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3675" w14:textId="77777777" w:rsidR="00A04CE8" w:rsidRPr="00A04CE8" w:rsidRDefault="00A04CE8" w:rsidP="00A04CE8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4CE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655D0006" wp14:editId="3BD6E329">
            <wp:simplePos x="0" y="0"/>
            <wp:positionH relativeFrom="page">
              <wp:align>right</wp:align>
            </wp:positionH>
            <wp:positionV relativeFrom="paragraph">
              <wp:posOffset>-713740</wp:posOffset>
            </wp:positionV>
            <wp:extent cx="7810497" cy="712382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 rot="10800000"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4CE8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14:paraId="14870DD5" w14:textId="623B671B" w:rsidR="00A04CE8" w:rsidRDefault="00A04CE8" w:rsidP="00A04CE8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04CE8">
        <w:rPr>
          <w:rFonts w:ascii="Times New Roman" w:hAnsi="Times New Roman" w:cs="Times New Roman"/>
          <w:sz w:val="32"/>
          <w:szCs w:val="32"/>
        </w:rPr>
        <w:t xml:space="preserve">«Детский сад </w:t>
      </w:r>
      <w:r w:rsidR="00A11AEA">
        <w:rPr>
          <w:rFonts w:ascii="Times New Roman" w:hAnsi="Times New Roman" w:cs="Times New Roman"/>
          <w:sz w:val="32"/>
          <w:szCs w:val="32"/>
        </w:rPr>
        <w:t>№164 комбинированного вида «Золотой петушок»</w:t>
      </w:r>
      <w:r w:rsidRPr="00A04CE8">
        <w:rPr>
          <w:rFonts w:ascii="Times New Roman" w:hAnsi="Times New Roman" w:cs="Times New Roman"/>
          <w:sz w:val="32"/>
          <w:szCs w:val="32"/>
        </w:rPr>
        <w:t>»</w:t>
      </w:r>
    </w:p>
    <w:p w14:paraId="1C2A6A5D" w14:textId="77777777" w:rsidR="00A04CE8" w:rsidRDefault="00A04CE8" w:rsidP="007E2F61">
      <w:pPr>
        <w:spacing w:after="0" w:line="288" w:lineRule="auto"/>
        <w:rPr>
          <w:rFonts w:ascii="Times New Roman" w:hAnsi="Times New Roman" w:cs="Times New Roman"/>
          <w:sz w:val="32"/>
          <w:szCs w:val="32"/>
        </w:rPr>
      </w:pPr>
    </w:p>
    <w:p w14:paraId="223F3E4A" w14:textId="77777777" w:rsidR="007E2F61" w:rsidRDefault="007E2F61" w:rsidP="007E2F61">
      <w:pPr>
        <w:spacing w:after="0" w:line="288" w:lineRule="auto"/>
        <w:rPr>
          <w:rFonts w:ascii="Times New Roman" w:hAnsi="Times New Roman" w:cs="Times New Roman"/>
          <w:sz w:val="32"/>
          <w:szCs w:val="32"/>
        </w:rPr>
      </w:pPr>
    </w:p>
    <w:p w14:paraId="6F4561D0" w14:textId="77777777" w:rsidR="00A04CE8" w:rsidRDefault="00A04CE8" w:rsidP="00A04CE8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C66CF6" w14:textId="77777777" w:rsidR="00A04CE8" w:rsidRDefault="00A04CE8" w:rsidP="00A04CE8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4EF1B4" w14:textId="77777777" w:rsidR="00A04CE8" w:rsidRDefault="00A04CE8" w:rsidP="00A04CE8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59B8C83" w14:textId="77777777" w:rsidR="00A04CE8" w:rsidRDefault="00A04CE8" w:rsidP="00A04CE8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B6A5CD3" w14:textId="77777777" w:rsidR="00A04CE8" w:rsidRDefault="00A04CE8" w:rsidP="00A04CE8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77DF53" w14:textId="77777777" w:rsidR="00A04CE8" w:rsidRDefault="00A04CE8" w:rsidP="00A04CE8">
      <w:pPr>
        <w:spacing w:after="0" w:line="288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BF305E" w14:textId="1BEF63C2" w:rsidR="00A04CE8" w:rsidRPr="00A04CE8" w:rsidRDefault="00A04CE8" w:rsidP="00A04CE8">
      <w:pPr>
        <w:spacing w:after="0" w:line="288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4CE8">
        <w:rPr>
          <w:rFonts w:ascii="Times New Roman" w:hAnsi="Times New Roman" w:cs="Times New Roman"/>
          <w:b/>
          <w:sz w:val="56"/>
          <w:szCs w:val="56"/>
        </w:rPr>
        <w:t xml:space="preserve">Обучение старших дошкольников рассказыванию </w:t>
      </w:r>
      <w:r w:rsidRPr="00A04CE8">
        <w:rPr>
          <w:rFonts w:ascii="Times New Roman" w:hAnsi="Times New Roman" w:cs="Times New Roman"/>
          <w:b/>
          <w:sz w:val="56"/>
          <w:szCs w:val="56"/>
        </w:rPr>
        <w:br/>
        <w:t xml:space="preserve">с использованием </w:t>
      </w:r>
      <w:proofErr w:type="spellStart"/>
      <w:r w:rsidRPr="00A04CE8">
        <w:rPr>
          <w:rFonts w:ascii="Times New Roman" w:hAnsi="Times New Roman" w:cs="Times New Roman"/>
          <w:b/>
          <w:sz w:val="56"/>
          <w:szCs w:val="56"/>
        </w:rPr>
        <w:t>мнемотаблиц</w:t>
      </w:r>
      <w:proofErr w:type="spellEnd"/>
    </w:p>
    <w:p w14:paraId="68AF6F58" w14:textId="77777777" w:rsidR="00A04CE8" w:rsidRDefault="00A04CE8" w:rsidP="00A04CE8">
      <w:pPr>
        <w:spacing w:after="0" w:line="288" w:lineRule="auto"/>
        <w:jc w:val="center"/>
      </w:pPr>
    </w:p>
    <w:p w14:paraId="2D4F8412" w14:textId="77777777" w:rsidR="00A04CE8" w:rsidRDefault="00A04CE8" w:rsidP="00A04CE8">
      <w:pPr>
        <w:spacing w:after="0" w:line="288" w:lineRule="auto"/>
        <w:jc w:val="center"/>
      </w:pPr>
    </w:p>
    <w:p w14:paraId="5E8A7F1A" w14:textId="77777777" w:rsidR="00A04CE8" w:rsidRDefault="00A04CE8" w:rsidP="00A04CE8">
      <w:pPr>
        <w:spacing w:after="0" w:line="288" w:lineRule="auto"/>
        <w:jc w:val="center"/>
      </w:pPr>
    </w:p>
    <w:p w14:paraId="023AFD1D" w14:textId="77777777" w:rsidR="00A04CE8" w:rsidRDefault="00A04CE8" w:rsidP="00A04CE8">
      <w:pPr>
        <w:spacing w:after="0" w:line="288" w:lineRule="auto"/>
        <w:jc w:val="center"/>
      </w:pPr>
    </w:p>
    <w:p w14:paraId="2C0CEDE5" w14:textId="77777777" w:rsidR="00A04CE8" w:rsidRDefault="00A04CE8" w:rsidP="00A04CE8">
      <w:pPr>
        <w:spacing w:after="0" w:line="288" w:lineRule="auto"/>
        <w:jc w:val="center"/>
      </w:pPr>
    </w:p>
    <w:p w14:paraId="070F320E" w14:textId="77777777" w:rsidR="00A04CE8" w:rsidRDefault="00A04CE8" w:rsidP="00A04CE8">
      <w:pPr>
        <w:spacing w:after="0" w:line="288" w:lineRule="auto"/>
        <w:jc w:val="center"/>
      </w:pPr>
    </w:p>
    <w:p w14:paraId="6CFFEE9E" w14:textId="77777777" w:rsidR="00A04CE8" w:rsidRDefault="00A04CE8" w:rsidP="00A04CE8">
      <w:pPr>
        <w:spacing w:after="0" w:line="288" w:lineRule="auto"/>
        <w:jc w:val="center"/>
      </w:pPr>
    </w:p>
    <w:p w14:paraId="317211B2" w14:textId="02DC9E78" w:rsidR="00A04CE8" w:rsidRPr="007E2F61" w:rsidRDefault="00A04CE8" w:rsidP="00A04CE8">
      <w:pPr>
        <w:spacing w:after="0" w:line="288" w:lineRule="auto"/>
        <w:jc w:val="right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E2F61">
        <w:rPr>
          <w:rFonts w:ascii="Times New Roman" w:hAnsi="Times New Roman" w:cs="Times New Roman"/>
          <w:b/>
          <w:sz w:val="36"/>
          <w:szCs w:val="36"/>
          <w:u w:val="single"/>
        </w:rPr>
        <w:t>Составител</w:t>
      </w:r>
      <w:r w:rsidR="00D3173D">
        <w:rPr>
          <w:rFonts w:ascii="Times New Roman" w:hAnsi="Times New Roman" w:cs="Times New Roman"/>
          <w:b/>
          <w:sz w:val="36"/>
          <w:szCs w:val="36"/>
          <w:u w:val="single"/>
        </w:rPr>
        <w:t>ь</w:t>
      </w:r>
      <w:r w:rsidRPr="007E2F61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6AED529C" w14:textId="6FFA6DB9" w:rsidR="00A04CE8" w:rsidRDefault="00A11AEA" w:rsidP="00A04CE8">
      <w:pPr>
        <w:spacing w:after="0" w:line="288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дагог-психолог</w:t>
      </w:r>
    </w:p>
    <w:p w14:paraId="75504D50" w14:textId="4FEB0EC3" w:rsidR="00A11AEA" w:rsidRDefault="00A11AEA" w:rsidP="00A04CE8">
      <w:pPr>
        <w:spacing w:after="0" w:line="288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устроева Елена Викторовна</w:t>
      </w:r>
    </w:p>
    <w:p w14:paraId="07A2362B" w14:textId="7504D59A" w:rsidR="00A11AEA" w:rsidRDefault="00A11AEA" w:rsidP="00A04CE8">
      <w:pPr>
        <w:spacing w:after="0" w:line="288" w:lineRule="auto"/>
        <w:jc w:val="right"/>
        <w:rPr>
          <w:rFonts w:ascii="Times New Roman" w:hAnsi="Times New Roman" w:cs="Times New Roman"/>
          <w:sz w:val="36"/>
          <w:szCs w:val="36"/>
        </w:rPr>
      </w:pPr>
    </w:p>
    <w:p w14:paraId="558367CF" w14:textId="77777777" w:rsidR="00A11AEA" w:rsidRPr="007E2F61" w:rsidRDefault="00A11AEA" w:rsidP="00A04CE8">
      <w:pPr>
        <w:spacing w:after="0" w:line="288" w:lineRule="auto"/>
        <w:jc w:val="right"/>
        <w:rPr>
          <w:rFonts w:ascii="Times New Roman" w:hAnsi="Times New Roman" w:cs="Times New Roman"/>
          <w:sz w:val="36"/>
          <w:szCs w:val="36"/>
        </w:rPr>
      </w:pPr>
    </w:p>
    <w:p w14:paraId="2D87173F" w14:textId="77777777" w:rsidR="00A04CE8" w:rsidRDefault="00A04CE8" w:rsidP="00A04CE8">
      <w:pPr>
        <w:spacing w:after="0" w:line="288" w:lineRule="auto"/>
        <w:jc w:val="center"/>
      </w:pPr>
    </w:p>
    <w:p w14:paraId="32938702" w14:textId="77777777" w:rsidR="00A04CE8" w:rsidRDefault="00A04CE8" w:rsidP="00A04CE8">
      <w:pPr>
        <w:spacing w:after="0" w:line="288" w:lineRule="auto"/>
        <w:jc w:val="center"/>
      </w:pPr>
    </w:p>
    <w:p w14:paraId="60AF1744" w14:textId="77777777" w:rsidR="00A04CE8" w:rsidRDefault="00A04CE8" w:rsidP="00A04CE8">
      <w:pPr>
        <w:spacing w:after="0" w:line="288" w:lineRule="auto"/>
        <w:jc w:val="center"/>
      </w:pPr>
    </w:p>
    <w:p w14:paraId="381C66BE" w14:textId="77777777" w:rsidR="00A04CE8" w:rsidRDefault="00A04CE8" w:rsidP="00A04CE8">
      <w:pPr>
        <w:spacing w:after="0" w:line="288" w:lineRule="auto"/>
        <w:jc w:val="center"/>
      </w:pPr>
    </w:p>
    <w:p w14:paraId="349E551A" w14:textId="77777777" w:rsidR="00A04CE8" w:rsidRDefault="00A04CE8" w:rsidP="00A04CE8">
      <w:pPr>
        <w:spacing w:after="0" w:line="288" w:lineRule="auto"/>
        <w:jc w:val="center"/>
      </w:pPr>
    </w:p>
    <w:p w14:paraId="39338443" w14:textId="77777777" w:rsidR="00A04CE8" w:rsidRDefault="00A04CE8" w:rsidP="00A04CE8">
      <w:pPr>
        <w:spacing w:after="0" w:line="288" w:lineRule="auto"/>
        <w:jc w:val="center"/>
      </w:pPr>
    </w:p>
    <w:p w14:paraId="0865D290" w14:textId="77777777" w:rsidR="00A04CE8" w:rsidRDefault="00A04CE8" w:rsidP="00A04CE8">
      <w:pPr>
        <w:spacing w:after="0" w:line="288" w:lineRule="auto"/>
        <w:jc w:val="center"/>
      </w:pPr>
    </w:p>
    <w:p w14:paraId="454B9815" w14:textId="77777777" w:rsidR="00A04CE8" w:rsidRDefault="00A04CE8" w:rsidP="00A04CE8">
      <w:pPr>
        <w:spacing w:after="0" w:line="288" w:lineRule="auto"/>
        <w:jc w:val="center"/>
      </w:pPr>
    </w:p>
    <w:p w14:paraId="00163932" w14:textId="57F2092C" w:rsidR="00582C3B" w:rsidRPr="007E2F61" w:rsidRDefault="00A04CE8" w:rsidP="00A04CE8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1AE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0768" behindDoc="0" locked="0" layoutInCell="1" allowOverlap="1" wp14:anchorId="3DD5804D" wp14:editId="42A7CCBC">
            <wp:simplePos x="0" y="0"/>
            <wp:positionH relativeFrom="page">
              <wp:align>right</wp:align>
            </wp:positionH>
            <wp:positionV relativeFrom="paragraph">
              <wp:posOffset>474345</wp:posOffset>
            </wp:positionV>
            <wp:extent cx="7810497" cy="712382"/>
            <wp:effectExtent l="0" t="0" r="63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1AEA" w:rsidRPr="00A11AEA">
        <w:rPr>
          <w:rFonts w:ascii="Times New Roman" w:hAnsi="Times New Roman" w:cs="Times New Roman"/>
          <w:noProof/>
          <w:sz w:val="36"/>
          <w:szCs w:val="36"/>
          <w:lang w:eastAsia="ru-RU"/>
        </w:rPr>
        <w:t>Новосибирск</w:t>
      </w:r>
      <w:r w:rsidRPr="007E2F61">
        <w:rPr>
          <w:rFonts w:ascii="Times New Roman" w:hAnsi="Times New Roman" w:cs="Times New Roman"/>
          <w:sz w:val="36"/>
          <w:szCs w:val="36"/>
        </w:rPr>
        <w:t xml:space="preserve"> 202</w:t>
      </w:r>
      <w:r w:rsidR="00A11AEA">
        <w:rPr>
          <w:rFonts w:ascii="Times New Roman" w:hAnsi="Times New Roman" w:cs="Times New Roman"/>
          <w:sz w:val="36"/>
          <w:szCs w:val="36"/>
        </w:rPr>
        <w:t>4</w:t>
      </w:r>
      <w:r w:rsidR="00582C3B" w:rsidRPr="007E2F61">
        <w:rPr>
          <w:rFonts w:ascii="Times New Roman" w:hAnsi="Times New Roman" w:cs="Times New Roman"/>
          <w:sz w:val="36"/>
          <w:szCs w:val="36"/>
        </w:rPr>
        <w:br w:type="page"/>
      </w:r>
    </w:p>
    <w:p w14:paraId="6F9CE54A" w14:textId="77777777" w:rsidR="006D5500" w:rsidRDefault="00547A29" w:rsidP="006D5500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5500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A661C11" wp14:editId="7A4F94DC">
            <wp:simplePos x="0" y="0"/>
            <wp:positionH relativeFrom="page">
              <wp:align>right</wp:align>
            </wp:positionH>
            <wp:positionV relativeFrom="paragraph">
              <wp:posOffset>-716886</wp:posOffset>
            </wp:positionV>
            <wp:extent cx="7810497" cy="712382"/>
            <wp:effectExtent l="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 rot="10800000"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5500" w:rsidRPr="005E05B0">
        <w:rPr>
          <w:rFonts w:ascii="Times New Roman" w:hAnsi="Times New Roman" w:cs="Times New Roman"/>
          <w:b/>
          <w:sz w:val="48"/>
          <w:szCs w:val="48"/>
        </w:rPr>
        <w:t>Описание предмета</w:t>
      </w:r>
    </w:p>
    <w:p w14:paraId="71153594" w14:textId="77777777" w:rsidR="00F36032" w:rsidRPr="005E05B0" w:rsidRDefault="00F36032" w:rsidP="006D5500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D550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42208" behindDoc="0" locked="0" layoutInCell="1" allowOverlap="1" wp14:anchorId="5A0EB036" wp14:editId="008ADDDD">
            <wp:simplePos x="0" y="0"/>
            <wp:positionH relativeFrom="margin">
              <wp:align>center</wp:align>
            </wp:positionH>
            <wp:positionV relativeFrom="paragraph">
              <wp:posOffset>473562</wp:posOffset>
            </wp:positionV>
            <wp:extent cx="7049386" cy="8176437"/>
            <wp:effectExtent l="0" t="57150" r="0" b="91440"/>
            <wp:wrapNone/>
            <wp:docPr id="60" name="Схема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55B55365" w14:textId="77777777" w:rsidR="00A30758" w:rsidRPr="00274D87" w:rsidRDefault="00A30758" w:rsidP="006D5500">
      <w:pPr>
        <w:spacing w:after="0" w:line="288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284D216F" w14:textId="77777777" w:rsidR="00A30758" w:rsidRDefault="00A30758" w:rsidP="006D5500">
      <w:pPr>
        <w:spacing w:after="0" w:line="288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2086DB3" w14:textId="77777777" w:rsidR="00A30758" w:rsidRDefault="00A30758" w:rsidP="006D5500">
      <w:pPr>
        <w:spacing w:after="0" w:line="288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86545B8" w14:textId="77777777" w:rsidR="006D5500" w:rsidRPr="006D5500" w:rsidRDefault="006D5500" w:rsidP="006D5500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0306795" w14:textId="77777777" w:rsidR="00547A29" w:rsidRDefault="00547A29" w:rsidP="00547A29">
      <w:pPr>
        <w:spacing w:after="0" w:line="288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D5500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83840" behindDoc="0" locked="0" layoutInCell="1" allowOverlap="1" wp14:anchorId="6A6E1D62" wp14:editId="1D6A17FD">
            <wp:simplePos x="0" y="0"/>
            <wp:positionH relativeFrom="page">
              <wp:align>left</wp:align>
            </wp:positionH>
            <wp:positionV relativeFrom="paragraph">
              <wp:posOffset>6577951</wp:posOffset>
            </wp:positionV>
            <wp:extent cx="7810497" cy="712382"/>
            <wp:effectExtent l="0" t="0" r="63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0E16" w:rsidRPr="006D5500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76672" behindDoc="0" locked="0" layoutInCell="1" allowOverlap="1" wp14:anchorId="0A270C9F" wp14:editId="171BDCB9">
            <wp:simplePos x="0" y="0"/>
            <wp:positionH relativeFrom="page">
              <wp:posOffset>-250190</wp:posOffset>
            </wp:positionH>
            <wp:positionV relativeFrom="paragraph">
              <wp:posOffset>9255435</wp:posOffset>
            </wp:positionV>
            <wp:extent cx="7810497" cy="712382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2C3B" w:rsidRPr="006D5500">
        <w:rPr>
          <w:rFonts w:ascii="Times New Roman" w:hAnsi="Times New Roman" w:cs="Times New Roman"/>
          <w:b/>
          <w:sz w:val="56"/>
          <w:szCs w:val="56"/>
        </w:rPr>
        <w:br w:type="page"/>
      </w:r>
    </w:p>
    <w:p w14:paraId="4C027A66" w14:textId="77777777" w:rsidR="00547A29" w:rsidRPr="005E05B0" w:rsidRDefault="00547A29" w:rsidP="00547A29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2EF5816" wp14:editId="53130448">
            <wp:simplePos x="0" y="0"/>
            <wp:positionH relativeFrom="page">
              <wp:align>right</wp:align>
            </wp:positionH>
            <wp:positionV relativeFrom="paragraph">
              <wp:posOffset>-721345</wp:posOffset>
            </wp:positionV>
            <wp:extent cx="7810497" cy="712382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 rot="10800000"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E05B0">
        <w:rPr>
          <w:rFonts w:ascii="Times New Roman" w:hAnsi="Times New Roman" w:cs="Times New Roman"/>
          <w:b/>
          <w:sz w:val="48"/>
          <w:szCs w:val="48"/>
        </w:rPr>
        <w:t>Описание предмета</w:t>
      </w:r>
    </w:p>
    <w:p w14:paraId="161E6889" w14:textId="77777777" w:rsidR="00547A29" w:rsidRDefault="00F36032" w:rsidP="00A04CE8">
      <w:pPr>
        <w:spacing w:after="0" w:line="288" w:lineRule="auto"/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1B981227" wp14:editId="33FD2D66">
            <wp:simplePos x="0" y="0"/>
            <wp:positionH relativeFrom="margin">
              <wp:posOffset>4806950</wp:posOffset>
            </wp:positionH>
            <wp:positionV relativeFrom="paragraph">
              <wp:posOffset>4706620</wp:posOffset>
            </wp:positionV>
            <wp:extent cx="895985" cy="1447165"/>
            <wp:effectExtent l="0" t="0" r="0" b="635"/>
            <wp:wrapNone/>
            <wp:docPr id="62" name="Рисунок 62" descr="https://thumbs.dreamstime.com/b/young-man-drinking-coffee-illustration-9016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thumbs.dreamstime.com/b/young-man-drinking-coffee-illustration-90164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7" r="16967"/>
                    <a:stretch/>
                  </pic:blipFill>
                  <pic:spPr bwMode="auto">
                    <a:xfrm>
                      <a:off x="0" y="0"/>
                      <a:ext cx="89598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12C3639F" wp14:editId="6CD17BC3">
            <wp:simplePos x="0" y="0"/>
            <wp:positionH relativeFrom="margin">
              <wp:posOffset>5368659</wp:posOffset>
            </wp:positionH>
            <wp:positionV relativeFrom="paragraph">
              <wp:posOffset>5760052</wp:posOffset>
            </wp:positionV>
            <wp:extent cx="1233376" cy="809720"/>
            <wp:effectExtent l="0" t="0" r="5080" b="0"/>
            <wp:wrapNone/>
            <wp:docPr id="63" name="Рисунок 63" descr="https://i.pinimg.com/originals/e5/17/21/e517210c46344dba588f9535bb37b0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pinimg.com/originals/e5/17/21/e517210c46344dba588f9535bb37b0f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6" cy="8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3B85E01A" wp14:editId="19F30D74">
            <wp:simplePos x="0" y="0"/>
            <wp:positionH relativeFrom="margin">
              <wp:posOffset>5689970</wp:posOffset>
            </wp:positionH>
            <wp:positionV relativeFrom="paragraph">
              <wp:posOffset>4888112</wp:posOffset>
            </wp:positionV>
            <wp:extent cx="1041240" cy="936089"/>
            <wp:effectExtent l="0" t="0" r="6985" b="0"/>
            <wp:wrapNone/>
            <wp:docPr id="64" name="Рисунок 64" descr="https://i3.stat01.com/2/3148/131471406/795f32/salat-kleopatra-20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3.stat01.com/2/3148/131471406/795f32/salat-kleopatra-200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8697" r="3731" b="8666"/>
                    <a:stretch/>
                  </pic:blipFill>
                  <pic:spPr bwMode="auto">
                    <a:xfrm>
                      <a:off x="0" y="0"/>
                      <a:ext cx="1041240" cy="93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359D"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 wp14:anchorId="1C57E3F9" wp14:editId="72D19036">
            <wp:simplePos x="0" y="0"/>
            <wp:positionH relativeFrom="margin">
              <wp:align>left</wp:align>
            </wp:positionH>
            <wp:positionV relativeFrom="paragraph">
              <wp:posOffset>7163435</wp:posOffset>
            </wp:positionV>
            <wp:extent cx="1722475" cy="1722475"/>
            <wp:effectExtent l="0" t="0" r="0" b="0"/>
            <wp:wrapNone/>
            <wp:docPr id="61" name="Рисунок 61" descr="https://cdn.pixabay.com/photo/2017/04/26/13/17/plus-226260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dn.pixabay.com/photo/2017/04/26/13/17/plus-2262604_128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49" cy="17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7D4"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 wp14:anchorId="6C964FC4" wp14:editId="5D7EFE9F">
            <wp:simplePos x="0" y="0"/>
            <wp:positionH relativeFrom="column">
              <wp:posOffset>2404834</wp:posOffset>
            </wp:positionH>
            <wp:positionV relativeFrom="paragraph">
              <wp:posOffset>5292238</wp:posOffset>
            </wp:positionV>
            <wp:extent cx="946150" cy="701749"/>
            <wp:effectExtent l="0" t="0" r="6350" b="3175"/>
            <wp:wrapNone/>
            <wp:docPr id="59" name="Рисунок 59" descr="https://ds04.infourok.ru/uploads/ex/03fb/00180c52-548e8537/1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ds04.infourok.ru/uploads/ex/03fb/00180c52-548e8537/1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3" t="7298" r="21030" b="10586"/>
                    <a:stretch/>
                  </pic:blipFill>
                  <pic:spPr bwMode="auto">
                    <a:xfrm>
                      <a:off x="0" y="0"/>
                      <a:ext cx="946150" cy="7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27D4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6BFB13AB" wp14:editId="1A2E7545">
            <wp:simplePos x="0" y="0"/>
            <wp:positionH relativeFrom="column">
              <wp:posOffset>3057200</wp:posOffset>
            </wp:positionH>
            <wp:positionV relativeFrom="paragraph">
              <wp:posOffset>5993130</wp:posOffset>
            </wp:positionV>
            <wp:extent cx="1275907" cy="584200"/>
            <wp:effectExtent l="0" t="0" r="635" b="6350"/>
            <wp:wrapNone/>
            <wp:docPr id="40" name="Рисунок 40" descr="http://900igr.net/up/datai/205015/0019-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900igr.net/up/datai/205015/0019-01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7" t="44869" r="38372" b="42627"/>
                    <a:stretch/>
                  </pic:blipFill>
                  <pic:spPr bwMode="auto">
                    <a:xfrm>
                      <a:off x="0" y="0"/>
                      <a:ext cx="1275907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27D4"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03558C25" wp14:editId="03EE2423">
            <wp:simplePos x="0" y="0"/>
            <wp:positionH relativeFrom="margin">
              <wp:posOffset>3276703</wp:posOffset>
            </wp:positionH>
            <wp:positionV relativeFrom="paragraph">
              <wp:posOffset>4718080</wp:posOffset>
            </wp:positionV>
            <wp:extent cx="1034415" cy="723013"/>
            <wp:effectExtent l="0" t="0" r="0" b="1270"/>
            <wp:wrapNone/>
            <wp:docPr id="39" name="Рисунок 39" descr="http://900igr.net/up/datai/205015/0019-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900igr.net/up/datai/205015/0019-01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7" t="38676" r="54518" b="42248"/>
                    <a:stretch/>
                  </pic:blipFill>
                  <pic:spPr bwMode="auto">
                    <a:xfrm>
                      <a:off x="0" y="0"/>
                      <a:ext cx="1034415" cy="7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4D87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61ED0B22" wp14:editId="5DD10EF0">
            <wp:simplePos x="0" y="0"/>
            <wp:positionH relativeFrom="margin">
              <wp:posOffset>2606454</wp:posOffset>
            </wp:positionH>
            <wp:positionV relativeFrom="paragraph">
              <wp:posOffset>2378710</wp:posOffset>
            </wp:positionV>
            <wp:extent cx="1424763" cy="1837225"/>
            <wp:effectExtent l="0" t="0" r="4445" b="0"/>
            <wp:wrapNone/>
            <wp:docPr id="36" name="Рисунок 36" descr="http://900igr.net/up/datai/205015/0019-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900igr.net/up/datai/205015/0019-01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1" t="37874" r="13774" b="43994"/>
                    <a:stretch/>
                  </pic:blipFill>
                  <pic:spPr bwMode="auto">
                    <a:xfrm>
                      <a:off x="0" y="0"/>
                      <a:ext cx="1424763" cy="18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4D87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3836E322" wp14:editId="2CB44FF1">
            <wp:simplePos x="0" y="0"/>
            <wp:positionH relativeFrom="margin">
              <wp:posOffset>4839335</wp:posOffset>
            </wp:positionH>
            <wp:positionV relativeFrom="paragraph">
              <wp:posOffset>2400138</wp:posOffset>
            </wp:positionV>
            <wp:extent cx="1817465" cy="1765005"/>
            <wp:effectExtent l="0" t="0" r="0" b="6985"/>
            <wp:wrapNone/>
            <wp:docPr id="37" name="Рисунок 37" descr="https://i.mycdn.me/i?r=AzEPZsRbOZEKgBhR0XGMT1RkAXMnsCkU-7PqydQ9ANt__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mycdn.me/i?r=AzEPZsRbOZEKgBhR0XGMT1RkAXMnsCkU-7PqydQ9ANt__q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7" t="5483" r="11089" b="7290"/>
                    <a:stretch/>
                  </pic:blipFill>
                  <pic:spPr bwMode="auto">
                    <a:xfrm>
                      <a:off x="0" y="0"/>
                      <a:ext cx="1817465" cy="176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4D87"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1C6B9A0F" wp14:editId="6701EC31">
            <wp:simplePos x="0" y="0"/>
            <wp:positionH relativeFrom="margin">
              <wp:posOffset>60133</wp:posOffset>
            </wp:positionH>
            <wp:positionV relativeFrom="paragraph">
              <wp:posOffset>4833383</wp:posOffset>
            </wp:positionV>
            <wp:extent cx="1477925" cy="1647771"/>
            <wp:effectExtent l="0" t="0" r="8255" b="0"/>
            <wp:wrapNone/>
            <wp:docPr id="38" name="Рисунок 38" descr="https://kzbydocs.com/tw_files2/urls_12/98/d-97041/7z-docs/1_html_m62989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kzbydocs.com/tw_files2/urls_12/98/d-97041/7z-docs/1_html_m629891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37120" r="84401" b="42438"/>
                    <a:stretch/>
                  </pic:blipFill>
                  <pic:spPr bwMode="auto">
                    <a:xfrm>
                      <a:off x="0" y="0"/>
                      <a:ext cx="1477925" cy="164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4D87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FCEFD39" wp14:editId="52D56359">
            <wp:simplePos x="0" y="0"/>
            <wp:positionH relativeFrom="margin">
              <wp:posOffset>-104288</wp:posOffset>
            </wp:positionH>
            <wp:positionV relativeFrom="paragraph">
              <wp:posOffset>2688821</wp:posOffset>
            </wp:positionV>
            <wp:extent cx="1944822" cy="1166033"/>
            <wp:effectExtent l="0" t="0" r="0" b="0"/>
            <wp:wrapNone/>
            <wp:docPr id="35" name="Рисунок 35" descr="https://logopeddoma.ru/_nw/3/3336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ogopeddoma.ru/_nw/3/33361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2" r="15134" b="70198"/>
                    <a:stretch/>
                  </pic:blipFill>
                  <pic:spPr bwMode="auto">
                    <a:xfrm>
                      <a:off x="0" y="0"/>
                      <a:ext cx="1944822" cy="116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4D87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5F513FE5" wp14:editId="4B0D29FA">
            <wp:simplePos x="0" y="0"/>
            <wp:positionH relativeFrom="margin">
              <wp:posOffset>5498623</wp:posOffset>
            </wp:positionH>
            <wp:positionV relativeFrom="paragraph">
              <wp:posOffset>1233967</wp:posOffset>
            </wp:positionV>
            <wp:extent cx="595423" cy="633083"/>
            <wp:effectExtent l="0" t="0" r="0" b="0"/>
            <wp:wrapNone/>
            <wp:docPr id="34" name="Рисунок 34" descr="http://900igr.net/up/datai/205015/0019-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i/205015/0019-01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85" t="9296" r="13660" b="78451"/>
                    <a:stretch/>
                  </pic:blipFill>
                  <pic:spPr bwMode="auto">
                    <a:xfrm>
                      <a:off x="0" y="0"/>
                      <a:ext cx="595423" cy="63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4D87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53104A57" wp14:editId="3300C260">
            <wp:simplePos x="0" y="0"/>
            <wp:positionH relativeFrom="margin">
              <wp:posOffset>4966925</wp:posOffset>
            </wp:positionH>
            <wp:positionV relativeFrom="paragraph">
              <wp:posOffset>114097</wp:posOffset>
            </wp:positionV>
            <wp:extent cx="1541721" cy="1214142"/>
            <wp:effectExtent l="0" t="0" r="1905" b="5080"/>
            <wp:wrapNone/>
            <wp:docPr id="33" name="Рисунок 33" descr="http://900igr.net/up/datai/205015/0019-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i/205015/0019-01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2" t="1587" r="22837" b="77342"/>
                    <a:stretch/>
                  </pic:blipFill>
                  <pic:spPr bwMode="auto">
                    <a:xfrm>
                      <a:off x="0" y="0"/>
                      <a:ext cx="1541721" cy="121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4D87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3F2D9D63" wp14:editId="53FBC7DD">
            <wp:simplePos x="0" y="0"/>
            <wp:positionH relativeFrom="margin">
              <wp:posOffset>2553320</wp:posOffset>
            </wp:positionH>
            <wp:positionV relativeFrom="paragraph">
              <wp:posOffset>156535</wp:posOffset>
            </wp:positionV>
            <wp:extent cx="1583690" cy="1657771"/>
            <wp:effectExtent l="0" t="0" r="0" b="0"/>
            <wp:wrapNone/>
            <wp:docPr id="32" name="Рисунок 32" descr="http://900igr.net/up/datai/205015/0019-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900igr.net/up/datai/205015/0019-011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6" t="2330" r="57356" b="77572"/>
                    <a:stretch/>
                  </pic:blipFill>
                  <pic:spPr bwMode="auto">
                    <a:xfrm>
                      <a:off x="0" y="0"/>
                      <a:ext cx="1583690" cy="16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4D87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7D2F4E83" wp14:editId="1AE3E0A4">
            <wp:simplePos x="0" y="0"/>
            <wp:positionH relativeFrom="margin">
              <wp:posOffset>54757</wp:posOffset>
            </wp:positionH>
            <wp:positionV relativeFrom="paragraph">
              <wp:posOffset>188580</wp:posOffset>
            </wp:positionV>
            <wp:extent cx="1605516" cy="1605516"/>
            <wp:effectExtent l="0" t="0" r="0" b="0"/>
            <wp:wrapNone/>
            <wp:docPr id="30" name="Рисунок 30" descr="https://stihi.ru/pics/2018/04/27/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8/04/27/97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16" cy="160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EDA" w:rsidRPr="006D5500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1" wp14:anchorId="332DC088" wp14:editId="7D3FE9C9">
            <wp:simplePos x="0" y="0"/>
            <wp:positionH relativeFrom="margin">
              <wp:posOffset>-263938</wp:posOffset>
            </wp:positionH>
            <wp:positionV relativeFrom="paragraph">
              <wp:posOffset>82284</wp:posOffset>
            </wp:positionV>
            <wp:extent cx="7122795" cy="8846289"/>
            <wp:effectExtent l="0" t="57150" r="0" b="88265"/>
            <wp:wrapNone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563E0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F8AFB2" wp14:editId="3A78F3E4">
            <wp:simplePos x="0" y="0"/>
            <wp:positionH relativeFrom="page">
              <wp:posOffset>-169895</wp:posOffset>
            </wp:positionH>
            <wp:positionV relativeFrom="paragraph">
              <wp:posOffset>8823310</wp:posOffset>
            </wp:positionV>
            <wp:extent cx="7810497" cy="712382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2C3B">
        <w:br w:type="page"/>
      </w:r>
    </w:p>
    <w:p w14:paraId="279CFC34" w14:textId="77777777" w:rsidR="00547A29" w:rsidRDefault="00547A29" w:rsidP="00A04CE8">
      <w:pPr>
        <w:spacing w:after="0" w:line="288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D313C75" wp14:editId="74E92B0B">
            <wp:simplePos x="0" y="0"/>
            <wp:positionH relativeFrom="page">
              <wp:align>left</wp:align>
            </wp:positionH>
            <wp:positionV relativeFrom="paragraph">
              <wp:posOffset>-724845</wp:posOffset>
            </wp:positionV>
            <wp:extent cx="7810497" cy="712382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 rot="10800000"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8425B7" w14:textId="77777777" w:rsidR="0034009D" w:rsidRDefault="0034009D" w:rsidP="0078484C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4A7BA9F" w14:textId="77777777" w:rsidR="0078484C" w:rsidRPr="005E05B0" w:rsidRDefault="0078484C" w:rsidP="0078484C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05B0">
        <w:rPr>
          <w:rFonts w:ascii="Times New Roman" w:hAnsi="Times New Roman" w:cs="Times New Roman"/>
          <w:b/>
          <w:sz w:val="48"/>
          <w:szCs w:val="48"/>
        </w:rPr>
        <w:t>Описание внешнего вида человека, героя</w:t>
      </w:r>
    </w:p>
    <w:p w14:paraId="31AF10C6" w14:textId="77777777" w:rsidR="00547A29" w:rsidRDefault="00547A29" w:rsidP="00A04CE8">
      <w:pPr>
        <w:spacing w:after="0" w:line="288" w:lineRule="auto"/>
      </w:pPr>
    </w:p>
    <w:p w14:paraId="24233973" w14:textId="77777777" w:rsidR="00547A29" w:rsidRDefault="00547A29" w:rsidP="00A04CE8">
      <w:pPr>
        <w:spacing w:after="0" w:line="288" w:lineRule="auto"/>
      </w:pPr>
    </w:p>
    <w:p w14:paraId="765FA91F" w14:textId="77777777" w:rsidR="00547A29" w:rsidRDefault="0034009D" w:rsidP="00A04CE8">
      <w:pPr>
        <w:spacing w:after="0" w:line="288" w:lineRule="auto"/>
      </w:pPr>
      <w:r w:rsidRPr="0034009D">
        <w:rPr>
          <w:noProof/>
          <w:lang w:eastAsia="ru-RU"/>
        </w:rPr>
        <w:drawing>
          <wp:inline distT="0" distB="0" distL="0" distR="0" wp14:anchorId="30253D55" wp14:editId="1FAEB4EE">
            <wp:extent cx="6479540" cy="3455035"/>
            <wp:effectExtent l="76200" t="0" r="5461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EE7FAE1" w14:textId="77777777" w:rsidR="00547A29" w:rsidRDefault="00547A29" w:rsidP="00A04CE8">
      <w:pPr>
        <w:spacing w:after="0" w:line="288" w:lineRule="auto"/>
      </w:pPr>
    </w:p>
    <w:p w14:paraId="349063E1" w14:textId="77777777" w:rsidR="00547A29" w:rsidRDefault="00547A29" w:rsidP="00A04CE8">
      <w:pPr>
        <w:spacing w:after="0" w:line="288" w:lineRule="auto"/>
      </w:pPr>
    </w:p>
    <w:p w14:paraId="225475EC" w14:textId="77777777" w:rsidR="00547A29" w:rsidRDefault="00547A29" w:rsidP="00A04CE8">
      <w:pPr>
        <w:spacing w:after="0" w:line="288" w:lineRule="auto"/>
      </w:pPr>
    </w:p>
    <w:p w14:paraId="1D3CA7A4" w14:textId="77777777" w:rsidR="00547A29" w:rsidRDefault="00547A29" w:rsidP="00A04CE8">
      <w:pPr>
        <w:spacing w:after="0" w:line="288" w:lineRule="auto"/>
      </w:pPr>
    </w:p>
    <w:p w14:paraId="3AF80E4D" w14:textId="77777777" w:rsidR="00547A29" w:rsidRDefault="00547A29" w:rsidP="00A04CE8">
      <w:pPr>
        <w:spacing w:after="0" w:line="288" w:lineRule="auto"/>
      </w:pPr>
    </w:p>
    <w:p w14:paraId="59498400" w14:textId="77777777" w:rsidR="00547A29" w:rsidRDefault="00547A29" w:rsidP="00A04CE8">
      <w:pPr>
        <w:spacing w:after="0" w:line="288" w:lineRule="auto"/>
      </w:pPr>
    </w:p>
    <w:p w14:paraId="7459E0A5" w14:textId="77777777" w:rsidR="00547A29" w:rsidRDefault="00547A29" w:rsidP="00A04CE8">
      <w:pPr>
        <w:spacing w:after="0" w:line="288" w:lineRule="auto"/>
      </w:pPr>
    </w:p>
    <w:p w14:paraId="370C0251" w14:textId="77777777" w:rsidR="00547A29" w:rsidRDefault="00547A29" w:rsidP="00A04CE8">
      <w:pPr>
        <w:spacing w:after="0" w:line="288" w:lineRule="auto"/>
      </w:pPr>
    </w:p>
    <w:p w14:paraId="62C1B850" w14:textId="77777777" w:rsidR="00547A29" w:rsidRDefault="00547A29" w:rsidP="00A04CE8">
      <w:pPr>
        <w:spacing w:after="0" w:line="288" w:lineRule="auto"/>
      </w:pPr>
    </w:p>
    <w:p w14:paraId="3CC8BB91" w14:textId="77777777" w:rsidR="00547A29" w:rsidRDefault="00547A29" w:rsidP="00A04CE8">
      <w:pPr>
        <w:spacing w:after="0" w:line="288" w:lineRule="auto"/>
      </w:pPr>
    </w:p>
    <w:p w14:paraId="7BD06FBB" w14:textId="77777777" w:rsidR="00547A29" w:rsidRDefault="00547A29" w:rsidP="00A04CE8">
      <w:pPr>
        <w:spacing w:after="0" w:line="288" w:lineRule="auto"/>
      </w:pPr>
    </w:p>
    <w:p w14:paraId="065B52C5" w14:textId="77777777" w:rsidR="00547A29" w:rsidRDefault="00547A29" w:rsidP="00A04CE8">
      <w:pPr>
        <w:spacing w:after="0" w:line="288" w:lineRule="auto"/>
      </w:pPr>
    </w:p>
    <w:p w14:paraId="78831087" w14:textId="77777777" w:rsidR="00547A29" w:rsidRDefault="00547A29" w:rsidP="00A04CE8">
      <w:pPr>
        <w:spacing w:after="0" w:line="288" w:lineRule="auto"/>
      </w:pPr>
    </w:p>
    <w:p w14:paraId="571DF763" w14:textId="77777777" w:rsidR="00547A29" w:rsidRDefault="00547A29" w:rsidP="00A04CE8">
      <w:pPr>
        <w:spacing w:after="0" w:line="288" w:lineRule="auto"/>
      </w:pPr>
    </w:p>
    <w:p w14:paraId="33A883FB" w14:textId="77777777" w:rsidR="00547A29" w:rsidRDefault="00547A29" w:rsidP="00A04CE8">
      <w:pPr>
        <w:spacing w:after="0" w:line="288" w:lineRule="auto"/>
      </w:pPr>
    </w:p>
    <w:p w14:paraId="62DC070D" w14:textId="77777777" w:rsidR="00547A29" w:rsidRDefault="00547A29" w:rsidP="00A04CE8">
      <w:pPr>
        <w:spacing w:after="0" w:line="288" w:lineRule="auto"/>
      </w:pPr>
    </w:p>
    <w:p w14:paraId="2E0779E1" w14:textId="77777777" w:rsidR="00547A29" w:rsidRDefault="00547A29" w:rsidP="00A04CE8">
      <w:pPr>
        <w:spacing w:after="0" w:line="288" w:lineRule="auto"/>
      </w:pPr>
    </w:p>
    <w:p w14:paraId="6FDB85C0" w14:textId="77777777" w:rsidR="00547A29" w:rsidRDefault="00547A29" w:rsidP="00A04CE8">
      <w:pPr>
        <w:spacing w:after="0" w:line="288" w:lineRule="auto"/>
      </w:pPr>
    </w:p>
    <w:p w14:paraId="53A70EDC" w14:textId="77777777" w:rsidR="00547A29" w:rsidRDefault="00547A29" w:rsidP="00A04CE8">
      <w:pPr>
        <w:spacing w:after="0" w:line="288" w:lineRule="auto"/>
      </w:pPr>
    </w:p>
    <w:p w14:paraId="4AF1EE5B" w14:textId="77777777" w:rsidR="00547A29" w:rsidRDefault="00547A29" w:rsidP="00A04CE8">
      <w:pPr>
        <w:spacing w:after="0" w:line="288" w:lineRule="auto"/>
      </w:pPr>
    </w:p>
    <w:p w14:paraId="3E51EA22" w14:textId="77777777" w:rsidR="00547A29" w:rsidRDefault="00547A29" w:rsidP="00A04CE8">
      <w:pPr>
        <w:spacing w:after="0" w:line="288" w:lineRule="auto"/>
      </w:pPr>
    </w:p>
    <w:p w14:paraId="678FE25B" w14:textId="77777777" w:rsidR="00547A29" w:rsidRDefault="0034009D" w:rsidP="00A04CE8">
      <w:pPr>
        <w:spacing w:after="0" w:line="288" w:lineRule="auto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C5FDA24" wp14:editId="54405C16">
            <wp:simplePos x="0" y="0"/>
            <wp:positionH relativeFrom="page">
              <wp:align>right</wp:align>
            </wp:positionH>
            <wp:positionV relativeFrom="paragraph">
              <wp:posOffset>241138</wp:posOffset>
            </wp:positionV>
            <wp:extent cx="7810497" cy="712382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EBAC41" w14:textId="77777777" w:rsidR="0034009D" w:rsidRDefault="0034009D" w:rsidP="0034009D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44199CFF" wp14:editId="25A8B6C8">
            <wp:simplePos x="0" y="0"/>
            <wp:positionH relativeFrom="page">
              <wp:align>left</wp:align>
            </wp:positionH>
            <wp:positionV relativeFrom="paragraph">
              <wp:posOffset>-712470</wp:posOffset>
            </wp:positionV>
            <wp:extent cx="7810497" cy="712382"/>
            <wp:effectExtent l="0" t="0" r="63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 rot="10800000"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3C025F" w14:textId="77777777" w:rsidR="0034009D" w:rsidRPr="005E05B0" w:rsidRDefault="0034009D" w:rsidP="0034009D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05B0">
        <w:rPr>
          <w:rFonts w:ascii="Times New Roman" w:hAnsi="Times New Roman" w:cs="Times New Roman"/>
          <w:b/>
          <w:sz w:val="48"/>
          <w:szCs w:val="48"/>
        </w:rPr>
        <w:t>Описание внешнего вида человека, героя</w:t>
      </w:r>
    </w:p>
    <w:p w14:paraId="5233B84C" w14:textId="77777777" w:rsidR="00547A29" w:rsidRDefault="00547A29" w:rsidP="00A04CE8">
      <w:pPr>
        <w:spacing w:after="0" w:line="288" w:lineRule="auto"/>
      </w:pPr>
    </w:p>
    <w:p w14:paraId="253227E2" w14:textId="77777777" w:rsidR="00547A29" w:rsidRDefault="00547A29" w:rsidP="00A04CE8">
      <w:pPr>
        <w:spacing w:after="0" w:line="288" w:lineRule="auto"/>
      </w:pPr>
    </w:p>
    <w:p w14:paraId="1030CEA3" w14:textId="77777777" w:rsidR="00547A29" w:rsidRDefault="005D0A27" w:rsidP="00A04CE8">
      <w:pPr>
        <w:spacing w:after="0" w:line="288" w:lineRule="auto"/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5478EFD2" wp14:editId="3E952AF9">
            <wp:simplePos x="0" y="0"/>
            <wp:positionH relativeFrom="margin">
              <wp:posOffset>275915</wp:posOffset>
            </wp:positionH>
            <wp:positionV relativeFrom="paragraph">
              <wp:posOffset>225631</wp:posOffset>
            </wp:positionV>
            <wp:extent cx="1466260" cy="1466260"/>
            <wp:effectExtent l="0" t="0" r="635" b="635"/>
            <wp:wrapNone/>
            <wp:docPr id="49" name="Рисунок 49" descr="https://stihi.ru/pics/2018/04/27/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8/04/27/97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60" cy="14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7B9E6A92" wp14:editId="076B5442">
            <wp:simplePos x="0" y="0"/>
            <wp:positionH relativeFrom="margin">
              <wp:posOffset>4849820</wp:posOffset>
            </wp:positionH>
            <wp:positionV relativeFrom="paragraph">
              <wp:posOffset>2472365</wp:posOffset>
            </wp:positionV>
            <wp:extent cx="1584251" cy="1618577"/>
            <wp:effectExtent l="0" t="0" r="0" b="1270"/>
            <wp:wrapNone/>
            <wp:docPr id="42" name="Рисунок 42" descr="https://logopeddoma.ucoz.com/_nw/3/3275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gopeddoma.ucoz.com/_nw/3/32752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86" t="51556" r="10876" b="12104"/>
                    <a:stretch/>
                  </pic:blipFill>
                  <pic:spPr bwMode="auto">
                    <a:xfrm>
                      <a:off x="0" y="0"/>
                      <a:ext cx="1584251" cy="161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3B8C2D23" wp14:editId="0BAC644C">
            <wp:simplePos x="0" y="0"/>
            <wp:positionH relativeFrom="margin">
              <wp:posOffset>2786868</wp:posOffset>
            </wp:positionH>
            <wp:positionV relativeFrom="paragraph">
              <wp:posOffset>2375358</wp:posOffset>
            </wp:positionV>
            <wp:extent cx="1062635" cy="1812797"/>
            <wp:effectExtent l="0" t="0" r="4445" b="0"/>
            <wp:wrapNone/>
            <wp:docPr id="48" name="Рисунок 48" descr="https://logopeddoma.ucoz.com/_nw/3/3275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gopeddoma.ucoz.com/_nw/3/32752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2" t="52339" r="48802" b="11694"/>
                    <a:stretch/>
                  </pic:blipFill>
                  <pic:spPr bwMode="auto">
                    <a:xfrm>
                      <a:off x="0" y="0"/>
                      <a:ext cx="1062635" cy="181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6F905D25" wp14:editId="105254B9">
            <wp:simplePos x="0" y="0"/>
            <wp:positionH relativeFrom="column">
              <wp:posOffset>415526</wp:posOffset>
            </wp:positionH>
            <wp:positionV relativeFrom="paragraph">
              <wp:posOffset>2387379</wp:posOffset>
            </wp:positionV>
            <wp:extent cx="1241793" cy="1784593"/>
            <wp:effectExtent l="0" t="0" r="0" b="6350"/>
            <wp:wrapNone/>
            <wp:docPr id="47" name="Рисунок 47" descr="https://www.pngonly.com/wp-content/uploads/2017/06/file-ear-png-10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pngonly.com/wp-content/uploads/2017/06/file-ear-png-102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0" r="11386"/>
                    <a:stretch/>
                  </pic:blipFill>
                  <pic:spPr bwMode="auto">
                    <a:xfrm>
                      <a:off x="0" y="0"/>
                      <a:ext cx="1241793" cy="178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4188EF7C" wp14:editId="3D583D51">
            <wp:simplePos x="0" y="0"/>
            <wp:positionH relativeFrom="margin">
              <wp:align>right</wp:align>
            </wp:positionH>
            <wp:positionV relativeFrom="paragraph">
              <wp:posOffset>621990</wp:posOffset>
            </wp:positionV>
            <wp:extent cx="1711841" cy="847282"/>
            <wp:effectExtent l="0" t="0" r="3175" b="0"/>
            <wp:wrapNone/>
            <wp:docPr id="43" name="Рисунок 43" descr="https://logopeddoma.ucoz.com/_nw/3/3275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gopeddoma.ucoz.com/_nw/3/32752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1" t="11723" r="13850" b="69908"/>
                    <a:stretch/>
                  </pic:blipFill>
                  <pic:spPr bwMode="auto">
                    <a:xfrm>
                      <a:off x="0" y="0"/>
                      <a:ext cx="1711841" cy="8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7D351B06" wp14:editId="795AA3C5">
            <wp:simplePos x="0" y="0"/>
            <wp:positionH relativeFrom="margin">
              <wp:posOffset>2458838</wp:posOffset>
            </wp:positionH>
            <wp:positionV relativeFrom="paragraph">
              <wp:posOffset>632460</wp:posOffset>
            </wp:positionV>
            <wp:extent cx="1795145" cy="658495"/>
            <wp:effectExtent l="0" t="0" r="0" b="8255"/>
            <wp:wrapNone/>
            <wp:docPr id="41" name="Рисунок 41" descr="https://logopeddoma.ucoz.com/_nw/3/32752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ogopeddoma.ucoz.com/_nw/3/327523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5" t="5473" r="44040" b="70302"/>
                    <a:stretch/>
                  </pic:blipFill>
                  <pic:spPr bwMode="auto">
                    <a:xfrm>
                      <a:off x="0" y="0"/>
                      <a:ext cx="179514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5127" w:rsidRPr="0034009D">
        <w:rPr>
          <w:noProof/>
          <w:lang w:eastAsia="ru-RU"/>
        </w:rPr>
        <w:drawing>
          <wp:inline distT="0" distB="0" distL="0" distR="0" wp14:anchorId="2549C0AB" wp14:editId="19711C97">
            <wp:extent cx="6479540" cy="4316819"/>
            <wp:effectExtent l="76200" t="0" r="54610" b="26670"/>
            <wp:docPr id="27" name="Схема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3B740C45" w14:textId="77777777" w:rsidR="00547A29" w:rsidRDefault="00547A29" w:rsidP="00A04CE8">
      <w:pPr>
        <w:spacing w:after="0" w:line="288" w:lineRule="auto"/>
      </w:pPr>
    </w:p>
    <w:p w14:paraId="6E0790B9" w14:textId="77777777" w:rsidR="00547A29" w:rsidRDefault="00547A29" w:rsidP="00A04CE8">
      <w:pPr>
        <w:spacing w:after="0" w:line="288" w:lineRule="auto"/>
      </w:pPr>
    </w:p>
    <w:p w14:paraId="33480B5C" w14:textId="77777777" w:rsidR="00547A29" w:rsidRDefault="00547A29" w:rsidP="00A04CE8">
      <w:pPr>
        <w:spacing w:after="0" w:line="288" w:lineRule="auto"/>
      </w:pPr>
    </w:p>
    <w:p w14:paraId="6DE88F87" w14:textId="77777777" w:rsidR="00547A29" w:rsidRDefault="00547A29" w:rsidP="00A04CE8">
      <w:pPr>
        <w:spacing w:after="0" w:line="288" w:lineRule="auto"/>
      </w:pPr>
    </w:p>
    <w:p w14:paraId="0DD71659" w14:textId="77777777" w:rsidR="00547A29" w:rsidRDefault="00547A29" w:rsidP="00A04CE8">
      <w:pPr>
        <w:spacing w:after="0" w:line="288" w:lineRule="auto"/>
      </w:pPr>
    </w:p>
    <w:p w14:paraId="0F8101D1" w14:textId="77777777" w:rsidR="00547A29" w:rsidRDefault="00547A29" w:rsidP="00A04CE8">
      <w:pPr>
        <w:spacing w:after="0" w:line="288" w:lineRule="auto"/>
      </w:pPr>
    </w:p>
    <w:p w14:paraId="632F6C37" w14:textId="77777777" w:rsidR="00547A29" w:rsidRDefault="00547A29" w:rsidP="00A04CE8">
      <w:pPr>
        <w:spacing w:after="0" w:line="288" w:lineRule="auto"/>
      </w:pPr>
    </w:p>
    <w:p w14:paraId="2D576A26" w14:textId="77777777" w:rsidR="00547A29" w:rsidRDefault="00547A29" w:rsidP="00A04CE8">
      <w:pPr>
        <w:spacing w:after="0" w:line="288" w:lineRule="auto"/>
      </w:pPr>
    </w:p>
    <w:p w14:paraId="0D900A6D" w14:textId="77777777" w:rsidR="00547A29" w:rsidRDefault="00547A29" w:rsidP="00A04CE8">
      <w:pPr>
        <w:spacing w:after="0" w:line="288" w:lineRule="auto"/>
      </w:pPr>
    </w:p>
    <w:p w14:paraId="69ECAA2C" w14:textId="77777777" w:rsidR="00547A29" w:rsidRDefault="00547A29" w:rsidP="00A04CE8">
      <w:pPr>
        <w:spacing w:after="0" w:line="288" w:lineRule="auto"/>
      </w:pPr>
    </w:p>
    <w:p w14:paraId="37494B20" w14:textId="77777777" w:rsidR="00547A29" w:rsidRDefault="00547A29" w:rsidP="00A04CE8">
      <w:pPr>
        <w:spacing w:after="0" w:line="288" w:lineRule="auto"/>
      </w:pPr>
    </w:p>
    <w:p w14:paraId="11D3EF1B" w14:textId="77777777" w:rsidR="00547A29" w:rsidRDefault="00547A29" w:rsidP="00A04CE8">
      <w:pPr>
        <w:spacing w:after="0" w:line="288" w:lineRule="auto"/>
      </w:pPr>
    </w:p>
    <w:p w14:paraId="0A88A88B" w14:textId="77777777" w:rsidR="00547A29" w:rsidRDefault="00547A29" w:rsidP="00A04CE8">
      <w:pPr>
        <w:spacing w:after="0" w:line="288" w:lineRule="auto"/>
      </w:pPr>
    </w:p>
    <w:p w14:paraId="37B685C8" w14:textId="77777777" w:rsidR="00547A29" w:rsidRDefault="00547A29" w:rsidP="00A04CE8">
      <w:pPr>
        <w:spacing w:after="0" w:line="288" w:lineRule="auto"/>
      </w:pPr>
    </w:p>
    <w:p w14:paraId="703726B7" w14:textId="77777777" w:rsidR="00547A29" w:rsidRDefault="00547A29" w:rsidP="00A04CE8">
      <w:pPr>
        <w:spacing w:after="0" w:line="288" w:lineRule="auto"/>
      </w:pPr>
    </w:p>
    <w:p w14:paraId="0ED52B40" w14:textId="77777777" w:rsidR="00547A29" w:rsidRDefault="00547A29" w:rsidP="00A04CE8">
      <w:pPr>
        <w:spacing w:after="0" w:line="288" w:lineRule="auto"/>
      </w:pPr>
    </w:p>
    <w:p w14:paraId="22E8F7F7" w14:textId="77777777" w:rsidR="00547A29" w:rsidRDefault="00547A29" w:rsidP="00A04CE8">
      <w:pPr>
        <w:spacing w:after="0" w:line="288" w:lineRule="auto"/>
      </w:pPr>
    </w:p>
    <w:p w14:paraId="5E7D7DAB" w14:textId="77777777" w:rsidR="00547A29" w:rsidRDefault="005D0A27" w:rsidP="00A04CE8">
      <w:pPr>
        <w:spacing w:after="0" w:line="288" w:lineRule="auto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36296BD" wp14:editId="183D87E3">
            <wp:simplePos x="0" y="0"/>
            <wp:positionH relativeFrom="page">
              <wp:align>left</wp:align>
            </wp:positionH>
            <wp:positionV relativeFrom="paragraph">
              <wp:posOffset>313055</wp:posOffset>
            </wp:positionV>
            <wp:extent cx="7810497" cy="712382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4AF924" w14:textId="77777777" w:rsidR="00547A29" w:rsidRDefault="00547A29" w:rsidP="00A04CE8">
      <w:pPr>
        <w:spacing w:after="0" w:line="288" w:lineRule="auto"/>
      </w:pPr>
    </w:p>
    <w:p w14:paraId="4A44A2C2" w14:textId="77777777" w:rsidR="00547A29" w:rsidRDefault="00C260CB" w:rsidP="00A04CE8">
      <w:pPr>
        <w:spacing w:after="0" w:line="288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0B92BDED" wp14:editId="178CD1E4">
            <wp:simplePos x="0" y="0"/>
            <wp:positionH relativeFrom="page">
              <wp:align>left</wp:align>
            </wp:positionH>
            <wp:positionV relativeFrom="paragraph">
              <wp:posOffset>-707139</wp:posOffset>
            </wp:positionV>
            <wp:extent cx="7809865" cy="71183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 rot="10800000"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24CDA9" w14:textId="77777777" w:rsidR="00547A29" w:rsidRDefault="00547A29" w:rsidP="00A04CE8">
      <w:pPr>
        <w:spacing w:after="0" w:line="288" w:lineRule="auto"/>
      </w:pPr>
    </w:p>
    <w:p w14:paraId="0CF2966D" w14:textId="77777777" w:rsidR="00DB1588" w:rsidRPr="005E05B0" w:rsidRDefault="00DB1588" w:rsidP="00DB1588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05B0">
        <w:rPr>
          <w:rFonts w:ascii="Times New Roman" w:hAnsi="Times New Roman" w:cs="Times New Roman"/>
          <w:b/>
          <w:sz w:val="48"/>
          <w:szCs w:val="48"/>
        </w:rPr>
        <w:t xml:space="preserve">Описание </w:t>
      </w:r>
      <w:r>
        <w:rPr>
          <w:rFonts w:ascii="Times New Roman" w:hAnsi="Times New Roman" w:cs="Times New Roman"/>
          <w:b/>
          <w:sz w:val="48"/>
          <w:szCs w:val="48"/>
        </w:rPr>
        <w:t>времени года</w:t>
      </w:r>
    </w:p>
    <w:p w14:paraId="518198C1" w14:textId="77777777" w:rsidR="00547A29" w:rsidRDefault="00435127" w:rsidP="00A04CE8">
      <w:pPr>
        <w:spacing w:after="0" w:line="288" w:lineRule="auto"/>
      </w:pPr>
      <w:r w:rsidRPr="00435127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05CD26D" wp14:editId="540154B9">
            <wp:simplePos x="0" y="0"/>
            <wp:positionH relativeFrom="margin">
              <wp:align>center</wp:align>
            </wp:positionH>
            <wp:positionV relativeFrom="paragraph">
              <wp:posOffset>182407</wp:posOffset>
            </wp:positionV>
            <wp:extent cx="6910513" cy="5836920"/>
            <wp:effectExtent l="76200" t="0" r="81280" b="0"/>
            <wp:wrapNone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</w:p>
    <w:p w14:paraId="73CE170D" w14:textId="77777777" w:rsidR="00547A29" w:rsidRDefault="00547A29" w:rsidP="00A04CE8">
      <w:pPr>
        <w:spacing w:after="0" w:line="288" w:lineRule="auto"/>
      </w:pPr>
    </w:p>
    <w:p w14:paraId="44573FFD" w14:textId="77777777" w:rsidR="00547A29" w:rsidRDefault="00547A29" w:rsidP="00A04CE8">
      <w:pPr>
        <w:spacing w:after="0" w:line="288" w:lineRule="auto"/>
      </w:pPr>
    </w:p>
    <w:p w14:paraId="623EA6E6" w14:textId="77777777" w:rsidR="00DB1588" w:rsidRDefault="00DB1588" w:rsidP="00A04CE8">
      <w:pPr>
        <w:spacing w:after="0" w:line="288" w:lineRule="auto"/>
      </w:pPr>
    </w:p>
    <w:p w14:paraId="1895A52A" w14:textId="77777777" w:rsidR="00DB1588" w:rsidRDefault="00DB1588" w:rsidP="00A04CE8">
      <w:pPr>
        <w:spacing w:after="0" w:line="288" w:lineRule="auto"/>
      </w:pPr>
    </w:p>
    <w:p w14:paraId="3FEE0D68" w14:textId="77777777" w:rsidR="00DB1588" w:rsidRDefault="00DB1588" w:rsidP="00A04CE8">
      <w:pPr>
        <w:spacing w:after="0" w:line="288" w:lineRule="auto"/>
      </w:pPr>
    </w:p>
    <w:p w14:paraId="2A851DC2" w14:textId="77777777" w:rsidR="00DB1588" w:rsidRDefault="00DB1588" w:rsidP="00A04CE8">
      <w:pPr>
        <w:spacing w:after="0" w:line="288" w:lineRule="auto"/>
      </w:pPr>
    </w:p>
    <w:p w14:paraId="4FD3602F" w14:textId="77777777" w:rsidR="00DB1588" w:rsidRDefault="00DB1588" w:rsidP="00A04CE8">
      <w:pPr>
        <w:spacing w:after="0" w:line="288" w:lineRule="auto"/>
      </w:pPr>
    </w:p>
    <w:p w14:paraId="7B1DDA90" w14:textId="77777777" w:rsidR="00DB1588" w:rsidRDefault="00DB1588" w:rsidP="00A04CE8">
      <w:pPr>
        <w:spacing w:after="0" w:line="288" w:lineRule="auto"/>
      </w:pPr>
    </w:p>
    <w:p w14:paraId="4356D14E" w14:textId="77777777" w:rsidR="00DB1588" w:rsidRDefault="00DB1588" w:rsidP="00A04CE8">
      <w:pPr>
        <w:spacing w:after="0" w:line="288" w:lineRule="auto"/>
      </w:pPr>
    </w:p>
    <w:p w14:paraId="74A87513" w14:textId="77777777" w:rsidR="00DB1588" w:rsidRDefault="00DB1588" w:rsidP="00A04CE8">
      <w:pPr>
        <w:spacing w:after="0" w:line="288" w:lineRule="auto"/>
      </w:pPr>
    </w:p>
    <w:p w14:paraId="7DA04EA3" w14:textId="77777777" w:rsidR="00DB1588" w:rsidRDefault="00DB1588" w:rsidP="00A04CE8">
      <w:pPr>
        <w:spacing w:after="0" w:line="288" w:lineRule="auto"/>
      </w:pPr>
    </w:p>
    <w:p w14:paraId="09F5C36C" w14:textId="77777777" w:rsidR="00DB1588" w:rsidRDefault="00DB1588" w:rsidP="00A04CE8">
      <w:pPr>
        <w:spacing w:after="0" w:line="288" w:lineRule="auto"/>
      </w:pPr>
    </w:p>
    <w:p w14:paraId="3456B19E" w14:textId="77777777" w:rsidR="00DB1588" w:rsidRDefault="00DB1588" w:rsidP="00A04CE8">
      <w:pPr>
        <w:spacing w:after="0" w:line="288" w:lineRule="auto"/>
      </w:pPr>
    </w:p>
    <w:p w14:paraId="7CE8DAC1" w14:textId="77777777" w:rsidR="00DB1588" w:rsidRDefault="00DB1588" w:rsidP="00A04CE8">
      <w:pPr>
        <w:spacing w:after="0" w:line="288" w:lineRule="auto"/>
      </w:pPr>
    </w:p>
    <w:p w14:paraId="0C1D0E96" w14:textId="77777777" w:rsidR="00DB1588" w:rsidRDefault="00DB1588" w:rsidP="00A04CE8">
      <w:pPr>
        <w:spacing w:after="0" w:line="288" w:lineRule="auto"/>
      </w:pPr>
    </w:p>
    <w:p w14:paraId="51C53655" w14:textId="77777777" w:rsidR="00DB1588" w:rsidRDefault="00DB1588" w:rsidP="00A04CE8">
      <w:pPr>
        <w:spacing w:after="0" w:line="288" w:lineRule="auto"/>
      </w:pPr>
    </w:p>
    <w:p w14:paraId="15C22A4E" w14:textId="77777777" w:rsidR="00DB1588" w:rsidRDefault="00DB1588" w:rsidP="00A04CE8">
      <w:pPr>
        <w:spacing w:after="0" w:line="288" w:lineRule="auto"/>
      </w:pPr>
    </w:p>
    <w:p w14:paraId="54DDBA7E" w14:textId="77777777" w:rsidR="00DB1588" w:rsidRDefault="00DB1588" w:rsidP="00A04CE8">
      <w:pPr>
        <w:spacing w:after="0" w:line="288" w:lineRule="auto"/>
      </w:pPr>
    </w:p>
    <w:p w14:paraId="59484A8A" w14:textId="77777777" w:rsidR="00DB1588" w:rsidRDefault="00DB1588" w:rsidP="00A04CE8">
      <w:pPr>
        <w:spacing w:after="0" w:line="288" w:lineRule="auto"/>
      </w:pPr>
    </w:p>
    <w:p w14:paraId="45607702" w14:textId="77777777" w:rsidR="00DB1588" w:rsidRDefault="00DB1588" w:rsidP="00A04CE8">
      <w:pPr>
        <w:spacing w:after="0" w:line="288" w:lineRule="auto"/>
      </w:pPr>
    </w:p>
    <w:p w14:paraId="20C270A1" w14:textId="77777777" w:rsidR="00DB1588" w:rsidRDefault="00DB1588" w:rsidP="00A04CE8">
      <w:pPr>
        <w:spacing w:after="0" w:line="288" w:lineRule="auto"/>
      </w:pPr>
    </w:p>
    <w:p w14:paraId="5E678F5A" w14:textId="77777777" w:rsidR="00DB1588" w:rsidRDefault="00DB1588" w:rsidP="00A04CE8">
      <w:pPr>
        <w:spacing w:after="0" w:line="288" w:lineRule="auto"/>
      </w:pPr>
    </w:p>
    <w:p w14:paraId="45F358BF" w14:textId="77777777" w:rsidR="00DB1588" w:rsidRDefault="00DB1588" w:rsidP="00A04CE8">
      <w:pPr>
        <w:spacing w:after="0" w:line="288" w:lineRule="auto"/>
      </w:pPr>
    </w:p>
    <w:p w14:paraId="23A06431" w14:textId="77777777" w:rsidR="00DB1588" w:rsidRDefault="00DB1588" w:rsidP="00A04CE8">
      <w:pPr>
        <w:spacing w:after="0" w:line="288" w:lineRule="auto"/>
      </w:pPr>
    </w:p>
    <w:p w14:paraId="5B30663E" w14:textId="77777777" w:rsidR="00DB1588" w:rsidRDefault="00DB1588" w:rsidP="00A04CE8">
      <w:pPr>
        <w:spacing w:after="0" w:line="288" w:lineRule="auto"/>
      </w:pPr>
    </w:p>
    <w:p w14:paraId="6ACF4C6F" w14:textId="77777777" w:rsidR="00DB1588" w:rsidRDefault="00DB1588" w:rsidP="00A04CE8">
      <w:pPr>
        <w:spacing w:after="0" w:line="288" w:lineRule="auto"/>
      </w:pPr>
    </w:p>
    <w:p w14:paraId="2DB43E74" w14:textId="77777777" w:rsidR="00DB1588" w:rsidRDefault="00DB1588" w:rsidP="00A04CE8">
      <w:pPr>
        <w:spacing w:after="0" w:line="288" w:lineRule="auto"/>
      </w:pPr>
    </w:p>
    <w:p w14:paraId="76CCB2FE" w14:textId="77777777" w:rsidR="00DB1588" w:rsidRDefault="00DB1588" w:rsidP="00A04CE8">
      <w:pPr>
        <w:spacing w:after="0" w:line="288" w:lineRule="auto"/>
      </w:pPr>
    </w:p>
    <w:p w14:paraId="25FBA5B9" w14:textId="77777777" w:rsidR="00DB1588" w:rsidRDefault="00DB1588" w:rsidP="00A04CE8">
      <w:pPr>
        <w:spacing w:after="0" w:line="288" w:lineRule="auto"/>
      </w:pPr>
    </w:p>
    <w:p w14:paraId="42116FF7" w14:textId="77777777" w:rsidR="00DB1588" w:rsidRDefault="00DB1588" w:rsidP="00A04CE8">
      <w:pPr>
        <w:spacing w:after="0" w:line="288" w:lineRule="auto"/>
      </w:pPr>
    </w:p>
    <w:p w14:paraId="320134B1" w14:textId="77777777" w:rsidR="00DB1588" w:rsidRDefault="00DB1588" w:rsidP="00A04CE8">
      <w:pPr>
        <w:spacing w:after="0" w:line="288" w:lineRule="auto"/>
      </w:pPr>
    </w:p>
    <w:p w14:paraId="734F3B98" w14:textId="77777777" w:rsidR="00DB1588" w:rsidRDefault="00DB1588" w:rsidP="00A04CE8">
      <w:pPr>
        <w:spacing w:after="0" w:line="288" w:lineRule="auto"/>
      </w:pPr>
    </w:p>
    <w:p w14:paraId="41AE397E" w14:textId="77777777" w:rsidR="00DB1588" w:rsidRDefault="00DB1588" w:rsidP="00A04CE8">
      <w:pPr>
        <w:spacing w:after="0" w:line="288" w:lineRule="auto"/>
      </w:pPr>
    </w:p>
    <w:p w14:paraId="53E0799A" w14:textId="77777777" w:rsidR="00DB1588" w:rsidRDefault="00DB1588" w:rsidP="00A04CE8">
      <w:pPr>
        <w:spacing w:after="0" w:line="288" w:lineRule="auto"/>
      </w:pPr>
    </w:p>
    <w:p w14:paraId="65A5F930" w14:textId="77777777" w:rsidR="00DB1588" w:rsidRDefault="00DB1588" w:rsidP="00A04CE8">
      <w:pPr>
        <w:spacing w:after="0" w:line="288" w:lineRule="auto"/>
      </w:pPr>
    </w:p>
    <w:p w14:paraId="2B558406" w14:textId="77777777" w:rsidR="00DB1588" w:rsidRDefault="00DB1588" w:rsidP="00A04CE8">
      <w:pPr>
        <w:spacing w:after="0" w:line="288" w:lineRule="auto"/>
      </w:pPr>
    </w:p>
    <w:p w14:paraId="0AB6AF01" w14:textId="77777777" w:rsidR="00DB1588" w:rsidRDefault="00DB1588" w:rsidP="00A04CE8">
      <w:pPr>
        <w:spacing w:after="0" w:line="288" w:lineRule="auto"/>
      </w:pPr>
    </w:p>
    <w:p w14:paraId="1D645E28" w14:textId="77777777" w:rsidR="00DB1588" w:rsidRDefault="00DB1588" w:rsidP="00A04CE8">
      <w:pPr>
        <w:spacing w:after="0" w:line="288" w:lineRule="auto"/>
      </w:pPr>
    </w:p>
    <w:p w14:paraId="2E7CDF20" w14:textId="77777777" w:rsidR="00DB1588" w:rsidRDefault="00DB1588" w:rsidP="00A04CE8">
      <w:pPr>
        <w:spacing w:after="0" w:line="288" w:lineRule="auto"/>
      </w:pPr>
    </w:p>
    <w:p w14:paraId="0788AA1E" w14:textId="77777777" w:rsidR="00DB1588" w:rsidRDefault="00DB1588" w:rsidP="00A04CE8">
      <w:pPr>
        <w:spacing w:after="0" w:line="288" w:lineRule="auto"/>
      </w:pPr>
    </w:p>
    <w:p w14:paraId="20F2EC0F" w14:textId="77777777" w:rsidR="00DB1588" w:rsidRDefault="00DB1588" w:rsidP="00A04CE8">
      <w:pPr>
        <w:spacing w:after="0" w:line="288" w:lineRule="auto"/>
      </w:pPr>
    </w:p>
    <w:p w14:paraId="2256C6E7" w14:textId="77777777" w:rsidR="00DB1588" w:rsidRDefault="00C260CB" w:rsidP="00A04CE8">
      <w:pPr>
        <w:spacing w:after="0" w:line="288" w:lineRule="auto"/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521C0EBA" wp14:editId="196DE764">
            <wp:simplePos x="0" y="0"/>
            <wp:positionH relativeFrom="page">
              <wp:align>right</wp:align>
            </wp:positionH>
            <wp:positionV relativeFrom="paragraph">
              <wp:posOffset>253897</wp:posOffset>
            </wp:positionV>
            <wp:extent cx="7809865" cy="71183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196262" w14:textId="77777777" w:rsidR="00DB1588" w:rsidRDefault="00C260CB" w:rsidP="00A04CE8">
      <w:pPr>
        <w:spacing w:after="0" w:line="288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2852976F" wp14:editId="03884855">
            <wp:simplePos x="0" y="0"/>
            <wp:positionH relativeFrom="page">
              <wp:align>left</wp:align>
            </wp:positionH>
            <wp:positionV relativeFrom="paragraph">
              <wp:posOffset>-708911</wp:posOffset>
            </wp:positionV>
            <wp:extent cx="7809865" cy="71183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 rot="10800000"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03AF8" w14:textId="77777777" w:rsidR="00DB1588" w:rsidRDefault="00DB1588" w:rsidP="00A04CE8">
      <w:pPr>
        <w:spacing w:after="0" w:line="288" w:lineRule="auto"/>
      </w:pPr>
    </w:p>
    <w:p w14:paraId="23430F31" w14:textId="77777777" w:rsidR="00DB1588" w:rsidRDefault="0022151D" w:rsidP="0022151D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E05B0">
        <w:rPr>
          <w:rFonts w:ascii="Times New Roman" w:hAnsi="Times New Roman" w:cs="Times New Roman"/>
          <w:b/>
          <w:sz w:val="48"/>
          <w:szCs w:val="48"/>
        </w:rPr>
        <w:t xml:space="preserve">Описание </w:t>
      </w:r>
      <w:r>
        <w:rPr>
          <w:rFonts w:ascii="Times New Roman" w:hAnsi="Times New Roman" w:cs="Times New Roman"/>
          <w:b/>
          <w:sz w:val="48"/>
          <w:szCs w:val="48"/>
        </w:rPr>
        <w:t>времени года</w:t>
      </w:r>
    </w:p>
    <w:p w14:paraId="5EAA8F22" w14:textId="77777777" w:rsidR="0022151D" w:rsidRDefault="0045520B" w:rsidP="0022151D">
      <w:pPr>
        <w:spacing w:after="0" w:line="288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1E4B918A" wp14:editId="541B1880">
            <wp:simplePos x="0" y="0"/>
            <wp:positionH relativeFrom="column">
              <wp:posOffset>4849200</wp:posOffset>
            </wp:positionH>
            <wp:positionV relativeFrom="paragraph">
              <wp:posOffset>369910</wp:posOffset>
            </wp:positionV>
            <wp:extent cx="1765005" cy="1783290"/>
            <wp:effectExtent l="0" t="0" r="6985" b="7620"/>
            <wp:wrapNone/>
            <wp:docPr id="56" name="Рисунок 56" descr="https://ds04.infourok.ru/uploads/ex/0da9/00024410-802b314d/im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ds04.infourok.ru/uploads/ex/0da9/00024410-802b314d/img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6" t="20786" r="13847" b="53394"/>
                    <a:stretch/>
                  </pic:blipFill>
                  <pic:spPr bwMode="auto">
                    <a:xfrm>
                      <a:off x="0" y="0"/>
                      <a:ext cx="1765005" cy="178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2E87B746" wp14:editId="278ECAED">
            <wp:simplePos x="0" y="0"/>
            <wp:positionH relativeFrom="margin">
              <wp:posOffset>-73217</wp:posOffset>
            </wp:positionH>
            <wp:positionV relativeFrom="paragraph">
              <wp:posOffset>378002</wp:posOffset>
            </wp:positionV>
            <wp:extent cx="1733107" cy="1733107"/>
            <wp:effectExtent l="0" t="0" r="635" b="635"/>
            <wp:wrapNone/>
            <wp:docPr id="57" name="Рисунок 57" descr="https://stihi.ru/pics/2018/04/27/9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8/04/27/97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07" cy="17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51D" w:rsidRPr="00435127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2C0BBF6A" wp14:editId="59BB0CC3">
            <wp:simplePos x="0" y="0"/>
            <wp:positionH relativeFrom="margin">
              <wp:posOffset>-295836</wp:posOffset>
            </wp:positionH>
            <wp:positionV relativeFrom="paragraph">
              <wp:posOffset>316791</wp:posOffset>
            </wp:positionV>
            <wp:extent cx="7080885" cy="6741042"/>
            <wp:effectExtent l="57150" t="57150" r="24765" b="79375"/>
            <wp:wrapNone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anchor>
        </w:drawing>
      </w:r>
    </w:p>
    <w:p w14:paraId="5041FE5E" w14:textId="77777777" w:rsidR="0022151D" w:rsidRDefault="0045520B" w:rsidP="0022151D">
      <w:pPr>
        <w:spacing w:after="0" w:line="288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7E58B13" wp14:editId="3C1549DE">
            <wp:simplePos x="0" y="0"/>
            <wp:positionH relativeFrom="margin">
              <wp:align>center</wp:align>
            </wp:positionH>
            <wp:positionV relativeFrom="paragraph">
              <wp:posOffset>20187</wp:posOffset>
            </wp:positionV>
            <wp:extent cx="1689735" cy="1710690"/>
            <wp:effectExtent l="0" t="0" r="5715" b="3810"/>
            <wp:wrapNone/>
            <wp:docPr id="51" name="Рисунок 51" descr="https://fs-thb02.getcourse.ru/fileservice/file/thumbnail/h/dba19d76499948761afa1553061b8115.jpg/s/s1200x/a/27502/sc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-thb02.getcourse.ru/fileservice/file/thumbnail/h/dba19d76499948761afa1553061b8115.jpg/s/s1200x/a/27502/sc/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9694" r="68645" b="53144"/>
                    <a:stretch/>
                  </pic:blipFill>
                  <pic:spPr bwMode="auto">
                    <a:xfrm>
                      <a:off x="0" y="0"/>
                      <a:ext cx="168973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C82F06" w14:textId="77777777" w:rsidR="00DB1588" w:rsidRDefault="00DB1588" w:rsidP="00A04CE8">
      <w:pPr>
        <w:spacing w:after="0" w:line="288" w:lineRule="auto"/>
      </w:pPr>
    </w:p>
    <w:p w14:paraId="30C0A89C" w14:textId="77777777" w:rsidR="00DB1588" w:rsidRDefault="00DB1588" w:rsidP="00A04CE8">
      <w:pPr>
        <w:spacing w:after="0" w:line="288" w:lineRule="auto"/>
      </w:pPr>
    </w:p>
    <w:p w14:paraId="6A1141AF" w14:textId="77777777" w:rsidR="00DB1588" w:rsidRDefault="00DB1588" w:rsidP="00A04CE8">
      <w:pPr>
        <w:spacing w:after="0" w:line="288" w:lineRule="auto"/>
      </w:pPr>
    </w:p>
    <w:p w14:paraId="3311CEAF" w14:textId="77777777" w:rsidR="00DB1588" w:rsidRDefault="00DB1588" w:rsidP="00A04CE8">
      <w:pPr>
        <w:spacing w:after="0" w:line="288" w:lineRule="auto"/>
      </w:pPr>
    </w:p>
    <w:p w14:paraId="4D32EFEE" w14:textId="77777777" w:rsidR="00DB1588" w:rsidRDefault="00DB1588" w:rsidP="00A04CE8">
      <w:pPr>
        <w:spacing w:after="0" w:line="288" w:lineRule="auto"/>
      </w:pPr>
    </w:p>
    <w:p w14:paraId="362B6DEE" w14:textId="77777777" w:rsidR="00DB1588" w:rsidRDefault="00DB1588" w:rsidP="00A04CE8">
      <w:pPr>
        <w:spacing w:after="0" w:line="288" w:lineRule="auto"/>
      </w:pPr>
    </w:p>
    <w:p w14:paraId="3B250F97" w14:textId="77777777" w:rsidR="00DB1588" w:rsidRDefault="00DB1588" w:rsidP="00A04CE8">
      <w:pPr>
        <w:spacing w:after="0" w:line="288" w:lineRule="auto"/>
      </w:pPr>
    </w:p>
    <w:p w14:paraId="17D3DC50" w14:textId="77777777" w:rsidR="00DB1588" w:rsidRDefault="00DB1588" w:rsidP="00A04CE8">
      <w:pPr>
        <w:spacing w:after="0" w:line="288" w:lineRule="auto"/>
      </w:pPr>
    </w:p>
    <w:p w14:paraId="35B7B557" w14:textId="77777777" w:rsidR="00DB1588" w:rsidRDefault="00DB1588" w:rsidP="00A04CE8">
      <w:pPr>
        <w:spacing w:after="0" w:line="288" w:lineRule="auto"/>
      </w:pPr>
    </w:p>
    <w:p w14:paraId="63B4A0FF" w14:textId="77777777" w:rsidR="00DB1588" w:rsidRDefault="00DB1588" w:rsidP="00A04CE8">
      <w:pPr>
        <w:spacing w:after="0" w:line="288" w:lineRule="auto"/>
      </w:pPr>
    </w:p>
    <w:p w14:paraId="23914109" w14:textId="77777777" w:rsidR="00DB1588" w:rsidRDefault="004027EF" w:rsidP="00A04CE8">
      <w:pPr>
        <w:spacing w:after="0" w:line="288" w:lineRule="auto"/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17BFAE21" wp14:editId="2F87F1B8">
            <wp:simplePos x="0" y="0"/>
            <wp:positionH relativeFrom="margin">
              <wp:posOffset>4850322</wp:posOffset>
            </wp:positionH>
            <wp:positionV relativeFrom="paragraph">
              <wp:posOffset>188680</wp:posOffset>
            </wp:positionV>
            <wp:extent cx="1775637" cy="1808897"/>
            <wp:effectExtent l="0" t="0" r="0" b="1270"/>
            <wp:wrapNone/>
            <wp:docPr id="52" name="Рисунок 52" descr="https://fs-thb02.getcourse.ru/fileservice/file/thumbnail/h/dba19d76499948761afa1553061b8115.jpg/s/s1200x/a/27502/sc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-thb02.getcourse.ru/fileservice/file/thumbnail/h/dba19d76499948761afa1553061b8115.jpg/s/s1200x/a/27502/sc/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5" t="54716" r="36648" b="7710"/>
                    <a:stretch/>
                  </pic:blipFill>
                  <pic:spPr bwMode="auto">
                    <a:xfrm>
                      <a:off x="0" y="0"/>
                      <a:ext cx="1776046" cy="18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520B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0D50EF7F" wp14:editId="750091D5">
            <wp:simplePos x="0" y="0"/>
            <wp:positionH relativeFrom="margin">
              <wp:posOffset>-146729</wp:posOffset>
            </wp:positionH>
            <wp:positionV relativeFrom="paragraph">
              <wp:posOffset>168579</wp:posOffset>
            </wp:positionV>
            <wp:extent cx="1807535" cy="1842162"/>
            <wp:effectExtent l="0" t="0" r="2540" b="5715"/>
            <wp:wrapNone/>
            <wp:docPr id="55" name="Рисунок 55" descr="https://fs-thb02.getcourse.ru/fileservice/file/thumbnail/h/dba19d76499948761afa1553061b8115.jpg/s/s1200x/a/27502/sc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-thb02.getcourse.ru/fileservice/file/thumbnail/h/dba19d76499948761afa1553061b8115.jpg/s/s1200x/a/27502/sc/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95" t="9972" r="4805" b="53158"/>
                    <a:stretch/>
                  </pic:blipFill>
                  <pic:spPr bwMode="auto">
                    <a:xfrm>
                      <a:off x="0" y="0"/>
                      <a:ext cx="1807535" cy="184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78CD6A" w14:textId="77777777" w:rsidR="00DB1588" w:rsidRDefault="0045520B" w:rsidP="00A04CE8">
      <w:pPr>
        <w:spacing w:after="0" w:line="288" w:lineRule="auto"/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31E78926" wp14:editId="1A853885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731087" cy="1799605"/>
            <wp:effectExtent l="0" t="0" r="2540" b="0"/>
            <wp:wrapNone/>
            <wp:docPr id="50" name="Рисунок 50" descr="https://fs-thb02.getcourse.ru/fileservice/file/thumbnail/h/dba19d76499948761afa1553061b8115.jpg/s/s1200x/a/27502/sc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-thb02.getcourse.ru/fileservice/file/thumbnail/h/dba19d76499948761afa1553061b8115.jpg/s/s1200x/a/27502/sc/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12" t="9971" r="36818" b="52917"/>
                    <a:stretch/>
                  </pic:blipFill>
                  <pic:spPr bwMode="auto">
                    <a:xfrm>
                      <a:off x="0" y="0"/>
                      <a:ext cx="1731087" cy="179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6D1880" w14:textId="77777777" w:rsidR="00DB1588" w:rsidRDefault="00DB1588" w:rsidP="00A04CE8">
      <w:pPr>
        <w:spacing w:after="0" w:line="288" w:lineRule="auto"/>
      </w:pPr>
    </w:p>
    <w:p w14:paraId="7B51BACB" w14:textId="77777777" w:rsidR="00547A29" w:rsidRDefault="00547A29" w:rsidP="00A04CE8">
      <w:pPr>
        <w:spacing w:after="0" w:line="288" w:lineRule="auto"/>
      </w:pPr>
    </w:p>
    <w:p w14:paraId="0977E4DA" w14:textId="77777777" w:rsidR="00547A29" w:rsidRDefault="00547A29" w:rsidP="00A04CE8">
      <w:pPr>
        <w:spacing w:after="0" w:line="288" w:lineRule="auto"/>
      </w:pPr>
    </w:p>
    <w:p w14:paraId="57933046" w14:textId="77777777" w:rsidR="00547A29" w:rsidRDefault="00547A29" w:rsidP="00A04CE8">
      <w:pPr>
        <w:spacing w:after="0" w:line="288" w:lineRule="auto"/>
      </w:pPr>
    </w:p>
    <w:p w14:paraId="44AFC64B" w14:textId="77777777" w:rsidR="00547A29" w:rsidRDefault="00547A29" w:rsidP="00A04CE8">
      <w:pPr>
        <w:spacing w:after="0" w:line="288" w:lineRule="auto"/>
      </w:pPr>
    </w:p>
    <w:p w14:paraId="2657156C" w14:textId="77777777" w:rsidR="00547A29" w:rsidRDefault="00547A29" w:rsidP="00A04CE8">
      <w:pPr>
        <w:spacing w:after="0" w:line="288" w:lineRule="auto"/>
      </w:pPr>
    </w:p>
    <w:p w14:paraId="75DD9278" w14:textId="77777777" w:rsidR="00547A29" w:rsidRDefault="00547A29" w:rsidP="00A04CE8">
      <w:pPr>
        <w:spacing w:after="0" w:line="288" w:lineRule="auto"/>
      </w:pPr>
    </w:p>
    <w:p w14:paraId="5048F550" w14:textId="77777777" w:rsidR="00547A29" w:rsidRDefault="00547A29" w:rsidP="00A04CE8">
      <w:pPr>
        <w:spacing w:after="0" w:line="288" w:lineRule="auto"/>
      </w:pPr>
    </w:p>
    <w:p w14:paraId="19F7D14F" w14:textId="77777777" w:rsidR="00547A29" w:rsidRDefault="00547A29" w:rsidP="00A04CE8">
      <w:pPr>
        <w:spacing w:after="0" w:line="288" w:lineRule="auto"/>
      </w:pPr>
    </w:p>
    <w:p w14:paraId="532595F8" w14:textId="77777777" w:rsidR="00547A29" w:rsidRDefault="00547A29" w:rsidP="00A04CE8">
      <w:pPr>
        <w:spacing w:after="0" w:line="288" w:lineRule="auto"/>
      </w:pPr>
    </w:p>
    <w:p w14:paraId="63F735DD" w14:textId="77777777" w:rsidR="00547A29" w:rsidRDefault="00547A29" w:rsidP="00A04CE8">
      <w:pPr>
        <w:spacing w:after="0" w:line="288" w:lineRule="auto"/>
      </w:pPr>
    </w:p>
    <w:p w14:paraId="1DDA5945" w14:textId="77777777" w:rsidR="00547A29" w:rsidRDefault="004027EF" w:rsidP="00A04CE8">
      <w:pPr>
        <w:spacing w:after="0" w:line="288" w:lineRule="auto"/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03D60543" wp14:editId="44947EA2">
            <wp:simplePos x="0" y="0"/>
            <wp:positionH relativeFrom="column">
              <wp:posOffset>3020533</wp:posOffset>
            </wp:positionH>
            <wp:positionV relativeFrom="paragraph">
              <wp:posOffset>50800</wp:posOffset>
            </wp:positionV>
            <wp:extent cx="1349877" cy="956002"/>
            <wp:effectExtent l="0" t="0" r="3175" b="0"/>
            <wp:wrapNone/>
            <wp:docPr id="58" name="Рисунок 58" descr="https://ds04.infourok.ru/uploads/ex/0da9/00024410-802b314d/im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4.infourok.ru/uploads/ex/0da9/00024410-802b314d/img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08" t="70658" r="17382" b="16392"/>
                    <a:stretch/>
                  </pic:blipFill>
                  <pic:spPr bwMode="auto">
                    <a:xfrm>
                      <a:off x="0" y="0"/>
                      <a:ext cx="1349877" cy="95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0FCAD589" wp14:editId="736EA396">
            <wp:simplePos x="0" y="0"/>
            <wp:positionH relativeFrom="margin">
              <wp:posOffset>-114935</wp:posOffset>
            </wp:positionH>
            <wp:positionV relativeFrom="paragraph">
              <wp:posOffset>115378</wp:posOffset>
            </wp:positionV>
            <wp:extent cx="1796903" cy="1784948"/>
            <wp:effectExtent l="0" t="0" r="0" b="6350"/>
            <wp:wrapNone/>
            <wp:docPr id="53" name="Рисунок 53" descr="https://fs-thb02.getcourse.ru/fileservice/file/thumbnail/h/dba19d76499948761afa1553061b8115.jpg/s/s1200x/a/27502/sc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-thb02.getcourse.ru/fileservice/file/thumbnail/h/dba19d76499948761afa1553061b8115.jpg/s/s1200x/a/27502/sc/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54264" r="68642" b="9323"/>
                    <a:stretch/>
                  </pic:blipFill>
                  <pic:spPr bwMode="auto">
                    <a:xfrm>
                      <a:off x="0" y="0"/>
                      <a:ext cx="1796903" cy="178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9F7AD1" w14:textId="77777777" w:rsidR="00547A29" w:rsidRDefault="00547A29" w:rsidP="00A04CE8">
      <w:pPr>
        <w:spacing w:after="0" w:line="288" w:lineRule="auto"/>
      </w:pPr>
    </w:p>
    <w:p w14:paraId="6D377A17" w14:textId="77777777" w:rsidR="00547A29" w:rsidRDefault="00547A29" w:rsidP="00A04CE8">
      <w:pPr>
        <w:spacing w:after="0" w:line="288" w:lineRule="auto"/>
      </w:pPr>
    </w:p>
    <w:p w14:paraId="0453C037" w14:textId="77777777" w:rsidR="00547A29" w:rsidRDefault="004027EF" w:rsidP="00A04CE8">
      <w:pPr>
        <w:spacing w:after="0" w:line="288" w:lineRule="auto"/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7686A1E2" wp14:editId="25FD46A0">
            <wp:simplePos x="0" y="0"/>
            <wp:positionH relativeFrom="margin">
              <wp:posOffset>2457405</wp:posOffset>
            </wp:positionH>
            <wp:positionV relativeFrom="paragraph">
              <wp:posOffset>103978</wp:posOffset>
            </wp:positionV>
            <wp:extent cx="1244009" cy="1241415"/>
            <wp:effectExtent l="0" t="0" r="0" b="0"/>
            <wp:wrapNone/>
            <wp:docPr id="54" name="Рисунок 54" descr="https://fs-thb02.getcourse.ru/fileservice/file/thumbnail/h/dba19d76499948761afa1553061b8115.jpg/s/s1200x/a/27502/sc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s-thb02.getcourse.ru/fileservice/file/thumbnail/h/dba19d76499948761afa1553061b8115.jpg/s/s1200x/a/27502/sc/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4" t="54724" r="5137" b="9783"/>
                    <a:stretch/>
                  </pic:blipFill>
                  <pic:spPr bwMode="auto">
                    <a:xfrm>
                      <a:off x="0" y="0"/>
                      <a:ext cx="1244009" cy="12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01BB33" w14:textId="77777777" w:rsidR="00547A29" w:rsidRDefault="00547A29" w:rsidP="00A04CE8">
      <w:pPr>
        <w:spacing w:after="0" w:line="288" w:lineRule="auto"/>
      </w:pPr>
    </w:p>
    <w:p w14:paraId="0977565E" w14:textId="77777777" w:rsidR="00547A29" w:rsidRDefault="00547A29" w:rsidP="00A04CE8">
      <w:pPr>
        <w:spacing w:after="0" w:line="288" w:lineRule="auto"/>
      </w:pPr>
    </w:p>
    <w:p w14:paraId="42390886" w14:textId="77777777" w:rsidR="00547A29" w:rsidRDefault="00547A29" w:rsidP="00A04CE8">
      <w:pPr>
        <w:spacing w:after="0" w:line="288" w:lineRule="auto"/>
      </w:pPr>
    </w:p>
    <w:p w14:paraId="2108D53F" w14:textId="77777777" w:rsidR="00547A29" w:rsidRDefault="00547A29" w:rsidP="00A04CE8">
      <w:pPr>
        <w:spacing w:after="0" w:line="288" w:lineRule="auto"/>
      </w:pPr>
    </w:p>
    <w:p w14:paraId="6AE9A02F" w14:textId="77777777" w:rsidR="00547A29" w:rsidRDefault="00547A29" w:rsidP="00A04CE8">
      <w:pPr>
        <w:spacing w:after="0" w:line="288" w:lineRule="auto"/>
      </w:pPr>
    </w:p>
    <w:p w14:paraId="1FB32429" w14:textId="77777777" w:rsidR="00547A29" w:rsidRDefault="00547A29" w:rsidP="00A04CE8">
      <w:pPr>
        <w:spacing w:after="0" w:line="288" w:lineRule="auto"/>
      </w:pPr>
    </w:p>
    <w:p w14:paraId="367F00C0" w14:textId="77777777" w:rsidR="00547A29" w:rsidRDefault="00547A29" w:rsidP="00A04CE8">
      <w:pPr>
        <w:spacing w:after="0" w:line="288" w:lineRule="auto"/>
      </w:pPr>
    </w:p>
    <w:p w14:paraId="414CA702" w14:textId="77777777" w:rsidR="00547A29" w:rsidRDefault="00547A29" w:rsidP="00A04CE8">
      <w:pPr>
        <w:spacing w:after="0" w:line="288" w:lineRule="auto"/>
      </w:pPr>
    </w:p>
    <w:p w14:paraId="34AFC8BA" w14:textId="77777777" w:rsidR="00547A29" w:rsidRDefault="00547A29" w:rsidP="00A04CE8">
      <w:pPr>
        <w:spacing w:after="0" w:line="288" w:lineRule="auto"/>
      </w:pPr>
    </w:p>
    <w:p w14:paraId="56B4489B" w14:textId="77777777" w:rsidR="00547A29" w:rsidRDefault="00547A29" w:rsidP="00A04CE8">
      <w:pPr>
        <w:spacing w:after="0" w:line="288" w:lineRule="auto"/>
      </w:pPr>
    </w:p>
    <w:p w14:paraId="5D52559F" w14:textId="77777777" w:rsidR="00547A29" w:rsidRDefault="00547A29" w:rsidP="00A04CE8">
      <w:pPr>
        <w:spacing w:after="0" w:line="288" w:lineRule="auto"/>
      </w:pPr>
    </w:p>
    <w:p w14:paraId="3AABA382" w14:textId="77777777" w:rsidR="00547A29" w:rsidRDefault="00C260CB" w:rsidP="00A04CE8">
      <w:pPr>
        <w:spacing w:after="0" w:line="288" w:lineRule="auto"/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008B34C8" wp14:editId="77748929">
            <wp:simplePos x="0" y="0"/>
            <wp:positionH relativeFrom="page">
              <wp:posOffset>-66675</wp:posOffset>
            </wp:positionH>
            <wp:positionV relativeFrom="paragraph">
              <wp:posOffset>438150</wp:posOffset>
            </wp:positionV>
            <wp:extent cx="7809865" cy="71183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>
                      <a:off x="0" y="0"/>
                      <a:ext cx="7809865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AC7789" w14:textId="77777777" w:rsidR="005A0B32" w:rsidRPr="009D26D0" w:rsidRDefault="009E4ACA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CBEE60D" wp14:editId="528C655A">
            <wp:simplePos x="0" y="0"/>
            <wp:positionH relativeFrom="page">
              <wp:posOffset>-88900</wp:posOffset>
            </wp:positionH>
            <wp:positionV relativeFrom="page">
              <wp:posOffset>-18415</wp:posOffset>
            </wp:positionV>
            <wp:extent cx="7809865" cy="711835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 rot="10800000">
                      <a:off x="0" y="0"/>
                      <a:ext cx="7809865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B32" w:rsidRPr="009D26D0">
        <w:rPr>
          <w:rFonts w:ascii="Times New Roman" w:hAnsi="Times New Roman" w:cs="Times New Roman"/>
          <w:sz w:val="28"/>
          <w:szCs w:val="28"/>
        </w:rPr>
        <w:t>Дошкольный возраст наиболее благоприятен для закладывания основ грамотной, чёткой, красивой речи, что является важным условием умственного воспитания ребёнка. В соответствии с целевыми ориентирами дошкольного образования, обозначенными в федеральном государственном образовательном стандарте дошкольного образования, современный дошкольник должен быть инициативным, самостоятельно действовать в повседневной жизни, уметь выдвинуть идею, план действий, организовать партнеров по деятельности, использовать деловую, познавательную, личностную формы общения; владеть речевыми умениями, диалогической речью и конструктивными способами взаимодействия.</w:t>
      </w:r>
    </w:p>
    <w:p w14:paraId="24729D49" w14:textId="77777777" w:rsidR="00FB015E" w:rsidRPr="009D26D0" w:rsidRDefault="005A0B32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D0">
        <w:rPr>
          <w:rFonts w:ascii="Times New Roman" w:hAnsi="Times New Roman" w:cs="Times New Roman"/>
          <w:sz w:val="28"/>
          <w:szCs w:val="28"/>
        </w:rPr>
        <w:t>Очевидным явился поиск эффективных методических приемов и необходимость создания оптимальных условий для развития речи детей дошкольного возраста. Опираясь на важность и необходимость работы по данному направлению, мы пришли к выводу, что д</w:t>
      </w:r>
      <w:r w:rsidR="00FB015E" w:rsidRPr="009D26D0">
        <w:rPr>
          <w:rFonts w:ascii="Times New Roman" w:hAnsi="Times New Roman" w:cs="Times New Roman"/>
          <w:sz w:val="28"/>
          <w:szCs w:val="28"/>
        </w:rPr>
        <w:t>ля обучения дошкольников рассказыванию самым оптимальным будет использование мнемотехники. Итак, что же такое мнемотехника?</w:t>
      </w:r>
    </w:p>
    <w:p w14:paraId="5C08BD2E" w14:textId="77777777" w:rsidR="008D1DF2" w:rsidRDefault="00FB015E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9D">
        <w:rPr>
          <w:rFonts w:ascii="Times New Roman" w:hAnsi="Times New Roman" w:cs="Times New Roman"/>
          <w:b/>
          <w:sz w:val="28"/>
          <w:szCs w:val="28"/>
        </w:rPr>
        <w:t>Мнемотехника</w:t>
      </w:r>
      <w:r w:rsidRPr="009D26D0">
        <w:rPr>
          <w:rFonts w:ascii="Times New Roman" w:hAnsi="Times New Roman" w:cs="Times New Roman"/>
          <w:sz w:val="28"/>
          <w:szCs w:val="28"/>
        </w:rPr>
        <w:t xml:space="preserve"> – это система различных приемов и методов, направленных на развитие памяти, путем образования ассоциаций, используя для этого визуальные и звуковые примеры. </w:t>
      </w:r>
    </w:p>
    <w:p w14:paraId="564E6860" w14:textId="77777777" w:rsidR="00FB015E" w:rsidRPr="009D26D0" w:rsidRDefault="00FB015E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D0">
        <w:rPr>
          <w:rFonts w:ascii="Times New Roman" w:hAnsi="Times New Roman" w:cs="Times New Roman"/>
          <w:sz w:val="28"/>
          <w:szCs w:val="28"/>
        </w:rPr>
        <w:t xml:space="preserve">Каждый из нас сталкивался с данной системой. Самый наглядный пример – это заучивание цветов радуги с помощью </w:t>
      </w:r>
      <w:proofErr w:type="spellStart"/>
      <w:r w:rsidRPr="009D26D0">
        <w:rPr>
          <w:rFonts w:ascii="Times New Roman" w:hAnsi="Times New Roman" w:cs="Times New Roman"/>
          <w:sz w:val="28"/>
          <w:szCs w:val="28"/>
        </w:rPr>
        <w:t>мнемотической</w:t>
      </w:r>
      <w:proofErr w:type="spellEnd"/>
      <w:r w:rsidRPr="009D26D0">
        <w:rPr>
          <w:rFonts w:ascii="Times New Roman" w:hAnsi="Times New Roman" w:cs="Times New Roman"/>
          <w:sz w:val="28"/>
          <w:szCs w:val="28"/>
        </w:rPr>
        <w:t xml:space="preserve"> фразы: «</w:t>
      </w:r>
      <w:r w:rsidRPr="009D26D0">
        <w:rPr>
          <w:rFonts w:ascii="Times New Roman" w:hAnsi="Times New Roman" w:cs="Times New Roman"/>
          <w:color w:val="FF0000"/>
          <w:sz w:val="28"/>
          <w:szCs w:val="28"/>
        </w:rPr>
        <w:t>Каждый</w:t>
      </w:r>
      <w:r w:rsidRPr="009D26D0">
        <w:rPr>
          <w:rFonts w:ascii="Times New Roman" w:hAnsi="Times New Roman" w:cs="Times New Roman"/>
          <w:sz w:val="28"/>
          <w:szCs w:val="28"/>
        </w:rPr>
        <w:t xml:space="preserve"> </w:t>
      </w:r>
      <w:r w:rsidRPr="009D26D0">
        <w:rPr>
          <w:rFonts w:ascii="Times New Roman" w:hAnsi="Times New Roman" w:cs="Times New Roman"/>
          <w:color w:val="FFC000"/>
          <w:sz w:val="28"/>
          <w:szCs w:val="28"/>
        </w:rPr>
        <w:t>Охотник</w:t>
      </w:r>
      <w:r w:rsidRPr="009D26D0">
        <w:rPr>
          <w:rFonts w:ascii="Times New Roman" w:hAnsi="Times New Roman" w:cs="Times New Roman"/>
          <w:sz w:val="28"/>
          <w:szCs w:val="28"/>
        </w:rPr>
        <w:t xml:space="preserve"> </w:t>
      </w:r>
      <w:r w:rsidRPr="009D26D0">
        <w:rPr>
          <w:rFonts w:ascii="Times New Roman" w:hAnsi="Times New Roman" w:cs="Times New Roman"/>
          <w:color w:val="FFFF1D"/>
          <w:sz w:val="28"/>
          <w:szCs w:val="28"/>
        </w:rPr>
        <w:t xml:space="preserve">Желает </w:t>
      </w:r>
      <w:r w:rsidRPr="009D26D0">
        <w:rPr>
          <w:rFonts w:ascii="Times New Roman" w:hAnsi="Times New Roman" w:cs="Times New Roman"/>
          <w:color w:val="54A021" w:themeColor="accent2"/>
          <w:sz w:val="28"/>
          <w:szCs w:val="28"/>
        </w:rPr>
        <w:t>Знать</w:t>
      </w:r>
      <w:r w:rsidRPr="009D26D0">
        <w:rPr>
          <w:rFonts w:ascii="Times New Roman" w:hAnsi="Times New Roman" w:cs="Times New Roman"/>
          <w:sz w:val="28"/>
          <w:szCs w:val="28"/>
        </w:rPr>
        <w:t xml:space="preserve">, </w:t>
      </w:r>
      <w:r w:rsidRPr="009D26D0">
        <w:rPr>
          <w:rFonts w:ascii="Times New Roman" w:hAnsi="Times New Roman" w:cs="Times New Roman"/>
          <w:color w:val="00B0F0"/>
          <w:sz w:val="28"/>
          <w:szCs w:val="28"/>
        </w:rPr>
        <w:t xml:space="preserve">Где </w:t>
      </w:r>
      <w:r w:rsidRPr="009D26D0">
        <w:rPr>
          <w:rFonts w:ascii="Times New Roman" w:hAnsi="Times New Roman" w:cs="Times New Roman"/>
          <w:color w:val="0070C0"/>
          <w:sz w:val="28"/>
          <w:szCs w:val="28"/>
        </w:rPr>
        <w:t xml:space="preserve">Сидит </w:t>
      </w:r>
      <w:r w:rsidRPr="009D26D0">
        <w:rPr>
          <w:rFonts w:ascii="Times New Roman" w:hAnsi="Times New Roman" w:cs="Times New Roman"/>
          <w:color w:val="002060"/>
          <w:sz w:val="28"/>
          <w:szCs w:val="28"/>
        </w:rPr>
        <w:t>Фазан</w:t>
      </w:r>
      <w:r w:rsidRPr="009D26D0">
        <w:rPr>
          <w:rFonts w:ascii="Times New Roman" w:hAnsi="Times New Roman" w:cs="Times New Roman"/>
          <w:sz w:val="28"/>
          <w:szCs w:val="28"/>
        </w:rPr>
        <w:t xml:space="preserve">». Здесь по первым буквам каждого слова фразы мы запоминаем порядок цветов путём образования ассоциаций. </w:t>
      </w:r>
    </w:p>
    <w:p w14:paraId="1906FC7A" w14:textId="77777777" w:rsidR="00FD2526" w:rsidRDefault="00416516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D0">
        <w:rPr>
          <w:rFonts w:ascii="Times New Roman" w:hAnsi="Times New Roman" w:cs="Times New Roman"/>
          <w:sz w:val="28"/>
          <w:szCs w:val="28"/>
        </w:rPr>
        <w:t>На сегодняшний день мнемотехника набирает популярность и полноценно используется в детском саду не только воспитателями, н</w:t>
      </w:r>
      <w:r w:rsidR="00FD2526">
        <w:rPr>
          <w:rFonts w:ascii="Times New Roman" w:hAnsi="Times New Roman" w:cs="Times New Roman"/>
          <w:sz w:val="28"/>
          <w:szCs w:val="28"/>
        </w:rPr>
        <w:t>о и логопедами,</w:t>
      </w:r>
      <w:r w:rsidRPr="009D26D0">
        <w:rPr>
          <w:rFonts w:ascii="Times New Roman" w:hAnsi="Times New Roman" w:cs="Times New Roman"/>
          <w:sz w:val="28"/>
          <w:szCs w:val="28"/>
        </w:rPr>
        <w:t xml:space="preserve"> психологами. </w:t>
      </w:r>
    </w:p>
    <w:p w14:paraId="3C108061" w14:textId="77777777" w:rsidR="00FB015E" w:rsidRPr="009D26D0" w:rsidRDefault="00FD2526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6516" w:rsidRPr="009D26D0">
        <w:rPr>
          <w:rFonts w:ascii="Times New Roman" w:hAnsi="Times New Roman" w:cs="Times New Roman"/>
          <w:sz w:val="28"/>
          <w:szCs w:val="28"/>
        </w:rPr>
        <w:t xml:space="preserve">есь объем информации, который заложен в </w:t>
      </w:r>
      <w:proofErr w:type="spellStart"/>
      <w:r w:rsidR="00416516" w:rsidRPr="009D26D0">
        <w:rPr>
          <w:rFonts w:ascii="Times New Roman" w:hAnsi="Times New Roman" w:cs="Times New Roman"/>
          <w:sz w:val="28"/>
          <w:szCs w:val="28"/>
        </w:rPr>
        <w:t>мнемотаблицах</w:t>
      </w:r>
      <w:proofErr w:type="spellEnd"/>
      <w:r w:rsidR="00416516" w:rsidRPr="009D26D0">
        <w:rPr>
          <w:rFonts w:ascii="Times New Roman" w:hAnsi="Times New Roman" w:cs="Times New Roman"/>
          <w:sz w:val="28"/>
          <w:szCs w:val="28"/>
        </w:rPr>
        <w:t xml:space="preserve">, очень легко усваивается, так как помимо слуховой опоры, дети имеют ещё и визуальную опору при запоминании. Поэтому, когда ребенок смотрит на картинку и слышит слова, которые относятся к этой картинке, у него возникает взаимосвязь образов. Мозг запоминает эту взаимосвязь, и в дальнейшем, когда ребенок ассоциативно вспоминает по одному из образов, то мозг сразу же воспроизводит все ранее сохраненные образы.  </w:t>
      </w:r>
    </w:p>
    <w:p w14:paraId="6019DB95" w14:textId="77777777" w:rsidR="00416516" w:rsidRPr="009D26D0" w:rsidRDefault="00416516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6D0">
        <w:rPr>
          <w:rFonts w:ascii="Times New Roman" w:hAnsi="Times New Roman" w:cs="Times New Roman"/>
          <w:b/>
          <w:bCs/>
          <w:sz w:val="28"/>
          <w:szCs w:val="28"/>
        </w:rPr>
        <w:t>Мнемотаблица</w:t>
      </w:r>
      <w:proofErr w:type="spellEnd"/>
      <w:r w:rsidRPr="009D26D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26D0">
        <w:rPr>
          <w:rFonts w:ascii="Times New Roman" w:hAnsi="Times New Roman" w:cs="Times New Roman"/>
          <w:sz w:val="28"/>
          <w:szCs w:val="28"/>
        </w:rPr>
        <w:t>– это схема, в которую заложена определённая информация. В качестве символов-заместителей используются:</w:t>
      </w:r>
    </w:p>
    <w:p w14:paraId="5B09D4DE" w14:textId="77777777" w:rsidR="00416516" w:rsidRPr="009D26D0" w:rsidRDefault="0059529D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16516" w:rsidRPr="009D26D0">
        <w:rPr>
          <w:rFonts w:ascii="Times New Roman" w:hAnsi="Times New Roman" w:cs="Times New Roman"/>
          <w:sz w:val="28"/>
          <w:szCs w:val="28"/>
        </w:rPr>
        <w:t xml:space="preserve"> предметные картинки,</w:t>
      </w:r>
    </w:p>
    <w:p w14:paraId="23383E83" w14:textId="77777777" w:rsidR="00416516" w:rsidRPr="009D26D0" w:rsidRDefault="00C260CB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6F19055C" wp14:editId="2DEF8831">
            <wp:simplePos x="0" y="0"/>
            <wp:positionH relativeFrom="column">
              <wp:posOffset>-552450</wp:posOffset>
            </wp:positionH>
            <wp:positionV relativeFrom="paragraph">
              <wp:posOffset>452755</wp:posOffset>
            </wp:positionV>
            <wp:extent cx="7809865" cy="7073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0986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529D">
        <w:rPr>
          <w:rFonts w:ascii="Times New Roman" w:hAnsi="Times New Roman" w:cs="Times New Roman"/>
          <w:sz w:val="28"/>
          <w:szCs w:val="28"/>
        </w:rPr>
        <w:t>–</w:t>
      </w:r>
      <w:r w:rsidR="00416516" w:rsidRPr="009D26D0">
        <w:rPr>
          <w:rFonts w:ascii="Times New Roman" w:hAnsi="Times New Roman" w:cs="Times New Roman"/>
          <w:sz w:val="28"/>
          <w:szCs w:val="28"/>
        </w:rPr>
        <w:t xml:space="preserve"> силуэтные изображения,</w:t>
      </w:r>
    </w:p>
    <w:p w14:paraId="3FC2F6B7" w14:textId="77777777" w:rsidR="0059529D" w:rsidRPr="00C260CB" w:rsidRDefault="00C260CB" w:rsidP="00C260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59489DAF" wp14:editId="51D63344">
            <wp:simplePos x="0" y="0"/>
            <wp:positionH relativeFrom="column">
              <wp:posOffset>-711200</wp:posOffset>
            </wp:positionH>
            <wp:positionV relativeFrom="page">
              <wp:posOffset>-10160</wp:posOffset>
            </wp:positionV>
            <wp:extent cx="7809865" cy="7073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86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529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.</w:t>
      </w:r>
    </w:p>
    <w:p w14:paraId="357F9D21" w14:textId="77777777" w:rsidR="0059529D" w:rsidRDefault="00C260CB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 wp14:anchorId="217998BD" wp14:editId="50E546C0">
            <wp:simplePos x="0" y="0"/>
            <wp:positionH relativeFrom="column">
              <wp:posOffset>-549910</wp:posOffset>
            </wp:positionH>
            <wp:positionV relativeFrom="paragraph">
              <wp:posOffset>-710565</wp:posOffset>
            </wp:positionV>
            <wp:extent cx="7809865" cy="71310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8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6516" w:rsidRPr="009D26D0">
        <w:rPr>
          <w:rFonts w:ascii="Times New Roman" w:hAnsi="Times New Roman" w:cs="Times New Roman"/>
          <w:bCs/>
          <w:sz w:val="28"/>
          <w:szCs w:val="28"/>
        </w:rPr>
        <w:t>Мнемотаблицы</w:t>
      </w:r>
      <w:proofErr w:type="spellEnd"/>
      <w:r w:rsidR="00416516" w:rsidRPr="009D26D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16516" w:rsidRPr="009D26D0">
        <w:rPr>
          <w:rFonts w:ascii="Times New Roman" w:hAnsi="Times New Roman" w:cs="Times New Roman"/>
          <w:sz w:val="28"/>
          <w:szCs w:val="28"/>
        </w:rPr>
        <w:t>сл</w:t>
      </w:r>
      <w:r w:rsidR="0059529D">
        <w:rPr>
          <w:rFonts w:ascii="Times New Roman" w:hAnsi="Times New Roman" w:cs="Times New Roman"/>
          <w:sz w:val="28"/>
          <w:szCs w:val="28"/>
        </w:rPr>
        <w:t>ужат дидактическим материалом при:</w:t>
      </w:r>
    </w:p>
    <w:p w14:paraId="7BBBBBDF" w14:textId="77777777" w:rsidR="00416516" w:rsidRPr="009D26D0" w:rsidRDefault="0059529D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16516" w:rsidRPr="009D26D0">
        <w:rPr>
          <w:rFonts w:ascii="Times New Roman" w:hAnsi="Times New Roman" w:cs="Times New Roman"/>
          <w:sz w:val="28"/>
          <w:szCs w:val="28"/>
        </w:rPr>
        <w:t xml:space="preserve"> обог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6516" w:rsidRPr="009D26D0">
        <w:rPr>
          <w:rFonts w:ascii="Times New Roman" w:hAnsi="Times New Roman" w:cs="Times New Roman"/>
          <w:sz w:val="28"/>
          <w:szCs w:val="28"/>
        </w:rPr>
        <w:t xml:space="preserve"> словарного запаса;</w:t>
      </w:r>
    </w:p>
    <w:p w14:paraId="6C2365C0" w14:textId="77777777" w:rsidR="00FD2526" w:rsidRDefault="0059529D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16516" w:rsidRPr="009D26D0">
        <w:rPr>
          <w:rFonts w:ascii="Times New Roman" w:hAnsi="Times New Roman" w:cs="Times New Roman"/>
          <w:sz w:val="28"/>
          <w:szCs w:val="28"/>
        </w:rPr>
        <w:t xml:space="preserve"> обучении составлению рассказов по картине и серии карти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6516" w:rsidRPr="009D26D0">
        <w:rPr>
          <w:rFonts w:ascii="Times New Roman" w:hAnsi="Times New Roman" w:cs="Times New Roman"/>
          <w:sz w:val="28"/>
          <w:szCs w:val="28"/>
        </w:rPr>
        <w:t xml:space="preserve"> описательных рассказов, творческих рассказов; </w:t>
      </w:r>
    </w:p>
    <w:p w14:paraId="25036DD0" w14:textId="77777777" w:rsidR="00416516" w:rsidRPr="009D26D0" w:rsidRDefault="0059529D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16516" w:rsidRPr="009D26D0">
        <w:rPr>
          <w:rFonts w:ascii="Times New Roman" w:hAnsi="Times New Roman" w:cs="Times New Roman"/>
          <w:sz w:val="28"/>
          <w:szCs w:val="28"/>
        </w:rPr>
        <w:t xml:space="preserve"> пересказах художественной литературы;</w:t>
      </w:r>
    </w:p>
    <w:p w14:paraId="0F98902B" w14:textId="77777777" w:rsidR="00416516" w:rsidRPr="009D26D0" w:rsidRDefault="0059529D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16516" w:rsidRPr="009D26D0">
        <w:rPr>
          <w:rFonts w:ascii="Times New Roman" w:hAnsi="Times New Roman" w:cs="Times New Roman"/>
          <w:sz w:val="28"/>
          <w:szCs w:val="28"/>
        </w:rPr>
        <w:t xml:space="preserve"> отгадывании и загадывании загадок;</w:t>
      </w:r>
    </w:p>
    <w:p w14:paraId="6ADF7FA9" w14:textId="77777777" w:rsidR="00416516" w:rsidRPr="009D26D0" w:rsidRDefault="0059529D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16516" w:rsidRPr="009D26D0">
        <w:rPr>
          <w:rFonts w:ascii="Times New Roman" w:hAnsi="Times New Roman" w:cs="Times New Roman"/>
          <w:sz w:val="28"/>
          <w:szCs w:val="28"/>
        </w:rPr>
        <w:t xml:space="preserve"> заучивании стихов.</w:t>
      </w:r>
    </w:p>
    <w:p w14:paraId="1B315F86" w14:textId="77777777" w:rsidR="00416516" w:rsidRPr="009D26D0" w:rsidRDefault="00FD2526" w:rsidP="00FD252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</w:t>
      </w:r>
      <w:r w:rsidR="00416516" w:rsidRPr="009D2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516" w:rsidRPr="009D26D0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416516" w:rsidRPr="009D26D0">
        <w:rPr>
          <w:rFonts w:ascii="Times New Roman" w:hAnsi="Times New Roman" w:cs="Times New Roman"/>
          <w:sz w:val="28"/>
          <w:szCs w:val="28"/>
        </w:rPr>
        <w:t xml:space="preserve"> может быть раз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16516" w:rsidRPr="009D26D0">
        <w:rPr>
          <w:rFonts w:ascii="Times New Roman" w:hAnsi="Times New Roman" w:cs="Times New Roman"/>
          <w:sz w:val="28"/>
          <w:szCs w:val="28"/>
        </w:rPr>
        <w:t xml:space="preserve"> – в зависимости от возраста детей, от уровня их развития. </w:t>
      </w:r>
    </w:p>
    <w:p w14:paraId="502A4529" w14:textId="77777777" w:rsidR="006E55A2" w:rsidRPr="009D26D0" w:rsidRDefault="0022151D" w:rsidP="00A815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6D82785" wp14:editId="2D70BEC8">
            <wp:simplePos x="0" y="0"/>
            <wp:positionH relativeFrom="page">
              <wp:align>right</wp:align>
            </wp:positionH>
            <wp:positionV relativeFrom="paragraph">
              <wp:posOffset>8666391</wp:posOffset>
            </wp:positionV>
            <wp:extent cx="7810497" cy="712382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1" t="79265" r="18571" b="14989"/>
                    <a:stretch/>
                  </pic:blipFill>
                  <pic:spPr bwMode="auto">
                    <a:xfrm>
                      <a:off x="0" y="0"/>
                      <a:ext cx="7810497" cy="7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B32" w:rsidRPr="009D2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5953D19A" wp14:editId="7F9CDDB4">
            <wp:simplePos x="0" y="0"/>
            <wp:positionH relativeFrom="column">
              <wp:posOffset>-743585</wp:posOffset>
            </wp:positionH>
            <wp:positionV relativeFrom="page">
              <wp:posOffset>10001885</wp:posOffset>
            </wp:positionV>
            <wp:extent cx="7809865" cy="70739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80986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21F9">
        <w:rPr>
          <w:rFonts w:ascii="Times New Roman" w:hAnsi="Times New Roman" w:cs="Times New Roman"/>
          <w:sz w:val="28"/>
          <w:szCs w:val="28"/>
        </w:rPr>
        <w:t xml:space="preserve"> </w:t>
      </w:r>
      <w:r w:rsidR="009E4ACA" w:rsidRPr="009E4ACA">
        <w:rPr>
          <w:rFonts w:ascii="Times New Roman" w:hAnsi="Times New Roman" w:cs="Times New Roman"/>
          <w:sz w:val="28"/>
          <w:szCs w:val="28"/>
        </w:rPr>
        <w:t xml:space="preserve">При изучении данной темы, мы отметили, что в различных литературных источниках представлены </w:t>
      </w:r>
      <w:proofErr w:type="spellStart"/>
      <w:r w:rsidR="009E4ACA" w:rsidRPr="009E4ACA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9E4ACA" w:rsidRPr="009E4ACA">
        <w:rPr>
          <w:rFonts w:ascii="Times New Roman" w:hAnsi="Times New Roman" w:cs="Times New Roman"/>
          <w:sz w:val="28"/>
          <w:szCs w:val="28"/>
        </w:rPr>
        <w:t xml:space="preserve"> по каждой лексической теме, но нет единого варианта, подходящего под любой вид рас</w:t>
      </w:r>
      <w:r w:rsidR="009E4ACA">
        <w:rPr>
          <w:rFonts w:ascii="Times New Roman" w:hAnsi="Times New Roman" w:cs="Times New Roman"/>
          <w:sz w:val="28"/>
          <w:szCs w:val="28"/>
        </w:rPr>
        <w:t>сказа. В связи с этим, нами было составлено</w:t>
      </w:r>
      <w:r w:rsidR="009E4ACA" w:rsidRPr="009E4ACA">
        <w:rPr>
          <w:rFonts w:ascii="Times New Roman" w:hAnsi="Times New Roman" w:cs="Times New Roman"/>
          <w:sz w:val="28"/>
          <w:szCs w:val="28"/>
        </w:rPr>
        <w:t xml:space="preserve"> три вида </w:t>
      </w:r>
      <w:proofErr w:type="spellStart"/>
      <w:r w:rsidR="009E4ACA" w:rsidRPr="009E4ACA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9E4ACA" w:rsidRPr="009E4ACA">
        <w:rPr>
          <w:rFonts w:ascii="Times New Roman" w:hAnsi="Times New Roman" w:cs="Times New Roman"/>
          <w:sz w:val="28"/>
          <w:szCs w:val="28"/>
        </w:rPr>
        <w:t>: описание предмета, описание внешнего вида человека или героя и описание времени года. Они, по нашему мнению, помогут старшим дошкольникам</w:t>
      </w:r>
      <w:r w:rsidR="009E4ACA">
        <w:rPr>
          <w:rFonts w:ascii="Times New Roman" w:hAnsi="Times New Roman" w:cs="Times New Roman"/>
          <w:sz w:val="28"/>
          <w:szCs w:val="28"/>
        </w:rPr>
        <w:t xml:space="preserve"> запомнить схему составления описательного</w:t>
      </w:r>
      <w:r w:rsidR="009E4ACA" w:rsidRPr="009E4ACA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9E4ACA">
        <w:rPr>
          <w:rFonts w:ascii="Times New Roman" w:hAnsi="Times New Roman" w:cs="Times New Roman"/>
          <w:sz w:val="28"/>
          <w:szCs w:val="28"/>
        </w:rPr>
        <w:t>а</w:t>
      </w:r>
      <w:r w:rsidR="0059529D">
        <w:rPr>
          <w:rFonts w:ascii="Times New Roman" w:hAnsi="Times New Roman" w:cs="Times New Roman"/>
          <w:sz w:val="28"/>
          <w:szCs w:val="28"/>
        </w:rPr>
        <w:t xml:space="preserve"> и будут актуальны</w:t>
      </w:r>
      <w:r w:rsidR="009E4ACA">
        <w:rPr>
          <w:rFonts w:ascii="Times New Roman" w:hAnsi="Times New Roman" w:cs="Times New Roman"/>
          <w:sz w:val="28"/>
          <w:szCs w:val="28"/>
        </w:rPr>
        <w:t xml:space="preserve"> не только в рамках ответов на занятии, но и </w:t>
      </w:r>
      <w:r w:rsidR="0059529D">
        <w:rPr>
          <w:rFonts w:ascii="Times New Roman" w:hAnsi="Times New Roman" w:cs="Times New Roman"/>
          <w:sz w:val="28"/>
          <w:szCs w:val="28"/>
        </w:rPr>
        <w:t>в</w:t>
      </w:r>
      <w:r w:rsidR="009E4ACA">
        <w:rPr>
          <w:rFonts w:ascii="Times New Roman" w:hAnsi="Times New Roman" w:cs="Times New Roman"/>
          <w:sz w:val="28"/>
          <w:szCs w:val="28"/>
        </w:rPr>
        <w:t xml:space="preserve"> повседневной жизни</w:t>
      </w:r>
      <w:r w:rsidR="009E4ACA" w:rsidRPr="009E4ACA">
        <w:rPr>
          <w:rFonts w:ascii="Times New Roman" w:hAnsi="Times New Roman" w:cs="Times New Roman"/>
          <w:sz w:val="28"/>
          <w:szCs w:val="28"/>
        </w:rPr>
        <w:t>.</w:t>
      </w:r>
    </w:p>
    <w:p w14:paraId="00AC198E" w14:textId="77777777" w:rsidR="006E55A2" w:rsidRPr="009D26D0" w:rsidRDefault="006E55A2" w:rsidP="009D26D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D0">
        <w:rPr>
          <w:rFonts w:ascii="Times New Roman" w:hAnsi="Times New Roman" w:cs="Times New Roman"/>
          <w:sz w:val="28"/>
          <w:szCs w:val="28"/>
        </w:rPr>
        <w:t>Результат</w:t>
      </w:r>
      <w:r w:rsidR="009E4ACA">
        <w:rPr>
          <w:rFonts w:ascii="Times New Roman" w:hAnsi="Times New Roman" w:cs="Times New Roman"/>
          <w:sz w:val="28"/>
          <w:szCs w:val="28"/>
        </w:rPr>
        <w:t>ом</w:t>
      </w:r>
      <w:r w:rsidRPr="009D26D0">
        <w:rPr>
          <w:rFonts w:ascii="Times New Roman" w:hAnsi="Times New Roman" w:cs="Times New Roman"/>
          <w:sz w:val="28"/>
          <w:szCs w:val="28"/>
        </w:rPr>
        <w:t xml:space="preserve"> нашей работы стал</w:t>
      </w:r>
      <w:r w:rsidR="00D8445B" w:rsidRPr="009D26D0">
        <w:rPr>
          <w:rFonts w:ascii="Times New Roman" w:hAnsi="Times New Roman" w:cs="Times New Roman"/>
          <w:sz w:val="28"/>
          <w:szCs w:val="28"/>
        </w:rPr>
        <w:t>и</w:t>
      </w:r>
      <w:r w:rsidRPr="009D26D0">
        <w:rPr>
          <w:rFonts w:ascii="Times New Roman" w:hAnsi="Times New Roman" w:cs="Times New Roman"/>
          <w:sz w:val="28"/>
          <w:szCs w:val="28"/>
        </w:rPr>
        <w:t xml:space="preserve"> заинтересованность детей в работе с дидактическим материалом</w:t>
      </w:r>
      <w:r w:rsidR="009E4ACA">
        <w:rPr>
          <w:rFonts w:ascii="Times New Roman" w:hAnsi="Times New Roman" w:cs="Times New Roman"/>
          <w:sz w:val="28"/>
          <w:szCs w:val="28"/>
        </w:rPr>
        <w:t>,</w:t>
      </w:r>
      <w:r w:rsidR="00D8445B" w:rsidRPr="009D26D0">
        <w:rPr>
          <w:rFonts w:ascii="Times New Roman" w:hAnsi="Times New Roman" w:cs="Times New Roman"/>
          <w:sz w:val="28"/>
          <w:szCs w:val="28"/>
        </w:rPr>
        <w:t xml:space="preserve"> </w:t>
      </w:r>
      <w:r w:rsidRPr="009D26D0">
        <w:rPr>
          <w:rFonts w:ascii="Times New Roman" w:hAnsi="Times New Roman" w:cs="Times New Roman"/>
          <w:sz w:val="28"/>
          <w:szCs w:val="28"/>
        </w:rPr>
        <w:t>повы</w:t>
      </w:r>
      <w:r w:rsidR="00D8445B" w:rsidRPr="009D26D0">
        <w:rPr>
          <w:rFonts w:ascii="Times New Roman" w:hAnsi="Times New Roman" w:cs="Times New Roman"/>
          <w:sz w:val="28"/>
          <w:szCs w:val="28"/>
        </w:rPr>
        <w:t>шени</w:t>
      </w:r>
      <w:r w:rsidR="009D26D0">
        <w:rPr>
          <w:rFonts w:ascii="Times New Roman" w:hAnsi="Times New Roman" w:cs="Times New Roman"/>
          <w:sz w:val="28"/>
          <w:szCs w:val="28"/>
        </w:rPr>
        <w:t>е</w:t>
      </w:r>
      <w:r w:rsidR="00D8445B" w:rsidRPr="009D26D0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9D26D0">
        <w:rPr>
          <w:rFonts w:ascii="Times New Roman" w:hAnsi="Times New Roman" w:cs="Times New Roman"/>
          <w:sz w:val="28"/>
          <w:szCs w:val="28"/>
        </w:rPr>
        <w:t xml:space="preserve"> развития с</w:t>
      </w:r>
      <w:r w:rsidR="00D8445B" w:rsidRPr="009D26D0">
        <w:rPr>
          <w:rFonts w:ascii="Times New Roman" w:hAnsi="Times New Roman" w:cs="Times New Roman"/>
          <w:sz w:val="28"/>
          <w:szCs w:val="28"/>
        </w:rPr>
        <w:t xml:space="preserve">вязной речи </w:t>
      </w:r>
      <w:r w:rsidR="009E4ACA">
        <w:rPr>
          <w:rFonts w:ascii="Times New Roman" w:hAnsi="Times New Roman" w:cs="Times New Roman"/>
          <w:sz w:val="28"/>
          <w:szCs w:val="28"/>
        </w:rPr>
        <w:t>воспитанников</w:t>
      </w:r>
      <w:r w:rsidR="00D8445B" w:rsidRPr="009D26D0">
        <w:rPr>
          <w:rFonts w:ascii="Times New Roman" w:hAnsi="Times New Roman" w:cs="Times New Roman"/>
          <w:sz w:val="28"/>
          <w:szCs w:val="28"/>
        </w:rPr>
        <w:t>, а также уров</w:t>
      </w:r>
      <w:r w:rsidRPr="009D26D0">
        <w:rPr>
          <w:rFonts w:ascii="Times New Roman" w:hAnsi="Times New Roman" w:cs="Times New Roman"/>
          <w:sz w:val="28"/>
          <w:szCs w:val="28"/>
        </w:rPr>
        <w:t>н</w:t>
      </w:r>
      <w:r w:rsidR="00D8445B" w:rsidRPr="009D26D0">
        <w:rPr>
          <w:rFonts w:ascii="Times New Roman" w:hAnsi="Times New Roman" w:cs="Times New Roman"/>
          <w:sz w:val="28"/>
          <w:szCs w:val="28"/>
        </w:rPr>
        <w:t>я</w:t>
      </w:r>
      <w:r w:rsidRPr="009D26D0">
        <w:rPr>
          <w:rFonts w:ascii="Times New Roman" w:hAnsi="Times New Roman" w:cs="Times New Roman"/>
          <w:sz w:val="28"/>
          <w:szCs w:val="28"/>
        </w:rPr>
        <w:t xml:space="preserve"> логического мышления</w:t>
      </w:r>
      <w:r w:rsidR="009D26D0">
        <w:rPr>
          <w:rFonts w:ascii="Times New Roman" w:hAnsi="Times New Roman" w:cs="Times New Roman"/>
          <w:sz w:val="28"/>
          <w:szCs w:val="28"/>
        </w:rPr>
        <w:t>.</w:t>
      </w:r>
    </w:p>
    <w:sectPr w:rsidR="006E55A2" w:rsidRPr="009D26D0" w:rsidSect="00C260CB"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4974" w14:textId="77777777" w:rsidR="004720B8" w:rsidRDefault="004720B8" w:rsidP="006E55A2">
      <w:pPr>
        <w:spacing w:after="0" w:line="240" w:lineRule="auto"/>
      </w:pPr>
      <w:r>
        <w:separator/>
      </w:r>
    </w:p>
  </w:endnote>
  <w:endnote w:type="continuationSeparator" w:id="0">
    <w:p w14:paraId="1216EA85" w14:textId="77777777" w:rsidR="004720B8" w:rsidRDefault="004720B8" w:rsidP="006E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14D6" w14:textId="77777777" w:rsidR="004720B8" w:rsidRDefault="004720B8" w:rsidP="006E55A2">
      <w:pPr>
        <w:spacing w:after="0" w:line="240" w:lineRule="auto"/>
      </w:pPr>
      <w:r>
        <w:separator/>
      </w:r>
    </w:p>
  </w:footnote>
  <w:footnote w:type="continuationSeparator" w:id="0">
    <w:p w14:paraId="182A7F54" w14:textId="77777777" w:rsidR="004720B8" w:rsidRDefault="004720B8" w:rsidP="006E5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3B"/>
    <w:rsid w:val="000F701A"/>
    <w:rsid w:val="0022151D"/>
    <w:rsid w:val="00221781"/>
    <w:rsid w:val="00274D87"/>
    <w:rsid w:val="00337403"/>
    <w:rsid w:val="0034009D"/>
    <w:rsid w:val="00373260"/>
    <w:rsid w:val="004027EF"/>
    <w:rsid w:val="00416516"/>
    <w:rsid w:val="00435127"/>
    <w:rsid w:val="00435985"/>
    <w:rsid w:val="0045520B"/>
    <w:rsid w:val="004720B8"/>
    <w:rsid w:val="00547A29"/>
    <w:rsid w:val="00563E04"/>
    <w:rsid w:val="00582C3B"/>
    <w:rsid w:val="0059529D"/>
    <w:rsid w:val="005A0B32"/>
    <w:rsid w:val="005D0A27"/>
    <w:rsid w:val="005E05B0"/>
    <w:rsid w:val="006121F9"/>
    <w:rsid w:val="006D5500"/>
    <w:rsid w:val="006E55A2"/>
    <w:rsid w:val="00700664"/>
    <w:rsid w:val="00770E16"/>
    <w:rsid w:val="0078484C"/>
    <w:rsid w:val="007A2075"/>
    <w:rsid w:val="007E2F61"/>
    <w:rsid w:val="00866EDA"/>
    <w:rsid w:val="008D1DF2"/>
    <w:rsid w:val="00903ED3"/>
    <w:rsid w:val="00970447"/>
    <w:rsid w:val="0099424B"/>
    <w:rsid w:val="009D26D0"/>
    <w:rsid w:val="009E4ACA"/>
    <w:rsid w:val="00A04CE8"/>
    <w:rsid w:val="00A11AEA"/>
    <w:rsid w:val="00A30758"/>
    <w:rsid w:val="00A815C8"/>
    <w:rsid w:val="00AF3CC5"/>
    <w:rsid w:val="00B422C9"/>
    <w:rsid w:val="00C027D4"/>
    <w:rsid w:val="00C260CB"/>
    <w:rsid w:val="00C553F9"/>
    <w:rsid w:val="00D120D0"/>
    <w:rsid w:val="00D3173D"/>
    <w:rsid w:val="00D8445B"/>
    <w:rsid w:val="00D905F1"/>
    <w:rsid w:val="00DB1588"/>
    <w:rsid w:val="00DC359D"/>
    <w:rsid w:val="00E501C8"/>
    <w:rsid w:val="00F36032"/>
    <w:rsid w:val="00FB015E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8EE6"/>
  <w15:docId w15:val="{853D1309-A62A-48BB-A143-3BD50D91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C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E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55A2"/>
  </w:style>
  <w:style w:type="paragraph" w:styleId="a6">
    <w:name w:val="footer"/>
    <w:basedOn w:val="a"/>
    <w:link w:val="a7"/>
    <w:uiPriority w:val="99"/>
    <w:unhideWhenUsed/>
    <w:rsid w:val="006E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55A2"/>
  </w:style>
  <w:style w:type="paragraph" w:styleId="a8">
    <w:name w:val="Balloon Text"/>
    <w:basedOn w:val="a"/>
    <w:link w:val="a9"/>
    <w:uiPriority w:val="99"/>
    <w:semiHidden/>
    <w:unhideWhenUsed/>
    <w:rsid w:val="0033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diagramColors" Target="diagrams/colors2.xml"/><Relationship Id="rId39" Type="http://schemas.openxmlformats.org/officeDocument/2006/relationships/diagramColors" Target="diagrams/colors4.xml"/><Relationship Id="rId21" Type="http://schemas.openxmlformats.org/officeDocument/2006/relationships/image" Target="media/image10.jpeg"/><Relationship Id="rId34" Type="http://schemas.openxmlformats.org/officeDocument/2006/relationships/image" Target="media/image13.jpeg"/><Relationship Id="rId42" Type="http://schemas.openxmlformats.org/officeDocument/2006/relationships/diagramLayout" Target="diagrams/layout5.xml"/><Relationship Id="rId47" Type="http://schemas.openxmlformats.org/officeDocument/2006/relationships/image" Target="media/image16.jpeg"/><Relationship Id="rId50" Type="http://schemas.openxmlformats.org/officeDocument/2006/relationships/diagramQuickStyle" Target="diagrams/quickStyle6.xml"/><Relationship Id="rId55" Type="http://schemas.openxmlformats.org/officeDocument/2006/relationships/image" Target="media/image1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diagramLayout" Target="diagrams/layout3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45" Type="http://schemas.microsoft.com/office/2007/relationships/diagramDrawing" Target="diagrams/drawing5.xml"/><Relationship Id="rId53" Type="http://schemas.openxmlformats.org/officeDocument/2006/relationships/image" Target="media/image17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14.png"/><Relationship Id="rId43" Type="http://schemas.openxmlformats.org/officeDocument/2006/relationships/diagramQuickStyle" Target="diagrams/quickStyle5.xml"/><Relationship Id="rId48" Type="http://schemas.openxmlformats.org/officeDocument/2006/relationships/diagramData" Target="diagrams/data6.xml"/><Relationship Id="rId56" Type="http://schemas.openxmlformats.org/officeDocument/2006/relationships/image" Target="media/image20.png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6.xml"/><Relationship Id="rId3" Type="http://schemas.openxmlformats.org/officeDocument/2006/relationships/settings" Target="settings.xml"/><Relationship Id="rId12" Type="http://schemas.microsoft.com/office/2007/relationships/diagramDrawing" Target="diagrams/drawing1.xml"/><Relationship Id="rId17" Type="http://schemas.openxmlformats.org/officeDocument/2006/relationships/image" Target="media/image6.jpe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2.jpeg"/><Relationship Id="rId38" Type="http://schemas.openxmlformats.org/officeDocument/2006/relationships/diagramQuickStyle" Target="diagrams/quickStyle4.xml"/><Relationship Id="rId46" Type="http://schemas.openxmlformats.org/officeDocument/2006/relationships/image" Target="media/image15.jpeg"/><Relationship Id="rId20" Type="http://schemas.openxmlformats.org/officeDocument/2006/relationships/image" Target="media/image9.jpeg"/><Relationship Id="rId41" Type="http://schemas.openxmlformats.org/officeDocument/2006/relationships/diagramData" Target="diagrams/data5.xml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jpeg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diagramData" Target="diagrams/data4.xml"/><Relationship Id="rId49" Type="http://schemas.openxmlformats.org/officeDocument/2006/relationships/diagramLayout" Target="diagrams/layout6.xml"/><Relationship Id="rId57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3.xml"/><Relationship Id="rId44" Type="http://schemas.openxmlformats.org/officeDocument/2006/relationships/diagramColors" Target="diagrams/colors5.xml"/><Relationship Id="rId52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0C8F8D-55F5-4D23-89EB-E3C81083F8A4}" type="doc">
      <dgm:prSet loTypeId="urn:microsoft.com/office/officeart/2005/8/layout/bProcess3" loCatId="process" qsTypeId="urn:microsoft.com/office/officeart/2005/8/quickstyle/3d3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E5808296-9DF6-4AE1-AE97-F13F3258D470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Цвет</a:t>
          </a:r>
        </a:p>
      </dgm:t>
    </dgm:pt>
    <dgm:pt modelId="{D34FF8E4-5E31-4C9F-9051-46B59A5EB9F6}" type="parTrans" cxnId="{AE4BD2FE-122B-4D42-AB82-256AE58A2B03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6DBA6E-43EA-4D68-A76D-5A1AA6CD9F30}" type="sibTrans" cxnId="{AE4BD2FE-122B-4D42-AB82-256AE58A2B03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C3B53-CCDD-4A6F-B1FF-72F306A84FC1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Форма</a:t>
          </a:r>
        </a:p>
      </dgm:t>
    </dgm:pt>
    <dgm:pt modelId="{C74A2127-6C50-4603-BCE2-C12FD00B6FE5}" type="parTrans" cxnId="{0DDA99C7-69BC-4DDC-9520-222E955F11F2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FB29B-43D9-49BD-AB39-4FFA356347E4}" type="sibTrans" cxnId="{0DDA99C7-69BC-4DDC-9520-222E955F11F2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432FD2-AD0B-4823-87CB-C6F9987CF614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Размер</a:t>
          </a:r>
        </a:p>
      </dgm:t>
    </dgm:pt>
    <dgm:pt modelId="{5F30FE9E-A4CD-4E6D-8011-83690EB8F11A}" type="parTrans" cxnId="{86673E8B-BEB8-4BDD-9EDA-E8CC8BBB05A7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31F540-EDA8-4AAD-A872-7C2C73484056}" type="sibTrans" cxnId="{86673E8B-BEB8-4BDD-9EDA-E8CC8BBB05A7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6B1E3-E0FB-4CF0-9318-691737FF5EE4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й на ощупь?</a:t>
          </a:r>
        </a:p>
      </dgm:t>
    </dgm:pt>
    <dgm:pt modelId="{5D1698EE-9704-433C-A21F-EE2FE3657489}" type="parTrans" cxnId="{601BA5D7-8B2B-4B0F-A4B9-AB6AF9D79B74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7C69D7-E9BD-4BDD-882A-8595604EA120}" type="sibTrans" cxnId="{601BA5D7-8B2B-4B0F-A4B9-AB6AF9D79B74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BAE14B-A816-472D-BAC0-B896F492E77D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Из каких частей состоит?</a:t>
          </a:r>
        </a:p>
      </dgm:t>
    </dgm:pt>
    <dgm:pt modelId="{05A6E122-B862-4CAA-A7B8-0A0E9E0B8C62}" type="parTrans" cxnId="{F363480F-728F-4DBF-AD93-FA6DE9753B72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8ADAFD-A94F-484E-8DD9-284D4CAC1259}" type="sibTrans" cxnId="{F363480F-728F-4DBF-AD93-FA6DE9753B72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157215-9093-4B07-A49D-2FEB77EAFAA4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Вкус</a:t>
          </a:r>
        </a:p>
      </dgm:t>
    </dgm:pt>
    <dgm:pt modelId="{60115F12-32A6-4EFA-8523-00AE10168CAF}" type="parTrans" cxnId="{DEC9D787-7AD9-46BE-B992-495961F9F3DE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9F4CE6-076C-4E59-874B-F7A63F8DCB6E}" type="sibTrans" cxnId="{DEC9D787-7AD9-46BE-B992-495961F9F3DE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D5F6C7-F68A-4116-BF7A-C4CE0A807248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Откуда появился?</a:t>
          </a:r>
        </a:p>
      </dgm:t>
    </dgm:pt>
    <dgm:pt modelId="{0B44DBDF-B955-42BE-9BF2-66487A081323}" type="parTrans" cxnId="{62447EC0-F880-4B33-BB88-F0148A4D82B0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12A4EF-10DA-4345-A81E-FC221397A661}" type="sibTrans" cxnId="{62447EC0-F880-4B33-BB88-F0148A4D82B0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3B6ED3-EFB9-46DD-B7A7-9CA8231A3C77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Как и кем используется?</a:t>
          </a:r>
        </a:p>
      </dgm:t>
    </dgm:pt>
    <dgm:pt modelId="{72A511C3-8395-4D06-A00D-D30D6087D398}" type="parTrans" cxnId="{50F578A3-E54F-47E9-80B4-7A188431662C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BE6637-587C-4B8C-88B8-001FABC7F4CC}" type="sibTrans" cxnId="{50F578A3-E54F-47E9-80B4-7A188431662C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6608A5-0F6C-47FB-8632-BEBE0A01B58F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Какую пользу приносит?</a:t>
          </a:r>
        </a:p>
      </dgm:t>
    </dgm:pt>
    <dgm:pt modelId="{60578615-1667-4542-B755-29F328146FB9}" type="parTrans" cxnId="{799D7C07-AC1C-49EE-8649-1EF4A643E519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FECDED-BEE4-4C38-9EC7-7249D8545A16}" type="sibTrans" cxnId="{799D7C07-AC1C-49EE-8649-1EF4A643E519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1D359-79C8-42DD-A701-9291EF5BCCEB}">
      <dgm:prSet phldrT="[Текст]"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Что это?</a:t>
          </a:r>
        </a:p>
      </dgm:t>
    </dgm:pt>
    <dgm:pt modelId="{EC15EFA7-AF67-4C19-82E9-073FCF0F24F4}" type="sibTrans" cxnId="{C795FD68-0A7C-4056-A134-A572FA5D173D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69E2B6-D475-4A40-AB31-FAF8B50E1F97}" type="parTrans" cxnId="{C795FD68-0A7C-4056-A134-A572FA5D173D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0A79A6-02D7-45AD-B265-54D4DB282EAA}" type="pres">
      <dgm:prSet presAssocID="{4C0C8F8D-55F5-4D23-89EB-E3C81083F8A4}" presName="Name0" presStyleCnt="0">
        <dgm:presLayoutVars>
          <dgm:dir/>
          <dgm:resizeHandles val="exact"/>
        </dgm:presLayoutVars>
      </dgm:prSet>
      <dgm:spPr/>
    </dgm:pt>
    <dgm:pt modelId="{D29EFD37-4DDE-4A1D-828D-A99F3E3C939E}" type="pres">
      <dgm:prSet presAssocID="{2D51D359-79C8-42DD-A701-9291EF5BCCEB}" presName="node" presStyleLbl="node1" presStyleIdx="0" presStyleCnt="10" custScaleX="111539" custScaleY="160514">
        <dgm:presLayoutVars>
          <dgm:bulletEnabled val="1"/>
        </dgm:presLayoutVars>
      </dgm:prSet>
      <dgm:spPr/>
    </dgm:pt>
    <dgm:pt modelId="{30002A7F-E1CA-4E69-9E43-93E806ED247A}" type="pres">
      <dgm:prSet presAssocID="{EC15EFA7-AF67-4C19-82E9-073FCF0F24F4}" presName="sibTrans" presStyleLbl="sibTrans1D1" presStyleIdx="0" presStyleCnt="9"/>
      <dgm:spPr/>
    </dgm:pt>
    <dgm:pt modelId="{7CD2F664-2952-4BAC-9390-20E590A293D5}" type="pres">
      <dgm:prSet presAssocID="{EC15EFA7-AF67-4C19-82E9-073FCF0F24F4}" presName="connectorText" presStyleLbl="sibTrans1D1" presStyleIdx="0" presStyleCnt="9"/>
      <dgm:spPr/>
    </dgm:pt>
    <dgm:pt modelId="{59291023-70B9-4403-AC3D-7DF5EA6BE9B7}" type="pres">
      <dgm:prSet presAssocID="{E5808296-9DF6-4AE1-AE97-F13F3258D470}" presName="node" presStyleLbl="node1" presStyleIdx="1" presStyleCnt="10" custScaleX="106376" custScaleY="160344">
        <dgm:presLayoutVars>
          <dgm:bulletEnabled val="1"/>
        </dgm:presLayoutVars>
      </dgm:prSet>
      <dgm:spPr/>
    </dgm:pt>
    <dgm:pt modelId="{3CFDE599-C1E7-4E03-8C58-4A56972BE3A0}" type="pres">
      <dgm:prSet presAssocID="{B66DBA6E-43EA-4D68-A76D-5A1AA6CD9F30}" presName="sibTrans" presStyleLbl="sibTrans1D1" presStyleIdx="1" presStyleCnt="9"/>
      <dgm:spPr/>
    </dgm:pt>
    <dgm:pt modelId="{1B7B6EBC-83C8-43F7-8942-601B357DB689}" type="pres">
      <dgm:prSet presAssocID="{B66DBA6E-43EA-4D68-A76D-5A1AA6CD9F30}" presName="connectorText" presStyleLbl="sibTrans1D1" presStyleIdx="1" presStyleCnt="9"/>
      <dgm:spPr/>
    </dgm:pt>
    <dgm:pt modelId="{6ED42389-D382-4019-98E5-96048F556F4B}" type="pres">
      <dgm:prSet presAssocID="{6EEC3B53-CCDD-4A6F-B1FF-72F306A84FC1}" presName="node" presStyleLbl="node1" presStyleIdx="2" presStyleCnt="10" custScaleX="126909" custScaleY="158954">
        <dgm:presLayoutVars>
          <dgm:bulletEnabled val="1"/>
        </dgm:presLayoutVars>
      </dgm:prSet>
      <dgm:spPr/>
    </dgm:pt>
    <dgm:pt modelId="{ED552061-96D3-4919-B741-16AEC15E8680}" type="pres">
      <dgm:prSet presAssocID="{12AFB29B-43D9-49BD-AB39-4FFA356347E4}" presName="sibTrans" presStyleLbl="sibTrans1D1" presStyleIdx="2" presStyleCnt="9"/>
      <dgm:spPr/>
    </dgm:pt>
    <dgm:pt modelId="{A96386B9-ACDD-4E2E-AE87-932C2197DE9D}" type="pres">
      <dgm:prSet presAssocID="{12AFB29B-43D9-49BD-AB39-4FFA356347E4}" presName="connectorText" presStyleLbl="sibTrans1D1" presStyleIdx="2" presStyleCnt="9"/>
      <dgm:spPr/>
    </dgm:pt>
    <dgm:pt modelId="{3BB62A67-C982-498A-8CE9-DA24E2390C72}" type="pres">
      <dgm:prSet presAssocID="{09432FD2-AD0B-4823-87CB-C6F9987CF614}" presName="node" presStyleLbl="node1" presStyleIdx="3" presStyleCnt="10" custScaleX="112074" custScaleY="170938">
        <dgm:presLayoutVars>
          <dgm:bulletEnabled val="1"/>
        </dgm:presLayoutVars>
      </dgm:prSet>
      <dgm:spPr/>
    </dgm:pt>
    <dgm:pt modelId="{8C1A037C-6411-412E-B746-1D9EE9A25B66}" type="pres">
      <dgm:prSet presAssocID="{D631F540-EDA8-4AAD-A872-7C2C73484056}" presName="sibTrans" presStyleLbl="sibTrans1D1" presStyleIdx="3" presStyleCnt="9"/>
      <dgm:spPr/>
    </dgm:pt>
    <dgm:pt modelId="{926E01A5-7DD7-41EC-91B3-9E606DD38F70}" type="pres">
      <dgm:prSet presAssocID="{D631F540-EDA8-4AAD-A872-7C2C73484056}" presName="connectorText" presStyleLbl="sibTrans1D1" presStyleIdx="3" presStyleCnt="9"/>
      <dgm:spPr/>
    </dgm:pt>
    <dgm:pt modelId="{AC87A125-1664-47C3-96FD-D4CCD028F9CF}" type="pres">
      <dgm:prSet presAssocID="{16D6B1E3-E0FB-4CF0-9318-691737FF5EE4}" presName="node" presStyleLbl="node1" presStyleIdx="4" presStyleCnt="10" custScaleX="105857" custScaleY="169793">
        <dgm:presLayoutVars>
          <dgm:bulletEnabled val="1"/>
        </dgm:presLayoutVars>
      </dgm:prSet>
      <dgm:spPr/>
    </dgm:pt>
    <dgm:pt modelId="{E01B615F-CEE7-4C9D-8EC1-9DA2CB1BE2BB}" type="pres">
      <dgm:prSet presAssocID="{5D7C69D7-E9BD-4BDD-882A-8595604EA120}" presName="sibTrans" presStyleLbl="sibTrans1D1" presStyleIdx="4" presStyleCnt="9"/>
      <dgm:spPr/>
    </dgm:pt>
    <dgm:pt modelId="{9559FB28-D9A0-4F32-95EA-E7F2848E4A26}" type="pres">
      <dgm:prSet presAssocID="{5D7C69D7-E9BD-4BDD-882A-8595604EA120}" presName="connectorText" presStyleLbl="sibTrans1D1" presStyleIdx="4" presStyleCnt="9"/>
      <dgm:spPr/>
    </dgm:pt>
    <dgm:pt modelId="{7918ECEC-42E2-4033-A1C0-0F0D49B9BCBE}" type="pres">
      <dgm:prSet presAssocID="{81BAE14B-A816-472D-BAC0-B896F492E77D}" presName="node" presStyleLbl="node1" presStyleIdx="5" presStyleCnt="10" custScaleX="125632" custScaleY="171686" custLinFactNeighborX="1842">
        <dgm:presLayoutVars>
          <dgm:bulletEnabled val="1"/>
        </dgm:presLayoutVars>
      </dgm:prSet>
      <dgm:spPr/>
    </dgm:pt>
    <dgm:pt modelId="{47F90AD1-1ECE-4E4A-ABB9-7D9FF4D66EA2}" type="pres">
      <dgm:prSet presAssocID="{ED8ADAFD-A94F-484E-8DD9-284D4CAC1259}" presName="sibTrans" presStyleLbl="sibTrans1D1" presStyleIdx="5" presStyleCnt="9"/>
      <dgm:spPr/>
    </dgm:pt>
    <dgm:pt modelId="{057913F9-FDF8-41F0-BEFA-DC4FCA3B1BD5}" type="pres">
      <dgm:prSet presAssocID="{ED8ADAFD-A94F-484E-8DD9-284D4CAC1259}" presName="connectorText" presStyleLbl="sibTrans1D1" presStyleIdx="5" presStyleCnt="9"/>
      <dgm:spPr/>
    </dgm:pt>
    <dgm:pt modelId="{321E5752-ABBB-45F7-9F87-51196778A0CD}" type="pres">
      <dgm:prSet presAssocID="{C7157215-9093-4B07-A49D-2FEB77EAFAA4}" presName="node" presStyleLbl="node1" presStyleIdx="6" presStyleCnt="10" custScaleX="113139" custScaleY="169987">
        <dgm:presLayoutVars>
          <dgm:bulletEnabled val="1"/>
        </dgm:presLayoutVars>
      </dgm:prSet>
      <dgm:spPr/>
    </dgm:pt>
    <dgm:pt modelId="{C34FCA8D-D312-4F64-BF36-C2314F072694}" type="pres">
      <dgm:prSet presAssocID="{789F4CE6-076C-4E59-874B-F7A63F8DCB6E}" presName="sibTrans" presStyleLbl="sibTrans1D1" presStyleIdx="6" presStyleCnt="9"/>
      <dgm:spPr/>
    </dgm:pt>
    <dgm:pt modelId="{3AFFC418-B72C-4BBA-B53E-E86D94795C95}" type="pres">
      <dgm:prSet presAssocID="{789F4CE6-076C-4E59-874B-F7A63F8DCB6E}" presName="connectorText" presStyleLbl="sibTrans1D1" presStyleIdx="6" presStyleCnt="9"/>
      <dgm:spPr/>
    </dgm:pt>
    <dgm:pt modelId="{22F4D922-F689-49AC-B3BE-0EA2D3FFE5E6}" type="pres">
      <dgm:prSet presAssocID="{FAD5F6C7-F68A-4116-BF7A-C4CE0A807248}" presName="node" presStyleLbl="node1" presStyleIdx="7" presStyleCnt="10" custScaleX="104888" custScaleY="169987">
        <dgm:presLayoutVars>
          <dgm:bulletEnabled val="1"/>
        </dgm:presLayoutVars>
      </dgm:prSet>
      <dgm:spPr/>
    </dgm:pt>
    <dgm:pt modelId="{C13A9E0F-CF73-4C16-A7DC-6E3BDBF17338}" type="pres">
      <dgm:prSet presAssocID="{1312A4EF-10DA-4345-A81E-FC221397A661}" presName="sibTrans" presStyleLbl="sibTrans1D1" presStyleIdx="7" presStyleCnt="9"/>
      <dgm:spPr/>
    </dgm:pt>
    <dgm:pt modelId="{4D5B5927-B9CF-4D8E-AA72-A2D95167868B}" type="pres">
      <dgm:prSet presAssocID="{1312A4EF-10DA-4345-A81E-FC221397A661}" presName="connectorText" presStyleLbl="sibTrans1D1" presStyleIdx="7" presStyleCnt="9"/>
      <dgm:spPr/>
    </dgm:pt>
    <dgm:pt modelId="{988C6A3B-0439-4B06-8F68-A62EC872940E}" type="pres">
      <dgm:prSet presAssocID="{393B6ED3-EFB9-46DD-B7A7-9CA8231A3C77}" presName="node" presStyleLbl="node1" presStyleIdx="8" presStyleCnt="10" custScaleX="128024" custScaleY="171806">
        <dgm:presLayoutVars>
          <dgm:bulletEnabled val="1"/>
        </dgm:presLayoutVars>
      </dgm:prSet>
      <dgm:spPr/>
    </dgm:pt>
    <dgm:pt modelId="{FBCB4002-B153-4812-A816-A37922A9E0F5}" type="pres">
      <dgm:prSet presAssocID="{FEBE6637-587C-4B8C-88B8-001FABC7F4CC}" presName="sibTrans" presStyleLbl="sibTrans1D1" presStyleIdx="8" presStyleCnt="9"/>
      <dgm:spPr/>
    </dgm:pt>
    <dgm:pt modelId="{BE07B33E-25FF-4996-94E5-46E991B0695A}" type="pres">
      <dgm:prSet presAssocID="{FEBE6637-587C-4B8C-88B8-001FABC7F4CC}" presName="connectorText" presStyleLbl="sibTrans1D1" presStyleIdx="8" presStyleCnt="9"/>
      <dgm:spPr/>
    </dgm:pt>
    <dgm:pt modelId="{248D202D-70B1-460C-AAD4-FD7C2EA00BE3}" type="pres">
      <dgm:prSet presAssocID="{BE6608A5-0F6C-47FB-8632-BEBE0A01B58F}" presName="node" presStyleLbl="node1" presStyleIdx="9" presStyleCnt="10" custScaleX="112909" custScaleY="166303">
        <dgm:presLayoutVars>
          <dgm:bulletEnabled val="1"/>
        </dgm:presLayoutVars>
      </dgm:prSet>
      <dgm:spPr/>
    </dgm:pt>
  </dgm:ptLst>
  <dgm:cxnLst>
    <dgm:cxn modelId="{D2F7F501-A147-4BA6-BD1A-051B01776036}" type="presOf" srcId="{4C0C8F8D-55F5-4D23-89EB-E3C81083F8A4}" destId="{EF0A79A6-02D7-45AD-B265-54D4DB282EAA}" srcOrd="0" destOrd="0" presId="urn:microsoft.com/office/officeart/2005/8/layout/bProcess3"/>
    <dgm:cxn modelId="{7992BA03-C1D7-46B1-A563-AA3F84DD6DC7}" type="presOf" srcId="{6EEC3B53-CCDD-4A6F-B1FF-72F306A84FC1}" destId="{6ED42389-D382-4019-98E5-96048F556F4B}" srcOrd="0" destOrd="0" presId="urn:microsoft.com/office/officeart/2005/8/layout/bProcess3"/>
    <dgm:cxn modelId="{799D7C07-AC1C-49EE-8649-1EF4A643E519}" srcId="{4C0C8F8D-55F5-4D23-89EB-E3C81083F8A4}" destId="{BE6608A5-0F6C-47FB-8632-BEBE0A01B58F}" srcOrd="9" destOrd="0" parTransId="{60578615-1667-4542-B755-29F328146FB9}" sibTransId="{28FECDED-BEE4-4C38-9EC7-7249D8545A16}"/>
    <dgm:cxn modelId="{B0ECD20A-6458-47C2-8F41-7EB0D2C0D9F4}" type="presOf" srcId="{FEBE6637-587C-4B8C-88B8-001FABC7F4CC}" destId="{FBCB4002-B153-4812-A816-A37922A9E0F5}" srcOrd="0" destOrd="0" presId="urn:microsoft.com/office/officeart/2005/8/layout/bProcess3"/>
    <dgm:cxn modelId="{F363480F-728F-4DBF-AD93-FA6DE9753B72}" srcId="{4C0C8F8D-55F5-4D23-89EB-E3C81083F8A4}" destId="{81BAE14B-A816-472D-BAC0-B896F492E77D}" srcOrd="5" destOrd="0" parTransId="{05A6E122-B862-4CAA-A7B8-0A0E9E0B8C62}" sibTransId="{ED8ADAFD-A94F-484E-8DD9-284D4CAC1259}"/>
    <dgm:cxn modelId="{A2219B0F-6032-44B3-AA94-A203CB4C2855}" type="presOf" srcId="{09432FD2-AD0B-4823-87CB-C6F9987CF614}" destId="{3BB62A67-C982-498A-8CE9-DA24E2390C72}" srcOrd="0" destOrd="0" presId="urn:microsoft.com/office/officeart/2005/8/layout/bProcess3"/>
    <dgm:cxn modelId="{A6F2A315-9380-4FAF-824D-F6C136BA4AF0}" type="presOf" srcId="{393B6ED3-EFB9-46DD-B7A7-9CA8231A3C77}" destId="{988C6A3B-0439-4B06-8F68-A62EC872940E}" srcOrd="0" destOrd="0" presId="urn:microsoft.com/office/officeart/2005/8/layout/bProcess3"/>
    <dgm:cxn modelId="{0970451C-E560-4ABE-B925-6EC2D458F77E}" type="presOf" srcId="{789F4CE6-076C-4E59-874B-F7A63F8DCB6E}" destId="{C34FCA8D-D312-4F64-BF36-C2314F072694}" srcOrd="0" destOrd="0" presId="urn:microsoft.com/office/officeart/2005/8/layout/bProcess3"/>
    <dgm:cxn modelId="{AAFE281E-7049-4B45-AF34-50E7CF84124F}" type="presOf" srcId="{789F4CE6-076C-4E59-874B-F7A63F8DCB6E}" destId="{3AFFC418-B72C-4BBA-B53E-E86D94795C95}" srcOrd="1" destOrd="0" presId="urn:microsoft.com/office/officeart/2005/8/layout/bProcess3"/>
    <dgm:cxn modelId="{2B850020-2BB0-41C2-A89C-C7FD99906E8B}" type="presOf" srcId="{ED8ADAFD-A94F-484E-8DD9-284D4CAC1259}" destId="{47F90AD1-1ECE-4E4A-ABB9-7D9FF4D66EA2}" srcOrd="0" destOrd="0" presId="urn:microsoft.com/office/officeart/2005/8/layout/bProcess3"/>
    <dgm:cxn modelId="{F5A18024-8B34-4502-882D-FD592D6C26AE}" type="presOf" srcId="{12AFB29B-43D9-49BD-AB39-4FFA356347E4}" destId="{ED552061-96D3-4919-B741-16AEC15E8680}" srcOrd="0" destOrd="0" presId="urn:microsoft.com/office/officeart/2005/8/layout/bProcess3"/>
    <dgm:cxn modelId="{4A20612E-6681-4B59-B260-A69CEB2E5006}" type="presOf" srcId="{1312A4EF-10DA-4345-A81E-FC221397A661}" destId="{4D5B5927-B9CF-4D8E-AA72-A2D95167868B}" srcOrd="1" destOrd="0" presId="urn:microsoft.com/office/officeart/2005/8/layout/bProcess3"/>
    <dgm:cxn modelId="{70001D38-40A6-4973-B81E-74ECC31F6197}" type="presOf" srcId="{D631F540-EDA8-4AAD-A872-7C2C73484056}" destId="{8C1A037C-6411-412E-B746-1D9EE9A25B66}" srcOrd="0" destOrd="0" presId="urn:microsoft.com/office/officeart/2005/8/layout/bProcess3"/>
    <dgm:cxn modelId="{20EA9B5B-232A-4E90-97E8-89423CAB9170}" type="presOf" srcId="{16D6B1E3-E0FB-4CF0-9318-691737FF5EE4}" destId="{AC87A125-1664-47C3-96FD-D4CCD028F9CF}" srcOrd="0" destOrd="0" presId="urn:microsoft.com/office/officeart/2005/8/layout/bProcess3"/>
    <dgm:cxn modelId="{3430E35F-F09F-4DB2-A8DF-4A7DD187C574}" type="presOf" srcId="{BE6608A5-0F6C-47FB-8632-BEBE0A01B58F}" destId="{248D202D-70B1-460C-AAD4-FD7C2EA00BE3}" srcOrd="0" destOrd="0" presId="urn:microsoft.com/office/officeart/2005/8/layout/bProcess3"/>
    <dgm:cxn modelId="{C795FD68-0A7C-4056-A134-A572FA5D173D}" srcId="{4C0C8F8D-55F5-4D23-89EB-E3C81083F8A4}" destId="{2D51D359-79C8-42DD-A701-9291EF5BCCEB}" srcOrd="0" destOrd="0" parTransId="{5E69E2B6-D475-4A40-AB31-FAF8B50E1F97}" sibTransId="{EC15EFA7-AF67-4C19-82E9-073FCF0F24F4}"/>
    <dgm:cxn modelId="{FD73204E-7079-4F8B-B7DD-8FDF404C015D}" type="presOf" srcId="{D631F540-EDA8-4AAD-A872-7C2C73484056}" destId="{926E01A5-7DD7-41EC-91B3-9E606DD38F70}" srcOrd="1" destOrd="0" presId="urn:microsoft.com/office/officeart/2005/8/layout/bProcess3"/>
    <dgm:cxn modelId="{F1982373-1420-4B77-8BAF-C8B22D160EEE}" type="presOf" srcId="{12AFB29B-43D9-49BD-AB39-4FFA356347E4}" destId="{A96386B9-ACDD-4E2E-AE87-932C2197DE9D}" srcOrd="1" destOrd="0" presId="urn:microsoft.com/office/officeart/2005/8/layout/bProcess3"/>
    <dgm:cxn modelId="{DEC9D787-7AD9-46BE-B992-495961F9F3DE}" srcId="{4C0C8F8D-55F5-4D23-89EB-E3C81083F8A4}" destId="{C7157215-9093-4B07-A49D-2FEB77EAFAA4}" srcOrd="6" destOrd="0" parTransId="{60115F12-32A6-4EFA-8523-00AE10168CAF}" sibTransId="{789F4CE6-076C-4E59-874B-F7A63F8DCB6E}"/>
    <dgm:cxn modelId="{86673E8B-BEB8-4BDD-9EDA-E8CC8BBB05A7}" srcId="{4C0C8F8D-55F5-4D23-89EB-E3C81083F8A4}" destId="{09432FD2-AD0B-4823-87CB-C6F9987CF614}" srcOrd="3" destOrd="0" parTransId="{5F30FE9E-A4CD-4E6D-8011-83690EB8F11A}" sibTransId="{D631F540-EDA8-4AAD-A872-7C2C73484056}"/>
    <dgm:cxn modelId="{8D784098-9506-490B-AABF-873DD8B4F139}" type="presOf" srcId="{81BAE14B-A816-472D-BAC0-B896F492E77D}" destId="{7918ECEC-42E2-4033-A1C0-0F0D49B9BCBE}" srcOrd="0" destOrd="0" presId="urn:microsoft.com/office/officeart/2005/8/layout/bProcess3"/>
    <dgm:cxn modelId="{4919FA9E-C8DB-4092-A573-972826AEA131}" type="presOf" srcId="{B66DBA6E-43EA-4D68-A76D-5A1AA6CD9F30}" destId="{1B7B6EBC-83C8-43F7-8942-601B357DB689}" srcOrd="1" destOrd="0" presId="urn:microsoft.com/office/officeart/2005/8/layout/bProcess3"/>
    <dgm:cxn modelId="{BDEFD79F-C34C-4688-9033-A1C4387F2B71}" type="presOf" srcId="{5D7C69D7-E9BD-4BDD-882A-8595604EA120}" destId="{E01B615F-CEE7-4C9D-8EC1-9DA2CB1BE2BB}" srcOrd="0" destOrd="0" presId="urn:microsoft.com/office/officeart/2005/8/layout/bProcess3"/>
    <dgm:cxn modelId="{50F578A3-E54F-47E9-80B4-7A188431662C}" srcId="{4C0C8F8D-55F5-4D23-89EB-E3C81083F8A4}" destId="{393B6ED3-EFB9-46DD-B7A7-9CA8231A3C77}" srcOrd="8" destOrd="0" parTransId="{72A511C3-8395-4D06-A00D-D30D6087D398}" sibTransId="{FEBE6637-587C-4B8C-88B8-001FABC7F4CC}"/>
    <dgm:cxn modelId="{538EF7AA-52CD-4DFB-89D6-477FE4CE02DB}" type="presOf" srcId="{EC15EFA7-AF67-4C19-82E9-073FCF0F24F4}" destId="{7CD2F664-2952-4BAC-9390-20E590A293D5}" srcOrd="1" destOrd="0" presId="urn:microsoft.com/office/officeart/2005/8/layout/bProcess3"/>
    <dgm:cxn modelId="{8D2D01AB-A14B-4CBC-8FFA-0932A197D157}" type="presOf" srcId="{EC15EFA7-AF67-4C19-82E9-073FCF0F24F4}" destId="{30002A7F-E1CA-4E69-9E43-93E806ED247A}" srcOrd="0" destOrd="0" presId="urn:microsoft.com/office/officeart/2005/8/layout/bProcess3"/>
    <dgm:cxn modelId="{034E65B5-91A1-4D91-BE4F-CD274C084EE0}" type="presOf" srcId="{E5808296-9DF6-4AE1-AE97-F13F3258D470}" destId="{59291023-70B9-4403-AC3D-7DF5EA6BE9B7}" srcOrd="0" destOrd="0" presId="urn:microsoft.com/office/officeart/2005/8/layout/bProcess3"/>
    <dgm:cxn modelId="{693007BC-5940-4275-AE7E-223371FF0A45}" type="presOf" srcId="{5D7C69D7-E9BD-4BDD-882A-8595604EA120}" destId="{9559FB28-D9A0-4F32-95EA-E7F2848E4A26}" srcOrd="1" destOrd="0" presId="urn:microsoft.com/office/officeart/2005/8/layout/bProcess3"/>
    <dgm:cxn modelId="{8C20ACBF-187F-4640-AD6D-5893E7A7428E}" type="presOf" srcId="{2D51D359-79C8-42DD-A701-9291EF5BCCEB}" destId="{D29EFD37-4DDE-4A1D-828D-A99F3E3C939E}" srcOrd="0" destOrd="0" presId="urn:microsoft.com/office/officeart/2005/8/layout/bProcess3"/>
    <dgm:cxn modelId="{BF5141C0-2C93-45FE-A4F4-8741AD37D4E8}" type="presOf" srcId="{FAD5F6C7-F68A-4116-BF7A-C4CE0A807248}" destId="{22F4D922-F689-49AC-B3BE-0EA2D3FFE5E6}" srcOrd="0" destOrd="0" presId="urn:microsoft.com/office/officeart/2005/8/layout/bProcess3"/>
    <dgm:cxn modelId="{62447EC0-F880-4B33-BB88-F0148A4D82B0}" srcId="{4C0C8F8D-55F5-4D23-89EB-E3C81083F8A4}" destId="{FAD5F6C7-F68A-4116-BF7A-C4CE0A807248}" srcOrd="7" destOrd="0" parTransId="{0B44DBDF-B955-42BE-9BF2-66487A081323}" sibTransId="{1312A4EF-10DA-4345-A81E-FC221397A661}"/>
    <dgm:cxn modelId="{0DDA99C7-69BC-4DDC-9520-222E955F11F2}" srcId="{4C0C8F8D-55F5-4D23-89EB-E3C81083F8A4}" destId="{6EEC3B53-CCDD-4A6F-B1FF-72F306A84FC1}" srcOrd="2" destOrd="0" parTransId="{C74A2127-6C50-4603-BCE2-C12FD00B6FE5}" sibTransId="{12AFB29B-43D9-49BD-AB39-4FFA356347E4}"/>
    <dgm:cxn modelId="{9D5919D7-F3B6-4857-99A0-982DC5A230FB}" type="presOf" srcId="{1312A4EF-10DA-4345-A81E-FC221397A661}" destId="{C13A9E0F-CF73-4C16-A7DC-6E3BDBF17338}" srcOrd="0" destOrd="0" presId="urn:microsoft.com/office/officeart/2005/8/layout/bProcess3"/>
    <dgm:cxn modelId="{601BA5D7-8B2B-4B0F-A4B9-AB6AF9D79B74}" srcId="{4C0C8F8D-55F5-4D23-89EB-E3C81083F8A4}" destId="{16D6B1E3-E0FB-4CF0-9318-691737FF5EE4}" srcOrd="4" destOrd="0" parTransId="{5D1698EE-9704-433C-A21F-EE2FE3657489}" sibTransId="{5D7C69D7-E9BD-4BDD-882A-8595604EA120}"/>
    <dgm:cxn modelId="{4BB98BDF-B0EC-4A36-A9A6-215C8D5A7EA0}" type="presOf" srcId="{FEBE6637-587C-4B8C-88B8-001FABC7F4CC}" destId="{BE07B33E-25FF-4996-94E5-46E991B0695A}" srcOrd="1" destOrd="0" presId="urn:microsoft.com/office/officeart/2005/8/layout/bProcess3"/>
    <dgm:cxn modelId="{52DA17E6-13AD-48AB-9F17-C21787F18454}" type="presOf" srcId="{ED8ADAFD-A94F-484E-8DD9-284D4CAC1259}" destId="{057913F9-FDF8-41F0-BEFA-DC4FCA3B1BD5}" srcOrd="1" destOrd="0" presId="urn:microsoft.com/office/officeart/2005/8/layout/bProcess3"/>
    <dgm:cxn modelId="{18B150E6-1A66-4C73-BFF0-572FA222054F}" type="presOf" srcId="{C7157215-9093-4B07-A49D-2FEB77EAFAA4}" destId="{321E5752-ABBB-45F7-9F87-51196778A0CD}" srcOrd="0" destOrd="0" presId="urn:microsoft.com/office/officeart/2005/8/layout/bProcess3"/>
    <dgm:cxn modelId="{C11F54F6-3D04-422A-B52D-79AD6A74672D}" type="presOf" srcId="{B66DBA6E-43EA-4D68-A76D-5A1AA6CD9F30}" destId="{3CFDE599-C1E7-4E03-8C58-4A56972BE3A0}" srcOrd="0" destOrd="0" presId="urn:microsoft.com/office/officeart/2005/8/layout/bProcess3"/>
    <dgm:cxn modelId="{AE4BD2FE-122B-4D42-AB82-256AE58A2B03}" srcId="{4C0C8F8D-55F5-4D23-89EB-E3C81083F8A4}" destId="{E5808296-9DF6-4AE1-AE97-F13F3258D470}" srcOrd="1" destOrd="0" parTransId="{D34FF8E4-5E31-4C9F-9051-46B59A5EB9F6}" sibTransId="{B66DBA6E-43EA-4D68-A76D-5A1AA6CD9F30}"/>
    <dgm:cxn modelId="{0520AB7C-3460-4069-A8F7-0C1F2035A83B}" type="presParOf" srcId="{EF0A79A6-02D7-45AD-B265-54D4DB282EAA}" destId="{D29EFD37-4DDE-4A1D-828D-A99F3E3C939E}" srcOrd="0" destOrd="0" presId="urn:microsoft.com/office/officeart/2005/8/layout/bProcess3"/>
    <dgm:cxn modelId="{D0484408-5494-4CE2-A183-1266EEAFB3DC}" type="presParOf" srcId="{EF0A79A6-02D7-45AD-B265-54D4DB282EAA}" destId="{30002A7F-E1CA-4E69-9E43-93E806ED247A}" srcOrd="1" destOrd="0" presId="urn:microsoft.com/office/officeart/2005/8/layout/bProcess3"/>
    <dgm:cxn modelId="{A776B302-F8F8-4063-BA73-02FE8F1393E9}" type="presParOf" srcId="{30002A7F-E1CA-4E69-9E43-93E806ED247A}" destId="{7CD2F664-2952-4BAC-9390-20E590A293D5}" srcOrd="0" destOrd="0" presId="urn:microsoft.com/office/officeart/2005/8/layout/bProcess3"/>
    <dgm:cxn modelId="{175A977A-8B88-4DB6-B667-B35EF10BEB23}" type="presParOf" srcId="{EF0A79A6-02D7-45AD-B265-54D4DB282EAA}" destId="{59291023-70B9-4403-AC3D-7DF5EA6BE9B7}" srcOrd="2" destOrd="0" presId="urn:microsoft.com/office/officeart/2005/8/layout/bProcess3"/>
    <dgm:cxn modelId="{CC508BE3-6E37-4DEA-BE3C-91C7991C928D}" type="presParOf" srcId="{EF0A79A6-02D7-45AD-B265-54D4DB282EAA}" destId="{3CFDE599-C1E7-4E03-8C58-4A56972BE3A0}" srcOrd="3" destOrd="0" presId="urn:microsoft.com/office/officeart/2005/8/layout/bProcess3"/>
    <dgm:cxn modelId="{FA2DE8F4-F457-46E2-96CD-C0DFCF86C54F}" type="presParOf" srcId="{3CFDE599-C1E7-4E03-8C58-4A56972BE3A0}" destId="{1B7B6EBC-83C8-43F7-8942-601B357DB689}" srcOrd="0" destOrd="0" presId="urn:microsoft.com/office/officeart/2005/8/layout/bProcess3"/>
    <dgm:cxn modelId="{1D700C84-2D54-4F27-87BD-3FFDE37E833D}" type="presParOf" srcId="{EF0A79A6-02D7-45AD-B265-54D4DB282EAA}" destId="{6ED42389-D382-4019-98E5-96048F556F4B}" srcOrd="4" destOrd="0" presId="urn:microsoft.com/office/officeart/2005/8/layout/bProcess3"/>
    <dgm:cxn modelId="{7314CCFC-E13A-4E9F-AF75-FDD04C881459}" type="presParOf" srcId="{EF0A79A6-02D7-45AD-B265-54D4DB282EAA}" destId="{ED552061-96D3-4919-B741-16AEC15E8680}" srcOrd="5" destOrd="0" presId="urn:microsoft.com/office/officeart/2005/8/layout/bProcess3"/>
    <dgm:cxn modelId="{A66464BD-4B0A-45D5-844D-D346166A36EF}" type="presParOf" srcId="{ED552061-96D3-4919-B741-16AEC15E8680}" destId="{A96386B9-ACDD-4E2E-AE87-932C2197DE9D}" srcOrd="0" destOrd="0" presId="urn:microsoft.com/office/officeart/2005/8/layout/bProcess3"/>
    <dgm:cxn modelId="{908ACAFF-583D-4172-A230-04BF1FBB4A54}" type="presParOf" srcId="{EF0A79A6-02D7-45AD-B265-54D4DB282EAA}" destId="{3BB62A67-C982-498A-8CE9-DA24E2390C72}" srcOrd="6" destOrd="0" presId="urn:microsoft.com/office/officeart/2005/8/layout/bProcess3"/>
    <dgm:cxn modelId="{C82117CA-B80A-4A25-8274-D48E70BF3656}" type="presParOf" srcId="{EF0A79A6-02D7-45AD-B265-54D4DB282EAA}" destId="{8C1A037C-6411-412E-B746-1D9EE9A25B66}" srcOrd="7" destOrd="0" presId="urn:microsoft.com/office/officeart/2005/8/layout/bProcess3"/>
    <dgm:cxn modelId="{46060954-F984-402C-97CB-844069352632}" type="presParOf" srcId="{8C1A037C-6411-412E-B746-1D9EE9A25B66}" destId="{926E01A5-7DD7-41EC-91B3-9E606DD38F70}" srcOrd="0" destOrd="0" presId="urn:microsoft.com/office/officeart/2005/8/layout/bProcess3"/>
    <dgm:cxn modelId="{DA9F210D-048A-4503-B675-062072A428CD}" type="presParOf" srcId="{EF0A79A6-02D7-45AD-B265-54D4DB282EAA}" destId="{AC87A125-1664-47C3-96FD-D4CCD028F9CF}" srcOrd="8" destOrd="0" presId="urn:microsoft.com/office/officeart/2005/8/layout/bProcess3"/>
    <dgm:cxn modelId="{FA362767-1167-40EF-989D-A97D391BEBEE}" type="presParOf" srcId="{EF0A79A6-02D7-45AD-B265-54D4DB282EAA}" destId="{E01B615F-CEE7-4C9D-8EC1-9DA2CB1BE2BB}" srcOrd="9" destOrd="0" presId="urn:microsoft.com/office/officeart/2005/8/layout/bProcess3"/>
    <dgm:cxn modelId="{740329EB-9F4F-4D38-A066-75C535FB1C95}" type="presParOf" srcId="{E01B615F-CEE7-4C9D-8EC1-9DA2CB1BE2BB}" destId="{9559FB28-D9A0-4F32-95EA-E7F2848E4A26}" srcOrd="0" destOrd="0" presId="urn:microsoft.com/office/officeart/2005/8/layout/bProcess3"/>
    <dgm:cxn modelId="{C0C2BEE5-7679-422F-9F75-15EAE57ED31C}" type="presParOf" srcId="{EF0A79A6-02D7-45AD-B265-54D4DB282EAA}" destId="{7918ECEC-42E2-4033-A1C0-0F0D49B9BCBE}" srcOrd="10" destOrd="0" presId="urn:microsoft.com/office/officeart/2005/8/layout/bProcess3"/>
    <dgm:cxn modelId="{16D9AF0B-2D0E-4B60-8F7A-47CFA5848F9D}" type="presParOf" srcId="{EF0A79A6-02D7-45AD-B265-54D4DB282EAA}" destId="{47F90AD1-1ECE-4E4A-ABB9-7D9FF4D66EA2}" srcOrd="11" destOrd="0" presId="urn:microsoft.com/office/officeart/2005/8/layout/bProcess3"/>
    <dgm:cxn modelId="{1E894480-74AE-455D-81B0-98708260803E}" type="presParOf" srcId="{47F90AD1-1ECE-4E4A-ABB9-7D9FF4D66EA2}" destId="{057913F9-FDF8-41F0-BEFA-DC4FCA3B1BD5}" srcOrd="0" destOrd="0" presId="urn:microsoft.com/office/officeart/2005/8/layout/bProcess3"/>
    <dgm:cxn modelId="{11BF5B0F-45C9-4514-8FCE-AF9ED034EB19}" type="presParOf" srcId="{EF0A79A6-02D7-45AD-B265-54D4DB282EAA}" destId="{321E5752-ABBB-45F7-9F87-51196778A0CD}" srcOrd="12" destOrd="0" presId="urn:microsoft.com/office/officeart/2005/8/layout/bProcess3"/>
    <dgm:cxn modelId="{9AD78242-6114-44CE-8DF0-A30C4764A0E6}" type="presParOf" srcId="{EF0A79A6-02D7-45AD-B265-54D4DB282EAA}" destId="{C34FCA8D-D312-4F64-BF36-C2314F072694}" srcOrd="13" destOrd="0" presId="urn:microsoft.com/office/officeart/2005/8/layout/bProcess3"/>
    <dgm:cxn modelId="{0239B25F-78AD-4ED9-9E96-9930A3AF8AC7}" type="presParOf" srcId="{C34FCA8D-D312-4F64-BF36-C2314F072694}" destId="{3AFFC418-B72C-4BBA-B53E-E86D94795C95}" srcOrd="0" destOrd="0" presId="urn:microsoft.com/office/officeart/2005/8/layout/bProcess3"/>
    <dgm:cxn modelId="{CC818A28-42A1-4132-9405-379B29C7AEB4}" type="presParOf" srcId="{EF0A79A6-02D7-45AD-B265-54D4DB282EAA}" destId="{22F4D922-F689-49AC-B3BE-0EA2D3FFE5E6}" srcOrd="14" destOrd="0" presId="urn:microsoft.com/office/officeart/2005/8/layout/bProcess3"/>
    <dgm:cxn modelId="{39B02683-A15F-4DB7-A468-FDD87A4E28A5}" type="presParOf" srcId="{EF0A79A6-02D7-45AD-B265-54D4DB282EAA}" destId="{C13A9E0F-CF73-4C16-A7DC-6E3BDBF17338}" srcOrd="15" destOrd="0" presId="urn:microsoft.com/office/officeart/2005/8/layout/bProcess3"/>
    <dgm:cxn modelId="{08179AD8-DB08-4E23-B22F-B0C3B9A5CE17}" type="presParOf" srcId="{C13A9E0F-CF73-4C16-A7DC-6E3BDBF17338}" destId="{4D5B5927-B9CF-4D8E-AA72-A2D95167868B}" srcOrd="0" destOrd="0" presId="urn:microsoft.com/office/officeart/2005/8/layout/bProcess3"/>
    <dgm:cxn modelId="{A8B3E0CE-831A-48EA-A693-9FF15586FBDE}" type="presParOf" srcId="{EF0A79A6-02D7-45AD-B265-54D4DB282EAA}" destId="{988C6A3B-0439-4B06-8F68-A62EC872940E}" srcOrd="16" destOrd="0" presId="urn:microsoft.com/office/officeart/2005/8/layout/bProcess3"/>
    <dgm:cxn modelId="{EC74A2CE-D311-4859-84A8-E6B5FBAC6534}" type="presParOf" srcId="{EF0A79A6-02D7-45AD-B265-54D4DB282EAA}" destId="{FBCB4002-B153-4812-A816-A37922A9E0F5}" srcOrd="17" destOrd="0" presId="urn:microsoft.com/office/officeart/2005/8/layout/bProcess3"/>
    <dgm:cxn modelId="{DFFD3FE2-CDD1-42EF-BB5B-9CE4EC8B8347}" type="presParOf" srcId="{FBCB4002-B153-4812-A816-A37922A9E0F5}" destId="{BE07B33E-25FF-4996-94E5-46E991B0695A}" srcOrd="0" destOrd="0" presId="urn:microsoft.com/office/officeart/2005/8/layout/bProcess3"/>
    <dgm:cxn modelId="{16211231-3523-471F-BE26-B267451AAB37}" type="presParOf" srcId="{EF0A79A6-02D7-45AD-B265-54D4DB282EAA}" destId="{248D202D-70B1-460C-AAD4-FD7C2EA00BE3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0C8F8D-55F5-4D23-89EB-E3C81083F8A4}" type="doc">
      <dgm:prSet loTypeId="urn:microsoft.com/office/officeart/2005/8/layout/bProcess3" loCatId="process" qsTypeId="urn:microsoft.com/office/officeart/2005/8/quickstyle/3d3" qsCatId="3D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E5808296-9DF6-4AE1-AE97-F13F3258D470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Цвет</a:t>
          </a:r>
        </a:p>
      </dgm:t>
    </dgm:pt>
    <dgm:pt modelId="{D34FF8E4-5E31-4C9F-9051-46B59A5EB9F6}" type="parTrans" cxnId="{AE4BD2FE-122B-4D42-AB82-256AE58A2B03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6DBA6E-43EA-4D68-A76D-5A1AA6CD9F30}" type="sibTrans" cxnId="{AE4BD2FE-122B-4D42-AB82-256AE58A2B03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C3B53-CCDD-4A6F-B1FF-72F306A84FC1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Форма</a:t>
          </a:r>
        </a:p>
      </dgm:t>
    </dgm:pt>
    <dgm:pt modelId="{C74A2127-6C50-4603-BCE2-C12FD00B6FE5}" type="parTrans" cxnId="{0DDA99C7-69BC-4DDC-9520-222E955F11F2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AFB29B-43D9-49BD-AB39-4FFA356347E4}" type="sibTrans" cxnId="{0DDA99C7-69BC-4DDC-9520-222E955F11F2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432FD2-AD0B-4823-87CB-C6F9987CF614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Размер</a:t>
          </a:r>
        </a:p>
      </dgm:t>
    </dgm:pt>
    <dgm:pt modelId="{5F30FE9E-A4CD-4E6D-8011-83690EB8F11A}" type="parTrans" cxnId="{86673E8B-BEB8-4BDD-9EDA-E8CC8BBB05A7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31F540-EDA8-4AAD-A872-7C2C73484056}" type="sibTrans" cxnId="{86673E8B-BEB8-4BDD-9EDA-E8CC8BBB05A7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D6B1E3-E0FB-4CF0-9318-691737FF5EE4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й на ощупь?</a:t>
          </a:r>
        </a:p>
      </dgm:t>
    </dgm:pt>
    <dgm:pt modelId="{5D1698EE-9704-433C-A21F-EE2FE3657489}" type="parTrans" cxnId="{601BA5D7-8B2B-4B0F-A4B9-AB6AF9D79B74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7C69D7-E9BD-4BDD-882A-8595604EA120}" type="sibTrans" cxnId="{601BA5D7-8B2B-4B0F-A4B9-AB6AF9D79B74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BAE14B-A816-472D-BAC0-B896F492E77D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Из каких частей состоит?</a:t>
          </a:r>
        </a:p>
      </dgm:t>
    </dgm:pt>
    <dgm:pt modelId="{05A6E122-B862-4CAA-A7B8-0A0E9E0B8C62}" type="parTrans" cxnId="{F363480F-728F-4DBF-AD93-FA6DE9753B72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D8ADAFD-A94F-484E-8DD9-284D4CAC1259}" type="sibTrans" cxnId="{F363480F-728F-4DBF-AD93-FA6DE9753B72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157215-9093-4B07-A49D-2FEB77EAFAA4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Вкус</a:t>
          </a:r>
        </a:p>
      </dgm:t>
    </dgm:pt>
    <dgm:pt modelId="{60115F12-32A6-4EFA-8523-00AE10168CAF}" type="parTrans" cxnId="{DEC9D787-7AD9-46BE-B992-495961F9F3DE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89F4CE6-076C-4E59-874B-F7A63F8DCB6E}" type="sibTrans" cxnId="{DEC9D787-7AD9-46BE-B992-495961F9F3DE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D5F6C7-F68A-4116-BF7A-C4CE0A807248}">
      <dgm:prSet custT="1"/>
      <dgm:spPr/>
      <dgm:t>
        <a:bodyPr/>
        <a:lstStyle/>
        <a:p>
          <a:pPr algn="l"/>
          <a:r>
            <a:rPr lang="ru-RU" sz="8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Откуда</a:t>
          </a:r>
        </a:p>
        <a:p>
          <a:pPr algn="l"/>
          <a:r>
            <a:rPr lang="ru-RU" sz="8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появился?</a:t>
          </a:r>
        </a:p>
      </dgm:t>
    </dgm:pt>
    <dgm:pt modelId="{0B44DBDF-B955-42BE-9BF2-66487A081323}" type="parTrans" cxnId="{62447EC0-F880-4B33-BB88-F0148A4D82B0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12A4EF-10DA-4345-A81E-FC221397A661}" type="sibTrans" cxnId="{62447EC0-F880-4B33-BB88-F0148A4D82B0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3B6ED3-EFB9-46DD-B7A7-9CA8231A3C77}">
      <dgm:prSet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Как и кем используется?</a:t>
          </a:r>
        </a:p>
      </dgm:t>
    </dgm:pt>
    <dgm:pt modelId="{72A511C3-8395-4D06-A00D-D30D6087D398}" type="parTrans" cxnId="{50F578A3-E54F-47E9-80B4-7A188431662C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BE6637-587C-4B8C-88B8-001FABC7F4CC}" type="sibTrans" cxnId="{50F578A3-E54F-47E9-80B4-7A188431662C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6608A5-0F6C-47FB-8632-BEBE0A01B58F}">
      <dgm:prSet custT="1"/>
      <dgm:spPr/>
      <dgm:t>
        <a:bodyPr/>
        <a:lstStyle/>
        <a:p>
          <a:pPr algn="l"/>
          <a:r>
            <a:rPr lang="ru-RU" sz="8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           Какую </a:t>
          </a:r>
        </a:p>
        <a:p>
          <a:pPr algn="l"/>
          <a:r>
            <a:rPr lang="ru-RU" sz="8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             пользу </a:t>
          </a:r>
        </a:p>
        <a:p>
          <a:pPr algn="l"/>
          <a:r>
            <a:rPr lang="ru-RU" sz="8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              приносит?</a:t>
          </a:r>
        </a:p>
      </dgm:t>
    </dgm:pt>
    <dgm:pt modelId="{60578615-1667-4542-B755-29F328146FB9}" type="parTrans" cxnId="{799D7C07-AC1C-49EE-8649-1EF4A643E519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FECDED-BEE4-4C38-9EC7-7249D8545A16}" type="sibTrans" cxnId="{799D7C07-AC1C-49EE-8649-1EF4A643E519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1D359-79C8-42DD-A701-9291EF5BCCEB}">
      <dgm:prSet phldrT="[Текст]" custT="1"/>
      <dgm:spPr/>
      <dgm:t>
        <a:bodyPr/>
        <a:lstStyle/>
        <a:p>
          <a:r>
            <a:rPr lang="ru-RU" sz="2400" b="0" i="0" dirty="0">
              <a:latin typeface="Times New Roman" panose="02020603050405020304" pitchFamily="18" charset="0"/>
              <a:cs typeface="Times New Roman" panose="02020603050405020304" pitchFamily="18" charset="0"/>
            </a:rPr>
            <a:t>Что это?</a:t>
          </a:r>
        </a:p>
      </dgm:t>
    </dgm:pt>
    <dgm:pt modelId="{EC15EFA7-AF67-4C19-82E9-073FCF0F24F4}" type="sibTrans" cxnId="{C795FD68-0A7C-4056-A134-A572FA5D173D}">
      <dgm:prSet custT="1"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69E2B6-D475-4A40-AB31-FAF8B50E1F97}" type="parTrans" cxnId="{C795FD68-0A7C-4056-A134-A572FA5D173D}">
      <dgm:prSet/>
      <dgm:spPr/>
      <dgm:t>
        <a:bodyPr/>
        <a:lstStyle/>
        <a:p>
          <a:endParaRPr lang="ru-RU" sz="2400" b="0" i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0A79A6-02D7-45AD-B265-54D4DB282EAA}" type="pres">
      <dgm:prSet presAssocID="{4C0C8F8D-55F5-4D23-89EB-E3C81083F8A4}" presName="Name0" presStyleCnt="0">
        <dgm:presLayoutVars>
          <dgm:dir/>
          <dgm:resizeHandles val="exact"/>
        </dgm:presLayoutVars>
      </dgm:prSet>
      <dgm:spPr/>
    </dgm:pt>
    <dgm:pt modelId="{D29EFD37-4DDE-4A1D-828D-A99F3E3C939E}" type="pres">
      <dgm:prSet presAssocID="{2D51D359-79C8-42DD-A701-9291EF5BCCEB}" presName="node" presStyleLbl="node1" presStyleIdx="0" presStyleCnt="10" custScaleX="111539" custScaleY="160514">
        <dgm:presLayoutVars>
          <dgm:bulletEnabled val="1"/>
        </dgm:presLayoutVars>
      </dgm:prSet>
      <dgm:spPr/>
    </dgm:pt>
    <dgm:pt modelId="{30002A7F-E1CA-4E69-9E43-93E806ED247A}" type="pres">
      <dgm:prSet presAssocID="{EC15EFA7-AF67-4C19-82E9-073FCF0F24F4}" presName="sibTrans" presStyleLbl="sibTrans1D1" presStyleIdx="0" presStyleCnt="9"/>
      <dgm:spPr/>
    </dgm:pt>
    <dgm:pt modelId="{7CD2F664-2952-4BAC-9390-20E590A293D5}" type="pres">
      <dgm:prSet presAssocID="{EC15EFA7-AF67-4C19-82E9-073FCF0F24F4}" presName="connectorText" presStyleLbl="sibTrans1D1" presStyleIdx="0" presStyleCnt="9"/>
      <dgm:spPr/>
    </dgm:pt>
    <dgm:pt modelId="{59291023-70B9-4403-AC3D-7DF5EA6BE9B7}" type="pres">
      <dgm:prSet presAssocID="{E5808296-9DF6-4AE1-AE97-F13F3258D470}" presName="node" presStyleLbl="node1" presStyleIdx="1" presStyleCnt="10" custScaleX="106376" custScaleY="160344">
        <dgm:presLayoutVars>
          <dgm:bulletEnabled val="1"/>
        </dgm:presLayoutVars>
      </dgm:prSet>
      <dgm:spPr/>
    </dgm:pt>
    <dgm:pt modelId="{3CFDE599-C1E7-4E03-8C58-4A56972BE3A0}" type="pres">
      <dgm:prSet presAssocID="{B66DBA6E-43EA-4D68-A76D-5A1AA6CD9F30}" presName="sibTrans" presStyleLbl="sibTrans1D1" presStyleIdx="1" presStyleCnt="9"/>
      <dgm:spPr/>
    </dgm:pt>
    <dgm:pt modelId="{1B7B6EBC-83C8-43F7-8942-601B357DB689}" type="pres">
      <dgm:prSet presAssocID="{B66DBA6E-43EA-4D68-A76D-5A1AA6CD9F30}" presName="connectorText" presStyleLbl="sibTrans1D1" presStyleIdx="1" presStyleCnt="9"/>
      <dgm:spPr/>
    </dgm:pt>
    <dgm:pt modelId="{6ED42389-D382-4019-98E5-96048F556F4B}" type="pres">
      <dgm:prSet presAssocID="{6EEC3B53-CCDD-4A6F-B1FF-72F306A84FC1}" presName="node" presStyleLbl="node1" presStyleIdx="2" presStyleCnt="10" custScaleX="105183" custScaleY="161413">
        <dgm:presLayoutVars>
          <dgm:bulletEnabled val="1"/>
        </dgm:presLayoutVars>
      </dgm:prSet>
      <dgm:spPr/>
    </dgm:pt>
    <dgm:pt modelId="{ED552061-96D3-4919-B741-16AEC15E8680}" type="pres">
      <dgm:prSet presAssocID="{12AFB29B-43D9-49BD-AB39-4FFA356347E4}" presName="sibTrans" presStyleLbl="sibTrans1D1" presStyleIdx="2" presStyleCnt="9"/>
      <dgm:spPr/>
    </dgm:pt>
    <dgm:pt modelId="{A96386B9-ACDD-4E2E-AE87-932C2197DE9D}" type="pres">
      <dgm:prSet presAssocID="{12AFB29B-43D9-49BD-AB39-4FFA356347E4}" presName="connectorText" presStyleLbl="sibTrans1D1" presStyleIdx="2" presStyleCnt="9"/>
      <dgm:spPr/>
    </dgm:pt>
    <dgm:pt modelId="{3BB62A67-C982-498A-8CE9-DA24E2390C72}" type="pres">
      <dgm:prSet presAssocID="{09432FD2-AD0B-4823-87CB-C6F9987CF614}" presName="node" presStyleLbl="node1" presStyleIdx="3" presStyleCnt="10" custScaleX="112074" custScaleY="170938">
        <dgm:presLayoutVars>
          <dgm:bulletEnabled val="1"/>
        </dgm:presLayoutVars>
      </dgm:prSet>
      <dgm:spPr/>
    </dgm:pt>
    <dgm:pt modelId="{8C1A037C-6411-412E-B746-1D9EE9A25B66}" type="pres">
      <dgm:prSet presAssocID="{D631F540-EDA8-4AAD-A872-7C2C73484056}" presName="sibTrans" presStyleLbl="sibTrans1D1" presStyleIdx="3" presStyleCnt="9"/>
      <dgm:spPr/>
    </dgm:pt>
    <dgm:pt modelId="{926E01A5-7DD7-41EC-91B3-9E606DD38F70}" type="pres">
      <dgm:prSet presAssocID="{D631F540-EDA8-4AAD-A872-7C2C73484056}" presName="connectorText" presStyleLbl="sibTrans1D1" presStyleIdx="3" presStyleCnt="9"/>
      <dgm:spPr/>
    </dgm:pt>
    <dgm:pt modelId="{AC87A125-1664-47C3-96FD-D4CCD028F9CF}" type="pres">
      <dgm:prSet presAssocID="{16D6B1E3-E0FB-4CF0-9318-691737FF5EE4}" presName="node" presStyleLbl="node1" presStyleIdx="4" presStyleCnt="10" custScaleX="105857" custScaleY="169793">
        <dgm:presLayoutVars>
          <dgm:bulletEnabled val="1"/>
        </dgm:presLayoutVars>
      </dgm:prSet>
      <dgm:spPr/>
    </dgm:pt>
    <dgm:pt modelId="{E01B615F-CEE7-4C9D-8EC1-9DA2CB1BE2BB}" type="pres">
      <dgm:prSet presAssocID="{5D7C69D7-E9BD-4BDD-882A-8595604EA120}" presName="sibTrans" presStyleLbl="sibTrans1D1" presStyleIdx="4" presStyleCnt="9"/>
      <dgm:spPr/>
    </dgm:pt>
    <dgm:pt modelId="{9559FB28-D9A0-4F32-95EA-E7F2848E4A26}" type="pres">
      <dgm:prSet presAssocID="{5D7C69D7-E9BD-4BDD-882A-8595604EA120}" presName="connectorText" presStyleLbl="sibTrans1D1" presStyleIdx="4" presStyleCnt="9"/>
      <dgm:spPr/>
    </dgm:pt>
    <dgm:pt modelId="{7918ECEC-42E2-4033-A1C0-0F0D49B9BCBE}" type="pres">
      <dgm:prSet presAssocID="{81BAE14B-A816-472D-BAC0-B896F492E77D}" presName="node" presStyleLbl="node1" presStyleIdx="5" presStyleCnt="10" custScaleX="105198" custScaleY="171686">
        <dgm:presLayoutVars>
          <dgm:bulletEnabled val="1"/>
        </dgm:presLayoutVars>
      </dgm:prSet>
      <dgm:spPr/>
    </dgm:pt>
    <dgm:pt modelId="{47F90AD1-1ECE-4E4A-ABB9-7D9FF4D66EA2}" type="pres">
      <dgm:prSet presAssocID="{ED8ADAFD-A94F-484E-8DD9-284D4CAC1259}" presName="sibTrans" presStyleLbl="sibTrans1D1" presStyleIdx="5" presStyleCnt="9"/>
      <dgm:spPr/>
    </dgm:pt>
    <dgm:pt modelId="{057913F9-FDF8-41F0-BEFA-DC4FCA3B1BD5}" type="pres">
      <dgm:prSet presAssocID="{ED8ADAFD-A94F-484E-8DD9-284D4CAC1259}" presName="connectorText" presStyleLbl="sibTrans1D1" presStyleIdx="5" presStyleCnt="9"/>
      <dgm:spPr/>
    </dgm:pt>
    <dgm:pt modelId="{321E5752-ABBB-45F7-9F87-51196778A0CD}" type="pres">
      <dgm:prSet presAssocID="{C7157215-9093-4B07-A49D-2FEB77EAFAA4}" presName="node" presStyleLbl="node1" presStyleIdx="6" presStyleCnt="10" custScaleX="113139" custScaleY="169987">
        <dgm:presLayoutVars>
          <dgm:bulletEnabled val="1"/>
        </dgm:presLayoutVars>
      </dgm:prSet>
      <dgm:spPr/>
    </dgm:pt>
    <dgm:pt modelId="{C34FCA8D-D312-4F64-BF36-C2314F072694}" type="pres">
      <dgm:prSet presAssocID="{789F4CE6-076C-4E59-874B-F7A63F8DCB6E}" presName="sibTrans" presStyleLbl="sibTrans1D1" presStyleIdx="6" presStyleCnt="9"/>
      <dgm:spPr/>
    </dgm:pt>
    <dgm:pt modelId="{3AFFC418-B72C-4BBA-B53E-E86D94795C95}" type="pres">
      <dgm:prSet presAssocID="{789F4CE6-076C-4E59-874B-F7A63F8DCB6E}" presName="connectorText" presStyleLbl="sibTrans1D1" presStyleIdx="6" presStyleCnt="9"/>
      <dgm:spPr/>
    </dgm:pt>
    <dgm:pt modelId="{22F4D922-F689-49AC-B3BE-0EA2D3FFE5E6}" type="pres">
      <dgm:prSet presAssocID="{FAD5F6C7-F68A-4116-BF7A-C4CE0A807248}" presName="node" presStyleLbl="node1" presStyleIdx="7" presStyleCnt="10" custScaleX="104888" custScaleY="169987">
        <dgm:presLayoutVars>
          <dgm:bulletEnabled val="1"/>
        </dgm:presLayoutVars>
      </dgm:prSet>
      <dgm:spPr/>
    </dgm:pt>
    <dgm:pt modelId="{C13A9E0F-CF73-4C16-A7DC-6E3BDBF17338}" type="pres">
      <dgm:prSet presAssocID="{1312A4EF-10DA-4345-A81E-FC221397A661}" presName="sibTrans" presStyleLbl="sibTrans1D1" presStyleIdx="7" presStyleCnt="9"/>
      <dgm:spPr/>
    </dgm:pt>
    <dgm:pt modelId="{4D5B5927-B9CF-4D8E-AA72-A2D95167868B}" type="pres">
      <dgm:prSet presAssocID="{1312A4EF-10DA-4345-A81E-FC221397A661}" presName="connectorText" presStyleLbl="sibTrans1D1" presStyleIdx="7" presStyleCnt="9"/>
      <dgm:spPr/>
    </dgm:pt>
    <dgm:pt modelId="{988C6A3B-0439-4B06-8F68-A62EC872940E}" type="pres">
      <dgm:prSet presAssocID="{393B6ED3-EFB9-46DD-B7A7-9CA8231A3C77}" presName="node" presStyleLbl="node1" presStyleIdx="8" presStyleCnt="10" custScaleX="106461" custScaleY="171806">
        <dgm:presLayoutVars>
          <dgm:bulletEnabled val="1"/>
        </dgm:presLayoutVars>
      </dgm:prSet>
      <dgm:spPr/>
    </dgm:pt>
    <dgm:pt modelId="{FBCB4002-B153-4812-A816-A37922A9E0F5}" type="pres">
      <dgm:prSet presAssocID="{FEBE6637-587C-4B8C-88B8-001FABC7F4CC}" presName="sibTrans" presStyleLbl="sibTrans1D1" presStyleIdx="8" presStyleCnt="9"/>
      <dgm:spPr/>
    </dgm:pt>
    <dgm:pt modelId="{BE07B33E-25FF-4996-94E5-46E991B0695A}" type="pres">
      <dgm:prSet presAssocID="{FEBE6637-587C-4B8C-88B8-001FABC7F4CC}" presName="connectorText" presStyleLbl="sibTrans1D1" presStyleIdx="8" presStyleCnt="9"/>
      <dgm:spPr/>
    </dgm:pt>
    <dgm:pt modelId="{248D202D-70B1-460C-AAD4-FD7C2EA00BE3}" type="pres">
      <dgm:prSet presAssocID="{BE6608A5-0F6C-47FB-8632-BEBE0A01B58F}" presName="node" presStyleLbl="node1" presStyleIdx="9" presStyleCnt="10" custScaleX="112909" custScaleY="166303">
        <dgm:presLayoutVars>
          <dgm:bulletEnabled val="1"/>
        </dgm:presLayoutVars>
      </dgm:prSet>
      <dgm:spPr/>
    </dgm:pt>
  </dgm:ptLst>
  <dgm:cxnLst>
    <dgm:cxn modelId="{77064600-2B12-4EAB-B087-C972711540C6}" type="presOf" srcId="{16D6B1E3-E0FB-4CF0-9318-691737FF5EE4}" destId="{AC87A125-1664-47C3-96FD-D4CCD028F9CF}" srcOrd="0" destOrd="0" presId="urn:microsoft.com/office/officeart/2005/8/layout/bProcess3"/>
    <dgm:cxn modelId="{799D7C07-AC1C-49EE-8649-1EF4A643E519}" srcId="{4C0C8F8D-55F5-4D23-89EB-E3C81083F8A4}" destId="{BE6608A5-0F6C-47FB-8632-BEBE0A01B58F}" srcOrd="9" destOrd="0" parTransId="{60578615-1667-4542-B755-29F328146FB9}" sibTransId="{28FECDED-BEE4-4C38-9EC7-7249D8545A16}"/>
    <dgm:cxn modelId="{03DCBD07-53CB-4329-9CD2-BF96CC0652EA}" type="presOf" srcId="{12AFB29B-43D9-49BD-AB39-4FFA356347E4}" destId="{A96386B9-ACDD-4E2E-AE87-932C2197DE9D}" srcOrd="1" destOrd="0" presId="urn:microsoft.com/office/officeart/2005/8/layout/bProcess3"/>
    <dgm:cxn modelId="{6FCD3D0D-EAD1-4B17-B1A9-D4DD3CB746AF}" type="presOf" srcId="{B66DBA6E-43EA-4D68-A76D-5A1AA6CD9F30}" destId="{3CFDE599-C1E7-4E03-8C58-4A56972BE3A0}" srcOrd="0" destOrd="0" presId="urn:microsoft.com/office/officeart/2005/8/layout/bProcess3"/>
    <dgm:cxn modelId="{47AE150E-5AF9-4358-9EE6-379B581D2A96}" type="presOf" srcId="{09432FD2-AD0B-4823-87CB-C6F9987CF614}" destId="{3BB62A67-C982-498A-8CE9-DA24E2390C72}" srcOrd="0" destOrd="0" presId="urn:microsoft.com/office/officeart/2005/8/layout/bProcess3"/>
    <dgm:cxn modelId="{F363480F-728F-4DBF-AD93-FA6DE9753B72}" srcId="{4C0C8F8D-55F5-4D23-89EB-E3C81083F8A4}" destId="{81BAE14B-A816-472D-BAC0-B896F492E77D}" srcOrd="5" destOrd="0" parTransId="{05A6E122-B862-4CAA-A7B8-0A0E9E0B8C62}" sibTransId="{ED8ADAFD-A94F-484E-8DD9-284D4CAC1259}"/>
    <dgm:cxn modelId="{14AD5014-E9E8-4D28-AD1F-D3DCF6CB3252}" type="presOf" srcId="{2D51D359-79C8-42DD-A701-9291EF5BCCEB}" destId="{D29EFD37-4DDE-4A1D-828D-A99F3E3C939E}" srcOrd="0" destOrd="0" presId="urn:microsoft.com/office/officeart/2005/8/layout/bProcess3"/>
    <dgm:cxn modelId="{F8B6CC25-0C83-4F06-8CD1-3D0C18BA811E}" type="presOf" srcId="{E5808296-9DF6-4AE1-AE97-F13F3258D470}" destId="{59291023-70B9-4403-AC3D-7DF5EA6BE9B7}" srcOrd="0" destOrd="0" presId="urn:microsoft.com/office/officeart/2005/8/layout/bProcess3"/>
    <dgm:cxn modelId="{65213360-D8A9-48C4-9FD5-360D0D9B1E9B}" type="presOf" srcId="{B66DBA6E-43EA-4D68-A76D-5A1AA6CD9F30}" destId="{1B7B6EBC-83C8-43F7-8942-601B357DB689}" srcOrd="1" destOrd="0" presId="urn:microsoft.com/office/officeart/2005/8/layout/bProcess3"/>
    <dgm:cxn modelId="{748C6245-CA54-4E6A-9710-DC44CEF77DF2}" type="presOf" srcId="{D631F540-EDA8-4AAD-A872-7C2C73484056}" destId="{8C1A037C-6411-412E-B746-1D9EE9A25B66}" srcOrd="0" destOrd="0" presId="urn:microsoft.com/office/officeart/2005/8/layout/bProcess3"/>
    <dgm:cxn modelId="{C795FD68-0A7C-4056-A134-A572FA5D173D}" srcId="{4C0C8F8D-55F5-4D23-89EB-E3C81083F8A4}" destId="{2D51D359-79C8-42DD-A701-9291EF5BCCEB}" srcOrd="0" destOrd="0" parTransId="{5E69E2B6-D475-4A40-AB31-FAF8B50E1F97}" sibTransId="{EC15EFA7-AF67-4C19-82E9-073FCF0F24F4}"/>
    <dgm:cxn modelId="{1613454D-7D50-4EA2-B558-620C45B79EC5}" type="presOf" srcId="{D631F540-EDA8-4AAD-A872-7C2C73484056}" destId="{926E01A5-7DD7-41EC-91B3-9E606DD38F70}" srcOrd="1" destOrd="0" presId="urn:microsoft.com/office/officeart/2005/8/layout/bProcess3"/>
    <dgm:cxn modelId="{07DA3E5A-5A9F-4326-B70F-546BF9D3C0E3}" type="presOf" srcId="{1312A4EF-10DA-4345-A81E-FC221397A661}" destId="{C13A9E0F-CF73-4C16-A7DC-6E3BDBF17338}" srcOrd="0" destOrd="0" presId="urn:microsoft.com/office/officeart/2005/8/layout/bProcess3"/>
    <dgm:cxn modelId="{C121527C-0514-4D00-A89F-E925D59C8FC7}" type="presOf" srcId="{FAD5F6C7-F68A-4116-BF7A-C4CE0A807248}" destId="{22F4D922-F689-49AC-B3BE-0EA2D3FFE5E6}" srcOrd="0" destOrd="0" presId="urn:microsoft.com/office/officeart/2005/8/layout/bProcess3"/>
    <dgm:cxn modelId="{DEC9D787-7AD9-46BE-B992-495961F9F3DE}" srcId="{4C0C8F8D-55F5-4D23-89EB-E3C81083F8A4}" destId="{C7157215-9093-4B07-A49D-2FEB77EAFAA4}" srcOrd="6" destOrd="0" parTransId="{60115F12-32A6-4EFA-8523-00AE10168CAF}" sibTransId="{789F4CE6-076C-4E59-874B-F7A63F8DCB6E}"/>
    <dgm:cxn modelId="{86673E8B-BEB8-4BDD-9EDA-E8CC8BBB05A7}" srcId="{4C0C8F8D-55F5-4D23-89EB-E3C81083F8A4}" destId="{09432FD2-AD0B-4823-87CB-C6F9987CF614}" srcOrd="3" destOrd="0" parTransId="{5F30FE9E-A4CD-4E6D-8011-83690EB8F11A}" sibTransId="{D631F540-EDA8-4AAD-A872-7C2C73484056}"/>
    <dgm:cxn modelId="{0B187091-35B7-4C7C-AB37-6628873776F9}" type="presOf" srcId="{EC15EFA7-AF67-4C19-82E9-073FCF0F24F4}" destId="{7CD2F664-2952-4BAC-9390-20E590A293D5}" srcOrd="1" destOrd="0" presId="urn:microsoft.com/office/officeart/2005/8/layout/bProcess3"/>
    <dgm:cxn modelId="{D6B28496-9639-4844-98AA-9B4E6C990E05}" type="presOf" srcId="{81BAE14B-A816-472D-BAC0-B896F492E77D}" destId="{7918ECEC-42E2-4033-A1C0-0F0D49B9BCBE}" srcOrd="0" destOrd="0" presId="urn:microsoft.com/office/officeart/2005/8/layout/bProcess3"/>
    <dgm:cxn modelId="{7C3BF397-58FB-4210-ADBA-0D17C586C8CF}" type="presOf" srcId="{C7157215-9093-4B07-A49D-2FEB77EAFAA4}" destId="{321E5752-ABBB-45F7-9F87-51196778A0CD}" srcOrd="0" destOrd="0" presId="urn:microsoft.com/office/officeart/2005/8/layout/bProcess3"/>
    <dgm:cxn modelId="{29FCE9A0-DD31-4323-8958-41E0754B9AB6}" type="presOf" srcId="{EC15EFA7-AF67-4C19-82E9-073FCF0F24F4}" destId="{30002A7F-E1CA-4E69-9E43-93E806ED247A}" srcOrd="0" destOrd="0" presId="urn:microsoft.com/office/officeart/2005/8/layout/bProcess3"/>
    <dgm:cxn modelId="{50F578A3-E54F-47E9-80B4-7A188431662C}" srcId="{4C0C8F8D-55F5-4D23-89EB-E3C81083F8A4}" destId="{393B6ED3-EFB9-46DD-B7A7-9CA8231A3C77}" srcOrd="8" destOrd="0" parTransId="{72A511C3-8395-4D06-A00D-D30D6087D398}" sibTransId="{FEBE6637-587C-4B8C-88B8-001FABC7F4CC}"/>
    <dgm:cxn modelId="{80F3B2A9-33EA-4318-A7E2-66CAC27FDF1D}" type="presOf" srcId="{ED8ADAFD-A94F-484E-8DD9-284D4CAC1259}" destId="{47F90AD1-1ECE-4E4A-ABB9-7D9FF4D66EA2}" srcOrd="0" destOrd="0" presId="urn:microsoft.com/office/officeart/2005/8/layout/bProcess3"/>
    <dgm:cxn modelId="{361DD5B5-5A33-411B-A1EF-27C28A76837D}" type="presOf" srcId="{FEBE6637-587C-4B8C-88B8-001FABC7F4CC}" destId="{BE07B33E-25FF-4996-94E5-46E991B0695A}" srcOrd="1" destOrd="0" presId="urn:microsoft.com/office/officeart/2005/8/layout/bProcess3"/>
    <dgm:cxn modelId="{E73D9EB9-48FA-4246-BA0F-F4CDB5DBFBB1}" type="presOf" srcId="{6EEC3B53-CCDD-4A6F-B1FF-72F306A84FC1}" destId="{6ED42389-D382-4019-98E5-96048F556F4B}" srcOrd="0" destOrd="0" presId="urn:microsoft.com/office/officeart/2005/8/layout/bProcess3"/>
    <dgm:cxn modelId="{62447EC0-F880-4B33-BB88-F0148A4D82B0}" srcId="{4C0C8F8D-55F5-4D23-89EB-E3C81083F8A4}" destId="{FAD5F6C7-F68A-4116-BF7A-C4CE0A807248}" srcOrd="7" destOrd="0" parTransId="{0B44DBDF-B955-42BE-9BF2-66487A081323}" sibTransId="{1312A4EF-10DA-4345-A81E-FC221397A661}"/>
    <dgm:cxn modelId="{B46A3BC2-389A-492B-9818-8D5AB7619956}" type="presOf" srcId="{5D7C69D7-E9BD-4BDD-882A-8595604EA120}" destId="{E01B615F-CEE7-4C9D-8EC1-9DA2CB1BE2BB}" srcOrd="0" destOrd="0" presId="urn:microsoft.com/office/officeart/2005/8/layout/bProcess3"/>
    <dgm:cxn modelId="{4EBD63C7-4475-445D-ABB6-6C2F0DC6605D}" type="presOf" srcId="{789F4CE6-076C-4E59-874B-F7A63F8DCB6E}" destId="{C34FCA8D-D312-4F64-BF36-C2314F072694}" srcOrd="0" destOrd="0" presId="urn:microsoft.com/office/officeart/2005/8/layout/bProcess3"/>
    <dgm:cxn modelId="{0DDA99C7-69BC-4DDC-9520-222E955F11F2}" srcId="{4C0C8F8D-55F5-4D23-89EB-E3C81083F8A4}" destId="{6EEC3B53-CCDD-4A6F-B1FF-72F306A84FC1}" srcOrd="2" destOrd="0" parTransId="{C74A2127-6C50-4603-BCE2-C12FD00B6FE5}" sibTransId="{12AFB29B-43D9-49BD-AB39-4FFA356347E4}"/>
    <dgm:cxn modelId="{147C07D0-F907-453C-A887-945927D86495}" type="presOf" srcId="{12AFB29B-43D9-49BD-AB39-4FFA356347E4}" destId="{ED552061-96D3-4919-B741-16AEC15E8680}" srcOrd="0" destOrd="0" presId="urn:microsoft.com/office/officeart/2005/8/layout/bProcess3"/>
    <dgm:cxn modelId="{B17531D5-F79D-4B74-BC46-219AB5B5C0CC}" type="presOf" srcId="{1312A4EF-10DA-4345-A81E-FC221397A661}" destId="{4D5B5927-B9CF-4D8E-AA72-A2D95167868B}" srcOrd="1" destOrd="0" presId="urn:microsoft.com/office/officeart/2005/8/layout/bProcess3"/>
    <dgm:cxn modelId="{8CDD11D6-BEE4-43FB-9A94-4575B9798401}" type="presOf" srcId="{4C0C8F8D-55F5-4D23-89EB-E3C81083F8A4}" destId="{EF0A79A6-02D7-45AD-B265-54D4DB282EAA}" srcOrd="0" destOrd="0" presId="urn:microsoft.com/office/officeart/2005/8/layout/bProcess3"/>
    <dgm:cxn modelId="{E39D87D6-0B37-42E6-8D14-D422B248DE4C}" type="presOf" srcId="{FEBE6637-587C-4B8C-88B8-001FABC7F4CC}" destId="{FBCB4002-B153-4812-A816-A37922A9E0F5}" srcOrd="0" destOrd="0" presId="urn:microsoft.com/office/officeart/2005/8/layout/bProcess3"/>
    <dgm:cxn modelId="{601BA5D7-8B2B-4B0F-A4B9-AB6AF9D79B74}" srcId="{4C0C8F8D-55F5-4D23-89EB-E3C81083F8A4}" destId="{16D6B1E3-E0FB-4CF0-9318-691737FF5EE4}" srcOrd="4" destOrd="0" parTransId="{5D1698EE-9704-433C-A21F-EE2FE3657489}" sibTransId="{5D7C69D7-E9BD-4BDD-882A-8595604EA120}"/>
    <dgm:cxn modelId="{EC4DDEE3-A21A-488B-86DE-5BBB304002D3}" type="presOf" srcId="{ED8ADAFD-A94F-484E-8DD9-284D4CAC1259}" destId="{057913F9-FDF8-41F0-BEFA-DC4FCA3B1BD5}" srcOrd="1" destOrd="0" presId="urn:microsoft.com/office/officeart/2005/8/layout/bProcess3"/>
    <dgm:cxn modelId="{A35A02E6-C73B-408C-A3A0-0C43052587D1}" type="presOf" srcId="{393B6ED3-EFB9-46DD-B7A7-9CA8231A3C77}" destId="{988C6A3B-0439-4B06-8F68-A62EC872940E}" srcOrd="0" destOrd="0" presId="urn:microsoft.com/office/officeart/2005/8/layout/bProcess3"/>
    <dgm:cxn modelId="{264A9EE8-2031-4F30-A4E8-B1AF134D05FA}" type="presOf" srcId="{5D7C69D7-E9BD-4BDD-882A-8595604EA120}" destId="{9559FB28-D9A0-4F32-95EA-E7F2848E4A26}" srcOrd="1" destOrd="0" presId="urn:microsoft.com/office/officeart/2005/8/layout/bProcess3"/>
    <dgm:cxn modelId="{217731FC-E93F-48CD-B8EA-C527E3043425}" type="presOf" srcId="{789F4CE6-076C-4E59-874B-F7A63F8DCB6E}" destId="{3AFFC418-B72C-4BBA-B53E-E86D94795C95}" srcOrd="1" destOrd="0" presId="urn:microsoft.com/office/officeart/2005/8/layout/bProcess3"/>
    <dgm:cxn modelId="{964BAEFD-883D-4FC2-B0A1-9BE96D61E12D}" type="presOf" srcId="{BE6608A5-0F6C-47FB-8632-BEBE0A01B58F}" destId="{248D202D-70B1-460C-AAD4-FD7C2EA00BE3}" srcOrd="0" destOrd="0" presId="urn:microsoft.com/office/officeart/2005/8/layout/bProcess3"/>
    <dgm:cxn modelId="{AE4BD2FE-122B-4D42-AB82-256AE58A2B03}" srcId="{4C0C8F8D-55F5-4D23-89EB-E3C81083F8A4}" destId="{E5808296-9DF6-4AE1-AE97-F13F3258D470}" srcOrd="1" destOrd="0" parTransId="{D34FF8E4-5E31-4C9F-9051-46B59A5EB9F6}" sibTransId="{B66DBA6E-43EA-4D68-A76D-5A1AA6CD9F30}"/>
    <dgm:cxn modelId="{616C1D60-B631-408C-BA1F-4CAFF31D4833}" type="presParOf" srcId="{EF0A79A6-02D7-45AD-B265-54D4DB282EAA}" destId="{D29EFD37-4DDE-4A1D-828D-A99F3E3C939E}" srcOrd="0" destOrd="0" presId="urn:microsoft.com/office/officeart/2005/8/layout/bProcess3"/>
    <dgm:cxn modelId="{3F18EF61-CB96-4707-969B-F1F55AC9D5C2}" type="presParOf" srcId="{EF0A79A6-02D7-45AD-B265-54D4DB282EAA}" destId="{30002A7F-E1CA-4E69-9E43-93E806ED247A}" srcOrd="1" destOrd="0" presId="urn:microsoft.com/office/officeart/2005/8/layout/bProcess3"/>
    <dgm:cxn modelId="{0555E78A-DA2A-46B1-B938-FFB8F7544E1A}" type="presParOf" srcId="{30002A7F-E1CA-4E69-9E43-93E806ED247A}" destId="{7CD2F664-2952-4BAC-9390-20E590A293D5}" srcOrd="0" destOrd="0" presId="urn:microsoft.com/office/officeart/2005/8/layout/bProcess3"/>
    <dgm:cxn modelId="{629E737F-14AD-4E83-985D-9F2BFF6327C6}" type="presParOf" srcId="{EF0A79A6-02D7-45AD-B265-54D4DB282EAA}" destId="{59291023-70B9-4403-AC3D-7DF5EA6BE9B7}" srcOrd="2" destOrd="0" presId="urn:microsoft.com/office/officeart/2005/8/layout/bProcess3"/>
    <dgm:cxn modelId="{44A3B62B-5DAF-4556-A1B5-E77CEA96C87C}" type="presParOf" srcId="{EF0A79A6-02D7-45AD-B265-54D4DB282EAA}" destId="{3CFDE599-C1E7-4E03-8C58-4A56972BE3A0}" srcOrd="3" destOrd="0" presId="urn:microsoft.com/office/officeart/2005/8/layout/bProcess3"/>
    <dgm:cxn modelId="{8CB9EEA8-C576-42DC-A351-92CACC11E17A}" type="presParOf" srcId="{3CFDE599-C1E7-4E03-8C58-4A56972BE3A0}" destId="{1B7B6EBC-83C8-43F7-8942-601B357DB689}" srcOrd="0" destOrd="0" presId="urn:microsoft.com/office/officeart/2005/8/layout/bProcess3"/>
    <dgm:cxn modelId="{DAF261FC-3D86-4418-AB8D-7411AFD86063}" type="presParOf" srcId="{EF0A79A6-02D7-45AD-B265-54D4DB282EAA}" destId="{6ED42389-D382-4019-98E5-96048F556F4B}" srcOrd="4" destOrd="0" presId="urn:microsoft.com/office/officeart/2005/8/layout/bProcess3"/>
    <dgm:cxn modelId="{9AC82C6D-FAF8-4404-903A-6FA6E9844EEA}" type="presParOf" srcId="{EF0A79A6-02D7-45AD-B265-54D4DB282EAA}" destId="{ED552061-96D3-4919-B741-16AEC15E8680}" srcOrd="5" destOrd="0" presId="urn:microsoft.com/office/officeart/2005/8/layout/bProcess3"/>
    <dgm:cxn modelId="{5ACC34BC-10A7-4E7D-B634-1C16FE94BFD1}" type="presParOf" srcId="{ED552061-96D3-4919-B741-16AEC15E8680}" destId="{A96386B9-ACDD-4E2E-AE87-932C2197DE9D}" srcOrd="0" destOrd="0" presId="urn:microsoft.com/office/officeart/2005/8/layout/bProcess3"/>
    <dgm:cxn modelId="{BDF79E11-57F2-48EB-96D9-B1CFF9CD51EA}" type="presParOf" srcId="{EF0A79A6-02D7-45AD-B265-54D4DB282EAA}" destId="{3BB62A67-C982-498A-8CE9-DA24E2390C72}" srcOrd="6" destOrd="0" presId="urn:microsoft.com/office/officeart/2005/8/layout/bProcess3"/>
    <dgm:cxn modelId="{555D0549-E7AA-4DE2-BE22-E0F6B9923312}" type="presParOf" srcId="{EF0A79A6-02D7-45AD-B265-54D4DB282EAA}" destId="{8C1A037C-6411-412E-B746-1D9EE9A25B66}" srcOrd="7" destOrd="0" presId="urn:microsoft.com/office/officeart/2005/8/layout/bProcess3"/>
    <dgm:cxn modelId="{AC593205-61C0-428A-B2D5-2736D92427D9}" type="presParOf" srcId="{8C1A037C-6411-412E-B746-1D9EE9A25B66}" destId="{926E01A5-7DD7-41EC-91B3-9E606DD38F70}" srcOrd="0" destOrd="0" presId="urn:microsoft.com/office/officeart/2005/8/layout/bProcess3"/>
    <dgm:cxn modelId="{4126DB8A-7F2E-48B1-A973-ABB19D4A35C0}" type="presParOf" srcId="{EF0A79A6-02D7-45AD-B265-54D4DB282EAA}" destId="{AC87A125-1664-47C3-96FD-D4CCD028F9CF}" srcOrd="8" destOrd="0" presId="urn:microsoft.com/office/officeart/2005/8/layout/bProcess3"/>
    <dgm:cxn modelId="{ED6CD21D-2C44-49C2-AD8C-BE79D2FE5676}" type="presParOf" srcId="{EF0A79A6-02D7-45AD-B265-54D4DB282EAA}" destId="{E01B615F-CEE7-4C9D-8EC1-9DA2CB1BE2BB}" srcOrd="9" destOrd="0" presId="urn:microsoft.com/office/officeart/2005/8/layout/bProcess3"/>
    <dgm:cxn modelId="{257B7FB2-F0CE-4657-B159-B192314B6797}" type="presParOf" srcId="{E01B615F-CEE7-4C9D-8EC1-9DA2CB1BE2BB}" destId="{9559FB28-D9A0-4F32-95EA-E7F2848E4A26}" srcOrd="0" destOrd="0" presId="urn:microsoft.com/office/officeart/2005/8/layout/bProcess3"/>
    <dgm:cxn modelId="{A16BD28B-D593-4AAE-A86F-73E880A89BD9}" type="presParOf" srcId="{EF0A79A6-02D7-45AD-B265-54D4DB282EAA}" destId="{7918ECEC-42E2-4033-A1C0-0F0D49B9BCBE}" srcOrd="10" destOrd="0" presId="urn:microsoft.com/office/officeart/2005/8/layout/bProcess3"/>
    <dgm:cxn modelId="{C3A7241B-CA44-4DF8-859E-4947324FBF01}" type="presParOf" srcId="{EF0A79A6-02D7-45AD-B265-54D4DB282EAA}" destId="{47F90AD1-1ECE-4E4A-ABB9-7D9FF4D66EA2}" srcOrd="11" destOrd="0" presId="urn:microsoft.com/office/officeart/2005/8/layout/bProcess3"/>
    <dgm:cxn modelId="{F5B5F31E-EB13-4391-BEA5-DDD914ECB874}" type="presParOf" srcId="{47F90AD1-1ECE-4E4A-ABB9-7D9FF4D66EA2}" destId="{057913F9-FDF8-41F0-BEFA-DC4FCA3B1BD5}" srcOrd="0" destOrd="0" presId="urn:microsoft.com/office/officeart/2005/8/layout/bProcess3"/>
    <dgm:cxn modelId="{4A7D69E7-FBA6-47B5-82AB-05BB64B1A54E}" type="presParOf" srcId="{EF0A79A6-02D7-45AD-B265-54D4DB282EAA}" destId="{321E5752-ABBB-45F7-9F87-51196778A0CD}" srcOrd="12" destOrd="0" presId="urn:microsoft.com/office/officeart/2005/8/layout/bProcess3"/>
    <dgm:cxn modelId="{7D895653-3EDA-4935-983D-941462785A9D}" type="presParOf" srcId="{EF0A79A6-02D7-45AD-B265-54D4DB282EAA}" destId="{C34FCA8D-D312-4F64-BF36-C2314F072694}" srcOrd="13" destOrd="0" presId="urn:microsoft.com/office/officeart/2005/8/layout/bProcess3"/>
    <dgm:cxn modelId="{C23A9699-4F8D-4272-A65E-DA0243F95A32}" type="presParOf" srcId="{C34FCA8D-D312-4F64-BF36-C2314F072694}" destId="{3AFFC418-B72C-4BBA-B53E-E86D94795C95}" srcOrd="0" destOrd="0" presId="urn:microsoft.com/office/officeart/2005/8/layout/bProcess3"/>
    <dgm:cxn modelId="{4F66325C-0C1C-429B-B976-63794B3FE4CD}" type="presParOf" srcId="{EF0A79A6-02D7-45AD-B265-54D4DB282EAA}" destId="{22F4D922-F689-49AC-B3BE-0EA2D3FFE5E6}" srcOrd="14" destOrd="0" presId="urn:microsoft.com/office/officeart/2005/8/layout/bProcess3"/>
    <dgm:cxn modelId="{3B08F9F6-ACE0-44C5-AD38-BEA4C18629DE}" type="presParOf" srcId="{EF0A79A6-02D7-45AD-B265-54D4DB282EAA}" destId="{C13A9E0F-CF73-4C16-A7DC-6E3BDBF17338}" srcOrd="15" destOrd="0" presId="urn:microsoft.com/office/officeart/2005/8/layout/bProcess3"/>
    <dgm:cxn modelId="{35660826-D369-4A58-BAD2-F7B8A0BE0B01}" type="presParOf" srcId="{C13A9E0F-CF73-4C16-A7DC-6E3BDBF17338}" destId="{4D5B5927-B9CF-4D8E-AA72-A2D95167868B}" srcOrd="0" destOrd="0" presId="urn:microsoft.com/office/officeart/2005/8/layout/bProcess3"/>
    <dgm:cxn modelId="{A04602D9-B4E6-45D4-AFD5-40B219B21C9D}" type="presParOf" srcId="{EF0A79A6-02D7-45AD-B265-54D4DB282EAA}" destId="{988C6A3B-0439-4B06-8F68-A62EC872940E}" srcOrd="16" destOrd="0" presId="urn:microsoft.com/office/officeart/2005/8/layout/bProcess3"/>
    <dgm:cxn modelId="{58BD936A-B3DA-42F2-8CFA-3FBB4988F22C}" type="presParOf" srcId="{EF0A79A6-02D7-45AD-B265-54D4DB282EAA}" destId="{FBCB4002-B153-4812-A816-A37922A9E0F5}" srcOrd="17" destOrd="0" presId="urn:microsoft.com/office/officeart/2005/8/layout/bProcess3"/>
    <dgm:cxn modelId="{9E0FA9A2-B850-4361-8B9A-5BE87EF1D427}" type="presParOf" srcId="{FBCB4002-B153-4812-A816-A37922A9E0F5}" destId="{BE07B33E-25FF-4996-94E5-46E991B0695A}" srcOrd="0" destOrd="0" presId="urn:microsoft.com/office/officeart/2005/8/layout/bProcess3"/>
    <dgm:cxn modelId="{B1F8225D-44FE-4FF9-A717-6F7B1CC3F3D9}" type="presParOf" srcId="{EF0A79A6-02D7-45AD-B265-54D4DB282EAA}" destId="{248D202D-70B1-460C-AAD4-FD7C2EA00BE3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2F9E6E-4618-4B9A-B750-D23A85CF9694}" type="doc">
      <dgm:prSet loTypeId="urn:microsoft.com/office/officeart/2005/8/layout/bProcess3" loCatId="process" qsTypeId="urn:microsoft.com/office/officeart/2005/8/quickstyle/3d3" qsCatId="3D" csTypeId="urn:microsoft.com/office/officeart/2005/8/colors/accent2_1" csCatId="accent2" phldr="1"/>
      <dgm:spPr/>
    </dgm:pt>
    <dgm:pt modelId="{215C2E6E-F3D1-4A08-9BAE-AC7AD9D2AA42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то это? Как зовут?</a:t>
          </a:r>
        </a:p>
      </dgm:t>
    </dgm:pt>
    <dgm:pt modelId="{57F16E13-23B6-4DC7-8D21-2A9845FC7704}" type="parTrans" cxnId="{109F60D8-8A62-4B3A-A0F5-F6E10125E6E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89EB41-5835-48D6-A836-5CF465E72D9D}" type="sibTrans" cxnId="{109F60D8-8A62-4B3A-A0F5-F6E10125E6E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0AE825-B7C1-4B64-8FDC-B67DAA7B5BE0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Цвет глаз</a:t>
          </a:r>
        </a:p>
      </dgm:t>
    </dgm:pt>
    <dgm:pt modelId="{A96048E4-7F0B-44AF-A9C7-DB9183782786}" type="parTrans" cxnId="{5BE93DE5-D4EF-448D-B22A-67E04A8BED1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3889A1-1E90-4FEF-84C8-2A38C02CF48B}" type="sibTrans" cxnId="{5BE93DE5-D4EF-448D-B22A-67E04A8BED1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6310B4-D0E9-42D3-AFBC-7EB98D2D7A3B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Размер ушей</a:t>
          </a:r>
        </a:p>
      </dgm:t>
    </dgm:pt>
    <dgm:pt modelId="{EE83FBE2-40EA-4AC6-882C-957388271265}" type="parTrans" cxnId="{11606A8F-3DDE-4CC2-AA90-D34B2338C5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8FA1B9-A757-4F04-AA84-6E6DFCBFAFAD}" type="sibTrans" cxnId="{11606A8F-3DDE-4CC2-AA90-D34B2338C5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5BFEAF-CD20-4D45-AE97-980E696EF638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е лицо?</a:t>
          </a:r>
        </a:p>
      </dgm:t>
    </dgm:pt>
    <dgm:pt modelId="{3F0482DB-11C5-445C-8BCA-314DDE770B60}" type="parTrans" cxnId="{E2AFF8E1-5F2D-4EF9-86B7-D8F030918A5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52FCA6-86E5-426D-85E4-00CDF82AD218}" type="sibTrans" cxnId="{E2AFF8E1-5F2D-4EF9-86B7-D8F030918A5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0B653C-510D-473F-9668-F0993EADFD9C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й нос?</a:t>
          </a:r>
        </a:p>
      </dgm:t>
    </dgm:pt>
    <dgm:pt modelId="{461D1CD8-377A-4017-85AF-FA05CC61B879}" type="parTrans" cxnId="{9ECD9D3E-32C3-4A1A-96EB-55FDDCAEB30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C8E686-8D58-4F5A-A75C-75C1EE52F0D0}" type="sibTrans" cxnId="{9ECD9D3E-32C3-4A1A-96EB-55FDDCAEB30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34E8B4-F47B-4CF1-BD72-08B23B942DD1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ие волосы?</a:t>
          </a:r>
        </a:p>
      </dgm:t>
    </dgm:pt>
    <dgm:pt modelId="{2CE8AFAA-22A6-4091-A1B9-79579C85558A}" type="parTrans" cxnId="{CDD50A3E-352C-4552-A5F0-9CDDE265495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722BDB-A437-4282-86CE-2380F09BC27B}" type="sibTrans" cxnId="{CDD50A3E-352C-4552-A5F0-9CDDE265495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9AB5C7-F368-4C3B-9BD2-256EE4BA719A}" type="pres">
      <dgm:prSet presAssocID="{B12F9E6E-4618-4B9A-B750-D23A85CF9694}" presName="Name0" presStyleCnt="0">
        <dgm:presLayoutVars>
          <dgm:dir/>
          <dgm:resizeHandles val="exact"/>
        </dgm:presLayoutVars>
      </dgm:prSet>
      <dgm:spPr/>
    </dgm:pt>
    <dgm:pt modelId="{05B25D9F-8A24-4310-B3B0-71F1750D952F}" type="pres">
      <dgm:prSet presAssocID="{215C2E6E-F3D1-4A08-9BAE-AC7AD9D2AA42}" presName="node" presStyleLbl="node1" presStyleIdx="0" presStyleCnt="6">
        <dgm:presLayoutVars>
          <dgm:bulletEnabled val="1"/>
        </dgm:presLayoutVars>
      </dgm:prSet>
      <dgm:spPr/>
    </dgm:pt>
    <dgm:pt modelId="{5F9E3554-7125-44AE-B86D-13A27696B99F}" type="pres">
      <dgm:prSet presAssocID="{A189EB41-5835-48D6-A836-5CF465E72D9D}" presName="sibTrans" presStyleLbl="sibTrans1D1" presStyleIdx="0" presStyleCnt="5"/>
      <dgm:spPr/>
    </dgm:pt>
    <dgm:pt modelId="{BA8995D0-44E7-4BF0-AA85-D87E94C1661F}" type="pres">
      <dgm:prSet presAssocID="{A189EB41-5835-48D6-A836-5CF465E72D9D}" presName="connectorText" presStyleLbl="sibTrans1D1" presStyleIdx="0" presStyleCnt="5"/>
      <dgm:spPr/>
    </dgm:pt>
    <dgm:pt modelId="{BCE04777-0CCE-4940-977E-BA5B88C91165}" type="pres">
      <dgm:prSet presAssocID="{645BFEAF-CD20-4D45-AE97-980E696EF638}" presName="node" presStyleLbl="node1" presStyleIdx="1" presStyleCnt="6">
        <dgm:presLayoutVars>
          <dgm:bulletEnabled val="1"/>
        </dgm:presLayoutVars>
      </dgm:prSet>
      <dgm:spPr/>
    </dgm:pt>
    <dgm:pt modelId="{B4937364-17BD-4386-986B-D82C050186BF}" type="pres">
      <dgm:prSet presAssocID="{BE52FCA6-86E5-426D-85E4-00CDF82AD218}" presName="sibTrans" presStyleLbl="sibTrans1D1" presStyleIdx="1" presStyleCnt="5"/>
      <dgm:spPr/>
    </dgm:pt>
    <dgm:pt modelId="{59578790-D1E0-45B5-8EF9-66B1B016167B}" type="pres">
      <dgm:prSet presAssocID="{BE52FCA6-86E5-426D-85E4-00CDF82AD218}" presName="connectorText" presStyleLbl="sibTrans1D1" presStyleIdx="1" presStyleCnt="5"/>
      <dgm:spPr/>
    </dgm:pt>
    <dgm:pt modelId="{0D07084E-13CE-47DB-A423-8871A1D3B671}" type="pres">
      <dgm:prSet presAssocID="{B50AE825-B7C1-4B64-8FDC-B67DAA7B5BE0}" presName="node" presStyleLbl="node1" presStyleIdx="2" presStyleCnt="6">
        <dgm:presLayoutVars>
          <dgm:bulletEnabled val="1"/>
        </dgm:presLayoutVars>
      </dgm:prSet>
      <dgm:spPr/>
    </dgm:pt>
    <dgm:pt modelId="{D57C5FBE-F845-4D52-98EF-205EF57AECF3}" type="pres">
      <dgm:prSet presAssocID="{BC3889A1-1E90-4FEF-84C8-2A38C02CF48B}" presName="sibTrans" presStyleLbl="sibTrans1D1" presStyleIdx="2" presStyleCnt="5"/>
      <dgm:spPr/>
    </dgm:pt>
    <dgm:pt modelId="{9BCD4FE3-496D-40E6-8789-687A6BD877BB}" type="pres">
      <dgm:prSet presAssocID="{BC3889A1-1E90-4FEF-84C8-2A38C02CF48B}" presName="connectorText" presStyleLbl="sibTrans1D1" presStyleIdx="2" presStyleCnt="5"/>
      <dgm:spPr/>
    </dgm:pt>
    <dgm:pt modelId="{DA34E4DA-66EE-49B4-BECC-09516C988744}" type="pres">
      <dgm:prSet presAssocID="{346310B4-D0E9-42D3-AFBC-7EB98D2D7A3B}" presName="node" presStyleLbl="node1" presStyleIdx="3" presStyleCnt="6">
        <dgm:presLayoutVars>
          <dgm:bulletEnabled val="1"/>
        </dgm:presLayoutVars>
      </dgm:prSet>
      <dgm:spPr/>
    </dgm:pt>
    <dgm:pt modelId="{81D33988-C6EA-4010-A80C-3622865837FB}" type="pres">
      <dgm:prSet presAssocID="{F98FA1B9-A757-4F04-AA84-6E6DFCBFAFAD}" presName="sibTrans" presStyleLbl="sibTrans1D1" presStyleIdx="3" presStyleCnt="5"/>
      <dgm:spPr/>
    </dgm:pt>
    <dgm:pt modelId="{304C0ECE-EA18-4D10-BC7D-6940858C4B88}" type="pres">
      <dgm:prSet presAssocID="{F98FA1B9-A757-4F04-AA84-6E6DFCBFAFAD}" presName="connectorText" presStyleLbl="sibTrans1D1" presStyleIdx="3" presStyleCnt="5"/>
      <dgm:spPr/>
    </dgm:pt>
    <dgm:pt modelId="{AC57C450-EE49-41D2-AE71-7B9B3A1E4475}" type="pres">
      <dgm:prSet presAssocID="{DE0B653C-510D-473F-9668-F0993EADFD9C}" presName="node" presStyleLbl="node1" presStyleIdx="4" presStyleCnt="6">
        <dgm:presLayoutVars>
          <dgm:bulletEnabled val="1"/>
        </dgm:presLayoutVars>
      </dgm:prSet>
      <dgm:spPr/>
    </dgm:pt>
    <dgm:pt modelId="{269ED227-F299-4FEE-AEBD-FCDF722E33C2}" type="pres">
      <dgm:prSet presAssocID="{E1C8E686-8D58-4F5A-A75C-75C1EE52F0D0}" presName="sibTrans" presStyleLbl="sibTrans1D1" presStyleIdx="4" presStyleCnt="5"/>
      <dgm:spPr/>
    </dgm:pt>
    <dgm:pt modelId="{2DEDF1AA-B256-40BE-BF7D-B25D559416BC}" type="pres">
      <dgm:prSet presAssocID="{E1C8E686-8D58-4F5A-A75C-75C1EE52F0D0}" presName="connectorText" presStyleLbl="sibTrans1D1" presStyleIdx="4" presStyleCnt="5"/>
      <dgm:spPr/>
    </dgm:pt>
    <dgm:pt modelId="{D441C45A-360F-432C-8011-F4FC8B193CC8}" type="pres">
      <dgm:prSet presAssocID="{6334E8B4-F47B-4CF1-BD72-08B23B942DD1}" presName="node" presStyleLbl="node1" presStyleIdx="5" presStyleCnt="6">
        <dgm:presLayoutVars>
          <dgm:bulletEnabled val="1"/>
        </dgm:presLayoutVars>
      </dgm:prSet>
      <dgm:spPr/>
    </dgm:pt>
  </dgm:ptLst>
  <dgm:cxnLst>
    <dgm:cxn modelId="{DCB92B08-1375-4388-9F48-3851567C5B3E}" type="presOf" srcId="{215C2E6E-F3D1-4A08-9BAE-AC7AD9D2AA42}" destId="{05B25D9F-8A24-4310-B3B0-71F1750D952F}" srcOrd="0" destOrd="0" presId="urn:microsoft.com/office/officeart/2005/8/layout/bProcess3"/>
    <dgm:cxn modelId="{32A79B25-0E7A-4EF1-89BD-252AFDB11AB3}" type="presOf" srcId="{346310B4-D0E9-42D3-AFBC-7EB98D2D7A3B}" destId="{DA34E4DA-66EE-49B4-BECC-09516C988744}" srcOrd="0" destOrd="0" presId="urn:microsoft.com/office/officeart/2005/8/layout/bProcess3"/>
    <dgm:cxn modelId="{C80E172D-405C-4FB1-9704-3251C9CA3FE9}" type="presOf" srcId="{F98FA1B9-A757-4F04-AA84-6E6DFCBFAFAD}" destId="{81D33988-C6EA-4010-A80C-3622865837FB}" srcOrd="0" destOrd="0" presId="urn:microsoft.com/office/officeart/2005/8/layout/bProcess3"/>
    <dgm:cxn modelId="{CDD50A3E-352C-4552-A5F0-9CDDE265495D}" srcId="{B12F9E6E-4618-4B9A-B750-D23A85CF9694}" destId="{6334E8B4-F47B-4CF1-BD72-08B23B942DD1}" srcOrd="5" destOrd="0" parTransId="{2CE8AFAA-22A6-4091-A1B9-79579C85558A}" sibTransId="{AA722BDB-A437-4282-86CE-2380F09BC27B}"/>
    <dgm:cxn modelId="{9ECD9D3E-32C3-4A1A-96EB-55FDDCAEB306}" srcId="{B12F9E6E-4618-4B9A-B750-D23A85CF9694}" destId="{DE0B653C-510D-473F-9668-F0993EADFD9C}" srcOrd="4" destOrd="0" parTransId="{461D1CD8-377A-4017-85AF-FA05CC61B879}" sibTransId="{E1C8E686-8D58-4F5A-A75C-75C1EE52F0D0}"/>
    <dgm:cxn modelId="{BDFB105E-6DAA-4957-82C1-5D16063FEF84}" type="presOf" srcId="{B50AE825-B7C1-4B64-8FDC-B67DAA7B5BE0}" destId="{0D07084E-13CE-47DB-A423-8871A1D3B671}" srcOrd="0" destOrd="0" presId="urn:microsoft.com/office/officeart/2005/8/layout/bProcess3"/>
    <dgm:cxn modelId="{CBCA3941-C306-4B95-9E74-5D97502F1843}" type="presOf" srcId="{645BFEAF-CD20-4D45-AE97-980E696EF638}" destId="{BCE04777-0CCE-4940-977E-BA5B88C91165}" srcOrd="0" destOrd="0" presId="urn:microsoft.com/office/officeart/2005/8/layout/bProcess3"/>
    <dgm:cxn modelId="{715BCE64-B2AC-4008-8C70-CA48D5620BEC}" type="presOf" srcId="{6334E8B4-F47B-4CF1-BD72-08B23B942DD1}" destId="{D441C45A-360F-432C-8011-F4FC8B193CC8}" srcOrd="0" destOrd="0" presId="urn:microsoft.com/office/officeart/2005/8/layout/bProcess3"/>
    <dgm:cxn modelId="{DCE5F167-FDA3-4CD3-9E4B-6080757F8C89}" type="presOf" srcId="{B12F9E6E-4618-4B9A-B750-D23A85CF9694}" destId="{029AB5C7-F368-4C3B-9BD2-256EE4BA719A}" srcOrd="0" destOrd="0" presId="urn:microsoft.com/office/officeart/2005/8/layout/bProcess3"/>
    <dgm:cxn modelId="{BBF89458-2347-4A19-B2F8-344E655DDC9C}" type="presOf" srcId="{A189EB41-5835-48D6-A836-5CF465E72D9D}" destId="{BA8995D0-44E7-4BF0-AA85-D87E94C1661F}" srcOrd="1" destOrd="0" presId="urn:microsoft.com/office/officeart/2005/8/layout/bProcess3"/>
    <dgm:cxn modelId="{11606A8F-3DDE-4CC2-AA90-D34B2338C5FC}" srcId="{B12F9E6E-4618-4B9A-B750-D23A85CF9694}" destId="{346310B4-D0E9-42D3-AFBC-7EB98D2D7A3B}" srcOrd="3" destOrd="0" parTransId="{EE83FBE2-40EA-4AC6-882C-957388271265}" sibTransId="{F98FA1B9-A757-4F04-AA84-6E6DFCBFAFAD}"/>
    <dgm:cxn modelId="{2EDE4794-CC84-49BD-927C-CC130CFD063E}" type="presOf" srcId="{A189EB41-5835-48D6-A836-5CF465E72D9D}" destId="{5F9E3554-7125-44AE-B86D-13A27696B99F}" srcOrd="0" destOrd="0" presId="urn:microsoft.com/office/officeart/2005/8/layout/bProcess3"/>
    <dgm:cxn modelId="{A0B72BA3-2386-4C6C-AB29-89A8E727CE08}" type="presOf" srcId="{F98FA1B9-A757-4F04-AA84-6E6DFCBFAFAD}" destId="{304C0ECE-EA18-4D10-BC7D-6940858C4B88}" srcOrd="1" destOrd="0" presId="urn:microsoft.com/office/officeart/2005/8/layout/bProcess3"/>
    <dgm:cxn modelId="{F769CCB8-7623-46E7-AE36-59557E0B3D35}" type="presOf" srcId="{BC3889A1-1E90-4FEF-84C8-2A38C02CF48B}" destId="{D57C5FBE-F845-4D52-98EF-205EF57AECF3}" srcOrd="0" destOrd="0" presId="urn:microsoft.com/office/officeart/2005/8/layout/bProcess3"/>
    <dgm:cxn modelId="{DC50FBBF-D246-4131-95EF-87645ACFC0B8}" type="presOf" srcId="{E1C8E686-8D58-4F5A-A75C-75C1EE52F0D0}" destId="{2DEDF1AA-B256-40BE-BF7D-B25D559416BC}" srcOrd="1" destOrd="0" presId="urn:microsoft.com/office/officeart/2005/8/layout/bProcess3"/>
    <dgm:cxn modelId="{003531C9-A875-4DB0-A066-C27A3CBBEDB8}" type="presOf" srcId="{DE0B653C-510D-473F-9668-F0993EADFD9C}" destId="{AC57C450-EE49-41D2-AE71-7B9B3A1E4475}" srcOrd="0" destOrd="0" presId="urn:microsoft.com/office/officeart/2005/8/layout/bProcess3"/>
    <dgm:cxn modelId="{109F60D8-8A62-4B3A-A0F5-F6E10125E6E5}" srcId="{B12F9E6E-4618-4B9A-B750-D23A85CF9694}" destId="{215C2E6E-F3D1-4A08-9BAE-AC7AD9D2AA42}" srcOrd="0" destOrd="0" parTransId="{57F16E13-23B6-4DC7-8D21-2A9845FC7704}" sibTransId="{A189EB41-5835-48D6-A836-5CF465E72D9D}"/>
    <dgm:cxn modelId="{33F123DA-F4F7-45E3-ACCE-BDB7C5B7C043}" type="presOf" srcId="{E1C8E686-8D58-4F5A-A75C-75C1EE52F0D0}" destId="{269ED227-F299-4FEE-AEBD-FCDF722E33C2}" srcOrd="0" destOrd="0" presId="urn:microsoft.com/office/officeart/2005/8/layout/bProcess3"/>
    <dgm:cxn modelId="{E2AFF8E1-5F2D-4EF9-86B7-D8F030918A5A}" srcId="{B12F9E6E-4618-4B9A-B750-D23A85CF9694}" destId="{645BFEAF-CD20-4D45-AE97-980E696EF638}" srcOrd="1" destOrd="0" parTransId="{3F0482DB-11C5-445C-8BCA-314DDE770B60}" sibTransId="{BE52FCA6-86E5-426D-85E4-00CDF82AD218}"/>
    <dgm:cxn modelId="{5BE93DE5-D4EF-448D-B22A-67E04A8BED17}" srcId="{B12F9E6E-4618-4B9A-B750-D23A85CF9694}" destId="{B50AE825-B7C1-4B64-8FDC-B67DAA7B5BE0}" srcOrd="2" destOrd="0" parTransId="{A96048E4-7F0B-44AF-A9C7-DB9183782786}" sibTransId="{BC3889A1-1E90-4FEF-84C8-2A38C02CF48B}"/>
    <dgm:cxn modelId="{A35899E8-FCAC-4D10-9B6B-F845719E19E3}" type="presOf" srcId="{BE52FCA6-86E5-426D-85E4-00CDF82AD218}" destId="{59578790-D1E0-45B5-8EF9-66B1B016167B}" srcOrd="1" destOrd="0" presId="urn:microsoft.com/office/officeart/2005/8/layout/bProcess3"/>
    <dgm:cxn modelId="{410604EB-1959-479E-BBA0-2584CA95C0F4}" type="presOf" srcId="{BE52FCA6-86E5-426D-85E4-00CDF82AD218}" destId="{B4937364-17BD-4386-986B-D82C050186BF}" srcOrd="0" destOrd="0" presId="urn:microsoft.com/office/officeart/2005/8/layout/bProcess3"/>
    <dgm:cxn modelId="{573D5EFF-2F19-4DF7-80DC-DF07AC95FA14}" type="presOf" srcId="{BC3889A1-1E90-4FEF-84C8-2A38C02CF48B}" destId="{9BCD4FE3-496D-40E6-8789-687A6BD877BB}" srcOrd="1" destOrd="0" presId="urn:microsoft.com/office/officeart/2005/8/layout/bProcess3"/>
    <dgm:cxn modelId="{5C437BA4-4E54-49ED-A9E6-B5229C404B73}" type="presParOf" srcId="{029AB5C7-F368-4C3B-9BD2-256EE4BA719A}" destId="{05B25D9F-8A24-4310-B3B0-71F1750D952F}" srcOrd="0" destOrd="0" presId="urn:microsoft.com/office/officeart/2005/8/layout/bProcess3"/>
    <dgm:cxn modelId="{0A5A4FF6-D28A-4DCF-8B97-844E5A6DB7E0}" type="presParOf" srcId="{029AB5C7-F368-4C3B-9BD2-256EE4BA719A}" destId="{5F9E3554-7125-44AE-B86D-13A27696B99F}" srcOrd="1" destOrd="0" presId="urn:microsoft.com/office/officeart/2005/8/layout/bProcess3"/>
    <dgm:cxn modelId="{6DA57C1F-EE21-4E44-960B-D08630F274C7}" type="presParOf" srcId="{5F9E3554-7125-44AE-B86D-13A27696B99F}" destId="{BA8995D0-44E7-4BF0-AA85-D87E94C1661F}" srcOrd="0" destOrd="0" presId="urn:microsoft.com/office/officeart/2005/8/layout/bProcess3"/>
    <dgm:cxn modelId="{189D3777-8428-4FDC-8370-D1924CCAE42B}" type="presParOf" srcId="{029AB5C7-F368-4C3B-9BD2-256EE4BA719A}" destId="{BCE04777-0CCE-4940-977E-BA5B88C91165}" srcOrd="2" destOrd="0" presId="urn:microsoft.com/office/officeart/2005/8/layout/bProcess3"/>
    <dgm:cxn modelId="{E4343761-871F-46E4-900E-B96900BB122A}" type="presParOf" srcId="{029AB5C7-F368-4C3B-9BD2-256EE4BA719A}" destId="{B4937364-17BD-4386-986B-D82C050186BF}" srcOrd="3" destOrd="0" presId="urn:microsoft.com/office/officeart/2005/8/layout/bProcess3"/>
    <dgm:cxn modelId="{A5336890-BB7F-4DB5-AF33-7DA4C79E7865}" type="presParOf" srcId="{B4937364-17BD-4386-986B-D82C050186BF}" destId="{59578790-D1E0-45B5-8EF9-66B1B016167B}" srcOrd="0" destOrd="0" presId="urn:microsoft.com/office/officeart/2005/8/layout/bProcess3"/>
    <dgm:cxn modelId="{3A10B07F-DA82-4E26-99AA-B9B0E926118B}" type="presParOf" srcId="{029AB5C7-F368-4C3B-9BD2-256EE4BA719A}" destId="{0D07084E-13CE-47DB-A423-8871A1D3B671}" srcOrd="4" destOrd="0" presId="urn:microsoft.com/office/officeart/2005/8/layout/bProcess3"/>
    <dgm:cxn modelId="{94C45507-BF6E-4684-BF80-F122431DA2C6}" type="presParOf" srcId="{029AB5C7-F368-4C3B-9BD2-256EE4BA719A}" destId="{D57C5FBE-F845-4D52-98EF-205EF57AECF3}" srcOrd="5" destOrd="0" presId="urn:microsoft.com/office/officeart/2005/8/layout/bProcess3"/>
    <dgm:cxn modelId="{6FFA5127-80C9-4A91-830C-A872CEBD25AD}" type="presParOf" srcId="{D57C5FBE-F845-4D52-98EF-205EF57AECF3}" destId="{9BCD4FE3-496D-40E6-8789-687A6BD877BB}" srcOrd="0" destOrd="0" presId="urn:microsoft.com/office/officeart/2005/8/layout/bProcess3"/>
    <dgm:cxn modelId="{A66DF67C-4032-4CCB-8609-D87391B2E240}" type="presParOf" srcId="{029AB5C7-F368-4C3B-9BD2-256EE4BA719A}" destId="{DA34E4DA-66EE-49B4-BECC-09516C988744}" srcOrd="6" destOrd="0" presId="urn:microsoft.com/office/officeart/2005/8/layout/bProcess3"/>
    <dgm:cxn modelId="{842D2741-A413-44D3-B505-EF7F77344568}" type="presParOf" srcId="{029AB5C7-F368-4C3B-9BD2-256EE4BA719A}" destId="{81D33988-C6EA-4010-A80C-3622865837FB}" srcOrd="7" destOrd="0" presId="urn:microsoft.com/office/officeart/2005/8/layout/bProcess3"/>
    <dgm:cxn modelId="{38FD5553-D74A-46AA-B101-CD47D2400073}" type="presParOf" srcId="{81D33988-C6EA-4010-A80C-3622865837FB}" destId="{304C0ECE-EA18-4D10-BC7D-6940858C4B88}" srcOrd="0" destOrd="0" presId="urn:microsoft.com/office/officeart/2005/8/layout/bProcess3"/>
    <dgm:cxn modelId="{1E751D3B-D99F-4BFD-B720-BC810A809CC3}" type="presParOf" srcId="{029AB5C7-F368-4C3B-9BD2-256EE4BA719A}" destId="{AC57C450-EE49-41D2-AE71-7B9B3A1E4475}" srcOrd="8" destOrd="0" presId="urn:microsoft.com/office/officeart/2005/8/layout/bProcess3"/>
    <dgm:cxn modelId="{FDBD0626-F0E3-4E94-AE2B-338C0F541119}" type="presParOf" srcId="{029AB5C7-F368-4C3B-9BD2-256EE4BA719A}" destId="{269ED227-F299-4FEE-AEBD-FCDF722E33C2}" srcOrd="9" destOrd="0" presId="urn:microsoft.com/office/officeart/2005/8/layout/bProcess3"/>
    <dgm:cxn modelId="{C1312DA6-0021-43D1-80CF-9A0D669D71CF}" type="presParOf" srcId="{269ED227-F299-4FEE-AEBD-FCDF722E33C2}" destId="{2DEDF1AA-B256-40BE-BF7D-B25D559416BC}" srcOrd="0" destOrd="0" presId="urn:microsoft.com/office/officeart/2005/8/layout/bProcess3"/>
    <dgm:cxn modelId="{917C9160-2EBD-4BA0-A40A-DEDC2140610A}" type="presParOf" srcId="{029AB5C7-F368-4C3B-9BD2-256EE4BA719A}" destId="{D441C45A-360F-432C-8011-F4FC8B193CC8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2F9E6E-4618-4B9A-B750-D23A85CF9694}" type="doc">
      <dgm:prSet loTypeId="urn:microsoft.com/office/officeart/2005/8/layout/bProcess3" loCatId="process" qsTypeId="urn:microsoft.com/office/officeart/2005/8/quickstyle/3d3" qsCatId="3D" csTypeId="urn:microsoft.com/office/officeart/2005/8/colors/accent2_1" csCatId="accent2" phldr="1"/>
      <dgm:spPr/>
    </dgm:pt>
    <dgm:pt modelId="{215C2E6E-F3D1-4A08-9BAE-AC7AD9D2AA42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то это? Как зовут?</a:t>
          </a:r>
        </a:p>
      </dgm:t>
    </dgm:pt>
    <dgm:pt modelId="{57F16E13-23B6-4DC7-8D21-2A9845FC7704}" type="parTrans" cxnId="{109F60D8-8A62-4B3A-A0F5-F6E10125E6E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89EB41-5835-48D6-A836-5CF465E72D9D}" type="sibTrans" cxnId="{109F60D8-8A62-4B3A-A0F5-F6E10125E6E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0AE825-B7C1-4B64-8FDC-B67DAA7B5BE0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Цвет глаз</a:t>
          </a:r>
        </a:p>
      </dgm:t>
    </dgm:pt>
    <dgm:pt modelId="{A96048E4-7F0B-44AF-A9C7-DB9183782786}" type="parTrans" cxnId="{5BE93DE5-D4EF-448D-B22A-67E04A8BED1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C3889A1-1E90-4FEF-84C8-2A38C02CF48B}" type="sibTrans" cxnId="{5BE93DE5-D4EF-448D-B22A-67E04A8BED1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6310B4-D0E9-42D3-AFBC-7EB98D2D7A3B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Размер ушей</a:t>
          </a:r>
        </a:p>
      </dgm:t>
    </dgm:pt>
    <dgm:pt modelId="{EE83FBE2-40EA-4AC6-882C-957388271265}" type="parTrans" cxnId="{11606A8F-3DDE-4CC2-AA90-D34B2338C5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8FA1B9-A757-4F04-AA84-6E6DFCBFAFAD}" type="sibTrans" cxnId="{11606A8F-3DDE-4CC2-AA90-D34B2338C5F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5BFEAF-CD20-4D45-AE97-980E696EF638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е лицо?</a:t>
          </a:r>
        </a:p>
      </dgm:t>
    </dgm:pt>
    <dgm:pt modelId="{3F0482DB-11C5-445C-8BCA-314DDE770B60}" type="parTrans" cxnId="{E2AFF8E1-5F2D-4EF9-86B7-D8F030918A5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52FCA6-86E5-426D-85E4-00CDF82AD218}" type="sibTrans" cxnId="{E2AFF8E1-5F2D-4EF9-86B7-D8F030918A5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0B653C-510D-473F-9668-F0993EADFD9C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й </a:t>
          </a:r>
        </a:p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нос?</a:t>
          </a:r>
        </a:p>
      </dgm:t>
    </dgm:pt>
    <dgm:pt modelId="{461D1CD8-377A-4017-85AF-FA05CC61B879}" type="parTrans" cxnId="{9ECD9D3E-32C3-4A1A-96EB-55FDDCAEB30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C8E686-8D58-4F5A-A75C-75C1EE52F0D0}" type="sibTrans" cxnId="{9ECD9D3E-32C3-4A1A-96EB-55FDDCAEB306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34E8B4-F47B-4CF1-BD72-08B23B942DD1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ие волосы?</a:t>
          </a:r>
        </a:p>
      </dgm:t>
    </dgm:pt>
    <dgm:pt modelId="{2CE8AFAA-22A6-4091-A1B9-79579C85558A}" type="parTrans" cxnId="{CDD50A3E-352C-4552-A5F0-9CDDE265495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722BDB-A437-4282-86CE-2380F09BC27B}" type="sibTrans" cxnId="{CDD50A3E-352C-4552-A5F0-9CDDE265495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9AB5C7-F368-4C3B-9BD2-256EE4BA719A}" type="pres">
      <dgm:prSet presAssocID="{B12F9E6E-4618-4B9A-B750-D23A85CF9694}" presName="Name0" presStyleCnt="0">
        <dgm:presLayoutVars>
          <dgm:dir/>
          <dgm:resizeHandles val="exact"/>
        </dgm:presLayoutVars>
      </dgm:prSet>
      <dgm:spPr/>
    </dgm:pt>
    <dgm:pt modelId="{05B25D9F-8A24-4310-B3B0-71F1750D952F}" type="pres">
      <dgm:prSet presAssocID="{215C2E6E-F3D1-4A08-9BAE-AC7AD9D2AA42}" presName="node" presStyleLbl="node1" presStyleIdx="0" presStyleCnt="6" custScaleX="99587" custScaleY="158570">
        <dgm:presLayoutVars>
          <dgm:bulletEnabled val="1"/>
        </dgm:presLayoutVars>
      </dgm:prSet>
      <dgm:spPr/>
    </dgm:pt>
    <dgm:pt modelId="{5F9E3554-7125-44AE-B86D-13A27696B99F}" type="pres">
      <dgm:prSet presAssocID="{A189EB41-5835-48D6-A836-5CF465E72D9D}" presName="sibTrans" presStyleLbl="sibTrans1D1" presStyleIdx="0" presStyleCnt="5"/>
      <dgm:spPr/>
    </dgm:pt>
    <dgm:pt modelId="{BA8995D0-44E7-4BF0-AA85-D87E94C1661F}" type="pres">
      <dgm:prSet presAssocID="{A189EB41-5835-48D6-A836-5CF465E72D9D}" presName="connectorText" presStyleLbl="sibTrans1D1" presStyleIdx="0" presStyleCnt="5"/>
      <dgm:spPr/>
    </dgm:pt>
    <dgm:pt modelId="{BCE04777-0CCE-4940-977E-BA5B88C91165}" type="pres">
      <dgm:prSet presAssocID="{645BFEAF-CD20-4D45-AE97-980E696EF638}" presName="node" presStyleLbl="node1" presStyleIdx="1" presStyleCnt="6" custScaleX="97411" custScaleY="159049">
        <dgm:presLayoutVars>
          <dgm:bulletEnabled val="1"/>
        </dgm:presLayoutVars>
      </dgm:prSet>
      <dgm:spPr/>
    </dgm:pt>
    <dgm:pt modelId="{B4937364-17BD-4386-986B-D82C050186BF}" type="pres">
      <dgm:prSet presAssocID="{BE52FCA6-86E5-426D-85E4-00CDF82AD218}" presName="sibTrans" presStyleLbl="sibTrans1D1" presStyleIdx="1" presStyleCnt="5"/>
      <dgm:spPr/>
    </dgm:pt>
    <dgm:pt modelId="{59578790-D1E0-45B5-8EF9-66B1B016167B}" type="pres">
      <dgm:prSet presAssocID="{BE52FCA6-86E5-426D-85E4-00CDF82AD218}" presName="connectorText" presStyleLbl="sibTrans1D1" presStyleIdx="1" presStyleCnt="5"/>
      <dgm:spPr/>
    </dgm:pt>
    <dgm:pt modelId="{0D07084E-13CE-47DB-A423-8871A1D3B671}" type="pres">
      <dgm:prSet presAssocID="{B50AE825-B7C1-4B64-8FDC-B67DAA7B5BE0}" presName="node" presStyleLbl="node1" presStyleIdx="2" presStyleCnt="6" custScaleX="94918" custScaleY="158179">
        <dgm:presLayoutVars>
          <dgm:bulletEnabled val="1"/>
        </dgm:presLayoutVars>
      </dgm:prSet>
      <dgm:spPr/>
    </dgm:pt>
    <dgm:pt modelId="{D57C5FBE-F845-4D52-98EF-205EF57AECF3}" type="pres">
      <dgm:prSet presAssocID="{BC3889A1-1E90-4FEF-84C8-2A38C02CF48B}" presName="sibTrans" presStyleLbl="sibTrans1D1" presStyleIdx="2" presStyleCnt="5"/>
      <dgm:spPr/>
    </dgm:pt>
    <dgm:pt modelId="{9BCD4FE3-496D-40E6-8789-687A6BD877BB}" type="pres">
      <dgm:prSet presAssocID="{BC3889A1-1E90-4FEF-84C8-2A38C02CF48B}" presName="connectorText" presStyleLbl="sibTrans1D1" presStyleIdx="2" presStyleCnt="5"/>
      <dgm:spPr/>
    </dgm:pt>
    <dgm:pt modelId="{DA34E4DA-66EE-49B4-BECC-09516C988744}" type="pres">
      <dgm:prSet presAssocID="{346310B4-D0E9-42D3-AFBC-7EB98D2D7A3B}" presName="node" presStyleLbl="node1" presStyleIdx="3" presStyleCnt="6" custScaleX="100161" custScaleY="167604">
        <dgm:presLayoutVars>
          <dgm:bulletEnabled val="1"/>
        </dgm:presLayoutVars>
      </dgm:prSet>
      <dgm:spPr/>
    </dgm:pt>
    <dgm:pt modelId="{81D33988-C6EA-4010-A80C-3622865837FB}" type="pres">
      <dgm:prSet presAssocID="{F98FA1B9-A757-4F04-AA84-6E6DFCBFAFAD}" presName="sibTrans" presStyleLbl="sibTrans1D1" presStyleIdx="3" presStyleCnt="5"/>
      <dgm:spPr/>
    </dgm:pt>
    <dgm:pt modelId="{304C0ECE-EA18-4D10-BC7D-6940858C4B88}" type="pres">
      <dgm:prSet presAssocID="{F98FA1B9-A757-4F04-AA84-6E6DFCBFAFAD}" presName="connectorText" presStyleLbl="sibTrans1D1" presStyleIdx="3" presStyleCnt="5"/>
      <dgm:spPr/>
    </dgm:pt>
    <dgm:pt modelId="{AC57C450-EE49-41D2-AE71-7B9B3A1E4475}" type="pres">
      <dgm:prSet presAssocID="{DE0B653C-510D-473F-9668-F0993EADFD9C}" presName="node" presStyleLbl="node1" presStyleIdx="4" presStyleCnt="6" custScaleX="97413" custScaleY="168060">
        <dgm:presLayoutVars>
          <dgm:bulletEnabled val="1"/>
        </dgm:presLayoutVars>
      </dgm:prSet>
      <dgm:spPr/>
    </dgm:pt>
    <dgm:pt modelId="{269ED227-F299-4FEE-AEBD-FCDF722E33C2}" type="pres">
      <dgm:prSet presAssocID="{E1C8E686-8D58-4F5A-A75C-75C1EE52F0D0}" presName="sibTrans" presStyleLbl="sibTrans1D1" presStyleIdx="4" presStyleCnt="5"/>
      <dgm:spPr/>
    </dgm:pt>
    <dgm:pt modelId="{2DEDF1AA-B256-40BE-BF7D-B25D559416BC}" type="pres">
      <dgm:prSet presAssocID="{E1C8E686-8D58-4F5A-A75C-75C1EE52F0D0}" presName="connectorText" presStyleLbl="sibTrans1D1" presStyleIdx="4" presStyleCnt="5"/>
      <dgm:spPr/>
    </dgm:pt>
    <dgm:pt modelId="{D441C45A-360F-432C-8011-F4FC8B193CC8}" type="pres">
      <dgm:prSet presAssocID="{6334E8B4-F47B-4CF1-BD72-08B23B942DD1}" presName="node" presStyleLbl="node1" presStyleIdx="5" presStyleCnt="6" custScaleX="95240" custScaleY="167698">
        <dgm:presLayoutVars>
          <dgm:bulletEnabled val="1"/>
        </dgm:presLayoutVars>
      </dgm:prSet>
      <dgm:spPr/>
    </dgm:pt>
  </dgm:ptLst>
  <dgm:cxnLst>
    <dgm:cxn modelId="{E1B82A03-162F-4F01-A7D2-594FB0CDCE9B}" type="presOf" srcId="{E1C8E686-8D58-4F5A-A75C-75C1EE52F0D0}" destId="{269ED227-F299-4FEE-AEBD-FCDF722E33C2}" srcOrd="0" destOrd="0" presId="urn:microsoft.com/office/officeart/2005/8/layout/bProcess3"/>
    <dgm:cxn modelId="{9CB0C60B-D2B8-4915-970B-CC4A5BAF135F}" type="presOf" srcId="{B50AE825-B7C1-4B64-8FDC-B67DAA7B5BE0}" destId="{0D07084E-13CE-47DB-A423-8871A1D3B671}" srcOrd="0" destOrd="0" presId="urn:microsoft.com/office/officeart/2005/8/layout/bProcess3"/>
    <dgm:cxn modelId="{E0C83521-4A10-4656-B64C-A51B60B1F1C3}" type="presOf" srcId="{BE52FCA6-86E5-426D-85E4-00CDF82AD218}" destId="{B4937364-17BD-4386-986B-D82C050186BF}" srcOrd="0" destOrd="0" presId="urn:microsoft.com/office/officeart/2005/8/layout/bProcess3"/>
    <dgm:cxn modelId="{5355F431-4855-4B5A-B966-D550E4DD145B}" type="presOf" srcId="{BC3889A1-1E90-4FEF-84C8-2A38C02CF48B}" destId="{D57C5FBE-F845-4D52-98EF-205EF57AECF3}" srcOrd="0" destOrd="0" presId="urn:microsoft.com/office/officeart/2005/8/layout/bProcess3"/>
    <dgm:cxn modelId="{D61D0137-5FFD-41FA-9697-4FCB7D0FA794}" type="presOf" srcId="{E1C8E686-8D58-4F5A-A75C-75C1EE52F0D0}" destId="{2DEDF1AA-B256-40BE-BF7D-B25D559416BC}" srcOrd="1" destOrd="0" presId="urn:microsoft.com/office/officeart/2005/8/layout/bProcess3"/>
    <dgm:cxn modelId="{CDD50A3E-352C-4552-A5F0-9CDDE265495D}" srcId="{B12F9E6E-4618-4B9A-B750-D23A85CF9694}" destId="{6334E8B4-F47B-4CF1-BD72-08B23B942DD1}" srcOrd="5" destOrd="0" parTransId="{2CE8AFAA-22A6-4091-A1B9-79579C85558A}" sibTransId="{AA722BDB-A437-4282-86CE-2380F09BC27B}"/>
    <dgm:cxn modelId="{9ECD9D3E-32C3-4A1A-96EB-55FDDCAEB306}" srcId="{B12F9E6E-4618-4B9A-B750-D23A85CF9694}" destId="{DE0B653C-510D-473F-9668-F0993EADFD9C}" srcOrd="4" destOrd="0" parTransId="{461D1CD8-377A-4017-85AF-FA05CC61B879}" sibTransId="{E1C8E686-8D58-4F5A-A75C-75C1EE52F0D0}"/>
    <dgm:cxn modelId="{EEAB8861-4943-45F0-81CE-A0AA35C340A8}" type="presOf" srcId="{F98FA1B9-A757-4F04-AA84-6E6DFCBFAFAD}" destId="{304C0ECE-EA18-4D10-BC7D-6940858C4B88}" srcOrd="1" destOrd="0" presId="urn:microsoft.com/office/officeart/2005/8/layout/bProcess3"/>
    <dgm:cxn modelId="{FA569C44-2A21-4BA5-B6AF-C6433682430D}" type="presOf" srcId="{F98FA1B9-A757-4F04-AA84-6E6DFCBFAFAD}" destId="{81D33988-C6EA-4010-A80C-3622865837FB}" srcOrd="0" destOrd="0" presId="urn:microsoft.com/office/officeart/2005/8/layout/bProcess3"/>
    <dgm:cxn modelId="{D0C0CF69-E30C-46E2-B6CC-764340C8A6F9}" type="presOf" srcId="{215C2E6E-F3D1-4A08-9BAE-AC7AD9D2AA42}" destId="{05B25D9F-8A24-4310-B3B0-71F1750D952F}" srcOrd="0" destOrd="0" presId="urn:microsoft.com/office/officeart/2005/8/layout/bProcess3"/>
    <dgm:cxn modelId="{11606A8F-3DDE-4CC2-AA90-D34B2338C5FC}" srcId="{B12F9E6E-4618-4B9A-B750-D23A85CF9694}" destId="{346310B4-D0E9-42D3-AFBC-7EB98D2D7A3B}" srcOrd="3" destOrd="0" parTransId="{EE83FBE2-40EA-4AC6-882C-957388271265}" sibTransId="{F98FA1B9-A757-4F04-AA84-6E6DFCBFAFAD}"/>
    <dgm:cxn modelId="{CD719D8F-19B1-487D-8D5B-7B8A30A70D5F}" type="presOf" srcId="{DE0B653C-510D-473F-9668-F0993EADFD9C}" destId="{AC57C450-EE49-41D2-AE71-7B9B3A1E4475}" srcOrd="0" destOrd="0" presId="urn:microsoft.com/office/officeart/2005/8/layout/bProcess3"/>
    <dgm:cxn modelId="{022D62A6-375C-409E-BC2C-D7BFA63528C4}" type="presOf" srcId="{B12F9E6E-4618-4B9A-B750-D23A85CF9694}" destId="{029AB5C7-F368-4C3B-9BD2-256EE4BA719A}" srcOrd="0" destOrd="0" presId="urn:microsoft.com/office/officeart/2005/8/layout/bProcess3"/>
    <dgm:cxn modelId="{BD130FA8-C74D-4F50-BAC7-1451B87431DD}" type="presOf" srcId="{645BFEAF-CD20-4D45-AE97-980E696EF638}" destId="{BCE04777-0CCE-4940-977E-BA5B88C91165}" srcOrd="0" destOrd="0" presId="urn:microsoft.com/office/officeart/2005/8/layout/bProcess3"/>
    <dgm:cxn modelId="{63006FB0-E86F-4DFF-B0DB-FF534D1B3292}" type="presOf" srcId="{BC3889A1-1E90-4FEF-84C8-2A38C02CF48B}" destId="{9BCD4FE3-496D-40E6-8789-687A6BD877BB}" srcOrd="1" destOrd="0" presId="urn:microsoft.com/office/officeart/2005/8/layout/bProcess3"/>
    <dgm:cxn modelId="{6B1E81B5-1021-4FDC-A8DC-35AB083350E8}" type="presOf" srcId="{A189EB41-5835-48D6-A836-5CF465E72D9D}" destId="{5F9E3554-7125-44AE-B86D-13A27696B99F}" srcOrd="0" destOrd="0" presId="urn:microsoft.com/office/officeart/2005/8/layout/bProcess3"/>
    <dgm:cxn modelId="{320A0CBE-CCBF-4D27-AF89-87B99E990E41}" type="presOf" srcId="{6334E8B4-F47B-4CF1-BD72-08B23B942DD1}" destId="{D441C45A-360F-432C-8011-F4FC8B193CC8}" srcOrd="0" destOrd="0" presId="urn:microsoft.com/office/officeart/2005/8/layout/bProcess3"/>
    <dgm:cxn modelId="{DF2572CA-BAA1-4FC3-8FE2-672B4A8C186C}" type="presOf" srcId="{BE52FCA6-86E5-426D-85E4-00CDF82AD218}" destId="{59578790-D1E0-45B5-8EF9-66B1B016167B}" srcOrd="1" destOrd="0" presId="urn:microsoft.com/office/officeart/2005/8/layout/bProcess3"/>
    <dgm:cxn modelId="{1D3B3BD3-D38D-4E43-8F1E-E1D31109CA4C}" type="presOf" srcId="{A189EB41-5835-48D6-A836-5CF465E72D9D}" destId="{BA8995D0-44E7-4BF0-AA85-D87E94C1661F}" srcOrd="1" destOrd="0" presId="urn:microsoft.com/office/officeart/2005/8/layout/bProcess3"/>
    <dgm:cxn modelId="{109F60D8-8A62-4B3A-A0F5-F6E10125E6E5}" srcId="{B12F9E6E-4618-4B9A-B750-D23A85CF9694}" destId="{215C2E6E-F3D1-4A08-9BAE-AC7AD9D2AA42}" srcOrd="0" destOrd="0" parTransId="{57F16E13-23B6-4DC7-8D21-2A9845FC7704}" sibTransId="{A189EB41-5835-48D6-A836-5CF465E72D9D}"/>
    <dgm:cxn modelId="{E2AFF8E1-5F2D-4EF9-86B7-D8F030918A5A}" srcId="{B12F9E6E-4618-4B9A-B750-D23A85CF9694}" destId="{645BFEAF-CD20-4D45-AE97-980E696EF638}" srcOrd="1" destOrd="0" parTransId="{3F0482DB-11C5-445C-8BCA-314DDE770B60}" sibTransId="{BE52FCA6-86E5-426D-85E4-00CDF82AD218}"/>
    <dgm:cxn modelId="{5BE93DE5-D4EF-448D-B22A-67E04A8BED17}" srcId="{B12F9E6E-4618-4B9A-B750-D23A85CF9694}" destId="{B50AE825-B7C1-4B64-8FDC-B67DAA7B5BE0}" srcOrd="2" destOrd="0" parTransId="{A96048E4-7F0B-44AF-A9C7-DB9183782786}" sibTransId="{BC3889A1-1E90-4FEF-84C8-2A38C02CF48B}"/>
    <dgm:cxn modelId="{B1DE4CED-E182-4FCC-A566-0CCEF2404660}" type="presOf" srcId="{346310B4-D0E9-42D3-AFBC-7EB98D2D7A3B}" destId="{DA34E4DA-66EE-49B4-BECC-09516C988744}" srcOrd="0" destOrd="0" presId="urn:microsoft.com/office/officeart/2005/8/layout/bProcess3"/>
    <dgm:cxn modelId="{7A20044F-C803-4BAC-872E-3D817E66FED1}" type="presParOf" srcId="{029AB5C7-F368-4C3B-9BD2-256EE4BA719A}" destId="{05B25D9F-8A24-4310-B3B0-71F1750D952F}" srcOrd="0" destOrd="0" presId="urn:microsoft.com/office/officeart/2005/8/layout/bProcess3"/>
    <dgm:cxn modelId="{ACDBDC33-6D8F-43F1-AAD1-7113935D21F9}" type="presParOf" srcId="{029AB5C7-F368-4C3B-9BD2-256EE4BA719A}" destId="{5F9E3554-7125-44AE-B86D-13A27696B99F}" srcOrd="1" destOrd="0" presId="urn:microsoft.com/office/officeart/2005/8/layout/bProcess3"/>
    <dgm:cxn modelId="{6F9D07AF-7B7E-4A3A-ABDE-942DFB8866DD}" type="presParOf" srcId="{5F9E3554-7125-44AE-B86D-13A27696B99F}" destId="{BA8995D0-44E7-4BF0-AA85-D87E94C1661F}" srcOrd="0" destOrd="0" presId="urn:microsoft.com/office/officeart/2005/8/layout/bProcess3"/>
    <dgm:cxn modelId="{E2E57AB7-5C39-4FB8-B832-AA6891FE35E6}" type="presParOf" srcId="{029AB5C7-F368-4C3B-9BD2-256EE4BA719A}" destId="{BCE04777-0CCE-4940-977E-BA5B88C91165}" srcOrd="2" destOrd="0" presId="urn:microsoft.com/office/officeart/2005/8/layout/bProcess3"/>
    <dgm:cxn modelId="{3752EC87-DC6A-4455-BFBE-A5D16F544314}" type="presParOf" srcId="{029AB5C7-F368-4C3B-9BD2-256EE4BA719A}" destId="{B4937364-17BD-4386-986B-D82C050186BF}" srcOrd="3" destOrd="0" presId="urn:microsoft.com/office/officeart/2005/8/layout/bProcess3"/>
    <dgm:cxn modelId="{BE768446-A7B4-419F-BCB7-C0E2268ACE2E}" type="presParOf" srcId="{B4937364-17BD-4386-986B-D82C050186BF}" destId="{59578790-D1E0-45B5-8EF9-66B1B016167B}" srcOrd="0" destOrd="0" presId="urn:microsoft.com/office/officeart/2005/8/layout/bProcess3"/>
    <dgm:cxn modelId="{CD14266A-4612-4127-95A7-F356B49928C5}" type="presParOf" srcId="{029AB5C7-F368-4C3B-9BD2-256EE4BA719A}" destId="{0D07084E-13CE-47DB-A423-8871A1D3B671}" srcOrd="4" destOrd="0" presId="urn:microsoft.com/office/officeart/2005/8/layout/bProcess3"/>
    <dgm:cxn modelId="{90E098B8-D771-416E-BEAF-5591F9E72127}" type="presParOf" srcId="{029AB5C7-F368-4C3B-9BD2-256EE4BA719A}" destId="{D57C5FBE-F845-4D52-98EF-205EF57AECF3}" srcOrd="5" destOrd="0" presId="urn:microsoft.com/office/officeart/2005/8/layout/bProcess3"/>
    <dgm:cxn modelId="{7B4ED5DB-62E1-401D-9FB8-5EB7E421BE85}" type="presParOf" srcId="{D57C5FBE-F845-4D52-98EF-205EF57AECF3}" destId="{9BCD4FE3-496D-40E6-8789-687A6BD877BB}" srcOrd="0" destOrd="0" presId="urn:microsoft.com/office/officeart/2005/8/layout/bProcess3"/>
    <dgm:cxn modelId="{A97353E8-421E-44EC-BF1B-C905CAD31FF3}" type="presParOf" srcId="{029AB5C7-F368-4C3B-9BD2-256EE4BA719A}" destId="{DA34E4DA-66EE-49B4-BECC-09516C988744}" srcOrd="6" destOrd="0" presId="urn:microsoft.com/office/officeart/2005/8/layout/bProcess3"/>
    <dgm:cxn modelId="{1DC74332-262F-4BEB-BA9F-6A14007BAB78}" type="presParOf" srcId="{029AB5C7-F368-4C3B-9BD2-256EE4BA719A}" destId="{81D33988-C6EA-4010-A80C-3622865837FB}" srcOrd="7" destOrd="0" presId="urn:microsoft.com/office/officeart/2005/8/layout/bProcess3"/>
    <dgm:cxn modelId="{E0E97350-73F1-4239-8388-1F6AFC483081}" type="presParOf" srcId="{81D33988-C6EA-4010-A80C-3622865837FB}" destId="{304C0ECE-EA18-4D10-BC7D-6940858C4B88}" srcOrd="0" destOrd="0" presId="urn:microsoft.com/office/officeart/2005/8/layout/bProcess3"/>
    <dgm:cxn modelId="{4FECD750-3BD4-40C0-AF29-57EC141CFD2A}" type="presParOf" srcId="{029AB5C7-F368-4C3B-9BD2-256EE4BA719A}" destId="{AC57C450-EE49-41D2-AE71-7B9B3A1E4475}" srcOrd="8" destOrd="0" presId="urn:microsoft.com/office/officeart/2005/8/layout/bProcess3"/>
    <dgm:cxn modelId="{A5D42374-0058-48F1-ABC1-8300FD4CE3ED}" type="presParOf" srcId="{029AB5C7-F368-4C3B-9BD2-256EE4BA719A}" destId="{269ED227-F299-4FEE-AEBD-FCDF722E33C2}" srcOrd="9" destOrd="0" presId="urn:microsoft.com/office/officeart/2005/8/layout/bProcess3"/>
    <dgm:cxn modelId="{DF4A78A8-8CFC-4CE8-BC3D-B3CB05BC7817}" type="presParOf" srcId="{269ED227-F299-4FEE-AEBD-FCDF722E33C2}" destId="{2DEDF1AA-B256-40BE-BF7D-B25D559416BC}" srcOrd="0" destOrd="0" presId="urn:microsoft.com/office/officeart/2005/8/layout/bProcess3"/>
    <dgm:cxn modelId="{11AAA731-55CC-4575-AB66-401856F229A4}" type="presParOf" srcId="{029AB5C7-F368-4C3B-9BD2-256EE4BA719A}" destId="{D441C45A-360F-432C-8011-F4FC8B193CC8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338BC78-6ADE-449F-B0E6-A4BC39EB0567}" type="doc">
      <dgm:prSet loTypeId="urn:microsoft.com/office/officeart/2005/8/layout/bProcess3" loCatId="process" qsTypeId="urn:microsoft.com/office/officeart/2005/8/quickstyle/3d3" qsCatId="3D" csTypeId="urn:microsoft.com/office/officeart/2005/8/colors/accent2_1" csCatId="accent2" phldr="1"/>
      <dgm:spPr/>
    </dgm:pt>
    <dgm:pt modelId="{50BADDC5-FC7F-439A-82C5-059EC04B6ED9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е время года?</a:t>
          </a:r>
        </a:p>
      </dgm:t>
    </dgm:pt>
    <dgm:pt modelId="{00D8AB9F-F7A6-4654-9420-09CC3DCB6C53}" type="parTrans" cxnId="{A7E6AF99-ED0A-4931-B3BD-42DDAFE1E527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EF8554-5BFF-4708-A7C2-9CDA8B2FEC85}" type="sibTrans" cxnId="{A7E6AF99-ED0A-4931-B3BD-42DDAFE1E527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DB705-58B5-4959-BB17-4A4C27349D54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ая погода?</a:t>
          </a:r>
        </a:p>
      </dgm:t>
    </dgm:pt>
    <dgm:pt modelId="{2CEA28BB-6390-4F94-8024-62306AB4DEAC}" type="parTrans" cxnId="{7D6301E0-AC50-4A30-9D33-2B062171E45C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C5D2AC-67DC-4A01-AE80-4BEFF3EDCBEF}" type="sibTrans" cxnId="{7D6301E0-AC50-4A30-9D33-2B062171E45C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6E461D-5E07-4F33-936A-0EE58AE57AE8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Что происходит с растениями?</a:t>
          </a:r>
        </a:p>
      </dgm:t>
    </dgm:pt>
    <dgm:pt modelId="{5DE252AD-5450-4E5B-AD14-3665ADCF786C}" type="parTrans" cxnId="{95ACB25D-43C4-46EA-A28F-C8AEDB82086A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335A08-CE21-4694-A319-E1441C89F49D}" type="sibTrans" cxnId="{95ACB25D-43C4-46EA-A28F-C8AEDB82086A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88DD7F-00A9-4E45-B640-92C131948FDA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 трудятся взрослые?</a:t>
          </a:r>
        </a:p>
      </dgm:t>
    </dgm:pt>
    <dgm:pt modelId="{61B36ED5-4C2D-4E6A-B42D-03559BAED51C}" type="parTrans" cxnId="{CBF4E547-BC3A-4B22-8497-EBB532984D08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49794E-ABA0-45DA-B5DD-D08AEBA418AB}" type="sibTrans" cxnId="{CBF4E547-BC3A-4B22-8497-EBB532984D08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47700B-9A0B-4821-9FC6-9BBE202516B8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 меняется одежда?</a:t>
          </a:r>
        </a:p>
      </dgm:t>
    </dgm:pt>
    <dgm:pt modelId="{5A19ED72-F417-4582-B3FD-7CF6A5754B59}" type="parTrans" cxnId="{D0134605-C0CF-4FAC-9060-55F929E7ECA1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BF4701-43A3-44E9-BD5B-B2CEF21BF949}" type="sibTrans" cxnId="{D0134605-C0CF-4FAC-9060-55F929E7ECA1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957D12-EB1F-4EA8-A9F1-BC061F0594E8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Что происходит в жизни животных?</a:t>
          </a:r>
        </a:p>
      </dgm:t>
    </dgm:pt>
    <dgm:pt modelId="{3794BCD9-9F5B-4F52-B2CA-498EACEB6F2A}" type="parTrans" cxnId="{D80C19C1-F2EB-4186-8C73-A0445099666C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6E5602-44FB-4AE1-AC88-52BAEDD79E1B}" type="sibTrans" cxnId="{D80C19C1-F2EB-4186-8C73-A0445099666C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726ED6-88B2-4D59-B5CD-D8A154F5C7F6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Что происходит в жизни птиц?</a:t>
          </a:r>
        </a:p>
      </dgm:t>
    </dgm:pt>
    <dgm:pt modelId="{59BFCEA2-43D9-4AF8-A2D3-102F914DE045}" type="parTrans" cxnId="{441E1F19-D91F-493A-AD97-A88EBEB40F12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00F331-325F-4C0E-A933-081EB6FEE30C}" type="sibTrans" cxnId="{441E1F19-D91F-493A-AD97-A88EBEB40F12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C470B-7ACC-48DF-B979-CBD513D3BF50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Детские забавы</a:t>
          </a:r>
        </a:p>
      </dgm:t>
    </dgm:pt>
    <dgm:pt modelId="{017EFF7E-D51F-4924-95C6-C26E1F11A1AB}" type="parTrans" cxnId="{95FCB8D7-3179-4D72-B312-A7E47598B683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AD8B04-8522-49B2-A130-0696ACBF8610}" type="sibTrans" cxnId="{95FCB8D7-3179-4D72-B312-A7E47598B683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98BF81-31F3-4967-90C1-351DCE8DA8A3}" type="pres">
      <dgm:prSet presAssocID="{5338BC78-6ADE-449F-B0E6-A4BC39EB0567}" presName="Name0" presStyleCnt="0">
        <dgm:presLayoutVars>
          <dgm:dir/>
          <dgm:resizeHandles val="exact"/>
        </dgm:presLayoutVars>
      </dgm:prSet>
      <dgm:spPr/>
    </dgm:pt>
    <dgm:pt modelId="{3B6D031A-B18C-473E-AB39-2C6EEDE716E4}" type="pres">
      <dgm:prSet presAssocID="{50BADDC5-FC7F-439A-82C5-059EC04B6ED9}" presName="node" presStyleLbl="node1" presStyleIdx="0" presStyleCnt="8" custScaleX="99082" custScaleY="117042">
        <dgm:presLayoutVars>
          <dgm:bulletEnabled val="1"/>
        </dgm:presLayoutVars>
      </dgm:prSet>
      <dgm:spPr/>
    </dgm:pt>
    <dgm:pt modelId="{89BD76F2-52B1-4E3D-AC88-F475C98B3E5F}" type="pres">
      <dgm:prSet presAssocID="{46EF8554-5BFF-4708-A7C2-9CDA8B2FEC85}" presName="sibTrans" presStyleLbl="sibTrans1D1" presStyleIdx="0" presStyleCnt="7"/>
      <dgm:spPr/>
    </dgm:pt>
    <dgm:pt modelId="{77AF1593-871D-4323-949F-391354E107A2}" type="pres">
      <dgm:prSet presAssocID="{46EF8554-5BFF-4708-A7C2-9CDA8B2FEC85}" presName="connectorText" presStyleLbl="sibTrans1D1" presStyleIdx="0" presStyleCnt="7"/>
      <dgm:spPr/>
    </dgm:pt>
    <dgm:pt modelId="{86A94D80-3E4E-493A-BB60-B8BF60E4068F}" type="pres">
      <dgm:prSet presAssocID="{7E4DB705-58B5-4959-BB17-4A4C27349D54}" presName="node" presStyleLbl="node1" presStyleIdx="1" presStyleCnt="8" custScaleX="92248" custScaleY="117048">
        <dgm:presLayoutVars>
          <dgm:bulletEnabled val="1"/>
        </dgm:presLayoutVars>
      </dgm:prSet>
      <dgm:spPr/>
    </dgm:pt>
    <dgm:pt modelId="{A616FD38-424E-43E7-A903-87AACCF1B019}" type="pres">
      <dgm:prSet presAssocID="{98C5D2AC-67DC-4A01-AE80-4BEFF3EDCBEF}" presName="sibTrans" presStyleLbl="sibTrans1D1" presStyleIdx="1" presStyleCnt="7"/>
      <dgm:spPr/>
    </dgm:pt>
    <dgm:pt modelId="{4522D67F-E74A-41B7-BCD4-F314C4F26B44}" type="pres">
      <dgm:prSet presAssocID="{98C5D2AC-67DC-4A01-AE80-4BEFF3EDCBEF}" presName="connectorText" presStyleLbl="sibTrans1D1" presStyleIdx="1" presStyleCnt="7"/>
      <dgm:spPr/>
    </dgm:pt>
    <dgm:pt modelId="{18C5C064-16CB-40D1-9C5A-5FDA307E9EDE}" type="pres">
      <dgm:prSet presAssocID="{586E461D-5E07-4F33-936A-0EE58AE57AE8}" presName="node" presStyleLbl="node1" presStyleIdx="2" presStyleCnt="8" custScaleX="107343" custScaleY="117048">
        <dgm:presLayoutVars>
          <dgm:bulletEnabled val="1"/>
        </dgm:presLayoutVars>
      </dgm:prSet>
      <dgm:spPr/>
    </dgm:pt>
    <dgm:pt modelId="{C00A048D-AE1D-45E3-B3CC-21EED145462D}" type="pres">
      <dgm:prSet presAssocID="{A8335A08-CE21-4694-A319-E1441C89F49D}" presName="sibTrans" presStyleLbl="sibTrans1D1" presStyleIdx="2" presStyleCnt="7"/>
      <dgm:spPr/>
    </dgm:pt>
    <dgm:pt modelId="{C507E4B3-5218-4387-9D5F-B6BB25ECFA5C}" type="pres">
      <dgm:prSet presAssocID="{A8335A08-CE21-4694-A319-E1441C89F49D}" presName="connectorText" presStyleLbl="sibTrans1D1" presStyleIdx="2" presStyleCnt="7"/>
      <dgm:spPr/>
    </dgm:pt>
    <dgm:pt modelId="{9C377C50-33ED-4BC4-B1DD-DA471371BDA4}" type="pres">
      <dgm:prSet presAssocID="{0888DD7F-00A9-4E45-B640-92C131948FDA}" presName="node" presStyleLbl="node1" presStyleIdx="3" presStyleCnt="8" custScaleY="117335">
        <dgm:presLayoutVars>
          <dgm:bulletEnabled val="1"/>
        </dgm:presLayoutVars>
      </dgm:prSet>
      <dgm:spPr/>
    </dgm:pt>
    <dgm:pt modelId="{2DCC8443-90EB-4722-9961-47570A383994}" type="pres">
      <dgm:prSet presAssocID="{D049794E-ABA0-45DA-B5DD-D08AEBA418AB}" presName="sibTrans" presStyleLbl="sibTrans1D1" presStyleIdx="3" presStyleCnt="7"/>
      <dgm:spPr/>
    </dgm:pt>
    <dgm:pt modelId="{E694783B-DF23-4CF5-9246-58434DF8A60B}" type="pres">
      <dgm:prSet presAssocID="{D049794E-ABA0-45DA-B5DD-D08AEBA418AB}" presName="connectorText" presStyleLbl="sibTrans1D1" presStyleIdx="3" presStyleCnt="7"/>
      <dgm:spPr/>
    </dgm:pt>
    <dgm:pt modelId="{08B0023B-3BC4-447E-A1E5-E59390430DCA}" type="pres">
      <dgm:prSet presAssocID="{4847700B-9A0B-4821-9FC6-9BBE202516B8}" presName="node" presStyleLbl="node1" presStyleIdx="4" presStyleCnt="8" custScaleY="117506">
        <dgm:presLayoutVars>
          <dgm:bulletEnabled val="1"/>
        </dgm:presLayoutVars>
      </dgm:prSet>
      <dgm:spPr/>
    </dgm:pt>
    <dgm:pt modelId="{E395C223-9958-4ADD-B5E8-46F61E9A2C3A}" type="pres">
      <dgm:prSet presAssocID="{3EBF4701-43A3-44E9-BD5B-B2CEF21BF949}" presName="sibTrans" presStyleLbl="sibTrans1D1" presStyleIdx="4" presStyleCnt="7"/>
      <dgm:spPr/>
    </dgm:pt>
    <dgm:pt modelId="{F448862B-FDBE-4468-AB0A-D500DA5BF3D5}" type="pres">
      <dgm:prSet presAssocID="{3EBF4701-43A3-44E9-BD5B-B2CEF21BF949}" presName="connectorText" presStyleLbl="sibTrans1D1" presStyleIdx="4" presStyleCnt="7"/>
      <dgm:spPr/>
    </dgm:pt>
    <dgm:pt modelId="{2F3FC23A-345C-40FB-B75B-38C37CC560D7}" type="pres">
      <dgm:prSet presAssocID="{9B957D12-EB1F-4EA8-A9F1-BC061F0594E8}" presName="node" presStyleLbl="node1" presStyleIdx="5" presStyleCnt="8" custScaleY="117335" custLinFactNeighborX="435" custLinFactNeighborY="-889">
        <dgm:presLayoutVars>
          <dgm:bulletEnabled val="1"/>
        </dgm:presLayoutVars>
      </dgm:prSet>
      <dgm:spPr/>
    </dgm:pt>
    <dgm:pt modelId="{375A1F6C-7986-41C1-AA05-7B7A1BB3E4E2}" type="pres">
      <dgm:prSet presAssocID="{036E5602-44FB-4AE1-AC88-52BAEDD79E1B}" presName="sibTrans" presStyleLbl="sibTrans1D1" presStyleIdx="5" presStyleCnt="7"/>
      <dgm:spPr/>
    </dgm:pt>
    <dgm:pt modelId="{D4953A42-F9D5-40A9-B1E6-B59E12D6A091}" type="pres">
      <dgm:prSet presAssocID="{036E5602-44FB-4AE1-AC88-52BAEDD79E1B}" presName="connectorText" presStyleLbl="sibTrans1D1" presStyleIdx="5" presStyleCnt="7"/>
      <dgm:spPr/>
    </dgm:pt>
    <dgm:pt modelId="{FEAFD5E8-7BB4-4005-A0EF-45A4DB67405B}" type="pres">
      <dgm:prSet presAssocID="{AD726ED6-88B2-4D59-B5CD-D8A154F5C7F6}" presName="node" presStyleLbl="node1" presStyleIdx="6" presStyleCnt="8" custScaleY="120272">
        <dgm:presLayoutVars>
          <dgm:bulletEnabled val="1"/>
        </dgm:presLayoutVars>
      </dgm:prSet>
      <dgm:spPr/>
    </dgm:pt>
    <dgm:pt modelId="{FC6E9F0D-68F6-4400-94B0-80203DEAB06F}" type="pres">
      <dgm:prSet presAssocID="{6400F331-325F-4C0E-A933-081EB6FEE30C}" presName="sibTrans" presStyleLbl="sibTrans1D1" presStyleIdx="6" presStyleCnt="7"/>
      <dgm:spPr/>
    </dgm:pt>
    <dgm:pt modelId="{2798A1D6-05B2-4476-B167-A1E5A9212D25}" type="pres">
      <dgm:prSet presAssocID="{6400F331-325F-4C0E-A933-081EB6FEE30C}" presName="connectorText" presStyleLbl="sibTrans1D1" presStyleIdx="6" presStyleCnt="7"/>
      <dgm:spPr/>
    </dgm:pt>
    <dgm:pt modelId="{FC78A5C0-1A59-4607-AC79-1988CC85CF5A}" type="pres">
      <dgm:prSet presAssocID="{838C470B-7ACC-48DF-B979-CBD513D3BF50}" presName="node" presStyleLbl="node1" presStyleIdx="7" presStyleCnt="8" custScaleY="120273">
        <dgm:presLayoutVars>
          <dgm:bulletEnabled val="1"/>
        </dgm:presLayoutVars>
      </dgm:prSet>
      <dgm:spPr/>
    </dgm:pt>
  </dgm:ptLst>
  <dgm:cxnLst>
    <dgm:cxn modelId="{39D5AF01-0410-4A2A-B25C-6ADC87849CFE}" type="presOf" srcId="{46EF8554-5BFF-4708-A7C2-9CDA8B2FEC85}" destId="{77AF1593-871D-4323-949F-391354E107A2}" srcOrd="1" destOrd="0" presId="urn:microsoft.com/office/officeart/2005/8/layout/bProcess3"/>
    <dgm:cxn modelId="{F9C1F601-C84B-4805-9B6F-269D9495987D}" type="presOf" srcId="{50BADDC5-FC7F-439A-82C5-059EC04B6ED9}" destId="{3B6D031A-B18C-473E-AB39-2C6EEDE716E4}" srcOrd="0" destOrd="0" presId="urn:microsoft.com/office/officeart/2005/8/layout/bProcess3"/>
    <dgm:cxn modelId="{D0C16C03-4C44-4DDB-BDE0-99141E152937}" type="presOf" srcId="{6400F331-325F-4C0E-A933-081EB6FEE30C}" destId="{2798A1D6-05B2-4476-B167-A1E5A9212D25}" srcOrd="1" destOrd="0" presId="urn:microsoft.com/office/officeart/2005/8/layout/bProcess3"/>
    <dgm:cxn modelId="{D0134605-C0CF-4FAC-9060-55F929E7ECA1}" srcId="{5338BC78-6ADE-449F-B0E6-A4BC39EB0567}" destId="{4847700B-9A0B-4821-9FC6-9BBE202516B8}" srcOrd="4" destOrd="0" parTransId="{5A19ED72-F417-4582-B3FD-7CF6A5754B59}" sibTransId="{3EBF4701-43A3-44E9-BD5B-B2CEF21BF949}"/>
    <dgm:cxn modelId="{870B7F0E-3272-415C-BCF0-E0F8E8CEF6FF}" type="presOf" srcId="{4847700B-9A0B-4821-9FC6-9BBE202516B8}" destId="{08B0023B-3BC4-447E-A1E5-E59390430DCA}" srcOrd="0" destOrd="0" presId="urn:microsoft.com/office/officeart/2005/8/layout/bProcess3"/>
    <dgm:cxn modelId="{4E0CC10F-316B-48FC-A983-C5E9A823823D}" type="presOf" srcId="{586E461D-5E07-4F33-936A-0EE58AE57AE8}" destId="{18C5C064-16CB-40D1-9C5A-5FDA307E9EDE}" srcOrd="0" destOrd="0" presId="urn:microsoft.com/office/officeart/2005/8/layout/bProcess3"/>
    <dgm:cxn modelId="{45023018-9635-4D30-8BE9-7558D245349C}" type="presOf" srcId="{036E5602-44FB-4AE1-AC88-52BAEDD79E1B}" destId="{D4953A42-F9D5-40A9-B1E6-B59E12D6A091}" srcOrd="1" destOrd="0" presId="urn:microsoft.com/office/officeart/2005/8/layout/bProcess3"/>
    <dgm:cxn modelId="{441E1F19-D91F-493A-AD97-A88EBEB40F12}" srcId="{5338BC78-6ADE-449F-B0E6-A4BC39EB0567}" destId="{AD726ED6-88B2-4D59-B5CD-D8A154F5C7F6}" srcOrd="6" destOrd="0" parTransId="{59BFCEA2-43D9-4AF8-A2D3-102F914DE045}" sibTransId="{6400F331-325F-4C0E-A933-081EB6FEE30C}"/>
    <dgm:cxn modelId="{46931E1F-F39A-445C-B173-94092E8C6FF3}" type="presOf" srcId="{98C5D2AC-67DC-4A01-AE80-4BEFF3EDCBEF}" destId="{A616FD38-424E-43E7-A903-87AACCF1B019}" srcOrd="0" destOrd="0" presId="urn:microsoft.com/office/officeart/2005/8/layout/bProcess3"/>
    <dgm:cxn modelId="{E603E133-8A0D-4FCB-A38B-E0AB842EB677}" type="presOf" srcId="{A8335A08-CE21-4694-A319-E1441C89F49D}" destId="{C507E4B3-5218-4387-9D5F-B6BB25ECFA5C}" srcOrd="1" destOrd="0" presId="urn:microsoft.com/office/officeart/2005/8/layout/bProcess3"/>
    <dgm:cxn modelId="{7CE02138-311E-4005-9F19-EE396F5489DB}" type="presOf" srcId="{3EBF4701-43A3-44E9-BD5B-B2CEF21BF949}" destId="{E395C223-9958-4ADD-B5E8-46F61E9A2C3A}" srcOrd="0" destOrd="0" presId="urn:microsoft.com/office/officeart/2005/8/layout/bProcess3"/>
    <dgm:cxn modelId="{8AEC2E39-4AB9-4517-AB05-D87707E04EDC}" type="presOf" srcId="{9B957D12-EB1F-4EA8-A9F1-BC061F0594E8}" destId="{2F3FC23A-345C-40FB-B75B-38C37CC560D7}" srcOrd="0" destOrd="0" presId="urn:microsoft.com/office/officeart/2005/8/layout/bProcess3"/>
    <dgm:cxn modelId="{95ACB25D-43C4-46EA-A28F-C8AEDB82086A}" srcId="{5338BC78-6ADE-449F-B0E6-A4BC39EB0567}" destId="{586E461D-5E07-4F33-936A-0EE58AE57AE8}" srcOrd="2" destOrd="0" parTransId="{5DE252AD-5450-4E5B-AD14-3665ADCF786C}" sibTransId="{A8335A08-CE21-4694-A319-E1441C89F49D}"/>
    <dgm:cxn modelId="{A7074965-ED2B-4746-A2F8-D9EA59D62BA9}" type="presOf" srcId="{46EF8554-5BFF-4708-A7C2-9CDA8B2FEC85}" destId="{89BD76F2-52B1-4E3D-AC88-F475C98B3E5F}" srcOrd="0" destOrd="0" presId="urn:microsoft.com/office/officeart/2005/8/layout/bProcess3"/>
    <dgm:cxn modelId="{CBF4E547-BC3A-4B22-8497-EBB532984D08}" srcId="{5338BC78-6ADE-449F-B0E6-A4BC39EB0567}" destId="{0888DD7F-00A9-4E45-B640-92C131948FDA}" srcOrd="3" destOrd="0" parTransId="{61B36ED5-4C2D-4E6A-B42D-03559BAED51C}" sibTransId="{D049794E-ABA0-45DA-B5DD-D08AEBA418AB}"/>
    <dgm:cxn modelId="{BA20664E-E5EC-44B5-AAF7-350EC766D05A}" type="presOf" srcId="{98C5D2AC-67DC-4A01-AE80-4BEFF3EDCBEF}" destId="{4522D67F-E74A-41B7-BCD4-F314C4F26B44}" srcOrd="1" destOrd="0" presId="urn:microsoft.com/office/officeart/2005/8/layout/bProcess3"/>
    <dgm:cxn modelId="{A5A8626F-B53E-4870-BF9E-11618E343637}" type="presOf" srcId="{6400F331-325F-4C0E-A933-081EB6FEE30C}" destId="{FC6E9F0D-68F6-4400-94B0-80203DEAB06F}" srcOrd="0" destOrd="0" presId="urn:microsoft.com/office/officeart/2005/8/layout/bProcess3"/>
    <dgm:cxn modelId="{55A9A050-6083-4376-BCBD-20BFBA7A4639}" type="presOf" srcId="{A8335A08-CE21-4694-A319-E1441C89F49D}" destId="{C00A048D-AE1D-45E3-B3CC-21EED145462D}" srcOrd="0" destOrd="0" presId="urn:microsoft.com/office/officeart/2005/8/layout/bProcess3"/>
    <dgm:cxn modelId="{5831FC81-4B89-423A-A569-6EF24BAC1611}" type="presOf" srcId="{5338BC78-6ADE-449F-B0E6-A4BC39EB0567}" destId="{A298BF81-31F3-4967-90C1-351DCE8DA8A3}" srcOrd="0" destOrd="0" presId="urn:microsoft.com/office/officeart/2005/8/layout/bProcess3"/>
    <dgm:cxn modelId="{41874987-C8E0-462F-A242-27A12E0FAA46}" type="presOf" srcId="{D049794E-ABA0-45DA-B5DD-D08AEBA418AB}" destId="{2DCC8443-90EB-4722-9961-47570A383994}" srcOrd="0" destOrd="0" presId="urn:microsoft.com/office/officeart/2005/8/layout/bProcess3"/>
    <dgm:cxn modelId="{A7E6AF99-ED0A-4931-B3BD-42DDAFE1E527}" srcId="{5338BC78-6ADE-449F-B0E6-A4BC39EB0567}" destId="{50BADDC5-FC7F-439A-82C5-059EC04B6ED9}" srcOrd="0" destOrd="0" parTransId="{00D8AB9F-F7A6-4654-9420-09CC3DCB6C53}" sibTransId="{46EF8554-5BFF-4708-A7C2-9CDA8B2FEC85}"/>
    <dgm:cxn modelId="{DB590EA5-F1B8-4C2F-8E9D-8AAB78F7CA81}" type="presOf" srcId="{AD726ED6-88B2-4D59-B5CD-D8A154F5C7F6}" destId="{FEAFD5E8-7BB4-4005-A0EF-45A4DB67405B}" srcOrd="0" destOrd="0" presId="urn:microsoft.com/office/officeart/2005/8/layout/bProcess3"/>
    <dgm:cxn modelId="{BAD362B2-9891-4988-9289-83A0228BB225}" type="presOf" srcId="{D049794E-ABA0-45DA-B5DD-D08AEBA418AB}" destId="{E694783B-DF23-4CF5-9246-58434DF8A60B}" srcOrd="1" destOrd="0" presId="urn:microsoft.com/office/officeart/2005/8/layout/bProcess3"/>
    <dgm:cxn modelId="{D80C19C1-F2EB-4186-8C73-A0445099666C}" srcId="{5338BC78-6ADE-449F-B0E6-A4BC39EB0567}" destId="{9B957D12-EB1F-4EA8-A9F1-BC061F0594E8}" srcOrd="5" destOrd="0" parTransId="{3794BCD9-9F5B-4F52-B2CA-498EACEB6F2A}" sibTransId="{036E5602-44FB-4AE1-AC88-52BAEDD79E1B}"/>
    <dgm:cxn modelId="{8DB0B5C7-0031-47F0-A8D3-9C369451BB68}" type="presOf" srcId="{036E5602-44FB-4AE1-AC88-52BAEDD79E1B}" destId="{375A1F6C-7986-41C1-AA05-7B7A1BB3E4E2}" srcOrd="0" destOrd="0" presId="urn:microsoft.com/office/officeart/2005/8/layout/bProcess3"/>
    <dgm:cxn modelId="{E4A4BAD5-2993-4466-92EC-CFEDF9754AAD}" type="presOf" srcId="{7E4DB705-58B5-4959-BB17-4A4C27349D54}" destId="{86A94D80-3E4E-493A-BB60-B8BF60E4068F}" srcOrd="0" destOrd="0" presId="urn:microsoft.com/office/officeart/2005/8/layout/bProcess3"/>
    <dgm:cxn modelId="{95FCB8D7-3179-4D72-B312-A7E47598B683}" srcId="{5338BC78-6ADE-449F-B0E6-A4BC39EB0567}" destId="{838C470B-7ACC-48DF-B979-CBD513D3BF50}" srcOrd="7" destOrd="0" parTransId="{017EFF7E-D51F-4924-95C6-C26E1F11A1AB}" sibTransId="{3CAD8B04-8522-49B2-A130-0696ACBF8610}"/>
    <dgm:cxn modelId="{7D6301E0-AC50-4A30-9D33-2B062171E45C}" srcId="{5338BC78-6ADE-449F-B0E6-A4BC39EB0567}" destId="{7E4DB705-58B5-4959-BB17-4A4C27349D54}" srcOrd="1" destOrd="0" parTransId="{2CEA28BB-6390-4F94-8024-62306AB4DEAC}" sibTransId="{98C5D2AC-67DC-4A01-AE80-4BEFF3EDCBEF}"/>
    <dgm:cxn modelId="{230A8FF0-E739-4D4A-8EB5-276D4C2B6903}" type="presOf" srcId="{0888DD7F-00A9-4E45-B640-92C131948FDA}" destId="{9C377C50-33ED-4BC4-B1DD-DA471371BDA4}" srcOrd="0" destOrd="0" presId="urn:microsoft.com/office/officeart/2005/8/layout/bProcess3"/>
    <dgm:cxn modelId="{996356FA-86A0-4708-9426-63B1C116692A}" type="presOf" srcId="{3EBF4701-43A3-44E9-BD5B-B2CEF21BF949}" destId="{F448862B-FDBE-4468-AB0A-D500DA5BF3D5}" srcOrd="1" destOrd="0" presId="urn:microsoft.com/office/officeart/2005/8/layout/bProcess3"/>
    <dgm:cxn modelId="{F8521CFC-710E-4D8E-BF84-DBB274360E73}" type="presOf" srcId="{838C470B-7ACC-48DF-B979-CBD513D3BF50}" destId="{FC78A5C0-1A59-4607-AC79-1988CC85CF5A}" srcOrd="0" destOrd="0" presId="urn:microsoft.com/office/officeart/2005/8/layout/bProcess3"/>
    <dgm:cxn modelId="{261DCD20-D393-466B-A4E1-5B6476FA7946}" type="presParOf" srcId="{A298BF81-31F3-4967-90C1-351DCE8DA8A3}" destId="{3B6D031A-B18C-473E-AB39-2C6EEDE716E4}" srcOrd="0" destOrd="0" presId="urn:microsoft.com/office/officeart/2005/8/layout/bProcess3"/>
    <dgm:cxn modelId="{C28B163D-8FE4-43FF-949F-9ABB2AE13952}" type="presParOf" srcId="{A298BF81-31F3-4967-90C1-351DCE8DA8A3}" destId="{89BD76F2-52B1-4E3D-AC88-F475C98B3E5F}" srcOrd="1" destOrd="0" presId="urn:microsoft.com/office/officeart/2005/8/layout/bProcess3"/>
    <dgm:cxn modelId="{3DE439D4-0675-4AE7-9FA9-9532EC7DAAA8}" type="presParOf" srcId="{89BD76F2-52B1-4E3D-AC88-F475C98B3E5F}" destId="{77AF1593-871D-4323-949F-391354E107A2}" srcOrd="0" destOrd="0" presId="urn:microsoft.com/office/officeart/2005/8/layout/bProcess3"/>
    <dgm:cxn modelId="{E5F3DD36-4A23-4281-B0B1-8C4E7ADB679F}" type="presParOf" srcId="{A298BF81-31F3-4967-90C1-351DCE8DA8A3}" destId="{86A94D80-3E4E-493A-BB60-B8BF60E4068F}" srcOrd="2" destOrd="0" presId="urn:microsoft.com/office/officeart/2005/8/layout/bProcess3"/>
    <dgm:cxn modelId="{39EA106A-1201-4A8E-81CF-35BDF88949EB}" type="presParOf" srcId="{A298BF81-31F3-4967-90C1-351DCE8DA8A3}" destId="{A616FD38-424E-43E7-A903-87AACCF1B019}" srcOrd="3" destOrd="0" presId="urn:microsoft.com/office/officeart/2005/8/layout/bProcess3"/>
    <dgm:cxn modelId="{4F64B6EE-2B0F-4B5C-92BC-283046AE60DE}" type="presParOf" srcId="{A616FD38-424E-43E7-A903-87AACCF1B019}" destId="{4522D67F-E74A-41B7-BCD4-F314C4F26B44}" srcOrd="0" destOrd="0" presId="urn:microsoft.com/office/officeart/2005/8/layout/bProcess3"/>
    <dgm:cxn modelId="{4A2F0E1E-3579-41B4-8B36-059118CA5A90}" type="presParOf" srcId="{A298BF81-31F3-4967-90C1-351DCE8DA8A3}" destId="{18C5C064-16CB-40D1-9C5A-5FDA307E9EDE}" srcOrd="4" destOrd="0" presId="urn:microsoft.com/office/officeart/2005/8/layout/bProcess3"/>
    <dgm:cxn modelId="{EBE1DF24-328B-4F7F-AF54-181C39307C0D}" type="presParOf" srcId="{A298BF81-31F3-4967-90C1-351DCE8DA8A3}" destId="{C00A048D-AE1D-45E3-B3CC-21EED145462D}" srcOrd="5" destOrd="0" presId="urn:microsoft.com/office/officeart/2005/8/layout/bProcess3"/>
    <dgm:cxn modelId="{EE2C734A-9786-4D73-91B2-5F2D25CB9CFE}" type="presParOf" srcId="{C00A048D-AE1D-45E3-B3CC-21EED145462D}" destId="{C507E4B3-5218-4387-9D5F-B6BB25ECFA5C}" srcOrd="0" destOrd="0" presId="urn:microsoft.com/office/officeart/2005/8/layout/bProcess3"/>
    <dgm:cxn modelId="{E31AF53E-6BC7-4FDD-9010-E02DC1EBE0A4}" type="presParOf" srcId="{A298BF81-31F3-4967-90C1-351DCE8DA8A3}" destId="{9C377C50-33ED-4BC4-B1DD-DA471371BDA4}" srcOrd="6" destOrd="0" presId="urn:microsoft.com/office/officeart/2005/8/layout/bProcess3"/>
    <dgm:cxn modelId="{1DB48F23-36E2-472C-B951-6FBAC7B79578}" type="presParOf" srcId="{A298BF81-31F3-4967-90C1-351DCE8DA8A3}" destId="{2DCC8443-90EB-4722-9961-47570A383994}" srcOrd="7" destOrd="0" presId="urn:microsoft.com/office/officeart/2005/8/layout/bProcess3"/>
    <dgm:cxn modelId="{EAA95DAF-1FBB-4F64-961E-56140E405393}" type="presParOf" srcId="{2DCC8443-90EB-4722-9961-47570A383994}" destId="{E694783B-DF23-4CF5-9246-58434DF8A60B}" srcOrd="0" destOrd="0" presId="urn:microsoft.com/office/officeart/2005/8/layout/bProcess3"/>
    <dgm:cxn modelId="{2E2F2677-7969-45A8-AB7A-AD7E1A71591E}" type="presParOf" srcId="{A298BF81-31F3-4967-90C1-351DCE8DA8A3}" destId="{08B0023B-3BC4-447E-A1E5-E59390430DCA}" srcOrd="8" destOrd="0" presId="urn:microsoft.com/office/officeart/2005/8/layout/bProcess3"/>
    <dgm:cxn modelId="{7295CC8F-24F4-482D-87FD-CA2DB0C5EF16}" type="presParOf" srcId="{A298BF81-31F3-4967-90C1-351DCE8DA8A3}" destId="{E395C223-9958-4ADD-B5E8-46F61E9A2C3A}" srcOrd="9" destOrd="0" presId="urn:microsoft.com/office/officeart/2005/8/layout/bProcess3"/>
    <dgm:cxn modelId="{0FC6B732-21F0-4090-BE79-5A0197D1C02C}" type="presParOf" srcId="{E395C223-9958-4ADD-B5E8-46F61E9A2C3A}" destId="{F448862B-FDBE-4468-AB0A-D500DA5BF3D5}" srcOrd="0" destOrd="0" presId="urn:microsoft.com/office/officeart/2005/8/layout/bProcess3"/>
    <dgm:cxn modelId="{6D44644F-BF79-4E85-B44E-E5EC6193F353}" type="presParOf" srcId="{A298BF81-31F3-4967-90C1-351DCE8DA8A3}" destId="{2F3FC23A-345C-40FB-B75B-38C37CC560D7}" srcOrd="10" destOrd="0" presId="urn:microsoft.com/office/officeart/2005/8/layout/bProcess3"/>
    <dgm:cxn modelId="{F13F354E-B9B2-474A-ACDD-47CD151F7099}" type="presParOf" srcId="{A298BF81-31F3-4967-90C1-351DCE8DA8A3}" destId="{375A1F6C-7986-41C1-AA05-7B7A1BB3E4E2}" srcOrd="11" destOrd="0" presId="urn:microsoft.com/office/officeart/2005/8/layout/bProcess3"/>
    <dgm:cxn modelId="{54A9B4D0-48B4-4A3E-96B3-86C4D1CEF801}" type="presParOf" srcId="{375A1F6C-7986-41C1-AA05-7B7A1BB3E4E2}" destId="{D4953A42-F9D5-40A9-B1E6-B59E12D6A091}" srcOrd="0" destOrd="0" presId="urn:microsoft.com/office/officeart/2005/8/layout/bProcess3"/>
    <dgm:cxn modelId="{79AF12C1-4376-491D-AE07-5199C4C835CE}" type="presParOf" srcId="{A298BF81-31F3-4967-90C1-351DCE8DA8A3}" destId="{FEAFD5E8-7BB4-4005-A0EF-45A4DB67405B}" srcOrd="12" destOrd="0" presId="urn:microsoft.com/office/officeart/2005/8/layout/bProcess3"/>
    <dgm:cxn modelId="{B0C0ABA1-8403-4437-8517-3B1AEF432D84}" type="presParOf" srcId="{A298BF81-31F3-4967-90C1-351DCE8DA8A3}" destId="{FC6E9F0D-68F6-4400-94B0-80203DEAB06F}" srcOrd="13" destOrd="0" presId="urn:microsoft.com/office/officeart/2005/8/layout/bProcess3"/>
    <dgm:cxn modelId="{D40A53B4-8526-43E2-8C9B-EABF60B893E4}" type="presParOf" srcId="{FC6E9F0D-68F6-4400-94B0-80203DEAB06F}" destId="{2798A1D6-05B2-4476-B167-A1E5A9212D25}" srcOrd="0" destOrd="0" presId="urn:microsoft.com/office/officeart/2005/8/layout/bProcess3"/>
    <dgm:cxn modelId="{0BAB88D7-2D01-4398-8DC3-81AAFC90C870}" type="presParOf" srcId="{A298BF81-31F3-4967-90C1-351DCE8DA8A3}" destId="{FC78A5C0-1A59-4607-AC79-1988CC85CF5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338BC78-6ADE-449F-B0E6-A4BC39EB0567}" type="doc">
      <dgm:prSet loTypeId="urn:microsoft.com/office/officeart/2005/8/layout/bProcess3" loCatId="process" qsTypeId="urn:microsoft.com/office/officeart/2005/8/quickstyle/3d3" qsCatId="3D" csTypeId="urn:microsoft.com/office/officeart/2005/8/colors/accent2_1" csCatId="accent2" phldr="1"/>
      <dgm:spPr/>
    </dgm:pt>
    <dgm:pt modelId="{50BADDC5-FC7F-439A-82C5-059EC04B6ED9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е время года?</a:t>
          </a:r>
        </a:p>
      </dgm:t>
    </dgm:pt>
    <dgm:pt modelId="{00D8AB9F-F7A6-4654-9420-09CC3DCB6C53}" type="parTrans" cxnId="{A7E6AF99-ED0A-4931-B3BD-42DDAFE1E527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EF8554-5BFF-4708-A7C2-9CDA8B2FEC85}" type="sibTrans" cxnId="{A7E6AF99-ED0A-4931-B3BD-42DDAFE1E527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DB705-58B5-4959-BB17-4A4C27349D54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ая погода?</a:t>
          </a:r>
        </a:p>
      </dgm:t>
    </dgm:pt>
    <dgm:pt modelId="{2CEA28BB-6390-4F94-8024-62306AB4DEAC}" type="parTrans" cxnId="{7D6301E0-AC50-4A30-9D33-2B062171E45C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C5D2AC-67DC-4A01-AE80-4BEFF3EDCBEF}" type="sibTrans" cxnId="{7D6301E0-AC50-4A30-9D33-2B062171E45C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6E461D-5E07-4F33-936A-0EE58AE57AE8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Что происходит с растениями?</a:t>
          </a:r>
        </a:p>
      </dgm:t>
    </dgm:pt>
    <dgm:pt modelId="{5DE252AD-5450-4E5B-AD14-3665ADCF786C}" type="parTrans" cxnId="{95ACB25D-43C4-46EA-A28F-C8AEDB82086A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335A08-CE21-4694-A319-E1441C89F49D}" type="sibTrans" cxnId="{95ACB25D-43C4-46EA-A28F-C8AEDB82086A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88DD7F-00A9-4E45-B640-92C131948FDA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 трудятся взрослые?</a:t>
          </a:r>
        </a:p>
      </dgm:t>
    </dgm:pt>
    <dgm:pt modelId="{61B36ED5-4C2D-4E6A-B42D-03559BAED51C}" type="parTrans" cxnId="{CBF4E547-BC3A-4B22-8497-EBB532984D08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49794E-ABA0-45DA-B5DD-D08AEBA418AB}" type="sibTrans" cxnId="{CBF4E547-BC3A-4B22-8497-EBB532984D08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47700B-9A0B-4821-9FC6-9BBE202516B8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Как меняется одежда?</a:t>
          </a:r>
        </a:p>
      </dgm:t>
    </dgm:pt>
    <dgm:pt modelId="{5A19ED72-F417-4582-B3FD-7CF6A5754B59}" type="parTrans" cxnId="{D0134605-C0CF-4FAC-9060-55F929E7ECA1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BF4701-43A3-44E9-BD5B-B2CEF21BF949}" type="sibTrans" cxnId="{D0134605-C0CF-4FAC-9060-55F929E7ECA1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957D12-EB1F-4EA8-A9F1-BC061F0594E8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Что происходит в жизни животных?</a:t>
          </a:r>
        </a:p>
      </dgm:t>
    </dgm:pt>
    <dgm:pt modelId="{3794BCD9-9F5B-4F52-B2CA-498EACEB6F2A}" type="parTrans" cxnId="{D80C19C1-F2EB-4186-8C73-A0445099666C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36E5602-44FB-4AE1-AC88-52BAEDD79E1B}" type="sibTrans" cxnId="{D80C19C1-F2EB-4186-8C73-A0445099666C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726ED6-88B2-4D59-B5CD-D8A154F5C7F6}">
      <dgm:prSet phldrT="[Текст]" custT="1"/>
      <dgm:spPr/>
      <dgm:t>
        <a:bodyPr/>
        <a:lstStyle/>
        <a:p>
          <a:r>
            <a:rPr lang="ru-RU" sz="2400" dirty="0">
              <a:latin typeface="Times New Roman" panose="02020603050405020304" pitchFamily="18" charset="0"/>
              <a:cs typeface="Times New Roman" panose="02020603050405020304" pitchFamily="18" charset="0"/>
            </a:rPr>
            <a:t>Что происходит в жизни птиц?</a:t>
          </a:r>
        </a:p>
      </dgm:t>
    </dgm:pt>
    <dgm:pt modelId="{59BFCEA2-43D9-4AF8-A2D3-102F914DE045}" type="parTrans" cxnId="{441E1F19-D91F-493A-AD97-A88EBEB40F12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00F331-325F-4C0E-A933-081EB6FEE30C}" type="sibTrans" cxnId="{441E1F19-D91F-493A-AD97-A88EBEB40F12}">
      <dgm:prSet custT="1"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C470B-7ACC-48DF-B979-CBD513D3BF50}">
      <dgm:prSet phldrT="[Текст]" custT="1"/>
      <dgm:spPr/>
      <dgm:t>
        <a:bodyPr/>
        <a:lstStyle/>
        <a:p>
          <a:r>
            <a:rPr lang="ru-RU" sz="800" dirty="0">
              <a:latin typeface="Times New Roman" panose="02020603050405020304" pitchFamily="18" charset="0"/>
              <a:cs typeface="Times New Roman" panose="02020603050405020304" pitchFamily="18" charset="0"/>
            </a:rPr>
            <a:t>Детские забавы</a:t>
          </a:r>
        </a:p>
      </dgm:t>
    </dgm:pt>
    <dgm:pt modelId="{017EFF7E-D51F-4924-95C6-C26E1F11A1AB}" type="parTrans" cxnId="{95FCB8D7-3179-4D72-B312-A7E47598B683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CAD8B04-8522-49B2-A130-0696ACBF8610}" type="sibTrans" cxnId="{95FCB8D7-3179-4D72-B312-A7E47598B683}">
      <dgm:prSet/>
      <dgm:spPr/>
      <dgm:t>
        <a:bodyPr/>
        <a:lstStyle/>
        <a:p>
          <a:endParaRPr lang="ru-RU" sz="2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298BF81-31F3-4967-90C1-351DCE8DA8A3}" type="pres">
      <dgm:prSet presAssocID="{5338BC78-6ADE-449F-B0E6-A4BC39EB0567}" presName="Name0" presStyleCnt="0">
        <dgm:presLayoutVars>
          <dgm:dir/>
          <dgm:resizeHandles val="exact"/>
        </dgm:presLayoutVars>
      </dgm:prSet>
      <dgm:spPr/>
    </dgm:pt>
    <dgm:pt modelId="{3B6D031A-B18C-473E-AB39-2C6EEDE716E4}" type="pres">
      <dgm:prSet presAssocID="{50BADDC5-FC7F-439A-82C5-059EC04B6ED9}" presName="node" presStyleLbl="node1" presStyleIdx="0" presStyleCnt="8" custScaleX="100124" custScaleY="149892">
        <dgm:presLayoutVars>
          <dgm:bulletEnabled val="1"/>
        </dgm:presLayoutVars>
      </dgm:prSet>
      <dgm:spPr/>
    </dgm:pt>
    <dgm:pt modelId="{89BD76F2-52B1-4E3D-AC88-F475C98B3E5F}" type="pres">
      <dgm:prSet presAssocID="{46EF8554-5BFF-4708-A7C2-9CDA8B2FEC85}" presName="sibTrans" presStyleLbl="sibTrans1D1" presStyleIdx="0" presStyleCnt="7"/>
      <dgm:spPr/>
    </dgm:pt>
    <dgm:pt modelId="{77AF1593-871D-4323-949F-391354E107A2}" type="pres">
      <dgm:prSet presAssocID="{46EF8554-5BFF-4708-A7C2-9CDA8B2FEC85}" presName="connectorText" presStyleLbl="sibTrans1D1" presStyleIdx="0" presStyleCnt="7"/>
      <dgm:spPr/>
    </dgm:pt>
    <dgm:pt modelId="{86A94D80-3E4E-493A-BB60-B8BF60E4068F}" type="pres">
      <dgm:prSet presAssocID="{7E4DB705-58B5-4959-BB17-4A4C27349D54}" presName="node" presStyleLbl="node1" presStyleIdx="1" presStyleCnt="8" custScaleX="93982" custScaleY="149335">
        <dgm:presLayoutVars>
          <dgm:bulletEnabled val="1"/>
        </dgm:presLayoutVars>
      </dgm:prSet>
      <dgm:spPr/>
    </dgm:pt>
    <dgm:pt modelId="{A616FD38-424E-43E7-A903-87AACCF1B019}" type="pres">
      <dgm:prSet presAssocID="{98C5D2AC-67DC-4A01-AE80-4BEFF3EDCBEF}" presName="sibTrans" presStyleLbl="sibTrans1D1" presStyleIdx="1" presStyleCnt="7"/>
      <dgm:spPr/>
    </dgm:pt>
    <dgm:pt modelId="{4522D67F-E74A-41B7-BCD4-F314C4F26B44}" type="pres">
      <dgm:prSet presAssocID="{98C5D2AC-67DC-4A01-AE80-4BEFF3EDCBEF}" presName="connectorText" presStyleLbl="sibTrans1D1" presStyleIdx="1" presStyleCnt="7"/>
      <dgm:spPr/>
    </dgm:pt>
    <dgm:pt modelId="{18C5C064-16CB-40D1-9C5A-5FDA307E9EDE}" type="pres">
      <dgm:prSet presAssocID="{586E461D-5E07-4F33-936A-0EE58AE57AE8}" presName="node" presStyleLbl="node1" presStyleIdx="2" presStyleCnt="8" custScaleX="97199" custScaleY="149892">
        <dgm:presLayoutVars>
          <dgm:bulletEnabled val="1"/>
        </dgm:presLayoutVars>
      </dgm:prSet>
      <dgm:spPr/>
    </dgm:pt>
    <dgm:pt modelId="{C00A048D-AE1D-45E3-B3CC-21EED145462D}" type="pres">
      <dgm:prSet presAssocID="{A8335A08-CE21-4694-A319-E1441C89F49D}" presName="sibTrans" presStyleLbl="sibTrans1D1" presStyleIdx="2" presStyleCnt="7"/>
      <dgm:spPr/>
    </dgm:pt>
    <dgm:pt modelId="{C507E4B3-5218-4387-9D5F-B6BB25ECFA5C}" type="pres">
      <dgm:prSet presAssocID="{A8335A08-CE21-4694-A319-E1441C89F49D}" presName="connectorText" presStyleLbl="sibTrans1D1" presStyleIdx="2" presStyleCnt="7"/>
      <dgm:spPr/>
    </dgm:pt>
    <dgm:pt modelId="{9C377C50-33ED-4BC4-B1DD-DA471371BDA4}" type="pres">
      <dgm:prSet presAssocID="{0888DD7F-00A9-4E45-B640-92C131948FDA}" presName="node" presStyleLbl="node1" presStyleIdx="3" presStyleCnt="8" custScaleY="157023">
        <dgm:presLayoutVars>
          <dgm:bulletEnabled val="1"/>
        </dgm:presLayoutVars>
      </dgm:prSet>
      <dgm:spPr/>
    </dgm:pt>
    <dgm:pt modelId="{2DCC8443-90EB-4722-9961-47570A383994}" type="pres">
      <dgm:prSet presAssocID="{D049794E-ABA0-45DA-B5DD-D08AEBA418AB}" presName="sibTrans" presStyleLbl="sibTrans1D1" presStyleIdx="3" presStyleCnt="7"/>
      <dgm:spPr/>
    </dgm:pt>
    <dgm:pt modelId="{E694783B-DF23-4CF5-9246-58434DF8A60B}" type="pres">
      <dgm:prSet presAssocID="{D049794E-ABA0-45DA-B5DD-D08AEBA418AB}" presName="connectorText" presStyleLbl="sibTrans1D1" presStyleIdx="3" presStyleCnt="7"/>
      <dgm:spPr/>
    </dgm:pt>
    <dgm:pt modelId="{08B0023B-3BC4-447E-A1E5-E59390430DCA}" type="pres">
      <dgm:prSet presAssocID="{4847700B-9A0B-4821-9FC6-9BBE202516B8}" presName="node" presStyleLbl="node1" presStyleIdx="4" presStyleCnt="8" custScaleX="92775" custScaleY="157238">
        <dgm:presLayoutVars>
          <dgm:bulletEnabled val="1"/>
        </dgm:presLayoutVars>
      </dgm:prSet>
      <dgm:spPr/>
    </dgm:pt>
    <dgm:pt modelId="{E395C223-9958-4ADD-B5E8-46F61E9A2C3A}" type="pres">
      <dgm:prSet presAssocID="{3EBF4701-43A3-44E9-BD5B-B2CEF21BF949}" presName="sibTrans" presStyleLbl="sibTrans1D1" presStyleIdx="4" presStyleCnt="7"/>
      <dgm:spPr/>
    </dgm:pt>
    <dgm:pt modelId="{F448862B-FDBE-4468-AB0A-D500DA5BF3D5}" type="pres">
      <dgm:prSet presAssocID="{3EBF4701-43A3-44E9-BD5B-B2CEF21BF949}" presName="connectorText" presStyleLbl="sibTrans1D1" presStyleIdx="4" presStyleCnt="7"/>
      <dgm:spPr/>
    </dgm:pt>
    <dgm:pt modelId="{2F3FC23A-345C-40FB-B75B-38C37CC560D7}" type="pres">
      <dgm:prSet presAssocID="{9B957D12-EB1F-4EA8-A9F1-BC061F0594E8}" presName="node" presStyleLbl="node1" presStyleIdx="5" presStyleCnt="8" custScaleX="98351" custScaleY="157251" custLinFactNeighborX="435" custLinFactNeighborY="-889">
        <dgm:presLayoutVars>
          <dgm:bulletEnabled val="1"/>
        </dgm:presLayoutVars>
      </dgm:prSet>
      <dgm:spPr/>
    </dgm:pt>
    <dgm:pt modelId="{375A1F6C-7986-41C1-AA05-7B7A1BB3E4E2}" type="pres">
      <dgm:prSet presAssocID="{036E5602-44FB-4AE1-AC88-52BAEDD79E1B}" presName="sibTrans" presStyleLbl="sibTrans1D1" presStyleIdx="5" presStyleCnt="7"/>
      <dgm:spPr/>
    </dgm:pt>
    <dgm:pt modelId="{D4953A42-F9D5-40A9-B1E6-B59E12D6A091}" type="pres">
      <dgm:prSet presAssocID="{036E5602-44FB-4AE1-AC88-52BAEDD79E1B}" presName="connectorText" presStyleLbl="sibTrans1D1" presStyleIdx="5" presStyleCnt="7"/>
      <dgm:spPr/>
    </dgm:pt>
    <dgm:pt modelId="{FEAFD5E8-7BB4-4005-A0EF-45A4DB67405B}" type="pres">
      <dgm:prSet presAssocID="{AD726ED6-88B2-4D59-B5CD-D8A154F5C7F6}" presName="node" presStyleLbl="node1" presStyleIdx="6" presStyleCnt="8" custScaleY="155380">
        <dgm:presLayoutVars>
          <dgm:bulletEnabled val="1"/>
        </dgm:presLayoutVars>
      </dgm:prSet>
      <dgm:spPr/>
    </dgm:pt>
    <dgm:pt modelId="{FC6E9F0D-68F6-4400-94B0-80203DEAB06F}" type="pres">
      <dgm:prSet presAssocID="{6400F331-325F-4C0E-A933-081EB6FEE30C}" presName="sibTrans" presStyleLbl="sibTrans1D1" presStyleIdx="6" presStyleCnt="7"/>
      <dgm:spPr/>
    </dgm:pt>
    <dgm:pt modelId="{2798A1D6-05B2-4476-B167-A1E5A9212D25}" type="pres">
      <dgm:prSet presAssocID="{6400F331-325F-4C0E-A933-081EB6FEE30C}" presName="connectorText" presStyleLbl="sibTrans1D1" presStyleIdx="6" presStyleCnt="7"/>
      <dgm:spPr/>
    </dgm:pt>
    <dgm:pt modelId="{FC78A5C0-1A59-4607-AC79-1988CC85CF5A}" type="pres">
      <dgm:prSet presAssocID="{838C470B-7ACC-48DF-B979-CBD513D3BF50}" presName="node" presStyleLbl="node1" presStyleIdx="7" presStyleCnt="8" custScaleX="101912" custScaleY="155380">
        <dgm:presLayoutVars>
          <dgm:bulletEnabled val="1"/>
        </dgm:presLayoutVars>
      </dgm:prSet>
      <dgm:spPr/>
    </dgm:pt>
  </dgm:ptLst>
  <dgm:cxnLst>
    <dgm:cxn modelId="{D0134605-C0CF-4FAC-9060-55F929E7ECA1}" srcId="{5338BC78-6ADE-449F-B0E6-A4BC39EB0567}" destId="{4847700B-9A0B-4821-9FC6-9BBE202516B8}" srcOrd="4" destOrd="0" parTransId="{5A19ED72-F417-4582-B3FD-7CF6A5754B59}" sibTransId="{3EBF4701-43A3-44E9-BD5B-B2CEF21BF949}"/>
    <dgm:cxn modelId="{441E1F19-D91F-493A-AD97-A88EBEB40F12}" srcId="{5338BC78-6ADE-449F-B0E6-A4BC39EB0567}" destId="{AD726ED6-88B2-4D59-B5CD-D8A154F5C7F6}" srcOrd="6" destOrd="0" parTransId="{59BFCEA2-43D9-4AF8-A2D3-102F914DE045}" sibTransId="{6400F331-325F-4C0E-A933-081EB6FEE30C}"/>
    <dgm:cxn modelId="{E96D2D19-887B-4035-87EF-88CE1E5D251E}" type="presOf" srcId="{46EF8554-5BFF-4708-A7C2-9CDA8B2FEC85}" destId="{77AF1593-871D-4323-949F-391354E107A2}" srcOrd="1" destOrd="0" presId="urn:microsoft.com/office/officeart/2005/8/layout/bProcess3"/>
    <dgm:cxn modelId="{C1BB3021-A72D-4715-8833-1BEFC4494910}" type="presOf" srcId="{50BADDC5-FC7F-439A-82C5-059EC04B6ED9}" destId="{3B6D031A-B18C-473E-AB39-2C6EEDE716E4}" srcOrd="0" destOrd="0" presId="urn:microsoft.com/office/officeart/2005/8/layout/bProcess3"/>
    <dgm:cxn modelId="{0B031F22-D9CB-49AC-A909-F96EFE2703E9}" type="presOf" srcId="{036E5602-44FB-4AE1-AC88-52BAEDD79E1B}" destId="{D4953A42-F9D5-40A9-B1E6-B59E12D6A091}" srcOrd="1" destOrd="0" presId="urn:microsoft.com/office/officeart/2005/8/layout/bProcess3"/>
    <dgm:cxn modelId="{EAB56738-03ED-4683-BDC3-CEC21EE7C961}" type="presOf" srcId="{D049794E-ABA0-45DA-B5DD-D08AEBA418AB}" destId="{2DCC8443-90EB-4722-9961-47570A383994}" srcOrd="0" destOrd="0" presId="urn:microsoft.com/office/officeart/2005/8/layout/bProcess3"/>
    <dgm:cxn modelId="{95ACB25D-43C4-46EA-A28F-C8AEDB82086A}" srcId="{5338BC78-6ADE-449F-B0E6-A4BC39EB0567}" destId="{586E461D-5E07-4F33-936A-0EE58AE57AE8}" srcOrd="2" destOrd="0" parTransId="{5DE252AD-5450-4E5B-AD14-3665ADCF786C}" sibTransId="{A8335A08-CE21-4694-A319-E1441C89F49D}"/>
    <dgm:cxn modelId="{07B0C760-5BB1-40A4-A304-AA9BBC9C5082}" type="presOf" srcId="{838C470B-7ACC-48DF-B979-CBD513D3BF50}" destId="{FC78A5C0-1A59-4607-AC79-1988CC85CF5A}" srcOrd="0" destOrd="0" presId="urn:microsoft.com/office/officeart/2005/8/layout/bProcess3"/>
    <dgm:cxn modelId="{0F6C4364-7BA8-4E05-841F-E9C29C61E4DC}" type="presOf" srcId="{0888DD7F-00A9-4E45-B640-92C131948FDA}" destId="{9C377C50-33ED-4BC4-B1DD-DA471371BDA4}" srcOrd="0" destOrd="0" presId="urn:microsoft.com/office/officeart/2005/8/layout/bProcess3"/>
    <dgm:cxn modelId="{B8C0B364-EE24-4EB6-AF9F-44DDE5FAD3E8}" type="presOf" srcId="{D049794E-ABA0-45DA-B5DD-D08AEBA418AB}" destId="{E694783B-DF23-4CF5-9246-58434DF8A60B}" srcOrd="1" destOrd="0" presId="urn:microsoft.com/office/officeart/2005/8/layout/bProcess3"/>
    <dgm:cxn modelId="{2D3AFF64-AC58-44EA-8BBF-5F5F6FA4B06A}" type="presOf" srcId="{4847700B-9A0B-4821-9FC6-9BBE202516B8}" destId="{08B0023B-3BC4-447E-A1E5-E59390430DCA}" srcOrd="0" destOrd="0" presId="urn:microsoft.com/office/officeart/2005/8/layout/bProcess3"/>
    <dgm:cxn modelId="{4E3BEA65-4860-4E7C-8014-E1CC98343F43}" type="presOf" srcId="{3EBF4701-43A3-44E9-BD5B-B2CEF21BF949}" destId="{E395C223-9958-4ADD-B5E8-46F61E9A2C3A}" srcOrd="0" destOrd="0" presId="urn:microsoft.com/office/officeart/2005/8/layout/bProcess3"/>
    <dgm:cxn modelId="{CBF4E547-BC3A-4B22-8497-EBB532984D08}" srcId="{5338BC78-6ADE-449F-B0E6-A4BC39EB0567}" destId="{0888DD7F-00A9-4E45-B640-92C131948FDA}" srcOrd="3" destOrd="0" parTransId="{61B36ED5-4C2D-4E6A-B42D-03559BAED51C}" sibTransId="{D049794E-ABA0-45DA-B5DD-D08AEBA418AB}"/>
    <dgm:cxn modelId="{1577616B-A457-45A1-95D6-2453FFFCBC43}" type="presOf" srcId="{98C5D2AC-67DC-4A01-AE80-4BEFF3EDCBEF}" destId="{4522D67F-E74A-41B7-BCD4-F314C4F26B44}" srcOrd="1" destOrd="0" presId="urn:microsoft.com/office/officeart/2005/8/layout/bProcess3"/>
    <dgm:cxn modelId="{4A5CF170-783F-4254-9CBC-8752CAA8FA64}" type="presOf" srcId="{7E4DB705-58B5-4959-BB17-4A4C27349D54}" destId="{86A94D80-3E4E-493A-BB60-B8BF60E4068F}" srcOrd="0" destOrd="0" presId="urn:microsoft.com/office/officeart/2005/8/layout/bProcess3"/>
    <dgm:cxn modelId="{AF630383-C8D7-4671-B5D0-C1FC4F5FE87B}" type="presOf" srcId="{3EBF4701-43A3-44E9-BD5B-B2CEF21BF949}" destId="{F448862B-FDBE-4468-AB0A-D500DA5BF3D5}" srcOrd="1" destOrd="0" presId="urn:microsoft.com/office/officeart/2005/8/layout/bProcess3"/>
    <dgm:cxn modelId="{BEB63589-9871-4208-8D49-3F32EA6FED38}" type="presOf" srcId="{AD726ED6-88B2-4D59-B5CD-D8A154F5C7F6}" destId="{FEAFD5E8-7BB4-4005-A0EF-45A4DB67405B}" srcOrd="0" destOrd="0" presId="urn:microsoft.com/office/officeart/2005/8/layout/bProcess3"/>
    <dgm:cxn modelId="{669A488D-F661-40B5-ADF9-21BC95774B40}" type="presOf" srcId="{6400F331-325F-4C0E-A933-081EB6FEE30C}" destId="{2798A1D6-05B2-4476-B167-A1E5A9212D25}" srcOrd="1" destOrd="0" presId="urn:microsoft.com/office/officeart/2005/8/layout/bProcess3"/>
    <dgm:cxn modelId="{A7E6AF99-ED0A-4931-B3BD-42DDAFE1E527}" srcId="{5338BC78-6ADE-449F-B0E6-A4BC39EB0567}" destId="{50BADDC5-FC7F-439A-82C5-059EC04B6ED9}" srcOrd="0" destOrd="0" parTransId="{00D8AB9F-F7A6-4654-9420-09CC3DCB6C53}" sibTransId="{46EF8554-5BFF-4708-A7C2-9CDA8B2FEC85}"/>
    <dgm:cxn modelId="{AD611BA2-65BC-4F3A-8D31-147E6F06D73F}" type="presOf" srcId="{A8335A08-CE21-4694-A319-E1441C89F49D}" destId="{C507E4B3-5218-4387-9D5F-B6BB25ECFA5C}" srcOrd="1" destOrd="0" presId="urn:microsoft.com/office/officeart/2005/8/layout/bProcess3"/>
    <dgm:cxn modelId="{74C64EAA-73B5-4A0C-8F3B-693F9D17D6CC}" type="presOf" srcId="{46EF8554-5BFF-4708-A7C2-9CDA8B2FEC85}" destId="{89BD76F2-52B1-4E3D-AC88-F475C98B3E5F}" srcOrd="0" destOrd="0" presId="urn:microsoft.com/office/officeart/2005/8/layout/bProcess3"/>
    <dgm:cxn modelId="{1B4A1ABE-8849-4D24-8BA0-197CC47F2FD1}" type="presOf" srcId="{A8335A08-CE21-4694-A319-E1441C89F49D}" destId="{C00A048D-AE1D-45E3-B3CC-21EED145462D}" srcOrd="0" destOrd="0" presId="urn:microsoft.com/office/officeart/2005/8/layout/bProcess3"/>
    <dgm:cxn modelId="{692F47BF-D094-40F1-BA3F-3E31B974984D}" type="presOf" srcId="{98C5D2AC-67DC-4A01-AE80-4BEFF3EDCBEF}" destId="{A616FD38-424E-43E7-A903-87AACCF1B019}" srcOrd="0" destOrd="0" presId="urn:microsoft.com/office/officeart/2005/8/layout/bProcess3"/>
    <dgm:cxn modelId="{D80C19C1-F2EB-4186-8C73-A0445099666C}" srcId="{5338BC78-6ADE-449F-B0E6-A4BC39EB0567}" destId="{9B957D12-EB1F-4EA8-A9F1-BC061F0594E8}" srcOrd="5" destOrd="0" parTransId="{3794BCD9-9F5B-4F52-B2CA-498EACEB6F2A}" sibTransId="{036E5602-44FB-4AE1-AC88-52BAEDD79E1B}"/>
    <dgm:cxn modelId="{49B3ECD6-177D-4D08-91CF-E52F55C9F978}" type="presOf" srcId="{6400F331-325F-4C0E-A933-081EB6FEE30C}" destId="{FC6E9F0D-68F6-4400-94B0-80203DEAB06F}" srcOrd="0" destOrd="0" presId="urn:microsoft.com/office/officeart/2005/8/layout/bProcess3"/>
    <dgm:cxn modelId="{95FCB8D7-3179-4D72-B312-A7E47598B683}" srcId="{5338BC78-6ADE-449F-B0E6-A4BC39EB0567}" destId="{838C470B-7ACC-48DF-B979-CBD513D3BF50}" srcOrd="7" destOrd="0" parTransId="{017EFF7E-D51F-4924-95C6-C26E1F11A1AB}" sibTransId="{3CAD8B04-8522-49B2-A130-0696ACBF8610}"/>
    <dgm:cxn modelId="{7D6301E0-AC50-4A30-9D33-2B062171E45C}" srcId="{5338BC78-6ADE-449F-B0E6-A4BC39EB0567}" destId="{7E4DB705-58B5-4959-BB17-4A4C27349D54}" srcOrd="1" destOrd="0" parTransId="{2CEA28BB-6390-4F94-8024-62306AB4DEAC}" sibTransId="{98C5D2AC-67DC-4A01-AE80-4BEFF3EDCBEF}"/>
    <dgm:cxn modelId="{A43A7BE1-E1D9-4909-9100-BD2DE2BA2D21}" type="presOf" srcId="{586E461D-5E07-4F33-936A-0EE58AE57AE8}" destId="{18C5C064-16CB-40D1-9C5A-5FDA307E9EDE}" srcOrd="0" destOrd="0" presId="urn:microsoft.com/office/officeart/2005/8/layout/bProcess3"/>
    <dgm:cxn modelId="{DED5BDEB-902C-43E5-B9D9-EEE0A913EE07}" type="presOf" srcId="{036E5602-44FB-4AE1-AC88-52BAEDD79E1B}" destId="{375A1F6C-7986-41C1-AA05-7B7A1BB3E4E2}" srcOrd="0" destOrd="0" presId="urn:microsoft.com/office/officeart/2005/8/layout/bProcess3"/>
    <dgm:cxn modelId="{C1E0CBEF-25CC-4B03-A279-8168A3276517}" type="presOf" srcId="{5338BC78-6ADE-449F-B0E6-A4BC39EB0567}" destId="{A298BF81-31F3-4967-90C1-351DCE8DA8A3}" srcOrd="0" destOrd="0" presId="urn:microsoft.com/office/officeart/2005/8/layout/bProcess3"/>
    <dgm:cxn modelId="{3931CAF6-19FE-4305-9643-97AA5927EC3C}" type="presOf" srcId="{9B957D12-EB1F-4EA8-A9F1-BC061F0594E8}" destId="{2F3FC23A-345C-40FB-B75B-38C37CC560D7}" srcOrd="0" destOrd="0" presId="urn:microsoft.com/office/officeart/2005/8/layout/bProcess3"/>
    <dgm:cxn modelId="{5473FC95-47A0-452B-AB6A-6140DE9F8711}" type="presParOf" srcId="{A298BF81-31F3-4967-90C1-351DCE8DA8A3}" destId="{3B6D031A-B18C-473E-AB39-2C6EEDE716E4}" srcOrd="0" destOrd="0" presId="urn:microsoft.com/office/officeart/2005/8/layout/bProcess3"/>
    <dgm:cxn modelId="{FEF4BB3A-7304-4805-ABC1-C80D490B0C2F}" type="presParOf" srcId="{A298BF81-31F3-4967-90C1-351DCE8DA8A3}" destId="{89BD76F2-52B1-4E3D-AC88-F475C98B3E5F}" srcOrd="1" destOrd="0" presId="urn:microsoft.com/office/officeart/2005/8/layout/bProcess3"/>
    <dgm:cxn modelId="{6F465487-5DBA-41E4-BB0F-7BDB3C8A755E}" type="presParOf" srcId="{89BD76F2-52B1-4E3D-AC88-F475C98B3E5F}" destId="{77AF1593-871D-4323-949F-391354E107A2}" srcOrd="0" destOrd="0" presId="urn:microsoft.com/office/officeart/2005/8/layout/bProcess3"/>
    <dgm:cxn modelId="{6963F1BB-5C27-4207-B78D-71ED4BBAF97C}" type="presParOf" srcId="{A298BF81-31F3-4967-90C1-351DCE8DA8A3}" destId="{86A94D80-3E4E-493A-BB60-B8BF60E4068F}" srcOrd="2" destOrd="0" presId="urn:microsoft.com/office/officeart/2005/8/layout/bProcess3"/>
    <dgm:cxn modelId="{B1207329-FAD2-41C6-953D-DB6AD0D52F10}" type="presParOf" srcId="{A298BF81-31F3-4967-90C1-351DCE8DA8A3}" destId="{A616FD38-424E-43E7-A903-87AACCF1B019}" srcOrd="3" destOrd="0" presId="urn:microsoft.com/office/officeart/2005/8/layout/bProcess3"/>
    <dgm:cxn modelId="{E90BF783-4F78-49FD-8CB4-3C7386AEB648}" type="presParOf" srcId="{A616FD38-424E-43E7-A903-87AACCF1B019}" destId="{4522D67F-E74A-41B7-BCD4-F314C4F26B44}" srcOrd="0" destOrd="0" presId="urn:microsoft.com/office/officeart/2005/8/layout/bProcess3"/>
    <dgm:cxn modelId="{A1532F3E-F313-4067-9088-C644F31135E3}" type="presParOf" srcId="{A298BF81-31F3-4967-90C1-351DCE8DA8A3}" destId="{18C5C064-16CB-40D1-9C5A-5FDA307E9EDE}" srcOrd="4" destOrd="0" presId="urn:microsoft.com/office/officeart/2005/8/layout/bProcess3"/>
    <dgm:cxn modelId="{24565DFA-A961-4952-8B5A-D7A5B440799B}" type="presParOf" srcId="{A298BF81-31F3-4967-90C1-351DCE8DA8A3}" destId="{C00A048D-AE1D-45E3-B3CC-21EED145462D}" srcOrd="5" destOrd="0" presId="urn:microsoft.com/office/officeart/2005/8/layout/bProcess3"/>
    <dgm:cxn modelId="{E10EAB6E-D1D5-4EE9-9BC0-BB276F12533F}" type="presParOf" srcId="{C00A048D-AE1D-45E3-B3CC-21EED145462D}" destId="{C507E4B3-5218-4387-9D5F-B6BB25ECFA5C}" srcOrd="0" destOrd="0" presId="urn:microsoft.com/office/officeart/2005/8/layout/bProcess3"/>
    <dgm:cxn modelId="{7984FAF8-5FD7-4FEC-AA30-F9F6E872E564}" type="presParOf" srcId="{A298BF81-31F3-4967-90C1-351DCE8DA8A3}" destId="{9C377C50-33ED-4BC4-B1DD-DA471371BDA4}" srcOrd="6" destOrd="0" presId="urn:microsoft.com/office/officeart/2005/8/layout/bProcess3"/>
    <dgm:cxn modelId="{C3F68976-22DB-4064-9F66-F24BCB7FBA11}" type="presParOf" srcId="{A298BF81-31F3-4967-90C1-351DCE8DA8A3}" destId="{2DCC8443-90EB-4722-9961-47570A383994}" srcOrd="7" destOrd="0" presId="urn:microsoft.com/office/officeart/2005/8/layout/bProcess3"/>
    <dgm:cxn modelId="{FA2CF4DC-8A83-4D33-B5E4-5633DF15B75F}" type="presParOf" srcId="{2DCC8443-90EB-4722-9961-47570A383994}" destId="{E694783B-DF23-4CF5-9246-58434DF8A60B}" srcOrd="0" destOrd="0" presId="urn:microsoft.com/office/officeart/2005/8/layout/bProcess3"/>
    <dgm:cxn modelId="{5E5B13BF-12F8-4128-86DE-2A657D944179}" type="presParOf" srcId="{A298BF81-31F3-4967-90C1-351DCE8DA8A3}" destId="{08B0023B-3BC4-447E-A1E5-E59390430DCA}" srcOrd="8" destOrd="0" presId="urn:microsoft.com/office/officeart/2005/8/layout/bProcess3"/>
    <dgm:cxn modelId="{2854067F-C18D-4591-B98A-C8A8671DA598}" type="presParOf" srcId="{A298BF81-31F3-4967-90C1-351DCE8DA8A3}" destId="{E395C223-9958-4ADD-B5E8-46F61E9A2C3A}" srcOrd="9" destOrd="0" presId="urn:microsoft.com/office/officeart/2005/8/layout/bProcess3"/>
    <dgm:cxn modelId="{742F178B-75C6-4DC0-AA0E-2AD410474252}" type="presParOf" srcId="{E395C223-9958-4ADD-B5E8-46F61E9A2C3A}" destId="{F448862B-FDBE-4468-AB0A-D500DA5BF3D5}" srcOrd="0" destOrd="0" presId="urn:microsoft.com/office/officeart/2005/8/layout/bProcess3"/>
    <dgm:cxn modelId="{42EF2954-0B08-4D66-93A2-A6753C0FD091}" type="presParOf" srcId="{A298BF81-31F3-4967-90C1-351DCE8DA8A3}" destId="{2F3FC23A-345C-40FB-B75B-38C37CC560D7}" srcOrd="10" destOrd="0" presId="urn:microsoft.com/office/officeart/2005/8/layout/bProcess3"/>
    <dgm:cxn modelId="{23A2ADF2-E19E-42FC-B981-93863ECA63E4}" type="presParOf" srcId="{A298BF81-31F3-4967-90C1-351DCE8DA8A3}" destId="{375A1F6C-7986-41C1-AA05-7B7A1BB3E4E2}" srcOrd="11" destOrd="0" presId="urn:microsoft.com/office/officeart/2005/8/layout/bProcess3"/>
    <dgm:cxn modelId="{042869D3-5285-4F11-8289-48D354C3EC2B}" type="presParOf" srcId="{375A1F6C-7986-41C1-AA05-7B7A1BB3E4E2}" destId="{D4953A42-F9D5-40A9-B1E6-B59E12D6A091}" srcOrd="0" destOrd="0" presId="urn:microsoft.com/office/officeart/2005/8/layout/bProcess3"/>
    <dgm:cxn modelId="{70C9596F-41C3-4AC3-9A02-0C73B46E3EFC}" type="presParOf" srcId="{A298BF81-31F3-4967-90C1-351DCE8DA8A3}" destId="{FEAFD5E8-7BB4-4005-A0EF-45A4DB67405B}" srcOrd="12" destOrd="0" presId="urn:microsoft.com/office/officeart/2005/8/layout/bProcess3"/>
    <dgm:cxn modelId="{AF4FE307-5853-4D62-997F-41C21BCCBC13}" type="presParOf" srcId="{A298BF81-31F3-4967-90C1-351DCE8DA8A3}" destId="{FC6E9F0D-68F6-4400-94B0-80203DEAB06F}" srcOrd="13" destOrd="0" presId="urn:microsoft.com/office/officeart/2005/8/layout/bProcess3"/>
    <dgm:cxn modelId="{481DAE73-17CD-4122-8FDC-BCA8CC00E501}" type="presParOf" srcId="{FC6E9F0D-68F6-4400-94B0-80203DEAB06F}" destId="{2798A1D6-05B2-4476-B167-A1E5A9212D25}" srcOrd="0" destOrd="0" presId="urn:microsoft.com/office/officeart/2005/8/layout/bProcess3"/>
    <dgm:cxn modelId="{14FC32FB-2FF2-416A-A042-040D5728817E}" type="presParOf" srcId="{A298BF81-31F3-4967-90C1-351DCE8DA8A3}" destId="{FC78A5C0-1A59-4607-AC79-1988CC85CF5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002A7F-E1CA-4E69-9E43-93E806ED247A}">
      <dsp:nvSpPr>
        <dsp:cNvPr id="0" name=""/>
        <dsp:cNvSpPr/>
      </dsp:nvSpPr>
      <dsp:spPr>
        <a:xfrm>
          <a:off x="2058644" y="793972"/>
          <a:ext cx="3680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016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2687" y="837697"/>
        <a:ext cx="19930" cy="3990"/>
      </dsp:txXfrm>
    </dsp:sp>
    <dsp:sp modelId="{D29EFD37-4DDE-4A1D-828D-A99F3E3C939E}">
      <dsp:nvSpPr>
        <dsp:cNvPr id="0" name=""/>
        <dsp:cNvSpPr/>
      </dsp:nvSpPr>
      <dsp:spPr>
        <a:xfrm>
          <a:off x="127344" y="5124"/>
          <a:ext cx="1933099" cy="1669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Что это?</a:t>
          </a:r>
        </a:p>
      </dsp:txBody>
      <dsp:txXfrm>
        <a:off x="127344" y="5124"/>
        <a:ext cx="1933099" cy="1669135"/>
      </dsp:txXfrm>
    </dsp:sp>
    <dsp:sp modelId="{3CFDE599-C1E7-4E03-8C58-4A56972BE3A0}">
      <dsp:nvSpPr>
        <dsp:cNvPr id="0" name=""/>
        <dsp:cNvSpPr/>
      </dsp:nvSpPr>
      <dsp:spPr>
        <a:xfrm>
          <a:off x="4300879" y="793972"/>
          <a:ext cx="3680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016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74922" y="837697"/>
        <a:ext cx="19930" cy="3990"/>
      </dsp:txXfrm>
    </dsp:sp>
    <dsp:sp modelId="{59291023-70B9-4403-AC3D-7DF5EA6BE9B7}">
      <dsp:nvSpPr>
        <dsp:cNvPr id="0" name=""/>
        <dsp:cNvSpPr/>
      </dsp:nvSpPr>
      <dsp:spPr>
        <a:xfrm>
          <a:off x="2459060" y="6008"/>
          <a:ext cx="1843619" cy="16673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Цвет</a:t>
          </a:r>
        </a:p>
      </dsp:txBody>
      <dsp:txXfrm>
        <a:off x="2459060" y="6008"/>
        <a:ext cx="1843619" cy="1667368"/>
      </dsp:txXfrm>
    </dsp:sp>
    <dsp:sp modelId="{ED552061-96D3-4919-B741-16AEC15E8680}">
      <dsp:nvSpPr>
        <dsp:cNvPr id="0" name=""/>
        <dsp:cNvSpPr/>
      </dsp:nvSpPr>
      <dsp:spPr>
        <a:xfrm>
          <a:off x="1098530" y="1664349"/>
          <a:ext cx="4702506" cy="380016"/>
        </a:xfrm>
        <a:custGeom>
          <a:avLst/>
          <a:gdLst/>
          <a:ahLst/>
          <a:cxnLst/>
          <a:rect l="0" t="0" r="0" b="0"/>
          <a:pathLst>
            <a:path>
              <a:moveTo>
                <a:pt x="4702506" y="0"/>
              </a:moveTo>
              <a:lnTo>
                <a:pt x="4702506" y="207108"/>
              </a:lnTo>
              <a:lnTo>
                <a:pt x="0" y="207108"/>
              </a:lnTo>
              <a:lnTo>
                <a:pt x="0" y="380016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1773" y="1852362"/>
        <a:ext cx="236019" cy="3990"/>
      </dsp:txXfrm>
    </dsp:sp>
    <dsp:sp modelId="{6ED42389-D382-4019-98E5-96048F556F4B}">
      <dsp:nvSpPr>
        <dsp:cNvPr id="0" name=""/>
        <dsp:cNvSpPr/>
      </dsp:nvSpPr>
      <dsp:spPr>
        <a:xfrm>
          <a:off x="4701296" y="13235"/>
          <a:ext cx="2199479" cy="1652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Форма</a:t>
          </a:r>
        </a:p>
      </dsp:txBody>
      <dsp:txXfrm>
        <a:off x="4701296" y="13235"/>
        <a:ext cx="2199479" cy="1652914"/>
      </dsp:txXfrm>
    </dsp:sp>
    <dsp:sp modelId="{8C1A037C-6411-412E-B746-1D9EE9A25B66}">
      <dsp:nvSpPr>
        <dsp:cNvPr id="0" name=""/>
        <dsp:cNvSpPr/>
      </dsp:nvSpPr>
      <dsp:spPr>
        <a:xfrm>
          <a:off x="2067916" y="2919812"/>
          <a:ext cx="3680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016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1959" y="2963537"/>
        <a:ext cx="19930" cy="3990"/>
      </dsp:txXfrm>
    </dsp:sp>
    <dsp:sp modelId="{3BB62A67-C982-498A-8CE9-DA24E2390C72}">
      <dsp:nvSpPr>
        <dsp:cNvPr id="0" name=""/>
        <dsp:cNvSpPr/>
      </dsp:nvSpPr>
      <dsp:spPr>
        <a:xfrm>
          <a:off x="127344" y="2076766"/>
          <a:ext cx="1942372" cy="17775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Размер</a:t>
          </a:r>
        </a:p>
      </dsp:txBody>
      <dsp:txXfrm>
        <a:off x="127344" y="2076766"/>
        <a:ext cx="1942372" cy="1777531"/>
      </dsp:txXfrm>
    </dsp:sp>
    <dsp:sp modelId="{E01B615F-CEE7-4C9D-8EC1-9DA2CB1BE2BB}">
      <dsp:nvSpPr>
        <dsp:cNvPr id="0" name=""/>
        <dsp:cNvSpPr/>
      </dsp:nvSpPr>
      <dsp:spPr>
        <a:xfrm>
          <a:off x="4301157" y="2919812"/>
          <a:ext cx="3999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9940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90364" y="2963537"/>
        <a:ext cx="21527" cy="3990"/>
      </dsp:txXfrm>
    </dsp:sp>
    <dsp:sp modelId="{AC87A125-1664-47C3-96FD-D4CCD028F9CF}">
      <dsp:nvSpPr>
        <dsp:cNvPr id="0" name=""/>
        <dsp:cNvSpPr/>
      </dsp:nvSpPr>
      <dsp:spPr>
        <a:xfrm>
          <a:off x="2468332" y="2082719"/>
          <a:ext cx="1834624" cy="17656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й на ощупь?</a:t>
          </a:r>
        </a:p>
      </dsp:txBody>
      <dsp:txXfrm>
        <a:off x="2468332" y="2082719"/>
        <a:ext cx="1834624" cy="1765625"/>
      </dsp:txXfrm>
    </dsp:sp>
    <dsp:sp modelId="{47F90AD1-1ECE-4E4A-ABB9-7D9FF4D66EA2}">
      <dsp:nvSpPr>
        <dsp:cNvPr id="0" name=""/>
        <dsp:cNvSpPr/>
      </dsp:nvSpPr>
      <dsp:spPr>
        <a:xfrm>
          <a:off x="1107759" y="3856387"/>
          <a:ext cx="4714412" cy="377474"/>
        </a:xfrm>
        <a:custGeom>
          <a:avLst/>
          <a:gdLst/>
          <a:ahLst/>
          <a:cxnLst/>
          <a:rect l="0" t="0" r="0" b="0"/>
          <a:pathLst>
            <a:path>
              <a:moveTo>
                <a:pt x="4714412" y="0"/>
              </a:moveTo>
              <a:lnTo>
                <a:pt x="4714412" y="205837"/>
              </a:lnTo>
              <a:lnTo>
                <a:pt x="0" y="205837"/>
              </a:lnTo>
              <a:lnTo>
                <a:pt x="0" y="377474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46664" y="4043129"/>
        <a:ext cx="236602" cy="3990"/>
      </dsp:txXfrm>
    </dsp:sp>
    <dsp:sp modelId="{7918ECEC-42E2-4033-A1C0-0F0D49B9BCBE}">
      <dsp:nvSpPr>
        <dsp:cNvPr id="0" name=""/>
        <dsp:cNvSpPr/>
      </dsp:nvSpPr>
      <dsp:spPr>
        <a:xfrm>
          <a:off x="4733497" y="2072877"/>
          <a:ext cx="2177347" cy="17853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Из каких частей состоит?</a:t>
          </a:r>
        </a:p>
      </dsp:txBody>
      <dsp:txXfrm>
        <a:off x="4733497" y="2072877"/>
        <a:ext cx="2177347" cy="1785310"/>
      </dsp:txXfrm>
    </dsp:sp>
    <dsp:sp modelId="{C34FCA8D-D312-4F64-BF36-C2314F072694}">
      <dsp:nvSpPr>
        <dsp:cNvPr id="0" name=""/>
        <dsp:cNvSpPr/>
      </dsp:nvSpPr>
      <dsp:spPr>
        <a:xfrm>
          <a:off x="2086374" y="5104362"/>
          <a:ext cx="3680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016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60416" y="5148087"/>
        <a:ext cx="19930" cy="3990"/>
      </dsp:txXfrm>
    </dsp:sp>
    <dsp:sp modelId="{321E5752-ABBB-45F7-9F87-51196778A0CD}">
      <dsp:nvSpPr>
        <dsp:cNvPr id="0" name=""/>
        <dsp:cNvSpPr/>
      </dsp:nvSpPr>
      <dsp:spPr>
        <a:xfrm>
          <a:off x="127344" y="4266261"/>
          <a:ext cx="1960829" cy="1767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Вкус</a:t>
          </a:r>
        </a:p>
      </dsp:txBody>
      <dsp:txXfrm>
        <a:off x="127344" y="4266261"/>
        <a:ext cx="1960829" cy="1767642"/>
      </dsp:txXfrm>
    </dsp:sp>
    <dsp:sp modelId="{C13A9E0F-CF73-4C16-A7DC-6E3BDBF17338}">
      <dsp:nvSpPr>
        <dsp:cNvPr id="0" name=""/>
        <dsp:cNvSpPr/>
      </dsp:nvSpPr>
      <dsp:spPr>
        <a:xfrm>
          <a:off x="4302821" y="5104362"/>
          <a:ext cx="3680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016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76863" y="5148087"/>
        <a:ext cx="19930" cy="3990"/>
      </dsp:txXfrm>
    </dsp:sp>
    <dsp:sp modelId="{22F4D922-F689-49AC-B3BE-0EA2D3FFE5E6}">
      <dsp:nvSpPr>
        <dsp:cNvPr id="0" name=""/>
        <dsp:cNvSpPr/>
      </dsp:nvSpPr>
      <dsp:spPr>
        <a:xfrm>
          <a:off x="2486790" y="4266261"/>
          <a:ext cx="1817830" cy="17676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ткуда появился?</a:t>
          </a:r>
        </a:p>
      </dsp:txBody>
      <dsp:txXfrm>
        <a:off x="2486790" y="4266261"/>
        <a:ext cx="1817830" cy="1767642"/>
      </dsp:txXfrm>
    </dsp:sp>
    <dsp:sp modelId="{FBCB4002-B153-4812-A816-A37922A9E0F5}">
      <dsp:nvSpPr>
        <dsp:cNvPr id="0" name=""/>
        <dsp:cNvSpPr/>
      </dsp:nvSpPr>
      <dsp:spPr>
        <a:xfrm>
          <a:off x="1105766" y="6041561"/>
          <a:ext cx="4706873" cy="368016"/>
        </a:xfrm>
        <a:custGeom>
          <a:avLst/>
          <a:gdLst/>
          <a:ahLst/>
          <a:cxnLst/>
          <a:rect l="0" t="0" r="0" b="0"/>
          <a:pathLst>
            <a:path>
              <a:moveTo>
                <a:pt x="4706873" y="0"/>
              </a:moveTo>
              <a:lnTo>
                <a:pt x="4706873" y="201108"/>
              </a:lnTo>
              <a:lnTo>
                <a:pt x="0" y="201108"/>
              </a:lnTo>
              <a:lnTo>
                <a:pt x="0" y="368016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41109" y="6223575"/>
        <a:ext cx="236186" cy="3990"/>
      </dsp:txXfrm>
    </dsp:sp>
    <dsp:sp modelId="{988C6A3B-0439-4B06-8F68-A62EC872940E}">
      <dsp:nvSpPr>
        <dsp:cNvPr id="0" name=""/>
        <dsp:cNvSpPr/>
      </dsp:nvSpPr>
      <dsp:spPr>
        <a:xfrm>
          <a:off x="4703237" y="4256803"/>
          <a:ext cx="2218804" cy="1786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 и кем используется?</a:t>
          </a:r>
        </a:p>
      </dsp:txBody>
      <dsp:txXfrm>
        <a:off x="4703237" y="4256803"/>
        <a:ext cx="2218804" cy="1786558"/>
      </dsp:txXfrm>
    </dsp:sp>
    <dsp:sp modelId="{248D202D-70B1-460C-AAD4-FD7C2EA00BE3}">
      <dsp:nvSpPr>
        <dsp:cNvPr id="0" name=""/>
        <dsp:cNvSpPr/>
      </dsp:nvSpPr>
      <dsp:spPr>
        <a:xfrm>
          <a:off x="127344" y="6441978"/>
          <a:ext cx="1956843" cy="1729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ую пользу приносит?</a:t>
          </a:r>
        </a:p>
      </dsp:txBody>
      <dsp:txXfrm>
        <a:off x="127344" y="6441978"/>
        <a:ext cx="1956843" cy="17293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002A7F-E1CA-4E69-9E43-93E806ED247A}">
      <dsp:nvSpPr>
        <dsp:cNvPr id="0" name=""/>
        <dsp:cNvSpPr/>
      </dsp:nvSpPr>
      <dsp:spPr>
        <a:xfrm>
          <a:off x="2179270" y="867128"/>
          <a:ext cx="400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0137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8571" y="910692"/>
        <a:ext cx="21536" cy="4311"/>
      </dsp:txXfrm>
    </dsp:sp>
    <dsp:sp modelId="{D29EFD37-4DDE-4A1D-828D-A99F3E3C939E}">
      <dsp:nvSpPr>
        <dsp:cNvPr id="0" name=""/>
        <dsp:cNvSpPr/>
      </dsp:nvSpPr>
      <dsp:spPr>
        <a:xfrm>
          <a:off x="92199" y="11030"/>
          <a:ext cx="2088871" cy="18036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Что это?</a:t>
          </a:r>
        </a:p>
      </dsp:txBody>
      <dsp:txXfrm>
        <a:off x="92199" y="11030"/>
        <a:ext cx="2088871" cy="1803636"/>
      </dsp:txXfrm>
    </dsp:sp>
    <dsp:sp modelId="{3CFDE599-C1E7-4E03-8C58-4A56972BE3A0}">
      <dsp:nvSpPr>
        <dsp:cNvPr id="0" name=""/>
        <dsp:cNvSpPr/>
      </dsp:nvSpPr>
      <dsp:spPr>
        <a:xfrm>
          <a:off x="4602188" y="867128"/>
          <a:ext cx="400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0137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91488" y="910692"/>
        <a:ext cx="21536" cy="4311"/>
      </dsp:txXfrm>
    </dsp:sp>
    <dsp:sp modelId="{59291023-70B9-4403-AC3D-7DF5EA6BE9B7}">
      <dsp:nvSpPr>
        <dsp:cNvPr id="0" name=""/>
        <dsp:cNvSpPr/>
      </dsp:nvSpPr>
      <dsp:spPr>
        <a:xfrm>
          <a:off x="2611808" y="11985"/>
          <a:ext cx="1992180" cy="18017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Цвет</a:t>
          </a:r>
        </a:p>
      </dsp:txBody>
      <dsp:txXfrm>
        <a:off x="2611808" y="11985"/>
        <a:ext cx="1992180" cy="1801726"/>
      </dsp:txXfrm>
    </dsp:sp>
    <dsp:sp modelId="{ED552061-96D3-4919-B741-16AEC15E8680}">
      <dsp:nvSpPr>
        <dsp:cNvPr id="0" name=""/>
        <dsp:cNvSpPr/>
      </dsp:nvSpPr>
      <dsp:spPr>
        <a:xfrm>
          <a:off x="1141644" y="1817917"/>
          <a:ext cx="4878000" cy="404340"/>
        </a:xfrm>
        <a:custGeom>
          <a:avLst/>
          <a:gdLst/>
          <a:ahLst/>
          <a:cxnLst/>
          <a:rect l="0" t="0" r="0" b="0"/>
          <a:pathLst>
            <a:path>
              <a:moveTo>
                <a:pt x="4878000" y="0"/>
              </a:moveTo>
              <a:lnTo>
                <a:pt x="4878000" y="219270"/>
              </a:lnTo>
              <a:lnTo>
                <a:pt x="0" y="219270"/>
              </a:lnTo>
              <a:lnTo>
                <a:pt x="0" y="40434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58211" y="2017932"/>
        <a:ext cx="244867" cy="4311"/>
      </dsp:txXfrm>
    </dsp:sp>
    <dsp:sp modelId="{6ED42389-D382-4019-98E5-96048F556F4B}">
      <dsp:nvSpPr>
        <dsp:cNvPr id="0" name=""/>
        <dsp:cNvSpPr/>
      </dsp:nvSpPr>
      <dsp:spPr>
        <a:xfrm>
          <a:off x="5034726" y="5979"/>
          <a:ext cx="1969837" cy="18137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Форма</a:t>
          </a:r>
        </a:p>
      </dsp:txBody>
      <dsp:txXfrm>
        <a:off x="5034726" y="5979"/>
        <a:ext cx="1969837" cy="1813738"/>
      </dsp:txXfrm>
    </dsp:sp>
    <dsp:sp modelId="{8C1A037C-6411-412E-B746-1D9EE9A25B66}">
      <dsp:nvSpPr>
        <dsp:cNvPr id="0" name=""/>
        <dsp:cNvSpPr/>
      </dsp:nvSpPr>
      <dsp:spPr>
        <a:xfrm>
          <a:off x="2189290" y="3169321"/>
          <a:ext cx="400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0137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78590" y="3212885"/>
        <a:ext cx="21536" cy="4311"/>
      </dsp:txXfrm>
    </dsp:sp>
    <dsp:sp modelId="{3BB62A67-C982-498A-8CE9-DA24E2390C72}">
      <dsp:nvSpPr>
        <dsp:cNvPr id="0" name=""/>
        <dsp:cNvSpPr/>
      </dsp:nvSpPr>
      <dsp:spPr>
        <a:xfrm>
          <a:off x="92199" y="2254657"/>
          <a:ext cx="2098890" cy="19207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Размер</a:t>
          </a:r>
        </a:p>
      </dsp:txBody>
      <dsp:txXfrm>
        <a:off x="92199" y="2254657"/>
        <a:ext cx="2098890" cy="1920767"/>
      </dsp:txXfrm>
    </dsp:sp>
    <dsp:sp modelId="{E01B615F-CEE7-4C9D-8EC1-9DA2CB1BE2BB}">
      <dsp:nvSpPr>
        <dsp:cNvPr id="0" name=""/>
        <dsp:cNvSpPr/>
      </dsp:nvSpPr>
      <dsp:spPr>
        <a:xfrm>
          <a:off x="4602488" y="3169321"/>
          <a:ext cx="400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0137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91788" y="3212885"/>
        <a:ext cx="21536" cy="4311"/>
      </dsp:txXfrm>
    </dsp:sp>
    <dsp:sp modelId="{AC87A125-1664-47C3-96FD-D4CCD028F9CF}">
      <dsp:nvSpPr>
        <dsp:cNvPr id="0" name=""/>
        <dsp:cNvSpPr/>
      </dsp:nvSpPr>
      <dsp:spPr>
        <a:xfrm>
          <a:off x="2621827" y="2261090"/>
          <a:ext cx="1982460" cy="19079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й на ощупь?</a:t>
          </a:r>
        </a:p>
      </dsp:txBody>
      <dsp:txXfrm>
        <a:off x="2621827" y="2261090"/>
        <a:ext cx="1982460" cy="1907901"/>
      </dsp:txXfrm>
    </dsp:sp>
    <dsp:sp modelId="{47F90AD1-1ECE-4E4A-ABB9-7D9FF4D66EA2}">
      <dsp:nvSpPr>
        <dsp:cNvPr id="0" name=""/>
        <dsp:cNvSpPr/>
      </dsp:nvSpPr>
      <dsp:spPr>
        <a:xfrm>
          <a:off x="1151617" y="4177827"/>
          <a:ext cx="4868467" cy="410357"/>
        </a:xfrm>
        <a:custGeom>
          <a:avLst/>
          <a:gdLst/>
          <a:ahLst/>
          <a:cxnLst/>
          <a:rect l="0" t="0" r="0" b="0"/>
          <a:pathLst>
            <a:path>
              <a:moveTo>
                <a:pt x="4868467" y="0"/>
              </a:moveTo>
              <a:lnTo>
                <a:pt x="4868467" y="222278"/>
              </a:lnTo>
              <a:lnTo>
                <a:pt x="0" y="222278"/>
              </a:lnTo>
              <a:lnTo>
                <a:pt x="0" y="410357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63641" y="4380850"/>
        <a:ext cx="244419" cy="4311"/>
      </dsp:txXfrm>
    </dsp:sp>
    <dsp:sp modelId="{7918ECEC-42E2-4033-A1C0-0F0D49B9BCBE}">
      <dsp:nvSpPr>
        <dsp:cNvPr id="0" name=""/>
        <dsp:cNvSpPr/>
      </dsp:nvSpPr>
      <dsp:spPr>
        <a:xfrm>
          <a:off x="5035025" y="2250455"/>
          <a:ext cx="1970118" cy="19291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Из каких частей состоит?</a:t>
          </a:r>
        </a:p>
      </dsp:txBody>
      <dsp:txXfrm>
        <a:off x="5035025" y="2250455"/>
        <a:ext cx="1970118" cy="1929172"/>
      </dsp:txXfrm>
    </dsp:sp>
    <dsp:sp modelId="{C34FCA8D-D312-4F64-BF36-C2314F072694}">
      <dsp:nvSpPr>
        <dsp:cNvPr id="0" name=""/>
        <dsp:cNvSpPr/>
      </dsp:nvSpPr>
      <dsp:spPr>
        <a:xfrm>
          <a:off x="2209235" y="5529905"/>
          <a:ext cx="400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0137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98535" y="5573470"/>
        <a:ext cx="21536" cy="4311"/>
      </dsp:txXfrm>
    </dsp:sp>
    <dsp:sp modelId="{321E5752-ABBB-45F7-9F87-51196778A0CD}">
      <dsp:nvSpPr>
        <dsp:cNvPr id="0" name=""/>
        <dsp:cNvSpPr/>
      </dsp:nvSpPr>
      <dsp:spPr>
        <a:xfrm>
          <a:off x="92199" y="4620585"/>
          <a:ext cx="2118835" cy="19100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Вкус</a:t>
          </a:r>
        </a:p>
      </dsp:txBody>
      <dsp:txXfrm>
        <a:off x="92199" y="4620585"/>
        <a:ext cx="2118835" cy="1910081"/>
      </dsp:txXfrm>
    </dsp:sp>
    <dsp:sp modelId="{C13A9E0F-CF73-4C16-A7DC-6E3BDBF17338}">
      <dsp:nvSpPr>
        <dsp:cNvPr id="0" name=""/>
        <dsp:cNvSpPr/>
      </dsp:nvSpPr>
      <dsp:spPr>
        <a:xfrm>
          <a:off x="4604285" y="5529905"/>
          <a:ext cx="4001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0137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93586" y="5573470"/>
        <a:ext cx="21536" cy="4311"/>
      </dsp:txXfrm>
    </dsp:sp>
    <dsp:sp modelId="{22F4D922-F689-49AC-B3BE-0EA2D3FFE5E6}">
      <dsp:nvSpPr>
        <dsp:cNvPr id="0" name=""/>
        <dsp:cNvSpPr/>
      </dsp:nvSpPr>
      <dsp:spPr>
        <a:xfrm>
          <a:off x="2641772" y="4620585"/>
          <a:ext cx="1964313" cy="191008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Откуда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появился?</a:t>
          </a:r>
        </a:p>
      </dsp:txBody>
      <dsp:txXfrm>
        <a:off x="2641772" y="4620585"/>
        <a:ext cx="1964313" cy="1910081"/>
      </dsp:txXfrm>
    </dsp:sp>
    <dsp:sp modelId="{FBCB4002-B153-4812-A816-A37922A9E0F5}">
      <dsp:nvSpPr>
        <dsp:cNvPr id="0" name=""/>
        <dsp:cNvSpPr/>
      </dsp:nvSpPr>
      <dsp:spPr>
        <a:xfrm>
          <a:off x="1149463" y="6539086"/>
          <a:ext cx="4884245" cy="400137"/>
        </a:xfrm>
        <a:custGeom>
          <a:avLst/>
          <a:gdLst/>
          <a:ahLst/>
          <a:cxnLst/>
          <a:rect l="0" t="0" r="0" b="0"/>
          <a:pathLst>
            <a:path>
              <a:moveTo>
                <a:pt x="4884245" y="0"/>
              </a:moveTo>
              <a:lnTo>
                <a:pt x="4884245" y="217168"/>
              </a:lnTo>
              <a:lnTo>
                <a:pt x="0" y="217168"/>
              </a:lnTo>
              <a:lnTo>
                <a:pt x="0" y="400137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b="0" i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69006" y="6736999"/>
        <a:ext cx="245160" cy="4311"/>
      </dsp:txXfrm>
    </dsp:sp>
    <dsp:sp modelId="{988C6A3B-0439-4B06-8F68-A62EC872940E}">
      <dsp:nvSpPr>
        <dsp:cNvPr id="0" name=""/>
        <dsp:cNvSpPr/>
      </dsp:nvSpPr>
      <dsp:spPr>
        <a:xfrm>
          <a:off x="5036823" y="4610365"/>
          <a:ext cx="1993771" cy="1930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 и кем используется?</a:t>
          </a:r>
        </a:p>
      </dsp:txBody>
      <dsp:txXfrm>
        <a:off x="5036823" y="4610365"/>
        <a:ext cx="1993771" cy="1930520"/>
      </dsp:txXfrm>
    </dsp:sp>
    <dsp:sp modelId="{248D202D-70B1-460C-AAD4-FD7C2EA00BE3}">
      <dsp:nvSpPr>
        <dsp:cNvPr id="0" name=""/>
        <dsp:cNvSpPr/>
      </dsp:nvSpPr>
      <dsp:spPr>
        <a:xfrm>
          <a:off x="92199" y="6971624"/>
          <a:ext cx="2114528" cy="18686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          Какую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            пользу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b="0" i="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              приносит?</a:t>
          </a:r>
        </a:p>
      </dsp:txBody>
      <dsp:txXfrm>
        <a:off x="92199" y="6971624"/>
        <a:ext cx="2114528" cy="18686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9E3554-7125-44AE-B86D-13A27696B99F}">
      <dsp:nvSpPr>
        <dsp:cNvPr id="0" name=""/>
        <dsp:cNvSpPr/>
      </dsp:nvSpPr>
      <dsp:spPr>
        <a:xfrm>
          <a:off x="1872995" y="905818"/>
          <a:ext cx="39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9460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61974" y="949388"/>
        <a:ext cx="21503" cy="4300"/>
      </dsp:txXfrm>
    </dsp:sp>
    <dsp:sp modelId="{05B25D9F-8A24-4310-B3B0-71F1750D952F}">
      <dsp:nvSpPr>
        <dsp:cNvPr id="0" name=""/>
        <dsp:cNvSpPr/>
      </dsp:nvSpPr>
      <dsp:spPr>
        <a:xfrm>
          <a:off x="4967" y="390590"/>
          <a:ext cx="1869828" cy="1121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то это? Как зовут?</a:t>
          </a:r>
        </a:p>
      </dsp:txBody>
      <dsp:txXfrm>
        <a:off x="4967" y="390590"/>
        <a:ext cx="1869828" cy="1121896"/>
      </dsp:txXfrm>
    </dsp:sp>
    <dsp:sp modelId="{B4937364-17BD-4386-986B-D82C050186BF}">
      <dsp:nvSpPr>
        <dsp:cNvPr id="0" name=""/>
        <dsp:cNvSpPr/>
      </dsp:nvSpPr>
      <dsp:spPr>
        <a:xfrm>
          <a:off x="4172884" y="905818"/>
          <a:ext cx="39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9460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61862" y="949388"/>
        <a:ext cx="21503" cy="4300"/>
      </dsp:txXfrm>
    </dsp:sp>
    <dsp:sp modelId="{BCE04777-0CCE-4940-977E-BA5B88C91165}">
      <dsp:nvSpPr>
        <dsp:cNvPr id="0" name=""/>
        <dsp:cNvSpPr/>
      </dsp:nvSpPr>
      <dsp:spPr>
        <a:xfrm>
          <a:off x="2304855" y="390590"/>
          <a:ext cx="1869828" cy="1121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е лицо?</a:t>
          </a:r>
        </a:p>
      </dsp:txBody>
      <dsp:txXfrm>
        <a:off x="2304855" y="390590"/>
        <a:ext cx="1869828" cy="1121896"/>
      </dsp:txXfrm>
    </dsp:sp>
    <dsp:sp modelId="{D57C5FBE-F845-4D52-98EF-205EF57AECF3}">
      <dsp:nvSpPr>
        <dsp:cNvPr id="0" name=""/>
        <dsp:cNvSpPr/>
      </dsp:nvSpPr>
      <dsp:spPr>
        <a:xfrm>
          <a:off x="939881" y="1510687"/>
          <a:ext cx="4599777" cy="399460"/>
        </a:xfrm>
        <a:custGeom>
          <a:avLst/>
          <a:gdLst/>
          <a:ahLst/>
          <a:cxnLst/>
          <a:rect l="0" t="0" r="0" b="0"/>
          <a:pathLst>
            <a:path>
              <a:moveTo>
                <a:pt x="4599777" y="0"/>
              </a:moveTo>
              <a:lnTo>
                <a:pt x="4599777" y="216830"/>
              </a:lnTo>
              <a:lnTo>
                <a:pt x="0" y="216830"/>
              </a:lnTo>
              <a:lnTo>
                <a:pt x="0" y="39946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24274" y="1708267"/>
        <a:ext cx="230991" cy="4300"/>
      </dsp:txXfrm>
    </dsp:sp>
    <dsp:sp modelId="{0D07084E-13CE-47DB-A423-8871A1D3B671}">
      <dsp:nvSpPr>
        <dsp:cNvPr id="0" name=""/>
        <dsp:cNvSpPr/>
      </dsp:nvSpPr>
      <dsp:spPr>
        <a:xfrm>
          <a:off x="4604744" y="390590"/>
          <a:ext cx="1869828" cy="1121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Цвет глаз</a:t>
          </a:r>
        </a:p>
      </dsp:txBody>
      <dsp:txXfrm>
        <a:off x="4604744" y="390590"/>
        <a:ext cx="1869828" cy="1121896"/>
      </dsp:txXfrm>
    </dsp:sp>
    <dsp:sp modelId="{81D33988-C6EA-4010-A80C-3622865837FB}">
      <dsp:nvSpPr>
        <dsp:cNvPr id="0" name=""/>
        <dsp:cNvSpPr/>
      </dsp:nvSpPr>
      <dsp:spPr>
        <a:xfrm>
          <a:off x="1872995" y="2457776"/>
          <a:ext cx="39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9460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61974" y="2501345"/>
        <a:ext cx="21503" cy="4300"/>
      </dsp:txXfrm>
    </dsp:sp>
    <dsp:sp modelId="{DA34E4DA-66EE-49B4-BECC-09516C988744}">
      <dsp:nvSpPr>
        <dsp:cNvPr id="0" name=""/>
        <dsp:cNvSpPr/>
      </dsp:nvSpPr>
      <dsp:spPr>
        <a:xfrm>
          <a:off x="4967" y="1942547"/>
          <a:ext cx="1869828" cy="1121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Размер ушей</a:t>
          </a:r>
        </a:p>
      </dsp:txBody>
      <dsp:txXfrm>
        <a:off x="4967" y="1942547"/>
        <a:ext cx="1869828" cy="1121896"/>
      </dsp:txXfrm>
    </dsp:sp>
    <dsp:sp modelId="{269ED227-F299-4FEE-AEBD-FCDF722E33C2}">
      <dsp:nvSpPr>
        <dsp:cNvPr id="0" name=""/>
        <dsp:cNvSpPr/>
      </dsp:nvSpPr>
      <dsp:spPr>
        <a:xfrm>
          <a:off x="4172884" y="2457776"/>
          <a:ext cx="3994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9460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61862" y="2501345"/>
        <a:ext cx="21503" cy="4300"/>
      </dsp:txXfrm>
    </dsp:sp>
    <dsp:sp modelId="{AC57C450-EE49-41D2-AE71-7B9B3A1E4475}">
      <dsp:nvSpPr>
        <dsp:cNvPr id="0" name=""/>
        <dsp:cNvSpPr/>
      </dsp:nvSpPr>
      <dsp:spPr>
        <a:xfrm>
          <a:off x="2304855" y="1942547"/>
          <a:ext cx="1869828" cy="1121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й нос?</a:t>
          </a:r>
        </a:p>
      </dsp:txBody>
      <dsp:txXfrm>
        <a:off x="2304855" y="1942547"/>
        <a:ext cx="1869828" cy="1121896"/>
      </dsp:txXfrm>
    </dsp:sp>
    <dsp:sp modelId="{D441C45A-360F-432C-8011-F4FC8B193CC8}">
      <dsp:nvSpPr>
        <dsp:cNvPr id="0" name=""/>
        <dsp:cNvSpPr/>
      </dsp:nvSpPr>
      <dsp:spPr>
        <a:xfrm>
          <a:off x="4604744" y="1942547"/>
          <a:ext cx="1869828" cy="11218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ие волосы?</a:t>
          </a:r>
        </a:p>
      </dsp:txBody>
      <dsp:txXfrm>
        <a:off x="4604744" y="1942547"/>
        <a:ext cx="1869828" cy="11218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9E3554-7125-44AE-B86D-13A27696B99F}">
      <dsp:nvSpPr>
        <dsp:cNvPr id="0" name=""/>
        <dsp:cNvSpPr/>
      </dsp:nvSpPr>
      <dsp:spPr>
        <a:xfrm>
          <a:off x="1903739" y="929462"/>
          <a:ext cx="4089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8920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97211" y="972984"/>
        <a:ext cx="21976" cy="4395"/>
      </dsp:txXfrm>
    </dsp:sp>
    <dsp:sp modelId="{05B25D9F-8A24-4310-B3B0-71F1750D952F}">
      <dsp:nvSpPr>
        <dsp:cNvPr id="0" name=""/>
        <dsp:cNvSpPr/>
      </dsp:nvSpPr>
      <dsp:spPr>
        <a:xfrm>
          <a:off x="2473" y="66120"/>
          <a:ext cx="1903065" cy="18181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то это? Как зовут?</a:t>
          </a:r>
        </a:p>
      </dsp:txBody>
      <dsp:txXfrm>
        <a:off x="2473" y="66120"/>
        <a:ext cx="1903065" cy="1818123"/>
      </dsp:txXfrm>
    </dsp:sp>
    <dsp:sp modelId="{B4937364-17BD-4386-986B-D82C050186BF}">
      <dsp:nvSpPr>
        <dsp:cNvPr id="0" name=""/>
        <dsp:cNvSpPr/>
      </dsp:nvSpPr>
      <dsp:spPr>
        <a:xfrm>
          <a:off x="4204742" y="929462"/>
          <a:ext cx="4089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8920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8214" y="972984"/>
        <a:ext cx="21976" cy="4395"/>
      </dsp:txXfrm>
    </dsp:sp>
    <dsp:sp modelId="{BCE04777-0CCE-4940-977E-BA5B88C91165}">
      <dsp:nvSpPr>
        <dsp:cNvPr id="0" name=""/>
        <dsp:cNvSpPr/>
      </dsp:nvSpPr>
      <dsp:spPr>
        <a:xfrm>
          <a:off x="2345059" y="63374"/>
          <a:ext cx="1861483" cy="1823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е лицо?</a:t>
          </a:r>
        </a:p>
      </dsp:txBody>
      <dsp:txXfrm>
        <a:off x="2345059" y="63374"/>
        <a:ext cx="1861483" cy="1823615"/>
      </dsp:txXfrm>
    </dsp:sp>
    <dsp:sp modelId="{D57C5FBE-F845-4D52-98EF-205EF57AECF3}">
      <dsp:nvSpPr>
        <dsp:cNvPr id="0" name=""/>
        <dsp:cNvSpPr/>
      </dsp:nvSpPr>
      <dsp:spPr>
        <a:xfrm>
          <a:off x="959490" y="1880202"/>
          <a:ext cx="4593494" cy="416522"/>
        </a:xfrm>
        <a:custGeom>
          <a:avLst/>
          <a:gdLst/>
          <a:ahLst/>
          <a:cxnLst/>
          <a:rect l="0" t="0" r="0" b="0"/>
          <a:pathLst>
            <a:path>
              <a:moveTo>
                <a:pt x="4593494" y="0"/>
              </a:moveTo>
              <a:lnTo>
                <a:pt x="4593494" y="225361"/>
              </a:lnTo>
              <a:lnTo>
                <a:pt x="0" y="225361"/>
              </a:lnTo>
              <a:lnTo>
                <a:pt x="0" y="416522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40857" y="2086266"/>
        <a:ext cx="230760" cy="4395"/>
      </dsp:txXfrm>
    </dsp:sp>
    <dsp:sp modelId="{0D07084E-13CE-47DB-A423-8871A1D3B671}">
      <dsp:nvSpPr>
        <dsp:cNvPr id="0" name=""/>
        <dsp:cNvSpPr/>
      </dsp:nvSpPr>
      <dsp:spPr>
        <a:xfrm>
          <a:off x="4646063" y="68362"/>
          <a:ext cx="1813843" cy="1813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Цвет глаз</a:t>
          </a:r>
        </a:p>
      </dsp:txBody>
      <dsp:txXfrm>
        <a:off x="4646063" y="68362"/>
        <a:ext cx="1813843" cy="1813640"/>
      </dsp:txXfrm>
    </dsp:sp>
    <dsp:sp modelId="{81D33988-C6EA-4010-A80C-3622865837FB}">
      <dsp:nvSpPr>
        <dsp:cNvPr id="0" name=""/>
        <dsp:cNvSpPr/>
      </dsp:nvSpPr>
      <dsp:spPr>
        <a:xfrm>
          <a:off x="1914707" y="3244257"/>
          <a:ext cx="4089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8920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08180" y="3287779"/>
        <a:ext cx="21976" cy="4395"/>
      </dsp:txXfrm>
    </dsp:sp>
    <dsp:sp modelId="{DA34E4DA-66EE-49B4-BECC-09516C988744}">
      <dsp:nvSpPr>
        <dsp:cNvPr id="0" name=""/>
        <dsp:cNvSpPr/>
      </dsp:nvSpPr>
      <dsp:spPr>
        <a:xfrm>
          <a:off x="2473" y="2329124"/>
          <a:ext cx="1914034" cy="19217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Размер ушей</a:t>
          </a:r>
        </a:p>
      </dsp:txBody>
      <dsp:txXfrm>
        <a:off x="2473" y="2329124"/>
        <a:ext cx="1914034" cy="1921705"/>
      </dsp:txXfrm>
    </dsp:sp>
    <dsp:sp modelId="{269ED227-F299-4FEE-AEBD-FCDF722E33C2}">
      <dsp:nvSpPr>
        <dsp:cNvPr id="0" name=""/>
        <dsp:cNvSpPr/>
      </dsp:nvSpPr>
      <dsp:spPr>
        <a:xfrm>
          <a:off x="4215749" y="3244257"/>
          <a:ext cx="4089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8920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9222" y="3287779"/>
        <a:ext cx="21976" cy="4395"/>
      </dsp:txXfrm>
    </dsp:sp>
    <dsp:sp modelId="{AC57C450-EE49-41D2-AE71-7B9B3A1E4475}">
      <dsp:nvSpPr>
        <dsp:cNvPr id="0" name=""/>
        <dsp:cNvSpPr/>
      </dsp:nvSpPr>
      <dsp:spPr>
        <a:xfrm>
          <a:off x="2356028" y="2326510"/>
          <a:ext cx="1861521" cy="1926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й 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нос?</a:t>
          </a:r>
        </a:p>
      </dsp:txBody>
      <dsp:txXfrm>
        <a:off x="2356028" y="2326510"/>
        <a:ext cx="1861521" cy="1926933"/>
      </dsp:txXfrm>
    </dsp:sp>
    <dsp:sp modelId="{D441C45A-360F-432C-8011-F4FC8B193CC8}">
      <dsp:nvSpPr>
        <dsp:cNvPr id="0" name=""/>
        <dsp:cNvSpPr/>
      </dsp:nvSpPr>
      <dsp:spPr>
        <a:xfrm>
          <a:off x="4657070" y="2328586"/>
          <a:ext cx="1819996" cy="19227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ие волосы?</a:t>
          </a:r>
        </a:p>
      </dsp:txBody>
      <dsp:txXfrm>
        <a:off x="4657070" y="2328586"/>
        <a:ext cx="1819996" cy="19227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D76F2-52B1-4E3D-AC88-F475C98B3E5F}">
      <dsp:nvSpPr>
        <dsp:cNvPr id="0" name=""/>
        <dsp:cNvSpPr/>
      </dsp:nvSpPr>
      <dsp:spPr>
        <a:xfrm>
          <a:off x="1980826" y="993378"/>
          <a:ext cx="4276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7617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3179" y="1036805"/>
        <a:ext cx="22910" cy="4586"/>
      </dsp:txXfrm>
    </dsp:sp>
    <dsp:sp modelId="{3B6D031A-B18C-473E-AB39-2C6EEDE716E4}">
      <dsp:nvSpPr>
        <dsp:cNvPr id="0" name=""/>
        <dsp:cNvSpPr/>
      </dsp:nvSpPr>
      <dsp:spPr>
        <a:xfrm>
          <a:off x="8666" y="339568"/>
          <a:ext cx="1973959" cy="13990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е время года?</a:t>
          </a:r>
        </a:p>
      </dsp:txBody>
      <dsp:txXfrm>
        <a:off x="8666" y="339568"/>
        <a:ext cx="1973959" cy="1399060"/>
      </dsp:txXfrm>
    </dsp:sp>
    <dsp:sp modelId="{A616FD38-424E-43E7-A903-87AACCF1B019}">
      <dsp:nvSpPr>
        <dsp:cNvPr id="0" name=""/>
        <dsp:cNvSpPr/>
      </dsp:nvSpPr>
      <dsp:spPr>
        <a:xfrm>
          <a:off x="4276852" y="993378"/>
          <a:ext cx="4276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7617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79205" y="1036805"/>
        <a:ext cx="22910" cy="4586"/>
      </dsp:txXfrm>
    </dsp:sp>
    <dsp:sp modelId="{86A94D80-3E4E-493A-BB60-B8BF60E4068F}">
      <dsp:nvSpPr>
        <dsp:cNvPr id="0" name=""/>
        <dsp:cNvSpPr/>
      </dsp:nvSpPr>
      <dsp:spPr>
        <a:xfrm>
          <a:off x="2440843" y="339532"/>
          <a:ext cx="1837809" cy="139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ая погода?</a:t>
          </a:r>
        </a:p>
      </dsp:txBody>
      <dsp:txXfrm>
        <a:off x="2440843" y="339532"/>
        <a:ext cx="1837809" cy="1399132"/>
      </dsp:txXfrm>
    </dsp:sp>
    <dsp:sp modelId="{C00A048D-AE1D-45E3-B3CC-21EED145462D}">
      <dsp:nvSpPr>
        <dsp:cNvPr id="0" name=""/>
        <dsp:cNvSpPr/>
      </dsp:nvSpPr>
      <dsp:spPr>
        <a:xfrm>
          <a:off x="1004790" y="1736864"/>
          <a:ext cx="4801348" cy="428639"/>
        </a:xfrm>
        <a:custGeom>
          <a:avLst/>
          <a:gdLst/>
          <a:ahLst/>
          <a:cxnLst/>
          <a:rect l="0" t="0" r="0" b="0"/>
          <a:pathLst>
            <a:path>
              <a:moveTo>
                <a:pt x="4801348" y="0"/>
              </a:moveTo>
              <a:lnTo>
                <a:pt x="4801348" y="231419"/>
              </a:lnTo>
              <a:lnTo>
                <a:pt x="0" y="231419"/>
              </a:lnTo>
              <a:lnTo>
                <a:pt x="0" y="428639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84883" y="1948890"/>
        <a:ext cx="241163" cy="4586"/>
      </dsp:txXfrm>
    </dsp:sp>
    <dsp:sp modelId="{18C5C064-16CB-40D1-9C5A-5FDA307E9EDE}">
      <dsp:nvSpPr>
        <dsp:cNvPr id="0" name=""/>
        <dsp:cNvSpPr/>
      </dsp:nvSpPr>
      <dsp:spPr>
        <a:xfrm>
          <a:off x="4736869" y="339532"/>
          <a:ext cx="2138539" cy="13991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Что происходит с растениями?</a:t>
          </a:r>
        </a:p>
      </dsp:txBody>
      <dsp:txXfrm>
        <a:off x="4736869" y="339532"/>
        <a:ext cx="2138539" cy="1399132"/>
      </dsp:txXfrm>
    </dsp:sp>
    <dsp:sp modelId="{2DCC8443-90EB-4722-9961-47570A383994}">
      <dsp:nvSpPr>
        <dsp:cNvPr id="0" name=""/>
        <dsp:cNvSpPr/>
      </dsp:nvSpPr>
      <dsp:spPr>
        <a:xfrm>
          <a:off x="1999115" y="2853464"/>
          <a:ext cx="4276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7617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1468" y="2896891"/>
        <a:ext cx="22910" cy="4586"/>
      </dsp:txXfrm>
    </dsp:sp>
    <dsp:sp modelId="{9C377C50-33ED-4BC4-B1DD-DA471371BDA4}">
      <dsp:nvSpPr>
        <dsp:cNvPr id="0" name=""/>
        <dsp:cNvSpPr/>
      </dsp:nvSpPr>
      <dsp:spPr>
        <a:xfrm>
          <a:off x="8666" y="2197903"/>
          <a:ext cx="1992248" cy="14025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 трудятся взрослые?</a:t>
          </a:r>
        </a:p>
      </dsp:txBody>
      <dsp:txXfrm>
        <a:off x="8666" y="2197903"/>
        <a:ext cx="1992248" cy="1402562"/>
      </dsp:txXfrm>
    </dsp:sp>
    <dsp:sp modelId="{E395C223-9958-4ADD-B5E8-46F61E9A2C3A}">
      <dsp:nvSpPr>
        <dsp:cNvPr id="0" name=""/>
        <dsp:cNvSpPr/>
      </dsp:nvSpPr>
      <dsp:spPr>
        <a:xfrm>
          <a:off x="4449580" y="2842838"/>
          <a:ext cx="4362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6346"/>
              </a:moveTo>
              <a:lnTo>
                <a:pt x="235241" y="56346"/>
              </a:lnTo>
              <a:lnTo>
                <a:pt x="235241" y="45720"/>
              </a:lnTo>
              <a:lnTo>
                <a:pt x="436283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56047" y="2886265"/>
        <a:ext cx="23350" cy="4586"/>
      </dsp:txXfrm>
    </dsp:sp>
    <dsp:sp modelId="{08B0023B-3BC4-447E-A1E5-E59390430DCA}">
      <dsp:nvSpPr>
        <dsp:cNvPr id="0" name=""/>
        <dsp:cNvSpPr/>
      </dsp:nvSpPr>
      <dsp:spPr>
        <a:xfrm>
          <a:off x="2459132" y="2196881"/>
          <a:ext cx="1992248" cy="1404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 меняется одежда?</a:t>
          </a:r>
        </a:p>
      </dsp:txBody>
      <dsp:txXfrm>
        <a:off x="2459132" y="2196881"/>
        <a:ext cx="1992248" cy="1404606"/>
      </dsp:txXfrm>
    </dsp:sp>
    <dsp:sp modelId="{375A1F6C-7986-41C1-AA05-7B7A1BB3E4E2}">
      <dsp:nvSpPr>
        <dsp:cNvPr id="0" name=""/>
        <dsp:cNvSpPr/>
      </dsp:nvSpPr>
      <dsp:spPr>
        <a:xfrm>
          <a:off x="1004790" y="3588039"/>
          <a:ext cx="4909597" cy="439271"/>
        </a:xfrm>
        <a:custGeom>
          <a:avLst/>
          <a:gdLst/>
          <a:ahLst/>
          <a:cxnLst/>
          <a:rect l="0" t="0" r="0" b="0"/>
          <a:pathLst>
            <a:path>
              <a:moveTo>
                <a:pt x="4909597" y="0"/>
              </a:moveTo>
              <a:lnTo>
                <a:pt x="4909597" y="236735"/>
              </a:lnTo>
              <a:lnTo>
                <a:pt x="0" y="236735"/>
              </a:lnTo>
              <a:lnTo>
                <a:pt x="0" y="439271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6288" y="3805382"/>
        <a:ext cx="246601" cy="4586"/>
      </dsp:txXfrm>
    </dsp:sp>
    <dsp:sp modelId="{2F3FC23A-345C-40FB-B75B-38C37CC560D7}">
      <dsp:nvSpPr>
        <dsp:cNvPr id="0" name=""/>
        <dsp:cNvSpPr/>
      </dsp:nvSpPr>
      <dsp:spPr>
        <a:xfrm>
          <a:off x="4918264" y="2187276"/>
          <a:ext cx="1992248" cy="14025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Что происходит в жизни животных?</a:t>
          </a:r>
        </a:p>
      </dsp:txBody>
      <dsp:txXfrm>
        <a:off x="4918264" y="2187276"/>
        <a:ext cx="1992248" cy="1402562"/>
      </dsp:txXfrm>
    </dsp:sp>
    <dsp:sp modelId="{FC6E9F0D-68F6-4400-94B0-80203DEAB06F}">
      <dsp:nvSpPr>
        <dsp:cNvPr id="0" name=""/>
        <dsp:cNvSpPr/>
      </dsp:nvSpPr>
      <dsp:spPr>
        <a:xfrm>
          <a:off x="1999115" y="4732826"/>
          <a:ext cx="4276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7617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1468" y="4776253"/>
        <a:ext cx="22910" cy="4586"/>
      </dsp:txXfrm>
    </dsp:sp>
    <dsp:sp modelId="{FEAFD5E8-7BB4-4005-A0EF-45A4DB67405B}">
      <dsp:nvSpPr>
        <dsp:cNvPr id="0" name=""/>
        <dsp:cNvSpPr/>
      </dsp:nvSpPr>
      <dsp:spPr>
        <a:xfrm>
          <a:off x="8666" y="4059711"/>
          <a:ext cx="1992248" cy="1437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Что происходит в жизни птиц?</a:t>
          </a:r>
        </a:p>
      </dsp:txBody>
      <dsp:txXfrm>
        <a:off x="8666" y="4059711"/>
        <a:ext cx="1992248" cy="1437670"/>
      </dsp:txXfrm>
    </dsp:sp>
    <dsp:sp modelId="{FC78A5C0-1A59-4607-AC79-1988CC85CF5A}">
      <dsp:nvSpPr>
        <dsp:cNvPr id="0" name=""/>
        <dsp:cNvSpPr/>
      </dsp:nvSpPr>
      <dsp:spPr>
        <a:xfrm>
          <a:off x="2459132" y="4059705"/>
          <a:ext cx="1992248" cy="14376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етские забавы</a:t>
          </a:r>
        </a:p>
      </dsp:txBody>
      <dsp:txXfrm>
        <a:off x="2459132" y="4059705"/>
        <a:ext cx="1992248" cy="143768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BD76F2-52B1-4E3D-AC88-F475C98B3E5F}">
      <dsp:nvSpPr>
        <dsp:cNvPr id="0" name=""/>
        <dsp:cNvSpPr/>
      </dsp:nvSpPr>
      <dsp:spPr>
        <a:xfrm>
          <a:off x="2113688" y="896330"/>
          <a:ext cx="4476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47652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25558" y="939657"/>
        <a:ext cx="23912" cy="4787"/>
      </dsp:txXfrm>
    </dsp:sp>
    <dsp:sp modelId="{3B6D031A-B18C-473E-AB39-2C6EEDE716E4}">
      <dsp:nvSpPr>
        <dsp:cNvPr id="0" name=""/>
        <dsp:cNvSpPr/>
      </dsp:nvSpPr>
      <dsp:spPr>
        <a:xfrm>
          <a:off x="33549" y="7012"/>
          <a:ext cx="2081938" cy="18700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ое время года?</a:t>
          </a:r>
        </a:p>
      </dsp:txBody>
      <dsp:txXfrm>
        <a:off x="33549" y="7012"/>
        <a:ext cx="2081938" cy="1870076"/>
      </dsp:txXfrm>
    </dsp:sp>
    <dsp:sp modelId="{A616FD38-424E-43E7-A903-87AACCF1B019}">
      <dsp:nvSpPr>
        <dsp:cNvPr id="0" name=""/>
        <dsp:cNvSpPr/>
      </dsp:nvSpPr>
      <dsp:spPr>
        <a:xfrm>
          <a:off x="4546165" y="896330"/>
          <a:ext cx="4476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47652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58035" y="939657"/>
        <a:ext cx="23912" cy="4787"/>
      </dsp:txXfrm>
    </dsp:sp>
    <dsp:sp modelId="{86A94D80-3E4E-493A-BB60-B8BF60E4068F}">
      <dsp:nvSpPr>
        <dsp:cNvPr id="0" name=""/>
        <dsp:cNvSpPr/>
      </dsp:nvSpPr>
      <dsp:spPr>
        <a:xfrm>
          <a:off x="2593740" y="10486"/>
          <a:ext cx="1954224" cy="18631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ая погода?</a:t>
          </a:r>
        </a:p>
      </dsp:txBody>
      <dsp:txXfrm>
        <a:off x="2593740" y="10486"/>
        <a:ext cx="1954224" cy="1863127"/>
      </dsp:txXfrm>
    </dsp:sp>
    <dsp:sp modelId="{C00A048D-AE1D-45E3-B3CC-21EED145462D}">
      <dsp:nvSpPr>
        <dsp:cNvPr id="0" name=""/>
        <dsp:cNvSpPr/>
      </dsp:nvSpPr>
      <dsp:spPr>
        <a:xfrm>
          <a:off x="1073229" y="1875289"/>
          <a:ext cx="4963547" cy="449075"/>
        </a:xfrm>
        <a:custGeom>
          <a:avLst/>
          <a:gdLst/>
          <a:ahLst/>
          <a:cxnLst/>
          <a:rect l="0" t="0" r="0" b="0"/>
          <a:pathLst>
            <a:path>
              <a:moveTo>
                <a:pt x="4963547" y="0"/>
              </a:moveTo>
              <a:lnTo>
                <a:pt x="4963547" y="241637"/>
              </a:lnTo>
              <a:lnTo>
                <a:pt x="0" y="241637"/>
              </a:lnTo>
              <a:lnTo>
                <a:pt x="0" y="449075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30336" y="2097433"/>
        <a:ext cx="249333" cy="4787"/>
      </dsp:txXfrm>
    </dsp:sp>
    <dsp:sp modelId="{18C5C064-16CB-40D1-9C5A-5FDA307E9EDE}">
      <dsp:nvSpPr>
        <dsp:cNvPr id="0" name=""/>
        <dsp:cNvSpPr/>
      </dsp:nvSpPr>
      <dsp:spPr>
        <a:xfrm>
          <a:off x="5026218" y="7012"/>
          <a:ext cx="2021117" cy="18700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Что происходит с растениями?</a:t>
          </a:r>
        </a:p>
      </dsp:txBody>
      <dsp:txXfrm>
        <a:off x="5026218" y="7012"/>
        <a:ext cx="2021117" cy="1870076"/>
      </dsp:txXfrm>
    </dsp:sp>
    <dsp:sp modelId="{2DCC8443-90EB-4722-9961-47570A383994}">
      <dsp:nvSpPr>
        <dsp:cNvPr id="0" name=""/>
        <dsp:cNvSpPr/>
      </dsp:nvSpPr>
      <dsp:spPr>
        <a:xfrm>
          <a:off x="2111109" y="3290566"/>
          <a:ext cx="4476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47652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22979" y="3333892"/>
        <a:ext cx="23912" cy="4787"/>
      </dsp:txXfrm>
    </dsp:sp>
    <dsp:sp modelId="{9C377C50-33ED-4BC4-B1DD-DA471371BDA4}">
      <dsp:nvSpPr>
        <dsp:cNvPr id="0" name=""/>
        <dsp:cNvSpPr/>
      </dsp:nvSpPr>
      <dsp:spPr>
        <a:xfrm>
          <a:off x="33549" y="2356764"/>
          <a:ext cx="2079360" cy="19590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 трудятся взрослые?</a:t>
          </a:r>
        </a:p>
      </dsp:txBody>
      <dsp:txXfrm>
        <a:off x="33549" y="2356764"/>
        <a:ext cx="2079360" cy="1959044"/>
      </dsp:txXfrm>
    </dsp:sp>
    <dsp:sp modelId="{E395C223-9958-4ADD-B5E8-46F61E9A2C3A}">
      <dsp:nvSpPr>
        <dsp:cNvPr id="0" name=""/>
        <dsp:cNvSpPr/>
      </dsp:nvSpPr>
      <dsp:spPr>
        <a:xfrm>
          <a:off x="4518489" y="3279475"/>
          <a:ext cx="4566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6811"/>
              </a:moveTo>
              <a:lnTo>
                <a:pt x="245449" y="56811"/>
              </a:lnTo>
              <a:lnTo>
                <a:pt x="245449" y="45720"/>
              </a:lnTo>
              <a:lnTo>
                <a:pt x="456698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34652" y="3322801"/>
        <a:ext cx="24371" cy="4787"/>
      </dsp:txXfrm>
    </dsp:sp>
    <dsp:sp modelId="{08B0023B-3BC4-447E-A1E5-E59390430DCA}">
      <dsp:nvSpPr>
        <dsp:cNvPr id="0" name=""/>
        <dsp:cNvSpPr/>
      </dsp:nvSpPr>
      <dsp:spPr>
        <a:xfrm>
          <a:off x="2591162" y="2355423"/>
          <a:ext cx="1929126" cy="19617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Как меняется одежда?</a:t>
          </a:r>
        </a:p>
      </dsp:txBody>
      <dsp:txXfrm>
        <a:off x="2591162" y="2355423"/>
        <a:ext cx="1929126" cy="1961726"/>
      </dsp:txXfrm>
    </dsp:sp>
    <dsp:sp modelId="{375A1F6C-7986-41C1-AA05-7B7A1BB3E4E2}">
      <dsp:nvSpPr>
        <dsp:cNvPr id="0" name=""/>
        <dsp:cNvSpPr/>
      </dsp:nvSpPr>
      <dsp:spPr>
        <a:xfrm>
          <a:off x="1073229" y="4304339"/>
          <a:ext cx="4956893" cy="458744"/>
        </a:xfrm>
        <a:custGeom>
          <a:avLst/>
          <a:gdLst/>
          <a:ahLst/>
          <a:cxnLst/>
          <a:rect l="0" t="0" r="0" b="0"/>
          <a:pathLst>
            <a:path>
              <a:moveTo>
                <a:pt x="4956893" y="0"/>
              </a:moveTo>
              <a:lnTo>
                <a:pt x="4956893" y="246472"/>
              </a:lnTo>
              <a:lnTo>
                <a:pt x="0" y="246472"/>
              </a:lnTo>
              <a:lnTo>
                <a:pt x="0" y="458744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27151" y="4531318"/>
        <a:ext cx="249049" cy="4787"/>
      </dsp:txXfrm>
    </dsp:sp>
    <dsp:sp modelId="{2F3FC23A-345C-40FB-B75B-38C37CC560D7}">
      <dsp:nvSpPr>
        <dsp:cNvPr id="0" name=""/>
        <dsp:cNvSpPr/>
      </dsp:nvSpPr>
      <dsp:spPr>
        <a:xfrm>
          <a:off x="5007587" y="2344250"/>
          <a:ext cx="2045071" cy="19618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Что происходит в жизни животных?</a:t>
          </a:r>
        </a:p>
      </dsp:txBody>
      <dsp:txXfrm>
        <a:off x="5007587" y="2344250"/>
        <a:ext cx="2045071" cy="1961888"/>
      </dsp:txXfrm>
    </dsp:sp>
    <dsp:sp modelId="{FC6E9F0D-68F6-4400-94B0-80203DEAB06F}">
      <dsp:nvSpPr>
        <dsp:cNvPr id="0" name=""/>
        <dsp:cNvSpPr/>
      </dsp:nvSpPr>
      <dsp:spPr>
        <a:xfrm>
          <a:off x="2111109" y="5719036"/>
          <a:ext cx="4476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47652" y="45720"/>
              </a:lnTo>
            </a:path>
          </a:pathLst>
        </a:custGeom>
        <a:noFill/>
        <a:ln w="12700" cap="rnd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22979" y="5762363"/>
        <a:ext cx="23912" cy="4787"/>
      </dsp:txXfrm>
    </dsp:sp>
    <dsp:sp modelId="{FEAFD5E8-7BB4-4005-A0EF-45A4DB67405B}">
      <dsp:nvSpPr>
        <dsp:cNvPr id="0" name=""/>
        <dsp:cNvSpPr/>
      </dsp:nvSpPr>
      <dsp:spPr>
        <a:xfrm>
          <a:off x="33549" y="4795483"/>
          <a:ext cx="2079360" cy="19385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Что происходит в жизни птиц?</a:t>
          </a:r>
        </a:p>
      </dsp:txBody>
      <dsp:txXfrm>
        <a:off x="33549" y="4795483"/>
        <a:ext cx="2079360" cy="1938546"/>
      </dsp:txXfrm>
    </dsp:sp>
    <dsp:sp modelId="{FC78A5C0-1A59-4607-AC79-1988CC85CF5A}">
      <dsp:nvSpPr>
        <dsp:cNvPr id="0" name=""/>
        <dsp:cNvSpPr/>
      </dsp:nvSpPr>
      <dsp:spPr>
        <a:xfrm>
          <a:off x="2591162" y="4795483"/>
          <a:ext cx="2119117" cy="19385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Детские забавы</a:t>
          </a:r>
        </a:p>
      </dsp:txBody>
      <dsp:txXfrm>
        <a:off x="2591162" y="4795483"/>
        <a:ext cx="2119117" cy="1938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1C1A-5B65-4168-91F4-FBC20BEE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 Викторовна Неустроева</cp:lastModifiedBy>
  <cp:revision>2</cp:revision>
  <dcterms:created xsi:type="dcterms:W3CDTF">2024-05-07T00:51:00Z</dcterms:created>
  <dcterms:modified xsi:type="dcterms:W3CDTF">2024-05-07T00:51:00Z</dcterms:modified>
</cp:coreProperties>
</file>